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0C" w:rsidRPr="00A53B45" w:rsidRDefault="0015600C" w:rsidP="0015600C">
      <w:pPr>
        <w:jc w:val="center"/>
        <w:rPr>
          <w:b/>
          <w:bCs/>
          <w:sz w:val="32"/>
        </w:rPr>
      </w:pPr>
      <w:r w:rsidRPr="00A53B45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B45">
        <w:rPr>
          <w:sz w:val="32"/>
        </w:rPr>
        <w:t>Российская Федерация</w:t>
      </w:r>
    </w:p>
    <w:p w:rsidR="0015600C" w:rsidRPr="00A53B45" w:rsidRDefault="0015600C" w:rsidP="0015600C">
      <w:pPr>
        <w:pStyle w:val="1"/>
        <w:tabs>
          <w:tab w:val="left" w:pos="0"/>
        </w:tabs>
        <w:rPr>
          <w:sz w:val="56"/>
        </w:rPr>
      </w:pPr>
      <w:r w:rsidRPr="00A53B45">
        <w:rPr>
          <w:sz w:val="56"/>
        </w:rPr>
        <w:t>Р Е Ш Е Н И Е</w:t>
      </w:r>
    </w:p>
    <w:p w:rsidR="0015600C" w:rsidRPr="00A53B45" w:rsidRDefault="0015600C" w:rsidP="0015600C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A53B45">
        <w:rPr>
          <w:b w:val="0"/>
          <w:bCs w:val="0"/>
          <w:sz w:val="32"/>
        </w:rPr>
        <w:t>Думы города Пятигорска</w:t>
      </w:r>
    </w:p>
    <w:p w:rsidR="0015600C" w:rsidRPr="00A53B45" w:rsidRDefault="0015600C" w:rsidP="0015600C">
      <w:pPr>
        <w:pStyle w:val="3"/>
        <w:tabs>
          <w:tab w:val="left" w:pos="0"/>
        </w:tabs>
        <w:rPr>
          <w:sz w:val="32"/>
        </w:rPr>
      </w:pPr>
      <w:r w:rsidRPr="00A53B45">
        <w:rPr>
          <w:sz w:val="32"/>
        </w:rPr>
        <w:t>Ставропольского края</w:t>
      </w:r>
    </w:p>
    <w:p w:rsidR="0015600C" w:rsidRPr="00A53B45" w:rsidRDefault="0015600C" w:rsidP="0015600C">
      <w:pPr>
        <w:rPr>
          <w:sz w:val="28"/>
          <w:szCs w:val="28"/>
        </w:rPr>
      </w:pPr>
    </w:p>
    <w:p w:rsidR="00625DBA" w:rsidRPr="00A53B45" w:rsidRDefault="00625DBA" w:rsidP="00625DBA">
      <w:pPr>
        <w:jc w:val="both"/>
        <w:rPr>
          <w:sz w:val="28"/>
          <w:szCs w:val="28"/>
        </w:rPr>
      </w:pPr>
    </w:p>
    <w:p w:rsidR="00625DBA" w:rsidRPr="00A53B45" w:rsidRDefault="00625DBA" w:rsidP="00625DBA">
      <w:pPr>
        <w:jc w:val="both"/>
        <w:rPr>
          <w:bCs/>
          <w:sz w:val="28"/>
          <w:szCs w:val="28"/>
        </w:rPr>
      </w:pPr>
      <w:r w:rsidRPr="00A53B45">
        <w:rPr>
          <w:sz w:val="28"/>
          <w:szCs w:val="28"/>
        </w:rPr>
        <w:t>О бюджете города-курорта Пятигорска на 202</w:t>
      </w:r>
      <w:r w:rsidR="0070668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и плановый период 202</w:t>
      </w:r>
      <w:r w:rsidR="0070668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70668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</w:t>
      </w:r>
    </w:p>
    <w:p w:rsidR="00625DBA" w:rsidRPr="00A53B45" w:rsidRDefault="00625DBA" w:rsidP="00625DBA">
      <w:pPr>
        <w:pStyle w:val="a4"/>
        <w:spacing w:after="0"/>
        <w:ind w:left="561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ind w:left="561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ind w:firstLine="708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</w:p>
    <w:p w:rsidR="00625DBA" w:rsidRPr="00A53B45" w:rsidRDefault="00625DBA" w:rsidP="00625DBA">
      <w:pPr>
        <w:pStyle w:val="a4"/>
        <w:spacing w:after="0"/>
        <w:ind w:firstLine="708"/>
        <w:rPr>
          <w:sz w:val="28"/>
          <w:szCs w:val="28"/>
        </w:rPr>
      </w:pPr>
      <w:r w:rsidRPr="00A53B45">
        <w:rPr>
          <w:sz w:val="28"/>
          <w:szCs w:val="28"/>
        </w:rPr>
        <w:t>Дума города Пятигорска</w:t>
      </w:r>
    </w:p>
    <w:p w:rsidR="00625DBA" w:rsidRPr="00A53B45" w:rsidRDefault="00625DBA" w:rsidP="00625DBA">
      <w:pPr>
        <w:pStyle w:val="a4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21"/>
        <w:ind w:firstLine="0"/>
      </w:pPr>
      <w:r w:rsidRPr="00A53B45">
        <w:t>РЕШИЛА:</w:t>
      </w:r>
    </w:p>
    <w:p w:rsidR="00625DBA" w:rsidRPr="00A53B45" w:rsidRDefault="00625DBA" w:rsidP="00625DBA">
      <w:pPr>
        <w:pStyle w:val="a4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. Утвердить основные характеристики бюджета города-курорта Пятигорска (далее – бюджет города) на 202</w:t>
      </w:r>
      <w:r w:rsidR="0070668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и плановый период 202</w:t>
      </w:r>
      <w:r w:rsidR="0070668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70668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: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общий объем доходов бюджета города на 202</w:t>
      </w:r>
      <w:r w:rsidR="0070668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BC50CB" w:rsidRPr="00A53B45">
        <w:rPr>
          <w:sz w:val="28"/>
          <w:szCs w:val="28"/>
        </w:rPr>
        <w:t>8 050 530 167,27</w:t>
      </w:r>
      <w:r w:rsidRPr="00A53B45">
        <w:rPr>
          <w:sz w:val="28"/>
          <w:szCs w:val="28"/>
        </w:rPr>
        <w:t xml:space="preserve"> рублей, на 202</w:t>
      </w:r>
      <w:r w:rsidR="0070668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BA6618" w:rsidRPr="00A53B45">
        <w:rPr>
          <w:sz w:val="28"/>
          <w:szCs w:val="28"/>
        </w:rPr>
        <w:t>8 204 220 802,94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 и на 202</w:t>
      </w:r>
      <w:r w:rsidR="0070668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BA6618" w:rsidRPr="00A53B45">
        <w:rPr>
          <w:sz w:val="28"/>
          <w:szCs w:val="28"/>
        </w:rPr>
        <w:t>4 419 489 993,67</w:t>
      </w:r>
      <w:r w:rsidRPr="00A53B45">
        <w:rPr>
          <w:sz w:val="28"/>
          <w:szCs w:val="28"/>
        </w:rPr>
        <w:t xml:space="preserve"> рублей; 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общий объем расходов бюджета города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BC50CB" w:rsidRPr="00A53B45">
        <w:rPr>
          <w:sz w:val="28"/>
          <w:szCs w:val="28"/>
        </w:rPr>
        <w:t>8 250 530 167,27</w:t>
      </w:r>
      <w:r w:rsidRPr="00A53B45">
        <w:rPr>
          <w:sz w:val="28"/>
          <w:szCs w:val="28"/>
        </w:rPr>
        <w:t>рублей, на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0901B1" w:rsidRPr="00A53B45">
        <w:rPr>
          <w:sz w:val="28"/>
          <w:szCs w:val="28"/>
        </w:rPr>
        <w:t>8 204 220 802,94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 xml:space="preserve">рублей, в том числе условно утвержденные расходы в сумме </w:t>
      </w:r>
      <w:r w:rsidR="000901B1" w:rsidRPr="00A53B45">
        <w:rPr>
          <w:sz w:val="28"/>
          <w:szCs w:val="28"/>
        </w:rPr>
        <w:t>63</w:t>
      </w:r>
      <w:r w:rsidRPr="00A53B45">
        <w:rPr>
          <w:sz w:val="28"/>
          <w:szCs w:val="28"/>
        </w:rPr>
        <w:t> 000 000,00 рублей</w:t>
      </w:r>
      <w:r w:rsidR="00AE32AD">
        <w:rPr>
          <w:sz w:val="28"/>
          <w:szCs w:val="28"/>
        </w:rPr>
        <w:t>,</w:t>
      </w:r>
      <w:r w:rsidRPr="00A53B45">
        <w:rPr>
          <w:sz w:val="28"/>
          <w:szCs w:val="28"/>
        </w:rPr>
        <w:t xml:space="preserve"> и на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0901B1" w:rsidRPr="00A53B45">
        <w:rPr>
          <w:sz w:val="28"/>
          <w:szCs w:val="28"/>
        </w:rPr>
        <w:t>4 419 489 993,67</w:t>
      </w:r>
      <w:r w:rsidRPr="00A53B45">
        <w:rPr>
          <w:sz w:val="28"/>
          <w:szCs w:val="28"/>
        </w:rPr>
        <w:t xml:space="preserve"> рублей, в том числе условно утвержденные расходы в сумме 1</w:t>
      </w:r>
      <w:r w:rsidR="000901B1" w:rsidRPr="00A53B45">
        <w:rPr>
          <w:sz w:val="28"/>
          <w:szCs w:val="28"/>
        </w:rPr>
        <w:t>17</w:t>
      </w:r>
      <w:r w:rsidRPr="00A53B45">
        <w:rPr>
          <w:sz w:val="28"/>
          <w:szCs w:val="28"/>
        </w:rPr>
        <w:t> 000 000,00 рублей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дефицит бюджета города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0901B1" w:rsidRPr="00A53B45">
        <w:rPr>
          <w:sz w:val="28"/>
          <w:szCs w:val="28"/>
        </w:rPr>
        <w:t>200</w:t>
      </w:r>
      <w:r w:rsidRPr="00A53B45">
        <w:rPr>
          <w:sz w:val="28"/>
          <w:szCs w:val="28"/>
        </w:rPr>
        <w:t> </w:t>
      </w:r>
      <w:r w:rsidR="000901B1" w:rsidRPr="00A53B45">
        <w:rPr>
          <w:sz w:val="28"/>
          <w:szCs w:val="28"/>
        </w:rPr>
        <w:t>000</w:t>
      </w:r>
      <w:r w:rsidRPr="00A53B45">
        <w:rPr>
          <w:sz w:val="28"/>
          <w:szCs w:val="28"/>
        </w:rPr>
        <w:t> </w:t>
      </w:r>
      <w:r w:rsidR="000901B1" w:rsidRPr="00A53B45">
        <w:rPr>
          <w:sz w:val="28"/>
          <w:szCs w:val="28"/>
        </w:rPr>
        <w:t>000</w:t>
      </w:r>
      <w:r w:rsidRPr="00A53B45">
        <w:rPr>
          <w:sz w:val="28"/>
          <w:szCs w:val="28"/>
        </w:rPr>
        <w:t>,00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. Утвердить источники финансирования дефицита бюджета города и погашения долговых обязательств города-</w:t>
      </w:r>
      <w:r w:rsidRPr="00A53B45">
        <w:rPr>
          <w:spacing w:val="-8"/>
          <w:sz w:val="28"/>
          <w:szCs w:val="28"/>
        </w:rPr>
        <w:t>курорта Пятигорска</w:t>
      </w:r>
      <w:r w:rsidRPr="00A53B45">
        <w:rPr>
          <w:sz w:val="28"/>
          <w:szCs w:val="28"/>
        </w:rPr>
        <w:t xml:space="preserve">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1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> годов согласно приложению 2 к настоящему решению.</w:t>
      </w:r>
    </w:p>
    <w:p w:rsidR="00625DBA" w:rsidRPr="00A53B45" w:rsidRDefault="00625DBA" w:rsidP="00625DBA">
      <w:pPr>
        <w:pStyle w:val="a4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3. Утвердить распределение доходов бюджета города по кодам классификации доходов бюджетов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3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согласно приложению 4 к настоящему решению.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4. Учесть в составе доходов бюджета города объем межбюджетных трансфертов, получаемых из других бюджетов бюджетной системы Российской Федерации,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BC50CB" w:rsidRPr="00A53B45">
        <w:rPr>
          <w:sz w:val="28"/>
          <w:szCs w:val="28"/>
        </w:rPr>
        <w:t>5 762 219 327,27</w:t>
      </w:r>
      <w:r w:rsidR="00AE32AD">
        <w:rPr>
          <w:sz w:val="28"/>
          <w:szCs w:val="28"/>
        </w:rPr>
        <w:t xml:space="preserve"> </w:t>
      </w:r>
      <w:r w:rsidRPr="00A53B45">
        <w:rPr>
          <w:sz w:val="28"/>
          <w:szCs w:val="28"/>
        </w:rPr>
        <w:t>рублей, на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AE2117" w:rsidRPr="00A53B45">
        <w:rPr>
          <w:sz w:val="28"/>
          <w:szCs w:val="28"/>
        </w:rPr>
        <w:t>5 950 569 851,94</w:t>
      </w:r>
      <w:r w:rsidRPr="00A53B45">
        <w:rPr>
          <w:sz w:val="28"/>
          <w:szCs w:val="28"/>
        </w:rPr>
        <w:t xml:space="preserve"> рублей и на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AE2117" w:rsidRPr="00A53B45">
        <w:rPr>
          <w:sz w:val="28"/>
          <w:szCs w:val="28"/>
        </w:rPr>
        <w:t>2 099 549 515,67</w:t>
      </w:r>
      <w:r w:rsidRPr="00A53B45">
        <w:rPr>
          <w:sz w:val="28"/>
          <w:szCs w:val="28"/>
        </w:rPr>
        <w:t>рублей.</w:t>
      </w:r>
    </w:p>
    <w:p w:rsidR="00625DBA" w:rsidRPr="00A53B45" w:rsidRDefault="00625DBA" w:rsidP="00625DBA">
      <w:pPr>
        <w:pStyle w:val="a4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  <w:lang w:eastAsia="ru-RU"/>
        </w:rPr>
        <w:lastRenderedPageBreak/>
        <w:t>5. Установить, что в 202</w:t>
      </w:r>
      <w:r w:rsidR="00AC7CF7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 xml:space="preserve"> году на покрытие</w:t>
      </w:r>
      <w:r w:rsidRPr="00A53B45">
        <w:rPr>
          <w:sz w:val="28"/>
          <w:szCs w:val="28"/>
        </w:rPr>
        <w:t xml:space="preserve"> временных кассовых разрывов могут направляться остатки средств бюджета города, сложившиеся по состоянию на 1 января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, в объеме, не превышающем 850 000 000,00 рублей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6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твердить: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едомственную структуру расходов бюджета города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согласно приложению 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к настоящему решению;</w:t>
      </w:r>
    </w:p>
    <w:p w:rsidR="00CF19FE" w:rsidRPr="00A53B45" w:rsidRDefault="00CF19FE" w:rsidP="00CF19FE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 согласно приложению 7 к настоящему решению и на плановый период 2025 и 2026 годов согласно приложению 8 к настоящему решению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гласно приложению </w:t>
      </w:r>
      <w:r w:rsidR="009B77D7" w:rsidRPr="00A53B45">
        <w:rPr>
          <w:sz w:val="28"/>
          <w:szCs w:val="28"/>
        </w:rPr>
        <w:t>9</w:t>
      </w:r>
      <w:r w:rsidRPr="00A53B45">
        <w:rPr>
          <w:sz w:val="28"/>
          <w:szCs w:val="28"/>
        </w:rPr>
        <w:t xml:space="preserve"> к настоящему решению и на плановый период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согласно приложению 1</w:t>
      </w:r>
      <w:r w:rsidR="009B77D7" w:rsidRPr="00A53B45">
        <w:rPr>
          <w:sz w:val="28"/>
          <w:szCs w:val="28"/>
        </w:rPr>
        <w:t>0</w:t>
      </w:r>
      <w:r w:rsidRPr="00A53B45">
        <w:rPr>
          <w:sz w:val="28"/>
          <w:szCs w:val="28"/>
        </w:rPr>
        <w:t xml:space="preserve"> к настоящему решению.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7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сумме </w:t>
      </w:r>
      <w:r w:rsidR="00942C59" w:rsidRPr="00A53B45">
        <w:rPr>
          <w:sz w:val="28"/>
          <w:szCs w:val="28"/>
        </w:rPr>
        <w:t>547 983 102,60</w:t>
      </w:r>
      <w:r w:rsidRPr="00A53B45">
        <w:rPr>
          <w:sz w:val="28"/>
          <w:szCs w:val="28"/>
        </w:rPr>
        <w:t>рублей, из них за счет субвенций, получаемых из других бюджетов бюджетной системы Российской</w:t>
      </w:r>
      <w:r w:rsidR="00AC7CF7" w:rsidRPr="00A53B45">
        <w:rPr>
          <w:sz w:val="28"/>
          <w:szCs w:val="28"/>
        </w:rPr>
        <w:t xml:space="preserve"> Федерации, в сумме </w:t>
      </w:r>
      <w:r w:rsidR="00942C59" w:rsidRPr="00A53B45">
        <w:rPr>
          <w:sz w:val="28"/>
          <w:szCs w:val="28"/>
        </w:rPr>
        <w:t xml:space="preserve">543 367 302,60 </w:t>
      </w:r>
      <w:r w:rsidRPr="00A53B45">
        <w:rPr>
          <w:sz w:val="28"/>
          <w:szCs w:val="28"/>
        </w:rPr>
        <w:t>рублей;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сумме </w:t>
      </w:r>
      <w:r w:rsidR="00942C59" w:rsidRPr="00A53B45">
        <w:rPr>
          <w:sz w:val="28"/>
          <w:szCs w:val="28"/>
        </w:rPr>
        <w:t>499 121 143,31</w:t>
      </w:r>
      <w:r w:rsidRPr="00A53B45">
        <w:rPr>
          <w:sz w:val="28"/>
          <w:szCs w:val="28"/>
        </w:rPr>
        <w:t xml:space="preserve">рублей, из них за счет субвенций, получаемых из других бюджетов бюджетной системы Российской Федерации, в сумме </w:t>
      </w:r>
      <w:r w:rsidR="00942C59" w:rsidRPr="00A53B45">
        <w:rPr>
          <w:sz w:val="28"/>
          <w:szCs w:val="28"/>
        </w:rPr>
        <w:t>495 677 143,31</w:t>
      </w:r>
      <w:r w:rsidRPr="00A53B45">
        <w:rPr>
          <w:sz w:val="28"/>
          <w:szCs w:val="28"/>
        </w:rPr>
        <w:t>рублей;</w:t>
      </w:r>
    </w:p>
    <w:p w:rsidR="00625DBA" w:rsidRPr="00A53B45" w:rsidRDefault="00625DBA" w:rsidP="00625DBA">
      <w:pPr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сумме </w:t>
      </w:r>
      <w:r w:rsidR="00942C59" w:rsidRPr="00A53B45">
        <w:rPr>
          <w:sz w:val="28"/>
          <w:szCs w:val="28"/>
        </w:rPr>
        <w:t>473 900 572,00</w:t>
      </w:r>
      <w:r w:rsidRPr="00A53B45">
        <w:rPr>
          <w:sz w:val="28"/>
          <w:szCs w:val="28"/>
        </w:rPr>
        <w:t xml:space="preserve">рублей, из них за счет субвенций, получаемых из других бюджетов бюджетной системы Российской Федерации, в сумме </w:t>
      </w:r>
      <w:r w:rsidR="00942C59" w:rsidRPr="00A53B45">
        <w:rPr>
          <w:sz w:val="28"/>
          <w:szCs w:val="28"/>
        </w:rPr>
        <w:t>472 148 172,00</w:t>
      </w:r>
      <w:r w:rsidRPr="00A53B45">
        <w:rPr>
          <w:sz w:val="28"/>
          <w:szCs w:val="28"/>
        </w:rPr>
        <w:t xml:space="preserve"> рублей.</w:t>
      </w:r>
    </w:p>
    <w:p w:rsidR="00625DBA" w:rsidRPr="00A53B45" w:rsidRDefault="00625DBA" w:rsidP="00625D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3B45">
        <w:rPr>
          <w:sz w:val="28"/>
          <w:szCs w:val="28"/>
          <w:shd w:val="clear" w:color="auto" w:fill="FFFFFF"/>
        </w:rPr>
        <w:t>8.</w:t>
      </w:r>
      <w:r w:rsidR="006F716C" w:rsidRPr="00A53B45">
        <w:rPr>
          <w:sz w:val="28"/>
          <w:szCs w:val="28"/>
          <w:shd w:val="clear" w:color="auto" w:fill="FFFFFF"/>
        </w:rPr>
        <w:t> </w:t>
      </w:r>
      <w:r w:rsidRPr="00A53B45">
        <w:rPr>
          <w:sz w:val="28"/>
          <w:szCs w:val="28"/>
          <w:shd w:val="clear" w:color="auto" w:fill="FFFFFF"/>
        </w:rPr>
        <w:t xml:space="preserve">Утвердить </w:t>
      </w:r>
      <w:r w:rsidRPr="00A53B45">
        <w:rPr>
          <w:bCs/>
          <w:sz w:val="28"/>
          <w:szCs w:val="28"/>
          <w:shd w:val="clear" w:color="auto" w:fill="FFFFFF"/>
        </w:rPr>
        <w:t>объем дорожного фонда муниципального образования города-курорта Пятигорска на 202</w:t>
      </w:r>
      <w:r w:rsidR="00AC7CF7" w:rsidRPr="00A53B45">
        <w:rPr>
          <w:bCs/>
          <w:sz w:val="28"/>
          <w:szCs w:val="28"/>
          <w:shd w:val="clear" w:color="auto" w:fill="FFFFFF"/>
        </w:rPr>
        <w:t>4</w:t>
      </w:r>
      <w:r w:rsidRPr="00A53B45">
        <w:rPr>
          <w:bCs/>
          <w:sz w:val="28"/>
          <w:szCs w:val="28"/>
          <w:shd w:val="clear" w:color="auto" w:fill="FFFFFF"/>
        </w:rPr>
        <w:t xml:space="preserve"> год в сумме </w:t>
      </w:r>
      <w:r w:rsidR="00BC50CB" w:rsidRPr="00A53B45">
        <w:rPr>
          <w:sz w:val="28"/>
          <w:szCs w:val="28"/>
        </w:rPr>
        <w:t>1 437 188 508,83</w:t>
      </w:r>
      <w:r w:rsidRPr="00A53B45">
        <w:rPr>
          <w:bCs/>
          <w:sz w:val="28"/>
          <w:szCs w:val="28"/>
        </w:rPr>
        <w:t>рублей, на 202</w:t>
      </w:r>
      <w:r w:rsidR="00AC7CF7" w:rsidRPr="00A53B45">
        <w:rPr>
          <w:bCs/>
          <w:sz w:val="28"/>
          <w:szCs w:val="28"/>
        </w:rPr>
        <w:t>5</w:t>
      </w:r>
      <w:r w:rsidRPr="00A53B45">
        <w:rPr>
          <w:bCs/>
          <w:sz w:val="28"/>
          <w:szCs w:val="28"/>
        </w:rPr>
        <w:t xml:space="preserve"> год в сумме </w:t>
      </w:r>
      <w:r w:rsidR="00347D1E" w:rsidRPr="00A53B45">
        <w:rPr>
          <w:bCs/>
          <w:sz w:val="28"/>
          <w:szCs w:val="28"/>
        </w:rPr>
        <w:t>3</w:t>
      </w:r>
      <w:r w:rsidR="00347D1E" w:rsidRPr="00A53B45">
        <w:rPr>
          <w:sz w:val="28"/>
          <w:szCs w:val="28"/>
        </w:rPr>
        <w:t> </w:t>
      </w:r>
      <w:r w:rsidR="00347D1E" w:rsidRPr="00A53B45">
        <w:rPr>
          <w:bCs/>
          <w:sz w:val="28"/>
          <w:szCs w:val="28"/>
        </w:rPr>
        <w:t>739</w:t>
      </w:r>
      <w:r w:rsidR="00347D1E" w:rsidRPr="00A53B45">
        <w:rPr>
          <w:sz w:val="28"/>
          <w:szCs w:val="28"/>
        </w:rPr>
        <w:t> </w:t>
      </w:r>
      <w:r w:rsidR="00347D1E" w:rsidRPr="00A53B45">
        <w:rPr>
          <w:bCs/>
          <w:sz w:val="28"/>
          <w:szCs w:val="28"/>
        </w:rPr>
        <w:t>289</w:t>
      </w:r>
      <w:r w:rsidR="00347D1E" w:rsidRPr="00A53B45">
        <w:rPr>
          <w:sz w:val="28"/>
          <w:szCs w:val="28"/>
        </w:rPr>
        <w:t> </w:t>
      </w:r>
      <w:r w:rsidR="00347D1E" w:rsidRPr="00A53B45">
        <w:rPr>
          <w:bCs/>
          <w:sz w:val="28"/>
          <w:szCs w:val="28"/>
        </w:rPr>
        <w:t>012,35</w:t>
      </w:r>
      <w:r w:rsidRPr="00A53B45">
        <w:rPr>
          <w:bCs/>
          <w:sz w:val="28"/>
          <w:szCs w:val="28"/>
        </w:rPr>
        <w:t>рублей и на 202</w:t>
      </w:r>
      <w:r w:rsidR="00AC7CF7" w:rsidRPr="00A53B45">
        <w:rPr>
          <w:bCs/>
          <w:sz w:val="28"/>
          <w:szCs w:val="28"/>
        </w:rPr>
        <w:t>6</w:t>
      </w:r>
      <w:r w:rsidRPr="00A53B45">
        <w:rPr>
          <w:bCs/>
          <w:sz w:val="28"/>
          <w:szCs w:val="28"/>
        </w:rPr>
        <w:t xml:space="preserve"> год в сумме </w:t>
      </w:r>
      <w:r w:rsidR="00347D1E" w:rsidRPr="00A53B45">
        <w:rPr>
          <w:bCs/>
          <w:sz w:val="28"/>
          <w:szCs w:val="28"/>
        </w:rPr>
        <w:t>52</w:t>
      </w:r>
      <w:r w:rsidR="00347D1E" w:rsidRPr="00A53B45">
        <w:rPr>
          <w:sz w:val="28"/>
          <w:szCs w:val="28"/>
        </w:rPr>
        <w:t> </w:t>
      </w:r>
      <w:r w:rsidR="00347D1E" w:rsidRPr="00A53B45">
        <w:rPr>
          <w:bCs/>
          <w:sz w:val="28"/>
          <w:szCs w:val="28"/>
        </w:rPr>
        <w:t>411</w:t>
      </w:r>
      <w:r w:rsidR="00347D1E" w:rsidRPr="00A53B45">
        <w:rPr>
          <w:sz w:val="28"/>
          <w:szCs w:val="28"/>
        </w:rPr>
        <w:t> </w:t>
      </w:r>
      <w:r w:rsidR="00347D1E" w:rsidRPr="00A53B45">
        <w:rPr>
          <w:bCs/>
          <w:sz w:val="28"/>
          <w:szCs w:val="28"/>
        </w:rPr>
        <w:t>112,00</w:t>
      </w:r>
      <w:r w:rsidRPr="00A53B45">
        <w:rPr>
          <w:bCs/>
          <w:sz w:val="28"/>
          <w:szCs w:val="28"/>
        </w:rPr>
        <w:t xml:space="preserve"> рублей.</w:t>
      </w:r>
    </w:p>
    <w:p w:rsidR="00625DBA" w:rsidRPr="00A53B45" w:rsidRDefault="00625DBA" w:rsidP="00625D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bCs/>
          <w:sz w:val="28"/>
          <w:szCs w:val="28"/>
        </w:rPr>
        <w:t>9.</w:t>
      </w:r>
      <w:r w:rsidR="006F716C" w:rsidRPr="00A53B45">
        <w:rPr>
          <w:bCs/>
          <w:sz w:val="28"/>
          <w:szCs w:val="28"/>
        </w:rPr>
        <w:t> </w:t>
      </w:r>
      <w:r w:rsidRPr="00A53B45">
        <w:rPr>
          <w:bCs/>
          <w:sz w:val="28"/>
          <w:szCs w:val="28"/>
        </w:rPr>
        <w:t>Приоритетными расходами бюджета города являются расходы</w:t>
      </w:r>
      <w:r w:rsidRPr="00A53B45">
        <w:rPr>
          <w:sz w:val="28"/>
          <w:szCs w:val="28"/>
        </w:rPr>
        <w:t>, направленные на: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уплату налогов, сборов и иных платежей;</w:t>
      </w:r>
    </w:p>
    <w:p w:rsidR="002E5575" w:rsidRPr="00A53B45" w:rsidRDefault="002E5575" w:rsidP="002E55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территории города-курорта Пятигорск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оплату коммунальных услуг и услуг связи;</w:t>
      </w:r>
    </w:p>
    <w:p w:rsidR="00625DBA" w:rsidRPr="00A53B45" w:rsidRDefault="00625DBA" w:rsidP="00625D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приобретение медикаментов, перевязочных средств и прочих лечебных </w:t>
      </w:r>
      <w:r w:rsidRPr="00A53B45">
        <w:rPr>
          <w:sz w:val="28"/>
          <w:szCs w:val="28"/>
        </w:rPr>
        <w:lastRenderedPageBreak/>
        <w:t>расходов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625DBA" w:rsidRPr="00A53B45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обслуживание и погашение муниципального долг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оплату договоров гражданско-правового характера, заключенных с физическими лицами</w:t>
      </w:r>
      <w:r w:rsidR="008863B3" w:rsidRPr="00A53B45">
        <w:rPr>
          <w:sz w:val="28"/>
          <w:szCs w:val="28"/>
        </w:rPr>
        <w:t>, а также оплату услуг по перечислению денежных средств физическим лицам</w:t>
      </w:r>
      <w:r w:rsidRPr="00A53B45">
        <w:rPr>
          <w:sz w:val="28"/>
          <w:szCs w:val="28"/>
        </w:rPr>
        <w:t>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</w:t>
      </w:r>
      <w:r w:rsidR="002E5575" w:rsidRPr="00A53B45">
        <w:rPr>
          <w:sz w:val="28"/>
          <w:szCs w:val="28"/>
        </w:rPr>
        <w:t>8</w:t>
      </w:r>
      <w:r w:rsidRPr="00A53B45">
        <w:rPr>
          <w:sz w:val="28"/>
          <w:szCs w:val="28"/>
        </w:rPr>
        <w:t xml:space="preserve"> настоящего пункт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</w:t>
      </w:r>
      <w:r w:rsidR="002E5575" w:rsidRPr="00A53B45">
        <w:rPr>
          <w:sz w:val="28"/>
          <w:szCs w:val="28"/>
        </w:rPr>
        <w:t>8</w:t>
      </w:r>
      <w:r w:rsidRPr="00A53B45">
        <w:rPr>
          <w:sz w:val="28"/>
          <w:szCs w:val="28"/>
        </w:rPr>
        <w:t xml:space="preserve"> настоящего пункт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реализацию </w:t>
      </w:r>
      <w:r w:rsidRPr="00A53B45">
        <w:rPr>
          <w:iCs/>
          <w:sz w:val="28"/>
          <w:szCs w:val="28"/>
        </w:rPr>
        <w:t xml:space="preserve"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</w:t>
      </w:r>
      <w:r w:rsidR="00B23734" w:rsidRPr="00A53B45">
        <w:rPr>
          <w:iCs/>
          <w:sz w:val="28"/>
          <w:szCs w:val="28"/>
        </w:rPr>
        <w:t xml:space="preserve">рамках реализации </w:t>
      </w:r>
      <w:r w:rsidRPr="00A53B45">
        <w:rPr>
          <w:iCs/>
          <w:sz w:val="28"/>
          <w:szCs w:val="28"/>
        </w:rPr>
        <w:t>федеральных проектов, в том числе входящих в состав соответствующих национальных проектов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исполнение иных расходных обязательств города-курорта Пятигорска, предусматривающих </w:t>
      </w:r>
      <w:proofErr w:type="spellStart"/>
      <w:r w:rsidRPr="00A53B45">
        <w:rPr>
          <w:sz w:val="28"/>
          <w:szCs w:val="28"/>
        </w:rPr>
        <w:t>софинансирование</w:t>
      </w:r>
      <w:proofErr w:type="spellEnd"/>
      <w:r w:rsidRPr="00A53B45">
        <w:rPr>
          <w:sz w:val="28"/>
          <w:szCs w:val="28"/>
        </w:rPr>
        <w:t xml:space="preserve"> за счет средств бюджета Ставропольского края.</w:t>
      </w:r>
    </w:p>
    <w:p w:rsidR="00625DBA" w:rsidRPr="00A53B45" w:rsidRDefault="00625DBA" w:rsidP="00625DBA">
      <w:pPr>
        <w:spacing w:line="235" w:lineRule="auto"/>
        <w:ind w:firstLine="567"/>
        <w:jc w:val="both"/>
        <w:rPr>
          <w:strike/>
          <w:sz w:val="28"/>
          <w:szCs w:val="28"/>
        </w:rPr>
      </w:pPr>
      <w:r w:rsidRPr="00A53B45">
        <w:rPr>
          <w:sz w:val="28"/>
          <w:szCs w:val="28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</w:t>
      </w:r>
      <w:r w:rsidR="00AC7CF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плановом периоде 202</w:t>
      </w:r>
      <w:r w:rsidR="00AC7CF7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C7CF7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0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 предоставляются на: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мероприятия по перевозке инвалидов в «Социальном такси»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возмещение затрат субъектов малого и среднего предпринимательства, осуществляющих деятельность в сфере социального предпринимательства; 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поддержку инициативы в развитии туристического продукта города-курорта Пятигорска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возмещение недополученных доходов транспортным предприятиям, оказывающим услуги по перевозке пассажиров наземным электрическим </w:t>
      </w:r>
      <w:r w:rsidRPr="00A53B45">
        <w:rPr>
          <w:sz w:val="28"/>
          <w:szCs w:val="28"/>
        </w:rPr>
        <w:lastRenderedPageBreak/>
        <w:t>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озмещение фактически произведенных затрат в связи с оказанием ритуальных услуг по гарантированному перечню услуг по погребению специализированной службе по вопросам похоронного дела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министрацией города Пятигорска.</w:t>
      </w:r>
    </w:p>
    <w:p w:rsidR="00EB7A54" w:rsidRPr="00A53B45" w:rsidRDefault="006D2DFE" w:rsidP="00234C3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3B45">
        <w:rPr>
          <w:sz w:val="28"/>
          <w:szCs w:val="28"/>
        </w:rPr>
        <w:t xml:space="preserve">11. </w:t>
      </w:r>
      <w:r w:rsidR="00402134" w:rsidRPr="00A53B45">
        <w:rPr>
          <w:sz w:val="28"/>
          <w:szCs w:val="28"/>
        </w:rPr>
        <w:t xml:space="preserve">Субсидии </w:t>
      </w:r>
      <w:r w:rsidR="00234C3E" w:rsidRPr="00A53B45">
        <w:rPr>
          <w:sz w:val="28"/>
          <w:szCs w:val="28"/>
        </w:rPr>
        <w:t xml:space="preserve">иным некоммерческим организациям, не являющимся государственными (муниципальными) учреждениями предоставляются </w:t>
      </w:r>
      <w:r w:rsidR="00EB7A54" w:rsidRPr="00A53B45">
        <w:rPr>
          <w:sz w:val="28"/>
          <w:szCs w:val="28"/>
        </w:rPr>
        <w:t xml:space="preserve">на </w:t>
      </w:r>
      <w:r w:rsidR="00E563AA" w:rsidRPr="00A53B45">
        <w:rPr>
          <w:sz w:val="28"/>
          <w:szCs w:val="28"/>
        </w:rPr>
        <w:t xml:space="preserve">возмещение расходов, возникших при реализации </w:t>
      </w:r>
      <w:r w:rsidR="00EB7A54" w:rsidRPr="00A53B45">
        <w:rPr>
          <w:rFonts w:eastAsiaTheme="minorHAnsi"/>
          <w:sz w:val="28"/>
          <w:szCs w:val="28"/>
          <w:lang w:eastAsia="en-US"/>
        </w:rPr>
        <w:t>мероприяти</w:t>
      </w:r>
      <w:r w:rsidR="00E563AA" w:rsidRPr="00A53B45">
        <w:rPr>
          <w:rFonts w:eastAsiaTheme="minorHAnsi"/>
          <w:sz w:val="28"/>
          <w:szCs w:val="28"/>
          <w:lang w:eastAsia="en-US"/>
        </w:rPr>
        <w:t>й</w:t>
      </w:r>
      <w:r w:rsidR="00EB7A54" w:rsidRPr="00A53B45">
        <w:rPr>
          <w:rFonts w:eastAsiaTheme="minorHAnsi"/>
          <w:sz w:val="28"/>
          <w:szCs w:val="28"/>
          <w:lang w:eastAsia="en-US"/>
        </w:rPr>
        <w:t>, направленны</w:t>
      </w:r>
      <w:r w:rsidR="00E563AA" w:rsidRPr="00A53B45">
        <w:rPr>
          <w:rFonts w:eastAsiaTheme="minorHAnsi"/>
          <w:sz w:val="28"/>
          <w:szCs w:val="28"/>
          <w:lang w:eastAsia="en-US"/>
        </w:rPr>
        <w:t>х</w:t>
      </w:r>
      <w:r w:rsidR="00EB7A54" w:rsidRPr="00A53B45">
        <w:rPr>
          <w:rFonts w:eastAsiaTheme="minorHAnsi"/>
          <w:sz w:val="28"/>
          <w:szCs w:val="28"/>
          <w:lang w:eastAsia="en-US"/>
        </w:rPr>
        <w:t xml:space="preserve"> на реабилитацию инвалидов, ветеранов и иных категорий граждан, нуждающихся в реабилитации</w:t>
      </w:r>
      <w:r w:rsidR="00E563AA" w:rsidRPr="00A53B45">
        <w:rPr>
          <w:sz w:val="28"/>
          <w:szCs w:val="28"/>
        </w:rPr>
        <w:t>на территории города-курорта Пятигорска</w:t>
      </w:r>
      <w:r w:rsidR="00234C3E" w:rsidRPr="00A53B45">
        <w:rPr>
          <w:rFonts w:eastAsiaTheme="minorHAnsi"/>
          <w:sz w:val="28"/>
          <w:szCs w:val="28"/>
          <w:lang w:eastAsia="en-US"/>
        </w:rPr>
        <w:t>.</w:t>
      </w:r>
    </w:p>
    <w:p w:rsidR="00035615" w:rsidRPr="00A53B45" w:rsidRDefault="00035615" w:rsidP="00234C3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3B45">
        <w:rPr>
          <w:sz w:val="28"/>
          <w:szCs w:val="28"/>
        </w:rPr>
        <w:t>Субсидии иным некоммерческим организациям, не являющимся государственными (муниципальными) учреждениями предоставляются в порядке, устанавливаемом администрацией города Пятигорска.</w:t>
      </w:r>
    </w:p>
    <w:p w:rsidR="00625DBA" w:rsidRPr="00A53B45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6D2DFE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В соответствии с пунктом 3 статьи 217 Бюджетного кодекса Российской Федерации установить, что основанием для внесения в 202</w:t>
      </w:r>
      <w:r w:rsidR="00A66FB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плановом периоде 202</w:t>
      </w:r>
      <w:r w:rsidR="00A66FB4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A66FB4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изменений в показатели сводной бюджетной росписи бюджета города является распределение зарезервированных средств в составе утвержденных бюджетных ассигнований:</w:t>
      </w:r>
    </w:p>
    <w:p w:rsidR="00625DBA" w:rsidRPr="00A53B45" w:rsidRDefault="00625DBA" w:rsidP="00EF6E4E">
      <w:pPr>
        <w:pStyle w:val="a4"/>
        <w:shd w:val="clear" w:color="auto" w:fill="FFFFFF" w:themeFill="background1"/>
        <w:spacing w:after="0" w:line="235" w:lineRule="auto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66FB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1 000 000,00 рублей, на 202</w:t>
      </w:r>
      <w:r w:rsidR="00A66FB4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объеме 1 000 000,00 рублей и на 202</w:t>
      </w:r>
      <w:r w:rsidR="00A66FB4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объеме 1 000 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;</w:t>
      </w:r>
    </w:p>
    <w:p w:rsidR="00625DBA" w:rsidRPr="00A53B45" w:rsidRDefault="00625DBA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66FB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40 000 000,00рублей, на 202</w:t>
      </w:r>
      <w:r w:rsidR="00A14418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объеме </w:t>
      </w:r>
      <w:r w:rsidR="00D8501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0 000 000,00 рублей и на 202</w:t>
      </w:r>
      <w:r w:rsidR="00A14418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объеме </w:t>
      </w:r>
      <w:r w:rsidR="00D8501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 xml:space="preserve">0 000 000,00 рублей, предусмотренных по подразделу «Резервные фонды» раздела «Общегосударственные вопросы» классификации расходов бюджетов на мероприятия, источником финансового обеспечения которых являются средства резервного фонда администрации города Пятигорска, в соответствии с </w:t>
      </w:r>
      <w:r w:rsidRPr="00A53B45">
        <w:rPr>
          <w:sz w:val="28"/>
          <w:szCs w:val="28"/>
        </w:rPr>
        <w:lastRenderedPageBreak/>
        <w:t>постановлением администрации города Пятигорска от 19.08.2022 № 3165 «Об утверждении порядка использования бюджетных ассигнований резервного фонда администрации города Пятигорска», в том числе на ликвидацию последствий чрезвычайных ситуаций 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4 000 000,00 рублей, на 202</w:t>
      </w:r>
      <w:r w:rsidR="00A14418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 в объеме </w:t>
      </w:r>
      <w:r w:rsidR="009425A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 000 000,00 рублей и на 202</w:t>
      </w:r>
      <w:r w:rsidR="00A14418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 в объеме </w:t>
      </w:r>
      <w:r w:rsidR="009425AC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 000 000,00 рублей;</w:t>
      </w:r>
    </w:p>
    <w:p w:rsidR="00625DBA" w:rsidRPr="00A53B45" w:rsidRDefault="00625DBA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22 031 178,00</w:t>
      </w:r>
      <w:r w:rsidRPr="00A53B45">
        <w:rPr>
          <w:sz w:val="28"/>
          <w:szCs w:val="28"/>
        </w:rPr>
        <w:t xml:space="preserve"> рублей</w:t>
      </w:r>
      <w:r w:rsidR="00544589" w:rsidRPr="00A53B45">
        <w:rPr>
          <w:sz w:val="28"/>
          <w:szCs w:val="28"/>
        </w:rPr>
        <w:t>,</w:t>
      </w:r>
      <w:r w:rsidRPr="00A53B45">
        <w:rPr>
          <w:sz w:val="28"/>
          <w:szCs w:val="28"/>
        </w:rPr>
        <w:t xml:space="preserve">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8D60A3" w:rsidRPr="00A53B45" w:rsidRDefault="008D60A3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19 598 509,00</w:t>
      </w:r>
      <w:r w:rsidRPr="00A53B45">
        <w:rPr>
          <w:sz w:val="28"/>
          <w:szCs w:val="28"/>
        </w:rPr>
        <w:t xml:space="preserve">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r w:rsidR="00A14418" w:rsidRPr="00A53B45">
        <w:rPr>
          <w:sz w:val="28"/>
          <w:szCs w:val="28"/>
        </w:rPr>
        <w:t>;</w:t>
      </w:r>
    </w:p>
    <w:p w:rsidR="00B20950" w:rsidRPr="00A53B45" w:rsidRDefault="00B20950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8 423 755,00</w:t>
      </w:r>
      <w:r w:rsidRPr="00A53B45">
        <w:rPr>
          <w:sz w:val="28"/>
          <w:szCs w:val="28"/>
        </w:rPr>
        <w:t xml:space="preserve">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B20950" w:rsidRPr="00A53B45" w:rsidRDefault="00B20950" w:rsidP="00EF6E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A14418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3 437 015,99</w:t>
      </w:r>
      <w:r w:rsidRPr="00A53B45">
        <w:rPr>
          <w:sz w:val="28"/>
          <w:szCs w:val="28"/>
        </w:rPr>
        <w:t xml:space="preserve"> рублей</w:t>
      </w:r>
      <w:r w:rsidR="00DF6A86" w:rsidRPr="00A53B45">
        <w:rPr>
          <w:sz w:val="28"/>
          <w:szCs w:val="28"/>
        </w:rPr>
        <w:t xml:space="preserve">, </w:t>
      </w:r>
      <w:r w:rsidRPr="00A53B45">
        <w:rPr>
          <w:sz w:val="28"/>
          <w:szCs w:val="28"/>
        </w:rPr>
        <w:t xml:space="preserve">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</w:t>
      </w:r>
      <w:r w:rsidRPr="00A53B45">
        <w:rPr>
          <w:sz w:val="28"/>
          <w:szCs w:val="28"/>
        </w:rPr>
        <w:lastRenderedPageBreak/>
        <w:t>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r w:rsidR="00A14418" w:rsidRPr="00A53B45">
        <w:rPr>
          <w:sz w:val="28"/>
          <w:szCs w:val="28"/>
        </w:rPr>
        <w:t>;</w:t>
      </w:r>
    </w:p>
    <w:p w:rsidR="00625DBA" w:rsidRPr="00A53B45" w:rsidRDefault="00625DBA" w:rsidP="0047302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202</w:t>
      </w:r>
      <w:r w:rsidR="0047302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в объеме </w:t>
      </w:r>
      <w:r w:rsidR="00465BEC" w:rsidRPr="00A53B45">
        <w:rPr>
          <w:sz w:val="28"/>
          <w:szCs w:val="28"/>
        </w:rPr>
        <w:t>22 274 509,00</w:t>
      </w:r>
      <w:r w:rsidRPr="00A53B45">
        <w:rPr>
          <w:sz w:val="28"/>
          <w:szCs w:val="28"/>
        </w:rPr>
        <w:t xml:space="preserve"> рублей</w:t>
      </w:r>
      <w:r w:rsidR="009425AC" w:rsidRPr="00A53B45">
        <w:rPr>
          <w:sz w:val="28"/>
          <w:szCs w:val="28"/>
        </w:rPr>
        <w:t>,</w:t>
      </w:r>
      <w:r w:rsidRPr="00A53B45">
        <w:rPr>
          <w:sz w:val="28"/>
          <w:szCs w:val="28"/>
        </w:rPr>
        <w:t xml:space="preserve"> предусмотренных по подразделу «</w:t>
      </w:r>
      <w:r w:rsidR="004F0E01" w:rsidRPr="00A53B45">
        <w:rPr>
          <w:sz w:val="28"/>
          <w:szCs w:val="28"/>
        </w:rPr>
        <w:t>Спорт высших достижений</w:t>
      </w:r>
      <w:r w:rsidRPr="00A53B45">
        <w:rPr>
          <w:sz w:val="28"/>
          <w:szCs w:val="28"/>
        </w:rPr>
        <w:t>» раздела «</w:t>
      </w:r>
      <w:r w:rsidR="004F0E01" w:rsidRPr="00A53B45">
        <w:rPr>
          <w:sz w:val="28"/>
          <w:szCs w:val="28"/>
        </w:rPr>
        <w:t>Физическая культура и спорт</w:t>
      </w:r>
      <w:r w:rsidRPr="00A53B45">
        <w:rPr>
          <w:sz w:val="28"/>
          <w:szCs w:val="28"/>
        </w:rPr>
        <w:t xml:space="preserve">»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. </w:t>
      </w:r>
    </w:p>
    <w:p w:rsidR="00625DBA" w:rsidRPr="00A53B45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6D2DFE" w:rsidRPr="00A53B45">
        <w:rPr>
          <w:sz w:val="28"/>
          <w:szCs w:val="28"/>
        </w:rPr>
        <w:t>3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В соответствии с пунктом 8 статьи 217 Бюджетного кодекса Российской Федерации установить, что основаниями  для внесения в 202</w:t>
      </w:r>
      <w:r w:rsidR="00473024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плановом периоде 202</w:t>
      </w:r>
      <w:r w:rsidR="00473024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473024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изменений в показатели сводной бюджетной росписи бюджета города являются:</w:t>
      </w:r>
    </w:p>
    <w:p w:rsidR="00625DBA" w:rsidRPr="00A53B45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перераспределение бюджетных ассигнований, предусмотренных на реализацию мероприятий по развитию транспортной системы и обеспечению безопасности дорожного движения по наказам избирателей, на реализацию мероприятий по организации и обеспечению охраны в муниципальных учреждениях города-курорта Пятигорска и 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625DBA" w:rsidRPr="00A53B45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увеличение бюджетных ассигнований резервного фонда администрации города Пятигорска за счет соответствующего уменьшения иных бюджетных ассигнований, предусмотренных на</w:t>
      </w:r>
      <w:r w:rsidR="0087710B" w:rsidRPr="00A53B45">
        <w:rPr>
          <w:sz w:val="28"/>
          <w:szCs w:val="28"/>
        </w:rPr>
        <w:t xml:space="preserve"> соответствующий финансовый год.</w:t>
      </w:r>
    </w:p>
    <w:p w:rsidR="00625DBA" w:rsidRPr="00A53B45" w:rsidRDefault="00625DBA" w:rsidP="0062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>1</w:t>
      </w:r>
      <w:r w:rsidR="006D2DFE" w:rsidRPr="00A53B45">
        <w:rPr>
          <w:rFonts w:ascii="Times New Roman" w:hAnsi="Times New Roman" w:cs="Times New Roman"/>
          <w:sz w:val="28"/>
          <w:szCs w:val="28"/>
        </w:rPr>
        <w:t>4</w:t>
      </w:r>
      <w:r w:rsidRPr="00A53B45">
        <w:rPr>
          <w:rFonts w:ascii="Times New Roman" w:hAnsi="Times New Roman" w:cs="Times New Roman"/>
          <w:sz w:val="28"/>
          <w:szCs w:val="28"/>
        </w:rPr>
        <w:t>.</w:t>
      </w:r>
      <w:r w:rsidR="006F716C" w:rsidRPr="00A53B45">
        <w:rPr>
          <w:rFonts w:ascii="Times New Roman" w:hAnsi="Times New Roman" w:cs="Times New Roman"/>
          <w:sz w:val="28"/>
          <w:szCs w:val="28"/>
        </w:rPr>
        <w:t> </w:t>
      </w:r>
      <w:r w:rsidRPr="00A53B45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BB53ED" w:rsidRPr="00A53B45">
        <w:rPr>
          <w:rFonts w:ascii="Times New Roman" w:hAnsi="Times New Roman" w:cs="Times New Roman"/>
          <w:sz w:val="28"/>
          <w:szCs w:val="28"/>
        </w:rPr>
        <w:t>4</w:t>
      </w:r>
      <w:r w:rsidRPr="00A53B45">
        <w:rPr>
          <w:rFonts w:ascii="Times New Roman" w:hAnsi="Times New Roman" w:cs="Times New Roman"/>
          <w:sz w:val="28"/>
          <w:szCs w:val="28"/>
        </w:rPr>
        <w:t xml:space="preserve"> году казначейскому сопровождению подлежат следующие средства, предоставляемые на основании муниципальных контрактов (договоров), из бюджета города:</w:t>
      </w:r>
    </w:p>
    <w:p w:rsidR="00625DBA" w:rsidRPr="00A53B45" w:rsidRDefault="00625DBA" w:rsidP="00625DBA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3B45">
        <w:rPr>
          <w:sz w:val="28"/>
          <w:szCs w:val="28"/>
        </w:rPr>
        <w:t xml:space="preserve">1) авансовые платежи по муниципальным контрактам о поставке товаров, выполнении работ, оказании услуг, заключаемым на </w:t>
      </w:r>
      <w:r w:rsidRPr="00A53B45">
        <w:rPr>
          <w:rFonts w:eastAsia="Calibri"/>
          <w:sz w:val="28"/>
          <w:szCs w:val="28"/>
          <w:lang w:eastAsia="en-US"/>
        </w:rPr>
        <w:t>строительство, реконструкцию, капитальный ремонт объектов капитального строительства</w:t>
      </w:r>
      <w:r w:rsidRPr="00A53B45">
        <w:rPr>
          <w:sz w:val="28"/>
          <w:szCs w:val="28"/>
        </w:rPr>
        <w:t xml:space="preserve"> на сумму от 200 000 000,00 рублей</w:t>
      </w:r>
      <w:r w:rsidRPr="00A53B45">
        <w:rPr>
          <w:rFonts w:eastAsia="Calibri"/>
          <w:sz w:val="28"/>
          <w:szCs w:val="28"/>
          <w:lang w:eastAsia="en-US"/>
        </w:rPr>
        <w:t>;</w:t>
      </w:r>
    </w:p>
    <w:p w:rsidR="00625DBA" w:rsidRPr="00A53B45" w:rsidRDefault="00625DBA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) 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200 000 000,00 рублей;</w:t>
      </w:r>
    </w:p>
    <w:p w:rsidR="008863B3" w:rsidRPr="00A53B45" w:rsidRDefault="00625DBA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3) остатки средств бюджета города, не использованных по состоянию на 1 января 202</w:t>
      </w:r>
      <w:r w:rsidR="00BB53ED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, казначейское сопровождение которых осуществлялось в соответствии с пунктом 1</w:t>
      </w:r>
      <w:r w:rsidR="00161B77" w:rsidRPr="00A53B45">
        <w:rPr>
          <w:sz w:val="28"/>
          <w:szCs w:val="28"/>
        </w:rPr>
        <w:t>3</w:t>
      </w:r>
      <w:r w:rsidRPr="00A53B45">
        <w:rPr>
          <w:sz w:val="28"/>
          <w:szCs w:val="28"/>
        </w:rPr>
        <w:t xml:space="preserve"> решения Думы города Пятигорска от 2</w:t>
      </w:r>
      <w:r w:rsidR="00161B77" w:rsidRPr="00A53B45">
        <w:rPr>
          <w:sz w:val="28"/>
          <w:szCs w:val="28"/>
        </w:rPr>
        <w:t>0</w:t>
      </w:r>
      <w:r w:rsidRPr="00A53B45">
        <w:rPr>
          <w:sz w:val="28"/>
          <w:szCs w:val="28"/>
        </w:rPr>
        <w:t xml:space="preserve"> декабря 202</w:t>
      </w:r>
      <w:r w:rsidR="00161B77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 xml:space="preserve"> года № </w:t>
      </w:r>
      <w:r w:rsidR="00161B77" w:rsidRPr="00A53B45">
        <w:rPr>
          <w:sz w:val="28"/>
          <w:szCs w:val="28"/>
        </w:rPr>
        <w:t>46</w:t>
      </w:r>
      <w:r w:rsidRPr="00A53B45">
        <w:rPr>
          <w:sz w:val="28"/>
          <w:szCs w:val="28"/>
        </w:rPr>
        <w:t>-</w:t>
      </w:r>
      <w:r w:rsidR="00161B77" w:rsidRPr="00A53B45">
        <w:rPr>
          <w:sz w:val="28"/>
          <w:szCs w:val="28"/>
        </w:rPr>
        <w:t>21</w:t>
      </w:r>
      <w:r w:rsidRPr="00A53B45">
        <w:rPr>
          <w:sz w:val="28"/>
          <w:szCs w:val="28"/>
        </w:rPr>
        <w:t xml:space="preserve"> РД «О бюджете города-курорта Пятигорска на 2023 год и плановый период 2024 и 2025 годов»</w:t>
      </w:r>
      <w:r w:rsidR="006E6AAC" w:rsidRPr="00A53B45">
        <w:rPr>
          <w:sz w:val="28"/>
          <w:szCs w:val="28"/>
        </w:rPr>
        <w:t xml:space="preserve"> и с </w:t>
      </w:r>
      <w:hyperlink r:id="rId6" w:history="1">
        <w:r w:rsidR="006E6AAC" w:rsidRPr="00A53B45">
          <w:rPr>
            <w:sz w:val="28"/>
            <w:szCs w:val="28"/>
          </w:rPr>
          <w:t>пунктами 1</w:t>
        </w:r>
      </w:hyperlink>
      <w:r w:rsidR="006E6AAC" w:rsidRPr="00A53B45">
        <w:rPr>
          <w:sz w:val="28"/>
          <w:szCs w:val="28"/>
        </w:rPr>
        <w:t xml:space="preserve"> - </w:t>
      </w:r>
      <w:hyperlink r:id="rId7" w:history="1">
        <w:r w:rsidR="006E6AAC" w:rsidRPr="00A53B45">
          <w:rPr>
            <w:sz w:val="28"/>
            <w:szCs w:val="28"/>
          </w:rPr>
          <w:t>3 части 3 статьи 5</w:t>
        </w:r>
      </w:hyperlink>
      <w:r w:rsidR="006E6AAC" w:rsidRPr="00A53B45">
        <w:rPr>
          <w:sz w:val="28"/>
          <w:szCs w:val="28"/>
        </w:rPr>
        <w:t xml:space="preserve"> </w:t>
      </w:r>
      <w:r w:rsidR="006E6AAC" w:rsidRPr="00A53B45">
        <w:rPr>
          <w:sz w:val="28"/>
          <w:szCs w:val="28"/>
        </w:rPr>
        <w:lastRenderedPageBreak/>
        <w:t>Федерального закона «О федеральном бюджете на 2023 год и на плановый период 2024 и 2025 годов»</w:t>
      </w:r>
      <w:r w:rsidR="004567B1" w:rsidRPr="00A53B45">
        <w:rPr>
          <w:sz w:val="28"/>
          <w:szCs w:val="28"/>
        </w:rPr>
        <w:t>.</w:t>
      </w:r>
    </w:p>
    <w:p w:rsidR="00625DBA" w:rsidRPr="00A53B45" w:rsidRDefault="00625DBA" w:rsidP="00BB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Казначейское сопровождение средств бюджета города-курорта Пятигорск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</w:p>
    <w:p w:rsidR="00B7163F" w:rsidRPr="00A53B45" w:rsidRDefault="00B7163F" w:rsidP="003915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15. Установить, что в 2024 году при казначейском сопровождении средств, предоставляемых на основании  муниципальных контрактов (договоров), указанных в пункте 14 настоящего решения, в </w:t>
      </w:r>
      <w:hyperlink r:id="rId8" w:history="1">
        <w:r w:rsidRPr="00A53B45">
          <w:rPr>
            <w:sz w:val="28"/>
            <w:szCs w:val="28"/>
          </w:rPr>
          <w:t>пунктах 1</w:t>
        </w:r>
      </w:hyperlink>
      <w:r w:rsidRPr="00A53B45">
        <w:rPr>
          <w:sz w:val="28"/>
          <w:szCs w:val="28"/>
        </w:rPr>
        <w:t xml:space="preserve"> - </w:t>
      </w:r>
      <w:hyperlink r:id="rId9" w:history="1">
        <w:r w:rsidR="003B7AF4" w:rsidRPr="00A53B45">
          <w:rPr>
            <w:sz w:val="28"/>
            <w:szCs w:val="28"/>
          </w:rPr>
          <w:t>4</w:t>
        </w:r>
        <w:r w:rsidRPr="00A53B45">
          <w:rPr>
            <w:sz w:val="28"/>
            <w:szCs w:val="28"/>
          </w:rPr>
          <w:t xml:space="preserve"> части 3 статьи 5</w:t>
        </w:r>
      </w:hyperlink>
      <w:r w:rsidRPr="00A53B45">
        <w:rPr>
          <w:sz w:val="28"/>
          <w:szCs w:val="28"/>
        </w:rPr>
        <w:t xml:space="preserve"> Федерального закона «О федеральном бюджете на 202</w:t>
      </w:r>
      <w:r w:rsidR="00CD75A1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и на плановый период 202</w:t>
      </w:r>
      <w:r w:rsidR="00CD75A1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CD75A1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», заключаемых в целях приобретения товаров в рамках исполнения муниципальных контрактов, контрактов (договоров), которые заключаются муниципальными бюджетными учреждениями города-курорта Пятигорска и муниципальными автономными учреждениями города-курорта Пятигорска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A53B45">
        <w:rPr>
          <w:sz w:val="28"/>
          <w:szCs w:val="28"/>
        </w:rPr>
        <w:t>муниципально</w:t>
      </w:r>
      <w:proofErr w:type="spellEnd"/>
      <w:r w:rsidRPr="00A53B45">
        <w:rPr>
          <w:sz w:val="28"/>
          <w:szCs w:val="28"/>
        </w:rPr>
        <w:t xml:space="preserve">-частном партнерстве, перечисление средств по таким муниципальным контрактам (договорам) осуществляется в установленном Правительством Российской Федерации </w:t>
      </w:r>
      <w:hyperlink r:id="rId10" w:history="1">
        <w:r w:rsidRPr="00A53B45">
          <w:rPr>
            <w:sz w:val="28"/>
            <w:szCs w:val="28"/>
          </w:rPr>
          <w:t>порядке</w:t>
        </w:r>
      </w:hyperlink>
      <w:r w:rsidRPr="00A53B45">
        <w:rPr>
          <w:sz w:val="28"/>
          <w:szCs w:val="28"/>
        </w:rPr>
        <w:t xml:space="preserve"> с лицевых счетов участника казначейского сопровождения, открытых заказчикам по таким муниципальным контрактам (договорам) в территориальном органе Федерального казначейства, на расчетные счета, открытые поставщикам товаров в кредитных организациях, при представлении заказчиками по таким муниципальным контрактам (договорам) в территориальный орган Федерального казначейства документов, подтверждающих поставку товаров.</w:t>
      </w:r>
    </w:p>
    <w:p w:rsidR="005B5149" w:rsidRPr="00A53B45" w:rsidRDefault="005B5149" w:rsidP="00456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 xml:space="preserve">Установить, что в 2024 году при казначейском сопровождении средств перечисление авансовых платежей по контрактам (договорам), указанным в </w:t>
      </w:r>
      <w:hyperlink r:id="rId11" w:history="1">
        <w:r w:rsidRPr="00A53B45">
          <w:rPr>
            <w:sz w:val="28"/>
            <w:szCs w:val="28"/>
          </w:rPr>
          <w:t>абзаце</w:t>
        </w:r>
      </w:hyperlink>
      <w:r w:rsidRPr="00A53B45">
        <w:rPr>
          <w:sz w:val="28"/>
          <w:szCs w:val="28"/>
        </w:rPr>
        <w:t xml:space="preserve"> первом настоящего пункта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территориальный орган Федерального казначейства в порядке и по форме, которые установлены Правительством Российской Федерации.</w:t>
      </w:r>
    </w:p>
    <w:p w:rsidR="00B7163F" w:rsidRPr="00A53B45" w:rsidRDefault="005B5149" w:rsidP="0039155E">
      <w:pPr>
        <w:tabs>
          <w:tab w:val="left" w:pos="9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ab/>
      </w:r>
      <w:r w:rsidR="00B7163F" w:rsidRPr="00A53B45">
        <w:rPr>
          <w:sz w:val="28"/>
          <w:szCs w:val="28"/>
        </w:rPr>
        <w:t>Установить, что в 202</w:t>
      </w:r>
      <w:r w:rsidR="00AB61DF" w:rsidRPr="00A53B45">
        <w:rPr>
          <w:sz w:val="28"/>
          <w:szCs w:val="28"/>
        </w:rPr>
        <w:t>4</w:t>
      </w:r>
      <w:r w:rsidR="00B7163F" w:rsidRPr="00A53B45">
        <w:rPr>
          <w:sz w:val="28"/>
          <w:szCs w:val="28"/>
        </w:rPr>
        <w:t xml:space="preserve"> году при казначейском сопровождении средств, предоставляемых на основании муниципальных контрактов (договоров), указанных в пункте 1</w:t>
      </w:r>
      <w:r w:rsidR="00AB61DF" w:rsidRPr="00A53B45">
        <w:rPr>
          <w:sz w:val="28"/>
          <w:szCs w:val="28"/>
        </w:rPr>
        <w:t>4</w:t>
      </w:r>
      <w:r w:rsidR="00B7163F" w:rsidRPr="00A53B45">
        <w:rPr>
          <w:sz w:val="28"/>
          <w:szCs w:val="28"/>
        </w:rPr>
        <w:t xml:space="preserve"> настоящего решения, в </w:t>
      </w:r>
      <w:hyperlink r:id="rId12" w:history="1">
        <w:r w:rsidR="00B7163F" w:rsidRPr="00A53B45">
          <w:rPr>
            <w:sz w:val="28"/>
            <w:szCs w:val="28"/>
          </w:rPr>
          <w:t>пунктах 1</w:t>
        </w:r>
      </w:hyperlink>
      <w:r w:rsidR="00B7163F" w:rsidRPr="00A53B45">
        <w:rPr>
          <w:sz w:val="28"/>
          <w:szCs w:val="28"/>
        </w:rPr>
        <w:t xml:space="preserve"> - </w:t>
      </w:r>
      <w:hyperlink r:id="rId13" w:history="1">
        <w:r w:rsidR="003B7AF4" w:rsidRPr="00A53B45">
          <w:rPr>
            <w:sz w:val="28"/>
            <w:szCs w:val="28"/>
          </w:rPr>
          <w:t>4</w:t>
        </w:r>
        <w:r w:rsidR="00B7163F" w:rsidRPr="00A53B45">
          <w:rPr>
            <w:sz w:val="28"/>
            <w:szCs w:val="28"/>
          </w:rPr>
          <w:t xml:space="preserve"> части 3 статьи 5</w:t>
        </w:r>
      </w:hyperlink>
      <w:r w:rsidR="00B7163F" w:rsidRPr="00A53B45">
        <w:rPr>
          <w:sz w:val="28"/>
          <w:szCs w:val="28"/>
        </w:rPr>
        <w:t xml:space="preserve"> Федерального закона «О федеральном бюджете на 202</w:t>
      </w:r>
      <w:r w:rsidR="00AB61DF" w:rsidRPr="00A53B45">
        <w:rPr>
          <w:sz w:val="28"/>
          <w:szCs w:val="28"/>
        </w:rPr>
        <w:t>4</w:t>
      </w:r>
      <w:r w:rsidR="00B7163F" w:rsidRPr="00A53B45">
        <w:rPr>
          <w:sz w:val="28"/>
          <w:szCs w:val="28"/>
        </w:rPr>
        <w:t xml:space="preserve"> год и на плановый </w:t>
      </w:r>
      <w:r w:rsidR="00B7163F" w:rsidRPr="00A53B45">
        <w:rPr>
          <w:sz w:val="28"/>
          <w:szCs w:val="28"/>
        </w:rPr>
        <w:lastRenderedPageBreak/>
        <w:t>период 202</w:t>
      </w:r>
      <w:r w:rsidR="00AB61DF" w:rsidRPr="00A53B45">
        <w:rPr>
          <w:sz w:val="28"/>
          <w:szCs w:val="28"/>
        </w:rPr>
        <w:t>5</w:t>
      </w:r>
      <w:r w:rsidR="00B7163F" w:rsidRPr="00A53B45">
        <w:rPr>
          <w:sz w:val="28"/>
          <w:szCs w:val="28"/>
        </w:rPr>
        <w:t xml:space="preserve"> и 202</w:t>
      </w:r>
      <w:r w:rsidR="00AB61DF" w:rsidRPr="00A53B45">
        <w:rPr>
          <w:sz w:val="28"/>
          <w:szCs w:val="28"/>
        </w:rPr>
        <w:t>6</w:t>
      </w:r>
      <w:r w:rsidR="00B7163F" w:rsidRPr="00A53B45">
        <w:rPr>
          <w:sz w:val="28"/>
          <w:szCs w:val="28"/>
        </w:rPr>
        <w:t xml:space="preserve"> годов»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учреждениями города-курорта Пятигорска и муниципальными автономными учреждениями города-курорта Пятигорска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муниципальным контрактам (договорам) осуществляется в </w:t>
      </w:r>
      <w:hyperlink r:id="rId14" w:history="1">
        <w:r w:rsidR="00B7163F" w:rsidRPr="00A53B45">
          <w:rPr>
            <w:sz w:val="28"/>
            <w:szCs w:val="28"/>
          </w:rPr>
          <w:t>порядке</w:t>
        </w:r>
      </w:hyperlink>
      <w:r w:rsidR="00B7163F" w:rsidRPr="00A53B45">
        <w:rPr>
          <w:sz w:val="28"/>
          <w:szCs w:val="28"/>
        </w:rPr>
        <w:t xml:space="preserve">, установленном Правительством Российской Федерации, с лицевых счетов участника казначейского сопровождения, открытых заказчикам по таким муниципальным контрактам (договорам) в территориальном органе Федерального казначейства, на расчетные счета, открытые подрядчикам (исполнителям) по таким муниципальным контрактам (договорам) в кредитных организациях, при представлении заказчиками по таким муниципальны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</w:t>
      </w:r>
      <w:hyperlink r:id="rId15" w:history="1">
        <w:r w:rsidR="00B7163F" w:rsidRPr="00A53B45">
          <w:rPr>
            <w:sz w:val="28"/>
            <w:szCs w:val="28"/>
          </w:rPr>
          <w:t>форме</w:t>
        </w:r>
      </w:hyperlink>
      <w:r w:rsidR="00B7163F" w:rsidRPr="00A53B45">
        <w:rPr>
          <w:sz w:val="28"/>
          <w:szCs w:val="28"/>
        </w:rPr>
        <w:t>, установленной Правительством Российской Федерации.</w:t>
      </w:r>
    </w:p>
    <w:p w:rsidR="00625DBA" w:rsidRPr="00A53B45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</w:t>
      </w:r>
      <w:r w:rsidR="002B14C7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на 202</w:t>
      </w:r>
      <w:r w:rsidR="00BB53ED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 соответствующему главному распорядителю средств бюджета города.</w:t>
      </w:r>
    </w:p>
    <w:p w:rsidR="00625DBA" w:rsidRPr="00A53B45" w:rsidRDefault="00625DBA" w:rsidP="00625DBA">
      <w:pPr>
        <w:autoSpaceDE w:val="0"/>
        <w:autoSpaceDN w:val="0"/>
        <w:adjustRightInd w:val="0"/>
        <w:spacing w:line="242" w:lineRule="auto"/>
        <w:ind w:firstLine="709"/>
        <w:jc w:val="both"/>
        <w:outlineLvl w:val="0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7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 xml:space="preserve">Установить, что доходы бюджета городаот платы за негативное воздействие на окружающую среду, от штрафов, установленных </w:t>
      </w:r>
      <w:hyperlink r:id="rId16" w:history="1">
        <w:r w:rsidRPr="00A53B45">
          <w:rPr>
            <w:sz w:val="28"/>
            <w:szCs w:val="28"/>
          </w:rPr>
          <w:t>Кодексом</w:t>
        </w:r>
      </w:hyperlink>
      <w:r w:rsidRPr="00A53B45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17" w:history="1">
        <w:r w:rsidRPr="00A53B45">
          <w:rPr>
            <w:sz w:val="28"/>
            <w:szCs w:val="28"/>
          </w:rPr>
          <w:t>Законом</w:t>
        </w:r>
      </w:hyperlink>
      <w:r w:rsidRPr="00A53B45">
        <w:rPr>
          <w:sz w:val="28"/>
          <w:szCs w:val="28"/>
        </w:rPr>
        <w:t xml:space="preserve">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8" w:history="1">
        <w:r w:rsidRPr="00A53B45">
          <w:rPr>
            <w:rStyle w:val="a3"/>
            <w:color w:val="auto"/>
            <w:sz w:val="28"/>
            <w:szCs w:val="28"/>
            <w:u w:val="none"/>
          </w:rPr>
          <w:t>пункте 1 статьи 16</w:t>
        </w:r>
        <w:r w:rsidR="0087710B" w:rsidRPr="00A53B45">
          <w:rPr>
            <w:rStyle w:val="a3"/>
            <w:color w:val="auto"/>
            <w:sz w:val="28"/>
            <w:szCs w:val="28"/>
            <w:u w:val="none"/>
          </w:rPr>
          <w:t>.6</w:t>
        </w:r>
      </w:hyperlink>
      <w:r w:rsidRPr="00A53B45">
        <w:rPr>
          <w:sz w:val="28"/>
          <w:szCs w:val="28"/>
        </w:rPr>
        <w:t xml:space="preserve">, </w:t>
      </w:r>
      <w:hyperlink r:id="rId19" w:history="1">
        <w:r w:rsidRPr="00A53B45">
          <w:rPr>
            <w:rStyle w:val="a3"/>
            <w:color w:val="auto"/>
            <w:sz w:val="28"/>
            <w:szCs w:val="28"/>
            <w:u w:val="none"/>
          </w:rPr>
          <w:t>пункте 1 статьи 75</w:t>
        </w:r>
        <w:r w:rsidR="0087710B" w:rsidRPr="00A53B45">
          <w:rPr>
            <w:rStyle w:val="a3"/>
            <w:color w:val="auto"/>
            <w:sz w:val="28"/>
            <w:szCs w:val="28"/>
            <w:u w:val="none"/>
          </w:rPr>
          <w:t>.1</w:t>
        </w:r>
      </w:hyperlink>
      <w:r w:rsidRPr="00A53B45">
        <w:rPr>
          <w:sz w:val="28"/>
          <w:szCs w:val="28"/>
        </w:rPr>
        <w:t xml:space="preserve"> и </w:t>
      </w:r>
      <w:hyperlink r:id="rId20" w:history="1">
        <w:r w:rsidRPr="00A53B45">
          <w:rPr>
            <w:rStyle w:val="a3"/>
            <w:color w:val="auto"/>
            <w:sz w:val="28"/>
            <w:szCs w:val="28"/>
            <w:u w:val="none"/>
          </w:rPr>
          <w:t>пункте 1 статьи 78</w:t>
        </w:r>
        <w:r w:rsidR="0087710B" w:rsidRPr="00A53B45">
          <w:rPr>
            <w:rStyle w:val="a3"/>
            <w:color w:val="auto"/>
            <w:sz w:val="28"/>
            <w:szCs w:val="28"/>
            <w:u w:val="none"/>
          </w:rPr>
          <w:t>.2</w:t>
        </w:r>
      </w:hyperlink>
      <w:r w:rsidRPr="00A53B45">
        <w:rPr>
          <w:sz w:val="28"/>
          <w:szCs w:val="28"/>
        </w:rPr>
        <w:t xml:space="preserve"> Федерального зако</w:t>
      </w:r>
      <w:r w:rsidR="00991FE7" w:rsidRPr="00A53B45">
        <w:rPr>
          <w:sz w:val="28"/>
          <w:szCs w:val="28"/>
        </w:rPr>
        <w:t>на «Об охране окружающей среды».</w:t>
      </w:r>
    </w:p>
    <w:p w:rsidR="00625DBA" w:rsidRPr="00A53B45" w:rsidRDefault="00625DBA" w:rsidP="00625DBA">
      <w:pPr>
        <w:ind w:firstLine="72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8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Установить:</w:t>
      </w:r>
    </w:p>
    <w:p w:rsidR="00625DBA" w:rsidRPr="00A53B45" w:rsidRDefault="00625DBA" w:rsidP="00625DBA">
      <w:pPr>
        <w:ind w:firstLine="72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верхний предел муниципального внутреннего долга города-курорта Пятигорска по состоянию:</w:t>
      </w:r>
    </w:p>
    <w:p w:rsidR="00625DBA" w:rsidRPr="00A53B45" w:rsidRDefault="00625DBA" w:rsidP="00625DBA">
      <w:pPr>
        <w:ind w:firstLine="72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1 января 202</w:t>
      </w:r>
      <w:r w:rsidR="00137C1C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года в сумме 990 000 000,00рублей, в том числе по муниципальным гарантиям в сумме 0,00 рублей;</w:t>
      </w:r>
    </w:p>
    <w:p w:rsidR="00625DBA" w:rsidRPr="00A53B45" w:rsidRDefault="00625DBA" w:rsidP="00625DBA">
      <w:pPr>
        <w:ind w:firstLine="720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на 1 января 202</w:t>
      </w:r>
      <w:r w:rsidR="00137C1C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а в сумме 990 000 000,00 рублей, в том числе по муниципальным гарантиям в сумме 0,00 рублей;</w:t>
      </w:r>
    </w:p>
    <w:p w:rsidR="00625DBA" w:rsidRPr="00A53B45" w:rsidRDefault="00625DBA" w:rsidP="00625DBA">
      <w:pPr>
        <w:ind w:firstLine="720"/>
        <w:jc w:val="both"/>
        <w:rPr>
          <w:spacing w:val="-8"/>
          <w:sz w:val="28"/>
          <w:szCs w:val="28"/>
        </w:rPr>
      </w:pPr>
      <w:r w:rsidRPr="00A53B45">
        <w:rPr>
          <w:sz w:val="28"/>
          <w:szCs w:val="28"/>
        </w:rPr>
        <w:lastRenderedPageBreak/>
        <w:t>на 1 января 202</w:t>
      </w:r>
      <w:r w:rsidR="00137C1C" w:rsidRPr="00A53B45">
        <w:rPr>
          <w:sz w:val="28"/>
          <w:szCs w:val="28"/>
        </w:rPr>
        <w:t>7</w:t>
      </w:r>
      <w:r w:rsidRPr="00A53B45">
        <w:rPr>
          <w:sz w:val="28"/>
          <w:szCs w:val="28"/>
        </w:rPr>
        <w:t xml:space="preserve"> года в сумме 990 000 000,00 рублей, в том числе по муниципальным гарантиям в сумме 0,00 </w:t>
      </w:r>
      <w:r w:rsidRPr="00A53B45">
        <w:rPr>
          <w:spacing w:val="-8"/>
          <w:sz w:val="28"/>
          <w:szCs w:val="28"/>
        </w:rPr>
        <w:t>рублей.</w:t>
      </w:r>
    </w:p>
    <w:p w:rsidR="004C2254" w:rsidRPr="00A53B45" w:rsidRDefault="004C2254" w:rsidP="00137C1C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1</w:t>
      </w:r>
      <w:r w:rsidR="0039155E" w:rsidRPr="00A53B45">
        <w:rPr>
          <w:sz w:val="28"/>
          <w:szCs w:val="28"/>
        </w:rPr>
        <w:t>9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pacing w:val="-8"/>
          <w:sz w:val="28"/>
          <w:szCs w:val="28"/>
        </w:rPr>
        <w:t>Утвердить объем расходов на обслуживание муниципального долга города-курорта Пятигорска в 202</w:t>
      </w:r>
      <w:r w:rsidR="00137C1C" w:rsidRPr="00A53B45">
        <w:rPr>
          <w:spacing w:val="-8"/>
          <w:sz w:val="28"/>
          <w:szCs w:val="28"/>
        </w:rPr>
        <w:t>4</w:t>
      </w:r>
      <w:r w:rsidRPr="00A53B45">
        <w:rPr>
          <w:spacing w:val="-8"/>
          <w:sz w:val="28"/>
          <w:szCs w:val="28"/>
        </w:rPr>
        <w:t xml:space="preserve"> году в сумме </w:t>
      </w:r>
      <w:r w:rsidR="00A65154" w:rsidRPr="00A53B45">
        <w:rPr>
          <w:spacing w:val="-8"/>
          <w:sz w:val="28"/>
          <w:szCs w:val="28"/>
        </w:rPr>
        <w:t>75</w:t>
      </w:r>
      <w:r w:rsidRPr="00A53B45">
        <w:rPr>
          <w:spacing w:val="-8"/>
          <w:sz w:val="28"/>
          <w:szCs w:val="28"/>
        </w:rPr>
        <w:t> </w:t>
      </w:r>
      <w:r w:rsidR="00E976DB" w:rsidRPr="00A53B45">
        <w:rPr>
          <w:spacing w:val="-8"/>
          <w:sz w:val="28"/>
          <w:szCs w:val="28"/>
        </w:rPr>
        <w:t>000</w:t>
      </w:r>
      <w:r w:rsidRPr="00A53B45">
        <w:rPr>
          <w:spacing w:val="-8"/>
          <w:sz w:val="28"/>
          <w:szCs w:val="28"/>
        </w:rPr>
        <w:t> </w:t>
      </w:r>
      <w:r w:rsidR="00E976DB" w:rsidRPr="00A53B45">
        <w:rPr>
          <w:spacing w:val="-8"/>
          <w:sz w:val="28"/>
          <w:szCs w:val="28"/>
        </w:rPr>
        <w:t>000</w:t>
      </w:r>
      <w:r w:rsidRPr="00A53B45">
        <w:rPr>
          <w:spacing w:val="-8"/>
          <w:sz w:val="28"/>
          <w:szCs w:val="28"/>
        </w:rPr>
        <w:t>,</w:t>
      </w:r>
      <w:r w:rsidR="00E976DB" w:rsidRPr="00A53B45">
        <w:rPr>
          <w:spacing w:val="-8"/>
          <w:sz w:val="28"/>
          <w:szCs w:val="28"/>
        </w:rPr>
        <w:t>00</w:t>
      </w:r>
      <w:r w:rsidRPr="00A53B45">
        <w:rPr>
          <w:spacing w:val="-8"/>
          <w:sz w:val="28"/>
          <w:szCs w:val="28"/>
        </w:rPr>
        <w:t> рублей, в 202</w:t>
      </w:r>
      <w:r w:rsidR="00137C1C" w:rsidRPr="00A53B45">
        <w:rPr>
          <w:spacing w:val="-8"/>
          <w:sz w:val="28"/>
          <w:szCs w:val="28"/>
        </w:rPr>
        <w:t>5</w:t>
      </w:r>
      <w:r w:rsidRPr="00A53B45">
        <w:rPr>
          <w:spacing w:val="-8"/>
          <w:sz w:val="28"/>
          <w:szCs w:val="28"/>
        </w:rPr>
        <w:t xml:space="preserve"> году в сумме 75 000 000,00 рублей и в 202</w:t>
      </w:r>
      <w:r w:rsidR="00137C1C" w:rsidRPr="00A53B45">
        <w:rPr>
          <w:spacing w:val="-8"/>
          <w:sz w:val="28"/>
          <w:szCs w:val="28"/>
        </w:rPr>
        <w:t>6</w:t>
      </w:r>
      <w:r w:rsidRPr="00A53B45">
        <w:rPr>
          <w:spacing w:val="-8"/>
          <w:sz w:val="28"/>
          <w:szCs w:val="28"/>
        </w:rPr>
        <w:t xml:space="preserve"> году в сумме 7</w:t>
      </w:r>
      <w:r w:rsidR="00A65154" w:rsidRPr="00A53B45">
        <w:rPr>
          <w:spacing w:val="-8"/>
          <w:sz w:val="28"/>
          <w:szCs w:val="28"/>
        </w:rPr>
        <w:t>5</w:t>
      </w:r>
      <w:r w:rsidRPr="00A53B45">
        <w:rPr>
          <w:spacing w:val="-8"/>
          <w:sz w:val="28"/>
          <w:szCs w:val="28"/>
        </w:rPr>
        <w:t> 000 000,00 рублей.</w:t>
      </w:r>
    </w:p>
    <w:p w:rsidR="00625DBA" w:rsidRPr="00A53B45" w:rsidRDefault="0039155E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0</w:t>
      </w:r>
      <w:r w:rsidR="00625DBA"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="00625DBA" w:rsidRPr="00A53B45">
        <w:rPr>
          <w:sz w:val="28"/>
          <w:szCs w:val="28"/>
        </w:rPr>
        <w:t>Утвердить Программу муниципальных внутренних заимствований города-курорта Пятигорска на 202</w:t>
      </w:r>
      <w:r w:rsidR="00137C1C" w:rsidRPr="00A53B45">
        <w:rPr>
          <w:sz w:val="28"/>
          <w:szCs w:val="28"/>
        </w:rPr>
        <w:t>4</w:t>
      </w:r>
      <w:r w:rsidR="00625DBA" w:rsidRPr="00A53B45">
        <w:rPr>
          <w:sz w:val="28"/>
          <w:szCs w:val="28"/>
        </w:rPr>
        <w:t xml:space="preserve"> год и Программу муниципальных внутренних заимствований города-курорта Пятигорска на плановый период 202</w:t>
      </w:r>
      <w:r w:rsidR="00137C1C" w:rsidRPr="00A53B45">
        <w:rPr>
          <w:sz w:val="28"/>
          <w:szCs w:val="28"/>
        </w:rPr>
        <w:t>5</w:t>
      </w:r>
      <w:r w:rsidR="00625DBA" w:rsidRPr="00A53B45">
        <w:rPr>
          <w:sz w:val="28"/>
          <w:szCs w:val="28"/>
        </w:rPr>
        <w:t xml:space="preserve"> и 202</w:t>
      </w:r>
      <w:r w:rsidR="00137C1C" w:rsidRPr="00A53B45">
        <w:rPr>
          <w:sz w:val="28"/>
          <w:szCs w:val="28"/>
        </w:rPr>
        <w:t>6</w:t>
      </w:r>
      <w:r w:rsidR="00625DBA" w:rsidRPr="00A53B45">
        <w:rPr>
          <w:sz w:val="28"/>
          <w:szCs w:val="28"/>
        </w:rPr>
        <w:t xml:space="preserve"> годов согласно приложению 1</w:t>
      </w:r>
      <w:r w:rsidR="009B77D7" w:rsidRPr="00A53B45">
        <w:rPr>
          <w:sz w:val="28"/>
          <w:szCs w:val="28"/>
        </w:rPr>
        <w:t>1</w:t>
      </w:r>
      <w:r w:rsidR="00625DBA" w:rsidRPr="00A53B45">
        <w:rPr>
          <w:sz w:val="28"/>
          <w:szCs w:val="28"/>
        </w:rPr>
        <w:t xml:space="preserve"> к настоящему решению. </w:t>
      </w:r>
    </w:p>
    <w:p w:rsidR="00625DBA" w:rsidRPr="00A53B45" w:rsidRDefault="006D2DFE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1</w:t>
      </w:r>
      <w:r w:rsidR="00625DBA"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="00625DBA" w:rsidRPr="00A53B45">
        <w:rPr>
          <w:sz w:val="28"/>
          <w:szCs w:val="28"/>
        </w:rPr>
        <w:t>Утвердить Программу муниципальных гарантий города-курорта Пятигорска на 202</w:t>
      </w:r>
      <w:r w:rsidR="00137C1C" w:rsidRPr="00A53B45">
        <w:rPr>
          <w:sz w:val="28"/>
          <w:szCs w:val="28"/>
        </w:rPr>
        <w:t>4</w:t>
      </w:r>
      <w:r w:rsidR="00625DBA" w:rsidRPr="00A53B45">
        <w:rPr>
          <w:sz w:val="28"/>
          <w:szCs w:val="28"/>
        </w:rPr>
        <w:t xml:space="preserve"> год и Программу муниципальных гарантий города-курорта Пятигорска на плановый период 202</w:t>
      </w:r>
      <w:r w:rsidR="00137C1C" w:rsidRPr="00A53B45">
        <w:rPr>
          <w:sz w:val="28"/>
          <w:szCs w:val="28"/>
        </w:rPr>
        <w:t>5</w:t>
      </w:r>
      <w:r w:rsidR="00625DBA" w:rsidRPr="00A53B45">
        <w:rPr>
          <w:sz w:val="28"/>
          <w:szCs w:val="28"/>
        </w:rPr>
        <w:t xml:space="preserve"> и 202</w:t>
      </w:r>
      <w:r w:rsidR="00137C1C" w:rsidRPr="00A53B45">
        <w:rPr>
          <w:sz w:val="28"/>
          <w:szCs w:val="28"/>
        </w:rPr>
        <w:t>6</w:t>
      </w:r>
      <w:r w:rsidR="00625DBA" w:rsidRPr="00A53B45">
        <w:rPr>
          <w:sz w:val="28"/>
          <w:szCs w:val="28"/>
        </w:rPr>
        <w:t xml:space="preserve"> годов согласно приложению 1</w:t>
      </w:r>
      <w:r w:rsidR="009B77D7" w:rsidRPr="00A53B45">
        <w:rPr>
          <w:sz w:val="28"/>
          <w:szCs w:val="28"/>
        </w:rPr>
        <w:t>2</w:t>
      </w:r>
      <w:r w:rsidR="00625DBA" w:rsidRPr="00A53B45">
        <w:rPr>
          <w:sz w:val="28"/>
          <w:szCs w:val="28"/>
        </w:rPr>
        <w:t xml:space="preserve"> к настоящему решению. </w:t>
      </w:r>
    </w:p>
    <w:p w:rsidR="00625DBA" w:rsidRPr="00A53B45" w:rsidRDefault="00625DBA" w:rsidP="00625DBA">
      <w:pPr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2</w:t>
      </w:r>
      <w:r w:rsidRPr="00A53B45">
        <w:rPr>
          <w:sz w:val="28"/>
          <w:szCs w:val="28"/>
        </w:rPr>
        <w:t>.</w:t>
      </w:r>
      <w:r w:rsidR="005E1EB9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В 202</w:t>
      </w:r>
      <w:r w:rsidR="00137C1C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у и в плановом периоде 202</w:t>
      </w:r>
      <w:r w:rsidR="00137C1C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 xml:space="preserve"> и 202</w:t>
      </w:r>
      <w:r w:rsidR="00137C1C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 xml:space="preserve"> годов предоставление бюджетных кредитов из средств бюджета города не предусматривается.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  <w:lang w:eastAsia="ru-RU"/>
        </w:rPr>
      </w:pPr>
      <w:r w:rsidRPr="00A53B45">
        <w:rPr>
          <w:sz w:val="28"/>
          <w:szCs w:val="28"/>
          <w:lang w:eastAsia="ru-RU"/>
        </w:rPr>
        <w:t>2</w:t>
      </w:r>
      <w:r w:rsidR="0039155E" w:rsidRPr="00A53B45">
        <w:rPr>
          <w:sz w:val="28"/>
          <w:szCs w:val="28"/>
          <w:lang w:eastAsia="ru-RU"/>
        </w:rPr>
        <w:t>3</w:t>
      </w:r>
      <w:r w:rsidRPr="00A53B45">
        <w:rPr>
          <w:sz w:val="28"/>
          <w:szCs w:val="28"/>
          <w:lang w:eastAsia="ru-RU"/>
        </w:rPr>
        <w:t>.</w:t>
      </w:r>
      <w:r w:rsidR="006F716C" w:rsidRPr="00A53B45">
        <w:rPr>
          <w:sz w:val="28"/>
          <w:szCs w:val="28"/>
          <w:lang w:eastAsia="ru-RU"/>
        </w:rPr>
        <w:t> </w:t>
      </w:r>
      <w:r w:rsidRPr="00A53B45">
        <w:rPr>
          <w:sz w:val="28"/>
          <w:szCs w:val="28"/>
          <w:lang w:eastAsia="ru-RU"/>
        </w:rPr>
        <w:t>В 202</w:t>
      </w:r>
      <w:r w:rsidR="00137C1C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 xml:space="preserve"> году и в плановом периоде 202</w:t>
      </w:r>
      <w:r w:rsidR="00137C1C" w:rsidRPr="00A53B45">
        <w:rPr>
          <w:sz w:val="28"/>
          <w:szCs w:val="28"/>
          <w:lang w:eastAsia="ru-RU"/>
        </w:rPr>
        <w:t>5</w:t>
      </w:r>
      <w:r w:rsidRPr="00A53B45">
        <w:rPr>
          <w:sz w:val="28"/>
          <w:szCs w:val="28"/>
          <w:lang w:eastAsia="ru-RU"/>
        </w:rPr>
        <w:t xml:space="preserve"> и 202</w:t>
      </w:r>
      <w:r w:rsidR="00137C1C" w:rsidRPr="00A53B45">
        <w:rPr>
          <w:sz w:val="28"/>
          <w:szCs w:val="28"/>
          <w:lang w:eastAsia="ru-RU"/>
        </w:rPr>
        <w:t>6</w:t>
      </w:r>
      <w:r w:rsidRPr="00A53B45">
        <w:rPr>
          <w:sz w:val="28"/>
          <w:szCs w:val="28"/>
          <w:lang w:eastAsia="ru-RU"/>
        </w:rPr>
        <w:t xml:space="preserve"> годов предоставление муниципальных гарантий из средств бюджета города не предусматривается.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  <w:lang w:eastAsia="ru-RU"/>
        </w:rPr>
        <w:t>2</w:t>
      </w:r>
      <w:r w:rsidR="0039155E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>.</w:t>
      </w:r>
      <w:r w:rsidR="006F716C" w:rsidRPr="00A53B45">
        <w:rPr>
          <w:sz w:val="28"/>
          <w:szCs w:val="28"/>
          <w:lang w:eastAsia="ru-RU"/>
        </w:rPr>
        <w:t> </w:t>
      </w:r>
      <w:r w:rsidRPr="00A53B45">
        <w:rPr>
          <w:sz w:val="28"/>
          <w:szCs w:val="28"/>
          <w:lang w:eastAsia="ru-RU"/>
        </w:rPr>
        <w:t>В 202</w:t>
      </w:r>
      <w:r w:rsidR="00137C1C" w:rsidRPr="00A53B45">
        <w:rPr>
          <w:sz w:val="28"/>
          <w:szCs w:val="28"/>
          <w:lang w:eastAsia="ru-RU"/>
        </w:rPr>
        <w:t>4</w:t>
      </w:r>
      <w:r w:rsidRPr="00A53B45">
        <w:rPr>
          <w:sz w:val="28"/>
          <w:szCs w:val="28"/>
          <w:lang w:eastAsia="ru-RU"/>
        </w:rPr>
        <w:t xml:space="preserve"> году и в плановом периоде 202</w:t>
      </w:r>
      <w:r w:rsidR="00137C1C" w:rsidRPr="00A53B45">
        <w:rPr>
          <w:sz w:val="28"/>
          <w:szCs w:val="28"/>
          <w:lang w:eastAsia="ru-RU"/>
        </w:rPr>
        <w:t>5</w:t>
      </w:r>
      <w:r w:rsidRPr="00A53B45">
        <w:rPr>
          <w:sz w:val="28"/>
          <w:szCs w:val="28"/>
          <w:lang w:eastAsia="ru-RU"/>
        </w:rPr>
        <w:t xml:space="preserve"> и 202</w:t>
      </w:r>
      <w:r w:rsidR="00137C1C" w:rsidRPr="00A53B45">
        <w:rPr>
          <w:sz w:val="28"/>
          <w:szCs w:val="28"/>
          <w:lang w:eastAsia="ru-RU"/>
        </w:rPr>
        <w:t>6</w:t>
      </w:r>
      <w:r w:rsidRPr="00A53B45">
        <w:rPr>
          <w:sz w:val="28"/>
          <w:szCs w:val="28"/>
          <w:lang w:eastAsia="ru-RU"/>
        </w:rPr>
        <w:t xml:space="preserve"> годов выпуск</w:t>
      </w:r>
      <w:r w:rsidRPr="00A53B45">
        <w:rPr>
          <w:sz w:val="28"/>
          <w:szCs w:val="28"/>
        </w:rPr>
        <w:t xml:space="preserve"> муниципальных ценных бумаг города-курорта Пятигорска не предусматривается.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5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Настоящее решение вступает в силу с 1 января 202</w:t>
      </w:r>
      <w:r w:rsidR="00137C1C" w:rsidRPr="00A53B45">
        <w:rPr>
          <w:sz w:val="28"/>
          <w:szCs w:val="28"/>
        </w:rPr>
        <w:t>4</w:t>
      </w:r>
      <w:r w:rsidRPr="00A53B45">
        <w:rPr>
          <w:sz w:val="28"/>
          <w:szCs w:val="28"/>
        </w:rPr>
        <w:t xml:space="preserve"> года. </w:t>
      </w:r>
    </w:p>
    <w:p w:rsidR="00625DBA" w:rsidRPr="00A53B45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A53B45">
        <w:rPr>
          <w:sz w:val="28"/>
          <w:szCs w:val="28"/>
        </w:rPr>
        <w:t>2</w:t>
      </w:r>
      <w:r w:rsidR="0039155E" w:rsidRPr="00A53B45">
        <w:rPr>
          <w:sz w:val="28"/>
          <w:szCs w:val="28"/>
        </w:rPr>
        <w:t>6</w:t>
      </w:r>
      <w:r w:rsidRPr="00A53B45">
        <w:rPr>
          <w:sz w:val="28"/>
          <w:szCs w:val="28"/>
        </w:rPr>
        <w:t>.</w:t>
      </w:r>
      <w:r w:rsidR="006F716C" w:rsidRPr="00A53B45">
        <w:rPr>
          <w:sz w:val="28"/>
          <w:szCs w:val="28"/>
        </w:rPr>
        <w:t> </w:t>
      </w:r>
      <w:r w:rsidRPr="00A53B45">
        <w:rPr>
          <w:sz w:val="28"/>
          <w:szCs w:val="28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  <w:r w:rsidRPr="00A53B45">
        <w:rPr>
          <w:iCs/>
          <w:sz w:val="28"/>
          <w:szCs w:val="28"/>
        </w:rPr>
        <w:t xml:space="preserve">Председатель </w:t>
      </w:r>
    </w:p>
    <w:p w:rsidR="00625DBA" w:rsidRPr="00A53B45" w:rsidRDefault="00625DBA" w:rsidP="00625DBA">
      <w:pPr>
        <w:pStyle w:val="a4"/>
        <w:spacing w:after="0"/>
        <w:rPr>
          <w:iCs/>
          <w:sz w:val="28"/>
          <w:szCs w:val="28"/>
        </w:rPr>
      </w:pPr>
      <w:r w:rsidRPr="00A53B45">
        <w:rPr>
          <w:iCs/>
          <w:sz w:val="28"/>
          <w:szCs w:val="28"/>
        </w:rPr>
        <w:t xml:space="preserve">Думы города Пятигорска                                                                   </w:t>
      </w:r>
      <w:proofErr w:type="spellStart"/>
      <w:r w:rsidRPr="00A53B45">
        <w:rPr>
          <w:iCs/>
          <w:sz w:val="28"/>
          <w:szCs w:val="28"/>
        </w:rPr>
        <w:t>Л.В.Похилько</w:t>
      </w:r>
      <w:proofErr w:type="spellEnd"/>
    </w:p>
    <w:p w:rsidR="00625DBA" w:rsidRPr="00A53B45" w:rsidRDefault="00625DBA" w:rsidP="00625DBA">
      <w:pPr>
        <w:ind w:right="-1"/>
        <w:rPr>
          <w:sz w:val="28"/>
          <w:szCs w:val="28"/>
        </w:rPr>
      </w:pPr>
    </w:p>
    <w:p w:rsidR="00625DBA" w:rsidRDefault="00625DBA" w:rsidP="00625DBA">
      <w:pPr>
        <w:ind w:right="-1"/>
        <w:rPr>
          <w:sz w:val="28"/>
          <w:szCs w:val="28"/>
        </w:rPr>
      </w:pPr>
    </w:p>
    <w:p w:rsidR="00AE32AD" w:rsidRPr="00A53B45" w:rsidRDefault="00AE32AD" w:rsidP="00625DBA">
      <w:pPr>
        <w:ind w:right="-1"/>
        <w:rPr>
          <w:sz w:val="28"/>
          <w:szCs w:val="28"/>
        </w:rPr>
      </w:pPr>
    </w:p>
    <w:p w:rsidR="00375C62" w:rsidRPr="00A53B45" w:rsidRDefault="00A1785E" w:rsidP="00CA730C">
      <w:pPr>
        <w:rPr>
          <w:sz w:val="28"/>
          <w:szCs w:val="28"/>
        </w:rPr>
      </w:pPr>
      <w:r w:rsidRPr="00A53B45">
        <w:rPr>
          <w:sz w:val="28"/>
          <w:szCs w:val="28"/>
        </w:rPr>
        <w:t>Глава города Пятигорска                                                               Д.Ю.Ворошилов</w:t>
      </w:r>
    </w:p>
    <w:p w:rsidR="00375C62" w:rsidRPr="00A53B45" w:rsidRDefault="00375C62" w:rsidP="00375C62">
      <w:pPr>
        <w:rPr>
          <w:sz w:val="28"/>
          <w:szCs w:val="28"/>
        </w:rPr>
      </w:pPr>
    </w:p>
    <w:p w:rsidR="003E5B22" w:rsidRPr="00A53B45" w:rsidRDefault="003E5B22" w:rsidP="00375C62">
      <w:pPr>
        <w:rPr>
          <w:sz w:val="28"/>
          <w:szCs w:val="28"/>
        </w:rPr>
      </w:pPr>
    </w:p>
    <w:p w:rsidR="00625DBA" w:rsidRPr="00AE32AD" w:rsidRDefault="00AE32AD" w:rsidP="00625DBA">
      <w:pPr>
        <w:rPr>
          <w:sz w:val="28"/>
          <w:szCs w:val="28"/>
        </w:rPr>
      </w:pPr>
      <w:r w:rsidRPr="00AE32AD">
        <w:rPr>
          <w:sz w:val="28"/>
          <w:szCs w:val="28"/>
        </w:rPr>
        <w:t>19 декабря 2023 г.</w:t>
      </w:r>
    </w:p>
    <w:p w:rsidR="00625DBA" w:rsidRDefault="00AE32AD" w:rsidP="00625DBA">
      <w:pPr>
        <w:rPr>
          <w:sz w:val="28"/>
          <w:szCs w:val="28"/>
        </w:rPr>
      </w:pPr>
      <w:r w:rsidRPr="00AE32AD">
        <w:rPr>
          <w:sz w:val="28"/>
          <w:szCs w:val="28"/>
        </w:rPr>
        <w:t>№ 44-35 РД</w:t>
      </w: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Default="00EC37F6" w:rsidP="002D42F7">
            <w:pPr>
              <w:ind w:firstLine="5137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Default="00EC37F6" w:rsidP="002D42F7">
            <w:pPr>
              <w:ind w:right="-1263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Pr="0095276F" w:rsidRDefault="00EC37F6" w:rsidP="002D42F7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 декабря 2023 </w:t>
            </w:r>
            <w:proofErr w:type="gramStart"/>
            <w:r>
              <w:rPr>
                <w:sz w:val="26"/>
                <w:szCs w:val="26"/>
              </w:rPr>
              <w:t>года  №</w:t>
            </w:r>
            <w:proofErr w:type="gramEnd"/>
            <w:r>
              <w:rPr>
                <w:sz w:val="26"/>
                <w:szCs w:val="26"/>
              </w:rPr>
              <w:t xml:space="preserve"> 44-35 РД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Default="00EC37F6" w:rsidP="002D42F7"/>
        </w:tc>
      </w:tr>
      <w:tr w:rsidR="00EC37F6" w:rsidRPr="005D23AC" w:rsidTr="002D42F7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37F6" w:rsidRDefault="00EC37F6" w:rsidP="002D42F7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</w:p>
          <w:p w:rsidR="00EC37F6" w:rsidRDefault="00EC37F6" w:rsidP="002D42F7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</w:p>
          <w:p w:rsidR="00EC37F6" w:rsidRPr="00877523" w:rsidRDefault="00EC37F6" w:rsidP="002D42F7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  <w:r w:rsidRPr="00877523">
              <w:rPr>
                <w:bCs/>
                <w:sz w:val="28"/>
                <w:szCs w:val="28"/>
              </w:rPr>
              <w:t>ИСТОЧНИКИ</w:t>
            </w:r>
          </w:p>
        </w:tc>
      </w:tr>
      <w:tr w:rsidR="00EC37F6" w:rsidRPr="005D23AC" w:rsidTr="002D42F7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37F6" w:rsidRPr="004333DA" w:rsidRDefault="00EC37F6" w:rsidP="002D42F7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финансирования дефицита</w:t>
            </w:r>
          </w:p>
        </w:tc>
      </w:tr>
      <w:tr w:rsidR="00EC37F6" w:rsidRPr="005D23AC" w:rsidTr="002D42F7">
        <w:trPr>
          <w:trHeight w:val="16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37F6" w:rsidRDefault="00EC37F6" w:rsidP="002D42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4333DA">
              <w:rPr>
                <w:bCs/>
                <w:sz w:val="28"/>
                <w:szCs w:val="28"/>
              </w:rPr>
              <w:t>юджета</w:t>
            </w:r>
            <w:r>
              <w:rPr>
                <w:bCs/>
                <w:sz w:val="28"/>
                <w:szCs w:val="28"/>
              </w:rPr>
              <w:t xml:space="preserve"> города</w:t>
            </w:r>
            <w:r w:rsidRPr="004333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погашения долговых обязательств</w:t>
            </w:r>
          </w:p>
          <w:p w:rsidR="00EC37F6" w:rsidRPr="004333DA" w:rsidRDefault="00EC37F6" w:rsidP="002D42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-курорта Пятигорска</w:t>
            </w:r>
          </w:p>
        </w:tc>
      </w:tr>
      <w:tr w:rsidR="00EC37F6" w:rsidRPr="00BB2141" w:rsidTr="002D42F7">
        <w:trPr>
          <w:trHeight w:val="20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37F6" w:rsidRPr="004333DA" w:rsidRDefault="00EC37F6" w:rsidP="002D42F7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4</w:t>
            </w:r>
            <w:r w:rsidRPr="004333DA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EC37F6" w:rsidRPr="00DF08DE" w:rsidRDefault="00EC37F6" w:rsidP="00EC37F6">
      <w:pPr>
        <w:ind w:left="-360" w:hanging="360"/>
        <w:rPr>
          <w:sz w:val="26"/>
          <w:szCs w:val="26"/>
        </w:rPr>
      </w:pPr>
    </w:p>
    <w:p w:rsidR="00EC37F6" w:rsidRDefault="00EC37F6" w:rsidP="00EC37F6">
      <w:pPr>
        <w:ind w:right="140"/>
        <w:jc w:val="right"/>
      </w:pPr>
      <w:r w:rsidRPr="00BB2141">
        <w:t>в рублях</w:t>
      </w:r>
    </w:p>
    <w:tbl>
      <w:tblPr>
        <w:tblW w:w="95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528"/>
        <w:gridCol w:w="2020"/>
      </w:tblGrid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EC37F6" w:rsidRPr="00392F2E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C37F6" w:rsidRPr="00392F2E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EC37F6" w:rsidRPr="00392F2E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Всего на 2024 год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EC37F6" w:rsidRPr="00392F2E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ВСЕГО ДОХОДЫ бюджета горо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8 050 530 167,27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EC37F6" w:rsidRPr="00392F2E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ВСЕГО РАСХОДЫ бюджета горо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8 250 530 167,27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EC37F6" w:rsidRPr="00392F2E" w:rsidRDefault="00EC37F6" w:rsidP="002D42F7">
            <w:pPr>
              <w:jc w:val="center"/>
              <w:rPr>
                <w:i/>
                <w:iCs/>
                <w:sz w:val="20"/>
                <w:szCs w:val="20"/>
              </w:rPr>
            </w:pPr>
            <w:r w:rsidRPr="00392F2E">
              <w:rPr>
                <w:i/>
                <w:iCs/>
                <w:sz w:val="20"/>
                <w:szCs w:val="20"/>
              </w:rPr>
              <w:t>ДЕФИЦИТ БЮДЖЕТА ГОРО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-200 000 00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EC37F6" w:rsidRPr="00392F2E" w:rsidRDefault="00EC37F6" w:rsidP="002D42F7">
            <w:pPr>
              <w:jc w:val="center"/>
              <w:rPr>
                <w:i/>
                <w:iCs/>
                <w:sz w:val="20"/>
                <w:szCs w:val="20"/>
              </w:rPr>
            </w:pPr>
            <w:r w:rsidRPr="00392F2E">
              <w:rPr>
                <w:i/>
                <w:iCs/>
                <w:sz w:val="20"/>
                <w:szCs w:val="20"/>
              </w:rPr>
              <w:t>В С Е Г О     ИСТОЧНИКОВ ФИНАНСИРОВАНИЯ ДЕФИЦИТА БЮДЖЕТ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200 000 00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в том числе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 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200 000 00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2 200 000 00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-2 000 000 00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865 000 00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-865 000 00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392F2E">
              <w:rPr>
                <w:bCs/>
                <w:sz w:val="20"/>
                <w:szCs w:val="20"/>
              </w:rPr>
              <w:t>0,00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 xml:space="preserve">604 01 05 02 01 04 0000 510 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-11 115 530 167,27</w:t>
            </w:r>
          </w:p>
        </w:tc>
      </w:tr>
      <w:tr w:rsidR="00EC37F6" w:rsidRPr="00392F2E" w:rsidTr="002D42F7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 xml:space="preserve">604 01 05 02 01 04 0000 610 </w:t>
            </w:r>
          </w:p>
        </w:tc>
        <w:tc>
          <w:tcPr>
            <w:tcW w:w="5528" w:type="dxa"/>
            <w:shd w:val="clear" w:color="auto" w:fill="auto"/>
            <w:hideMark/>
          </w:tcPr>
          <w:p w:rsidR="00EC37F6" w:rsidRPr="00392F2E" w:rsidRDefault="00EC37F6" w:rsidP="002D42F7">
            <w:pPr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C37F6" w:rsidRPr="00392F2E" w:rsidRDefault="00EC37F6" w:rsidP="002D42F7">
            <w:pPr>
              <w:jc w:val="right"/>
              <w:rPr>
                <w:sz w:val="20"/>
                <w:szCs w:val="20"/>
              </w:rPr>
            </w:pPr>
            <w:r w:rsidRPr="00392F2E">
              <w:rPr>
                <w:sz w:val="20"/>
                <w:szCs w:val="20"/>
              </w:rPr>
              <w:t>11 115 530 167,27</w:t>
            </w:r>
          </w:p>
        </w:tc>
      </w:tr>
    </w:tbl>
    <w:p w:rsidR="00EC37F6" w:rsidRDefault="00EC37F6" w:rsidP="00EC37F6">
      <w:pPr>
        <w:rPr>
          <w:sz w:val="28"/>
          <w:szCs w:val="28"/>
        </w:rPr>
      </w:pPr>
    </w:p>
    <w:p w:rsidR="00EC37F6" w:rsidRDefault="00EC37F6" w:rsidP="00EC37F6">
      <w:pPr>
        <w:rPr>
          <w:sz w:val="28"/>
          <w:szCs w:val="28"/>
        </w:rPr>
      </w:pPr>
    </w:p>
    <w:p w:rsidR="00EC37F6" w:rsidRDefault="00EC37F6" w:rsidP="00EC37F6">
      <w:pPr>
        <w:rPr>
          <w:sz w:val="28"/>
          <w:szCs w:val="28"/>
        </w:rPr>
      </w:pPr>
    </w:p>
    <w:p w:rsidR="00EC37F6" w:rsidRDefault="00EC37F6" w:rsidP="00EC37F6">
      <w:pPr>
        <w:rPr>
          <w:sz w:val="28"/>
          <w:szCs w:val="28"/>
        </w:rPr>
      </w:pPr>
    </w:p>
    <w:p w:rsidR="00EC37F6" w:rsidRPr="008758CC" w:rsidRDefault="00EC37F6" w:rsidP="00EC37F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EC37F6" w:rsidRPr="00CA19FC" w:rsidRDefault="00EC37F6" w:rsidP="00EC37F6">
      <w:pPr>
        <w:ind w:left="284" w:right="-1" w:hanging="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</w:t>
      </w:r>
      <w:r>
        <w:rPr>
          <w:sz w:val="28"/>
          <w:szCs w:val="28"/>
        </w:rPr>
        <w:t xml:space="preserve">                        </w:t>
      </w:r>
      <w:r w:rsidRPr="008758CC">
        <w:rPr>
          <w:sz w:val="28"/>
          <w:szCs w:val="28"/>
        </w:rPr>
        <w:t>Е.В. Михалева</w:t>
      </w: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Pr="00C56F2E" w:rsidRDefault="00EC37F6" w:rsidP="002D42F7">
            <w:pPr>
              <w:ind w:right="-108" w:firstLine="5137"/>
              <w:rPr>
                <w:sz w:val="26"/>
                <w:szCs w:val="26"/>
              </w:rPr>
            </w:pPr>
            <w:r w:rsidRPr="00C56F2E">
              <w:rPr>
                <w:sz w:val="26"/>
                <w:szCs w:val="26"/>
              </w:rPr>
              <w:lastRenderedPageBreak/>
              <w:t>ПРИЛОЖЕНИЕ 2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Pr="00C56F2E" w:rsidRDefault="00EC37F6" w:rsidP="002D42F7">
            <w:pPr>
              <w:ind w:right="-108" w:firstLine="5137"/>
              <w:rPr>
                <w:sz w:val="26"/>
                <w:szCs w:val="26"/>
              </w:rPr>
            </w:pPr>
            <w:r w:rsidRPr="00C56F2E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Pr="00C56F2E" w:rsidRDefault="00EC37F6" w:rsidP="002D42F7">
            <w:pPr>
              <w:ind w:right="-108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 декабря 2023 </w:t>
            </w:r>
            <w:proofErr w:type="gramStart"/>
            <w:r>
              <w:rPr>
                <w:sz w:val="26"/>
                <w:szCs w:val="26"/>
              </w:rPr>
              <w:t>года  №</w:t>
            </w:r>
            <w:proofErr w:type="gramEnd"/>
            <w:r>
              <w:rPr>
                <w:sz w:val="26"/>
                <w:szCs w:val="26"/>
              </w:rPr>
              <w:t xml:space="preserve"> 44-35 РД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noWrap/>
          </w:tcPr>
          <w:p w:rsidR="00EC37F6" w:rsidRPr="00F1361E" w:rsidRDefault="00EC37F6" w:rsidP="002D42F7">
            <w:pPr>
              <w:rPr>
                <w:sz w:val="28"/>
                <w:szCs w:val="28"/>
              </w:rPr>
            </w:pPr>
          </w:p>
          <w:p w:rsidR="00EC37F6" w:rsidRDefault="00EC37F6" w:rsidP="002D42F7"/>
        </w:tc>
      </w:tr>
      <w:tr w:rsidR="00EC37F6" w:rsidRPr="005D23AC" w:rsidTr="002D42F7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37F6" w:rsidRPr="00877523" w:rsidRDefault="00EC37F6" w:rsidP="002D42F7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  <w:r w:rsidRPr="00877523">
              <w:rPr>
                <w:bCs/>
                <w:sz w:val="28"/>
                <w:szCs w:val="28"/>
              </w:rPr>
              <w:t>ИСТОЧНИКИ</w:t>
            </w:r>
          </w:p>
        </w:tc>
      </w:tr>
      <w:tr w:rsidR="00EC37F6" w:rsidRPr="005D23AC" w:rsidTr="002D42F7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37F6" w:rsidRPr="004333DA" w:rsidRDefault="00EC37F6" w:rsidP="002D42F7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финансирования дефицита</w:t>
            </w:r>
          </w:p>
        </w:tc>
      </w:tr>
      <w:tr w:rsidR="00EC37F6" w:rsidRPr="005D23AC" w:rsidTr="002D42F7">
        <w:trPr>
          <w:trHeight w:val="16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37F6" w:rsidRDefault="00EC37F6" w:rsidP="002D42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4333DA">
              <w:rPr>
                <w:bCs/>
                <w:sz w:val="28"/>
                <w:szCs w:val="28"/>
              </w:rPr>
              <w:t>юджета</w:t>
            </w:r>
            <w:r>
              <w:rPr>
                <w:bCs/>
                <w:sz w:val="28"/>
                <w:szCs w:val="28"/>
              </w:rPr>
              <w:t xml:space="preserve"> города</w:t>
            </w:r>
            <w:r w:rsidRPr="004333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погашения долговых обязательств</w:t>
            </w:r>
          </w:p>
          <w:p w:rsidR="00EC37F6" w:rsidRPr="004333DA" w:rsidRDefault="00EC37F6" w:rsidP="002D42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-курорта Пятигорска</w:t>
            </w:r>
          </w:p>
        </w:tc>
      </w:tr>
      <w:tr w:rsidR="00EC37F6" w:rsidRPr="00BB2141" w:rsidTr="002D42F7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37F6" w:rsidRDefault="00EC37F6" w:rsidP="002D4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5 и 2026 годов</w:t>
            </w:r>
          </w:p>
          <w:p w:rsidR="00EC37F6" w:rsidRPr="004333DA" w:rsidRDefault="00EC37F6" w:rsidP="002D42F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C37F6" w:rsidRDefault="00EC37F6" w:rsidP="00EC37F6">
      <w:pPr>
        <w:ind w:right="141"/>
        <w:jc w:val="right"/>
      </w:pPr>
    </w:p>
    <w:p w:rsidR="00EC37F6" w:rsidRDefault="00EC37F6" w:rsidP="00EC37F6">
      <w:pPr>
        <w:ind w:right="141"/>
        <w:jc w:val="right"/>
      </w:pPr>
      <w:r w:rsidRPr="00BB2141">
        <w:t>в рублях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536"/>
        <w:gridCol w:w="1842"/>
        <w:gridCol w:w="1843"/>
      </w:tblGrid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EC37F6" w:rsidRPr="00604AB5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C37F6" w:rsidRPr="00604AB5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C37F6" w:rsidRPr="00604AB5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Всего на 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604AB5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Всего на 2026 год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EC37F6" w:rsidRPr="00604AB5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ВСЕГО ДО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8 204 220 8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4 419 489 993,67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EC37F6" w:rsidRPr="00604AB5" w:rsidRDefault="00EC37F6" w:rsidP="002D42F7">
            <w:pPr>
              <w:jc w:val="center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ВСЕГО РАС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8 204 220 8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4 419 489 993,67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EC37F6" w:rsidRPr="00604AB5" w:rsidRDefault="00EC37F6" w:rsidP="002D42F7">
            <w:pPr>
              <w:jc w:val="center"/>
              <w:rPr>
                <w:i/>
                <w:iCs/>
                <w:sz w:val="20"/>
                <w:szCs w:val="20"/>
              </w:rPr>
            </w:pPr>
            <w:r w:rsidRPr="00604AB5">
              <w:rPr>
                <w:i/>
                <w:iCs/>
                <w:sz w:val="20"/>
                <w:szCs w:val="20"/>
              </w:rPr>
              <w:t>ДЕФИЦИТ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EC37F6" w:rsidRPr="00604AB5" w:rsidRDefault="00EC37F6" w:rsidP="002D42F7">
            <w:pPr>
              <w:jc w:val="center"/>
              <w:rPr>
                <w:i/>
                <w:iCs/>
                <w:sz w:val="20"/>
                <w:szCs w:val="20"/>
              </w:rPr>
            </w:pPr>
            <w:r w:rsidRPr="00604AB5">
              <w:rPr>
                <w:i/>
                <w:iCs/>
                <w:sz w:val="20"/>
                <w:szCs w:val="20"/>
              </w:rPr>
              <w:t>В С Е Г О     ИСТОЧНИКОВ ФИНАНСИРОВАНИЯ ДЕФИЦИТА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 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163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163 333 00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2 163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2 163 333 00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2 0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2 000 000 00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163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163 333 00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86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865 000 00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1 028 3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1 028 333 00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bCs/>
                <w:sz w:val="20"/>
                <w:szCs w:val="20"/>
              </w:rPr>
            </w:pPr>
            <w:r w:rsidRPr="00604AB5">
              <w:rPr>
                <w:bCs/>
                <w:sz w:val="20"/>
                <w:szCs w:val="20"/>
              </w:rPr>
              <w:t>0,00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 xml:space="preserve">604 01 05 02 01 04 0000 510 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11 232 553 8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-7 447 822 993,67</w:t>
            </w:r>
          </w:p>
        </w:tc>
      </w:tr>
      <w:tr w:rsidR="00EC37F6" w:rsidRPr="00604AB5" w:rsidTr="002D42F7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 xml:space="preserve">604 01 05 02 01 04 0000 610 </w:t>
            </w:r>
          </w:p>
        </w:tc>
        <w:tc>
          <w:tcPr>
            <w:tcW w:w="4536" w:type="dxa"/>
            <w:shd w:val="clear" w:color="auto" w:fill="auto"/>
            <w:hideMark/>
          </w:tcPr>
          <w:p w:rsidR="00EC37F6" w:rsidRPr="00604AB5" w:rsidRDefault="00EC37F6" w:rsidP="002D42F7">
            <w:pPr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11 232 553 8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37F6" w:rsidRPr="00604AB5" w:rsidRDefault="00EC37F6" w:rsidP="002D42F7">
            <w:pPr>
              <w:jc w:val="right"/>
              <w:rPr>
                <w:sz w:val="20"/>
                <w:szCs w:val="20"/>
              </w:rPr>
            </w:pPr>
            <w:r w:rsidRPr="00604AB5">
              <w:rPr>
                <w:sz w:val="20"/>
                <w:szCs w:val="20"/>
              </w:rPr>
              <w:t>7 447 822 993,67</w:t>
            </w:r>
          </w:p>
        </w:tc>
      </w:tr>
    </w:tbl>
    <w:p w:rsidR="00EC37F6" w:rsidRDefault="00EC37F6" w:rsidP="00EC37F6">
      <w:pPr>
        <w:ind w:left="-360" w:hanging="66"/>
        <w:rPr>
          <w:sz w:val="26"/>
          <w:szCs w:val="26"/>
        </w:rPr>
      </w:pPr>
    </w:p>
    <w:p w:rsidR="00EC37F6" w:rsidRDefault="00EC37F6" w:rsidP="00EC37F6">
      <w:pPr>
        <w:ind w:left="-360" w:hanging="66"/>
        <w:rPr>
          <w:sz w:val="26"/>
          <w:szCs w:val="26"/>
        </w:rPr>
      </w:pPr>
    </w:p>
    <w:p w:rsidR="00EC37F6" w:rsidRDefault="00EC37F6" w:rsidP="00EC37F6">
      <w:pPr>
        <w:ind w:left="-360" w:hanging="66"/>
        <w:rPr>
          <w:sz w:val="26"/>
          <w:szCs w:val="26"/>
        </w:rPr>
      </w:pPr>
    </w:p>
    <w:p w:rsidR="00EC37F6" w:rsidRPr="008758CC" w:rsidRDefault="00EC37F6" w:rsidP="00EC37F6">
      <w:pPr>
        <w:ind w:firstLine="142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EC37F6" w:rsidRPr="00CA19FC" w:rsidRDefault="00EC37F6" w:rsidP="00EC37F6">
      <w:pPr>
        <w:ind w:firstLine="142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</w:t>
      </w:r>
      <w:r>
        <w:rPr>
          <w:sz w:val="28"/>
          <w:szCs w:val="28"/>
        </w:rPr>
        <w:t xml:space="preserve">                            </w:t>
      </w:r>
      <w:r w:rsidRPr="008758CC">
        <w:rPr>
          <w:sz w:val="28"/>
          <w:szCs w:val="28"/>
        </w:rPr>
        <w:t>Е.В. Михалева</w:t>
      </w:r>
    </w:p>
    <w:p w:rsidR="00EC37F6" w:rsidRDefault="00EC37F6" w:rsidP="00EC37F6">
      <w:pPr>
        <w:ind w:left="-284"/>
        <w:rPr>
          <w:sz w:val="26"/>
          <w:szCs w:val="26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EC37F6" w:rsidRDefault="00EC37F6" w:rsidP="00625D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9059"/>
      </w:tblGrid>
      <w:tr w:rsidR="00EC37F6" w:rsidTr="002D42F7">
        <w:trPr>
          <w:trHeight w:val="20"/>
        </w:trPr>
        <w:tc>
          <w:tcPr>
            <w:tcW w:w="9639" w:type="dxa"/>
            <w:gridSpan w:val="2"/>
            <w:noWrap/>
          </w:tcPr>
          <w:p w:rsidR="00EC37F6" w:rsidRPr="00E3216F" w:rsidRDefault="00EC37F6" w:rsidP="002D42F7">
            <w:pPr>
              <w:ind w:firstLine="5137"/>
              <w:rPr>
                <w:sz w:val="26"/>
                <w:szCs w:val="26"/>
              </w:rPr>
            </w:pPr>
            <w:r w:rsidRPr="00E3216F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gridSpan w:val="2"/>
            <w:noWrap/>
          </w:tcPr>
          <w:p w:rsidR="00EC37F6" w:rsidRPr="00E3216F" w:rsidRDefault="00EC37F6" w:rsidP="002D42F7">
            <w:pPr>
              <w:ind w:right="-1263" w:firstLine="5137"/>
              <w:rPr>
                <w:sz w:val="26"/>
                <w:szCs w:val="26"/>
              </w:rPr>
            </w:pPr>
            <w:r w:rsidRPr="00E3216F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EC37F6" w:rsidTr="002D42F7">
        <w:trPr>
          <w:trHeight w:val="20"/>
        </w:trPr>
        <w:tc>
          <w:tcPr>
            <w:tcW w:w="9639" w:type="dxa"/>
            <w:gridSpan w:val="2"/>
            <w:noWrap/>
          </w:tcPr>
          <w:p w:rsidR="00EC37F6" w:rsidRPr="00E3216F" w:rsidRDefault="00EC37F6" w:rsidP="002D42F7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 декабря 2023 </w:t>
            </w:r>
            <w:proofErr w:type="gramStart"/>
            <w:r>
              <w:rPr>
                <w:sz w:val="26"/>
                <w:szCs w:val="26"/>
              </w:rPr>
              <w:t>года  №</w:t>
            </w:r>
            <w:proofErr w:type="gramEnd"/>
            <w:r>
              <w:rPr>
                <w:sz w:val="26"/>
                <w:szCs w:val="26"/>
              </w:rPr>
              <w:t xml:space="preserve"> 44-35 РД</w:t>
            </w:r>
          </w:p>
        </w:tc>
      </w:tr>
      <w:tr w:rsidR="00EC37F6" w:rsidRPr="007075B6" w:rsidTr="002D42F7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6" w:rsidRPr="007075B6" w:rsidRDefault="00EC37F6" w:rsidP="002D42F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F6" w:rsidRDefault="00EC37F6" w:rsidP="002D42F7">
            <w:pPr>
              <w:jc w:val="center"/>
              <w:rPr>
                <w:sz w:val="28"/>
                <w:szCs w:val="28"/>
              </w:rPr>
            </w:pPr>
          </w:p>
          <w:p w:rsidR="00EC37F6" w:rsidRDefault="00EC37F6" w:rsidP="002D42F7">
            <w:pPr>
              <w:jc w:val="center"/>
              <w:rPr>
                <w:sz w:val="28"/>
                <w:szCs w:val="28"/>
              </w:rPr>
            </w:pPr>
          </w:p>
          <w:p w:rsidR="00EC37F6" w:rsidRDefault="00EC37F6" w:rsidP="002D42F7">
            <w:pPr>
              <w:jc w:val="center"/>
              <w:rPr>
                <w:sz w:val="28"/>
                <w:szCs w:val="28"/>
              </w:rPr>
            </w:pPr>
            <w:r w:rsidRPr="007075B6">
              <w:rPr>
                <w:sz w:val="28"/>
                <w:szCs w:val="28"/>
              </w:rPr>
              <w:t xml:space="preserve">Распределение доходов бюджета города по </w:t>
            </w:r>
            <w:r>
              <w:rPr>
                <w:sz w:val="28"/>
                <w:szCs w:val="28"/>
              </w:rPr>
              <w:t xml:space="preserve">кодам </w:t>
            </w:r>
            <w:r w:rsidRPr="007075B6">
              <w:rPr>
                <w:sz w:val="28"/>
                <w:szCs w:val="28"/>
              </w:rPr>
              <w:t>классификации дох</w:t>
            </w:r>
            <w:r w:rsidRPr="007075B6">
              <w:rPr>
                <w:sz w:val="28"/>
                <w:szCs w:val="28"/>
              </w:rPr>
              <w:t>о</w:t>
            </w:r>
            <w:r w:rsidRPr="007075B6">
              <w:rPr>
                <w:sz w:val="28"/>
                <w:szCs w:val="28"/>
              </w:rPr>
              <w:t>дов бюдж</w:t>
            </w:r>
            <w:r w:rsidRPr="007075B6">
              <w:rPr>
                <w:sz w:val="28"/>
                <w:szCs w:val="28"/>
              </w:rPr>
              <w:t>е</w:t>
            </w:r>
            <w:r w:rsidRPr="007075B6">
              <w:rPr>
                <w:sz w:val="28"/>
                <w:szCs w:val="28"/>
              </w:rPr>
              <w:t>тов на 20</w:t>
            </w:r>
            <w:r>
              <w:rPr>
                <w:sz w:val="28"/>
                <w:szCs w:val="28"/>
              </w:rPr>
              <w:t>24</w:t>
            </w:r>
            <w:r w:rsidRPr="007075B6">
              <w:rPr>
                <w:sz w:val="28"/>
                <w:szCs w:val="28"/>
              </w:rPr>
              <w:t xml:space="preserve"> год</w:t>
            </w:r>
          </w:p>
          <w:p w:rsidR="00EC37F6" w:rsidRPr="007075B6" w:rsidRDefault="00EC37F6" w:rsidP="002D42F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EC37F6" w:rsidRPr="007075B6" w:rsidTr="002D42F7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6" w:rsidRPr="007075B6" w:rsidRDefault="00EC37F6" w:rsidP="002D42F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F6" w:rsidRPr="007075B6" w:rsidRDefault="00EC37F6" w:rsidP="002D42F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EC37F6" w:rsidRPr="00BC7FD0" w:rsidRDefault="00EC37F6" w:rsidP="00EC37F6">
      <w:pPr>
        <w:ind w:left="-360" w:firstLine="8865"/>
      </w:pPr>
      <w:r w:rsidRPr="00BC7FD0">
        <w:t>в рублях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643"/>
        <w:gridCol w:w="5670"/>
        <w:gridCol w:w="1843"/>
      </w:tblGrid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Код бюджетной               классификации РФ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594721">
              <w:rPr>
                <w:sz w:val="20"/>
                <w:szCs w:val="20"/>
              </w:rPr>
              <w:t>Наименование  доходов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Объем доходов на 2024 год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288 310 84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88 31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88 31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ствии со статьями 227, 227.1 и 228 Налогового кодекса Росси</w:t>
            </w:r>
            <w:r w:rsidRPr="00594721">
              <w:rPr>
                <w:sz w:val="20"/>
                <w:szCs w:val="20"/>
              </w:rPr>
              <w:t>й</w:t>
            </w:r>
            <w:r w:rsidRPr="00594721">
              <w:rPr>
                <w:sz w:val="20"/>
                <w:szCs w:val="20"/>
              </w:rPr>
              <w:t>ской Федерации, а также доходов от долевого участия в орга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зации, пол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ченных в виде дивиден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81 289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доходы физических лиц с доходов, полученных от ос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ществления деятельности физическими лицами, зарегистри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анными в качестве индивидуальных предпринимателей, нот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риусов, занимающихся частной практикой, адвокатов, учреди</w:t>
            </w:r>
            <w:r w:rsidRPr="00594721">
              <w:rPr>
                <w:sz w:val="20"/>
                <w:szCs w:val="20"/>
              </w:rPr>
              <w:t>в</w:t>
            </w:r>
            <w:r w:rsidRPr="00594721">
              <w:rPr>
                <w:sz w:val="20"/>
                <w:szCs w:val="20"/>
              </w:rPr>
              <w:t>ших адвокатские кабинеты, и других лиц, занимающихся частной практикой в соответствии со статьей 227 На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4 937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доходы физических лиц с доходов, полученных физи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кими лицами в соответствии со статьей 228 Налогового кодекса Российской Ф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7 847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1 0208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доходы физических лиц в части суммы налога, прев</w:t>
            </w:r>
            <w:r w:rsidRPr="00594721">
              <w:rPr>
                <w:sz w:val="20"/>
                <w:szCs w:val="20"/>
              </w:rPr>
              <w:t>ы</w:t>
            </w:r>
            <w:r w:rsidRPr="00594721">
              <w:rPr>
                <w:sz w:val="20"/>
                <w:szCs w:val="20"/>
              </w:rPr>
              <w:t>шающей 650 000 рублей, относящейся к части налоговой базы, превышающей 5 000 000 рублей (за исключением налога на д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ходы физических лиц с сумм прибыли контролируемой и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странной компании, в том числе фиксированной прибыли ко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тролируемой иностранной компании, а также налога на доходы физических лиц в отношении доходов от долевого уч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стия в организации, полученных в виде дивиденд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2 036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1 0213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доходы физических лиц в отношении доходов от до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вого участия в организации, полученных в виде див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дендов (в части суммы налога, не превышающей 650 000 рубл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5 348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1 0214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доходы физических лиц в отношении доходов от до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вого участия в организации, полученных в виде дивидендов (в части суммы налога, превышающей 650 000 ру</w:t>
            </w:r>
            <w:r w:rsidRPr="00594721">
              <w:rPr>
                <w:sz w:val="20"/>
                <w:szCs w:val="20"/>
              </w:rPr>
              <w:t>б</w:t>
            </w:r>
            <w:r w:rsidRPr="00594721">
              <w:rPr>
                <w:sz w:val="20"/>
                <w:szCs w:val="20"/>
              </w:rPr>
              <w:t>л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6 854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594721">
              <w:rPr>
                <w:sz w:val="20"/>
                <w:szCs w:val="20"/>
              </w:rPr>
              <w:t>Й</w:t>
            </w:r>
            <w:r w:rsidRPr="00594721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5 644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5 644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3 0223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ом бюджете в целях формирования дорожных фондов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 84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3 0224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ом бюджете в целях формирования дорожных фондов субъе</w:t>
            </w:r>
            <w:r w:rsidRPr="00594721">
              <w:rPr>
                <w:sz w:val="20"/>
                <w:szCs w:val="20"/>
              </w:rPr>
              <w:t>к</w:t>
            </w:r>
            <w:r w:rsidRPr="00594721">
              <w:rPr>
                <w:sz w:val="20"/>
                <w:szCs w:val="20"/>
              </w:rPr>
              <w:t>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6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3 0225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уплаты акцизов на автомобильный бензин, подлеж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ты (по нормативам, установленным федеральным законом о федеральном бюджете в целях формирования дорожных фондов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5 596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3 0226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ом бюджете в целях формирования дорожных фондов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-1 878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81 384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, взимаемый в связи с применением упрощенной сист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26 998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 0101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13 996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 01021 01 0000 110</w:t>
            </w:r>
            <w:r w:rsidRPr="00594721">
              <w:rPr>
                <w:sz w:val="20"/>
                <w:szCs w:val="20"/>
              </w:rPr>
              <w:br w:type="page"/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жеты субъектов Российской Федерации)</w:t>
            </w:r>
            <w:r w:rsidRPr="00594721">
              <w:rPr>
                <w:sz w:val="20"/>
                <w:szCs w:val="20"/>
              </w:rPr>
              <w:br w:type="page"/>
            </w:r>
            <w:r w:rsidRPr="00594721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3 00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513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513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, взимаемый в связи с применением патентной сист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1 873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, взимаемый в связи с применением патентной сист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1 873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75 198 64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89 24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6 01020 04 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 xml:space="preserve">женным в границах городских округо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89 24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5 957 64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8 210 64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Земельный налог с организаций, обладающих земельным уча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 xml:space="preserve">ком, расположенным в границах городских округо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8 210 64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7 747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7 747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4 078 92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по делам, рассматр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3 613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8 03010 01 105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ховного Суда Российской Федерации) (государственная пошл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3 59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8 03010 01 1060 11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 xml:space="preserve">ховного Суда Российской Федерации) (государственная пошлина, уплачиваемая на основании судебных актов по результатам </w:t>
            </w:r>
            <w:proofErr w:type="gramStart"/>
            <w:r w:rsidRPr="00594721">
              <w:rPr>
                <w:sz w:val="20"/>
                <w:szCs w:val="20"/>
              </w:rPr>
              <w:t>ра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смотрения</w:t>
            </w:r>
            <w:proofErr w:type="gramEnd"/>
            <w:r w:rsidRPr="00594721">
              <w:rPr>
                <w:sz w:val="20"/>
                <w:szCs w:val="20"/>
              </w:rPr>
              <w:t xml:space="preserve">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65 92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за выдачу разрешения на уст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54 72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8 07150 01 1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54 72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</w:t>
            </w:r>
            <w:r w:rsidRPr="00594721">
              <w:rPr>
                <w:sz w:val="20"/>
                <w:szCs w:val="20"/>
              </w:rPr>
              <w:t>п</w:t>
            </w:r>
            <w:r w:rsidRPr="00594721">
              <w:rPr>
                <w:sz w:val="20"/>
                <w:szCs w:val="20"/>
              </w:rPr>
              <w:t>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 2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8 07173 01 1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Государственная пошлина за выдачу органом местного сам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управления городского округа специального разрешения на дв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жение по автомобильным дорогам транспортных средств, осу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ляющих перевозки опасных, тяжеловесных и (или) крупно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 2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ИСПОЛЬЗОВАНИЯ ИМУЩЕСТВА, НАХОД</w:t>
            </w:r>
            <w:r w:rsidRPr="00594721">
              <w:rPr>
                <w:sz w:val="20"/>
                <w:szCs w:val="20"/>
              </w:rPr>
              <w:t>Я</w:t>
            </w:r>
            <w:r w:rsidRPr="00594721">
              <w:rPr>
                <w:sz w:val="20"/>
                <w:szCs w:val="20"/>
              </w:rPr>
              <w:t>ЩЕГОСЯ В ГОСУДАРСТВЕННОЙ И МУНИЦИПАЛЬНОЙ СОБСТВ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51 474 378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10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, субъектам Российской Федерации или му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296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296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, получаемые в виде арендной либо иной платы за пер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ачу в возмездное пользование государственного и муницип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ого имущества (за исключением имущества бюджетных и авт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номных учреждений, а также имущества государственных и муниципальных унитарных предпри</w:t>
            </w:r>
            <w:r w:rsidRPr="00594721">
              <w:rPr>
                <w:sz w:val="20"/>
                <w:szCs w:val="20"/>
              </w:rPr>
              <w:t>я</w:t>
            </w:r>
            <w:r w:rsidRPr="00594721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31 029 02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, получаемые в виде арендной платы за земли после ра</w:t>
            </w:r>
            <w:r w:rsidRPr="00594721">
              <w:rPr>
                <w:sz w:val="20"/>
                <w:szCs w:val="20"/>
              </w:rPr>
              <w:t>з</w:t>
            </w:r>
            <w:r w:rsidRPr="00594721">
              <w:rPr>
                <w:sz w:val="20"/>
                <w:szCs w:val="20"/>
              </w:rPr>
              <w:t>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стков бюджетных и автономных учреж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6 160 05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502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дящиеся в собственности городских округов (за исключением земельных участков муниципальных бюджетных и авт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6 160 05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сдачи в аренду имущества, составляющего государ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ую (муниципальную) казну (за исключением з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4 868 968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5074 04 0001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сдачи в аренду имущества, составляющего казну г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одских округов (за исключением земельных участков (объекты культурного нас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ия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450 151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5074 04 0002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сдачи в аренду имущества, составляющего казну г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одских округов (за исключением земельных участков (о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новной платеж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 418 81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53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ципальной со</w:t>
            </w:r>
            <w:r w:rsidRPr="00594721">
              <w:rPr>
                <w:sz w:val="20"/>
                <w:szCs w:val="20"/>
              </w:rPr>
              <w:t>б</w:t>
            </w:r>
            <w:r w:rsidRPr="00594721">
              <w:rPr>
                <w:sz w:val="20"/>
                <w:szCs w:val="20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6 19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5324 04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ственными или муниципальными предприятиями либо госуда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ственными или муниципальными учреждениями в отношении земельных участков, наход</w:t>
            </w:r>
            <w:r w:rsidRPr="00594721">
              <w:rPr>
                <w:sz w:val="20"/>
                <w:szCs w:val="20"/>
              </w:rPr>
              <w:t>я</w:t>
            </w:r>
            <w:r w:rsidRPr="00594721">
              <w:rPr>
                <w:sz w:val="20"/>
                <w:szCs w:val="20"/>
              </w:rPr>
              <w:t>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6 19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ежи от государственных и муниципальных унитарных пре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68 53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перечисления части прибыли государственных и м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ниципальных унитарных предприятий, остающейся после уплаты налогов и обя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68 53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перечисления части прибыли, остающейся после у</w:t>
            </w:r>
            <w:r w:rsidRPr="00594721">
              <w:rPr>
                <w:sz w:val="20"/>
                <w:szCs w:val="20"/>
              </w:rPr>
              <w:t>п</w:t>
            </w:r>
            <w:r w:rsidRPr="00594721">
              <w:rPr>
                <w:sz w:val="20"/>
                <w:szCs w:val="20"/>
              </w:rPr>
              <w:t>латы налогов и иных обязательных платежей муниципальных унитарных пре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68 53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доходы от использования имущества и прав, находящи</w:t>
            </w:r>
            <w:r w:rsidRPr="00594721">
              <w:rPr>
                <w:sz w:val="20"/>
                <w:szCs w:val="20"/>
              </w:rPr>
              <w:t>х</w:t>
            </w:r>
            <w:r w:rsidRPr="00594721">
              <w:rPr>
                <w:sz w:val="20"/>
                <w:szCs w:val="20"/>
              </w:rPr>
              <w:t>ся в государственной и муниципальной собственности (за искл</w:t>
            </w:r>
            <w:r w:rsidRPr="00594721">
              <w:rPr>
                <w:sz w:val="20"/>
                <w:szCs w:val="20"/>
              </w:rPr>
              <w:t>ю</w:t>
            </w:r>
            <w:r w:rsidRPr="00594721">
              <w:rPr>
                <w:sz w:val="20"/>
                <w:szCs w:val="20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4 894 61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приятий, в том числе к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439 1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904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439 1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1 0908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</w:t>
            </w:r>
            <w:r w:rsidRPr="00594721">
              <w:rPr>
                <w:sz w:val="20"/>
                <w:szCs w:val="20"/>
              </w:rPr>
              <w:t>ъ</w:t>
            </w:r>
            <w:r w:rsidRPr="00594721">
              <w:rPr>
                <w:sz w:val="20"/>
                <w:szCs w:val="20"/>
              </w:rPr>
              <w:t>екта, установку и эксплуатацию рекламных конструкций на зе</w:t>
            </w:r>
            <w:r w:rsidRPr="00594721">
              <w:rPr>
                <w:sz w:val="20"/>
                <w:szCs w:val="20"/>
              </w:rPr>
              <w:t>м</w:t>
            </w:r>
            <w:r w:rsidRPr="00594721">
              <w:rPr>
                <w:sz w:val="20"/>
                <w:szCs w:val="20"/>
              </w:rPr>
              <w:t>лях или земельных участках, находящихся в государственной или муниципальной собственности, и на землях или земельных уч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стках, государственная собственность на которые не разграни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2 455 45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9080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</w:t>
            </w:r>
            <w:r w:rsidRPr="00594721">
              <w:rPr>
                <w:sz w:val="20"/>
                <w:szCs w:val="20"/>
              </w:rPr>
              <w:t>ъ</w:t>
            </w:r>
            <w:r w:rsidRPr="00594721">
              <w:rPr>
                <w:sz w:val="20"/>
                <w:szCs w:val="20"/>
              </w:rPr>
              <w:t>екта, установку и эксплуатацию рекламных конструкций на зе</w:t>
            </w:r>
            <w:r w:rsidRPr="00594721">
              <w:rPr>
                <w:sz w:val="20"/>
                <w:szCs w:val="20"/>
              </w:rPr>
              <w:t>м</w:t>
            </w:r>
            <w:r w:rsidRPr="00594721">
              <w:rPr>
                <w:sz w:val="20"/>
                <w:szCs w:val="20"/>
              </w:rPr>
              <w:t>лях или земельных участках, находящихся в собственности г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одских округов, и на землях или земельных участках, госуда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ственная собственность на кот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 xml:space="preserve">рые не разграниче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 991 61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 09080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</w:t>
            </w:r>
            <w:r w:rsidRPr="00594721">
              <w:rPr>
                <w:sz w:val="20"/>
                <w:szCs w:val="20"/>
              </w:rPr>
              <w:t>ъ</w:t>
            </w:r>
            <w:r w:rsidRPr="00594721">
              <w:rPr>
                <w:sz w:val="20"/>
                <w:szCs w:val="20"/>
              </w:rPr>
              <w:t>екта, установку и эксплуатацию рекламных конструкций на зе</w:t>
            </w:r>
            <w:r w:rsidRPr="00594721">
              <w:rPr>
                <w:sz w:val="20"/>
                <w:szCs w:val="20"/>
              </w:rPr>
              <w:t>м</w:t>
            </w:r>
            <w:r w:rsidRPr="00594721">
              <w:rPr>
                <w:sz w:val="20"/>
                <w:szCs w:val="20"/>
              </w:rPr>
              <w:t>лях или земельных участках, находящихся в собственности г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одских округов, и на землях или земельных участках, госуда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ственная собственность на кот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 xml:space="preserve">рые не разграниче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 463 84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ЕЖИ ПРИ ПОЛЬЗОВАНИИ ПРИРОДНЫМИ РЕСУРС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35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35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4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2 01010 01 6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ы, Банк России, органы управления государственными внебю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жетными фондами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25 5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4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2 01030 01 6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 за сбросы загрязняющих веществ в водные объекты (фе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альные государственные органы, Банк России, органы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 государственными внебюджетными фондами Российской Ф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9 5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4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2 01041 01 6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а за размещение отходов производства (федеральные гос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дарственные органы, Банк России, органы управления государ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ми внебюджетными фондами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0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ОКАЗАНИЯ ПЛАТНЫХ УСЛУГ И КОМПЕНС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781 75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729 9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доходы от оказания платных услуг (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729 9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3 01994 04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доходы от оказания платных услуг (работ) получател</w:t>
            </w:r>
            <w:r w:rsidRPr="00594721">
              <w:rPr>
                <w:sz w:val="20"/>
                <w:szCs w:val="20"/>
              </w:rPr>
              <w:t>я</w:t>
            </w:r>
            <w:r w:rsidRPr="00594721">
              <w:rPr>
                <w:sz w:val="20"/>
                <w:szCs w:val="20"/>
              </w:rPr>
              <w:t>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729 9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3 01994 04 2001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</w:t>
            </w:r>
            <w:r w:rsidRPr="00594721">
              <w:rPr>
                <w:sz w:val="20"/>
                <w:szCs w:val="20"/>
              </w:rPr>
              <w:t>л</w:t>
            </w:r>
            <w:r w:rsidRPr="00594721">
              <w:rPr>
                <w:sz w:val="20"/>
                <w:szCs w:val="20"/>
              </w:rPr>
              <w:t>терского и налогового учета финансово-хозяйственной деяте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 xml:space="preserve">ности учреждений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129 9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24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3 01994 04 2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1 77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0 1 13 02060 00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, поступающие в порядке возмещения расходов, понес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1 77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3 02064 04 2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, поступающие в порядке возмещения расходов, понес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ых в связи с эксплуатацией имущества городских округов (к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зенные учр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1 77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ПРОДАЖИ МАТЕРИАЛЬНЫХ И НЕМАТЕР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 179 26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реализации имущества, находящегося в государств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ой и муниципальной собственности (за исключением движим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имущества бюджетных и автономных учреждений, а также имущества государственных и муниципальных унитарных пре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 179 26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4 02040 04 0000 4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 179 26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4 02043 04 0000 4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реализации иного имущества, находящегося в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 городских округов (за исключением имущества му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ципальных бюджетных и автономных учреждений, а также им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щества муниципальных унитарных предприятий, в том числе казенных), в части реализации основных средств по ук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 179 26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ШТРАФЫ, САНКЦИИ, ВОЗМЕЩЕНИЕ УЩ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823 881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Кодексом Росси</w:t>
            </w:r>
            <w:r w:rsidRPr="00594721">
              <w:rPr>
                <w:sz w:val="20"/>
                <w:szCs w:val="20"/>
              </w:rPr>
              <w:t>й</w:t>
            </w:r>
            <w:r w:rsidRPr="00594721">
              <w:rPr>
                <w:sz w:val="20"/>
                <w:szCs w:val="20"/>
              </w:rPr>
              <w:t>ской Федерации об административных правонаруше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824 481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spacing w:after="280"/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4 3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2 3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0027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</w:t>
            </w:r>
            <w:r w:rsidRPr="00594721">
              <w:rPr>
                <w:sz w:val="20"/>
                <w:szCs w:val="20"/>
              </w:rPr>
              <w:t>к</w:t>
            </w:r>
            <w:r w:rsidRPr="00594721">
              <w:rPr>
                <w:sz w:val="20"/>
                <w:szCs w:val="20"/>
              </w:rPr>
              <w:t>тов, 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66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0035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шеннолетних обязанностей по содержанию и воспитанию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0059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 3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0063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ых и м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ниципальных услуг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035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тей или нетрудоспособных родите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 3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5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83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36 00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6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, налагаемые мировыми судьями, 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миссиями по делам несо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7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6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, налагаемые мировыми судьями, 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миссиями по делам несо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19 00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63 01 0008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, налагаемые мировыми судьями, 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миссиями по делам несовершеннолетних и защите их прав (штрафы за незаконный оборот наркотических средств, псих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тропных веществ или их аналогов и незаконные приобретение, хранение, перевозка растений, содержащих наркотические сре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ства или психотропные вещества, либо их частей, содержащих наркотические средства или психотропные ве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 1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63 01 0009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, налагаемые мировыми судьями, 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миссиями по делам несовершеннолетних и защите их прав (штрафы за потребление наркотических средств или психотро</w:t>
            </w:r>
            <w:r w:rsidRPr="00594721">
              <w:rPr>
                <w:sz w:val="20"/>
                <w:szCs w:val="20"/>
              </w:rPr>
              <w:t>п</w:t>
            </w:r>
            <w:r w:rsidRPr="00594721">
              <w:rPr>
                <w:sz w:val="20"/>
                <w:szCs w:val="20"/>
              </w:rPr>
              <w:t>ных веществ без назначения врача либо новых потенциально опасных пс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18 7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63 01 009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, налагаемые мировыми судьями, 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миссиями по делам несовершеннолетних и защите их прав (штрафы за уклонение от прохождения диагностики, профила</w:t>
            </w:r>
            <w:r w:rsidRPr="00594721">
              <w:rPr>
                <w:sz w:val="20"/>
                <w:szCs w:val="20"/>
              </w:rPr>
              <w:t>к</w:t>
            </w:r>
            <w:r w:rsidRPr="00594721">
              <w:rPr>
                <w:sz w:val="20"/>
                <w:szCs w:val="20"/>
              </w:rPr>
              <w:t>тических мероприятий, лечения от наркомании и (или) медици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ской и (или) социальной реабилитации в связи с потреблением наркотических средств или психотропных веществ без назна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 врача либо новых потенциально опасных психоа</w:t>
            </w:r>
            <w:r w:rsidRPr="00594721">
              <w:rPr>
                <w:sz w:val="20"/>
                <w:szCs w:val="20"/>
              </w:rPr>
              <w:t>к</w:t>
            </w:r>
            <w:r w:rsidRPr="00594721">
              <w:rPr>
                <w:sz w:val="20"/>
                <w:szCs w:val="20"/>
              </w:rPr>
              <w:t>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35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63 01 010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, налагаемые мировыми судьями, 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 41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6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енную нравственность, налагаемые мировыми судьями, 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миссиями по делам несо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34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5 57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7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, налагаемые мировыми судьями, комиссиями по 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7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, налагаемые мировыми судьями, комиссиями по 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8 57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73 01 0012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 5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73 01 0017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, налагаемые мировыми судьями, комиссиями по делам несовершеннолетних и защите их прав (штрафы за уничт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2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73 01 0019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9 35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73 01 0027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, налагаемые мировыми судьями, комиссиями по делам несовершеннолетних и защите их прав (штрафы за мелкое хи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1 97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7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сти, налагаемые мировыми судьями, комиссиями по 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92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8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жающей среды и природопользования, налагаемые ми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83 01 0002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ый слой, или ин</w:t>
            </w:r>
            <w:r w:rsidRPr="00594721">
              <w:rPr>
                <w:sz w:val="20"/>
                <w:szCs w:val="20"/>
              </w:rPr>
              <w:t>ы</w:t>
            </w:r>
            <w:r w:rsidRPr="00594721">
              <w:rPr>
                <w:sz w:val="20"/>
                <w:szCs w:val="20"/>
              </w:rPr>
              <w:t>ми опасными веществам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83 01 0028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ений или самовольное выкапывание в лесах деревьев, кустар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9 16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83 01 0037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83 01 028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а об учете древ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ины и сделок с н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 1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09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3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09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3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09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3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16 011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</w:t>
            </w:r>
            <w:r w:rsidRPr="00594721">
              <w:rPr>
                <w:sz w:val="20"/>
                <w:szCs w:val="20"/>
              </w:rPr>
              <w:t>й</w:t>
            </w:r>
            <w:r w:rsidRPr="00594721">
              <w:rPr>
                <w:sz w:val="20"/>
                <w:szCs w:val="20"/>
              </w:rPr>
              <w:t>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75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 000 1 16 0110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</w:t>
            </w:r>
            <w:r w:rsidRPr="00594721">
              <w:rPr>
                <w:sz w:val="20"/>
                <w:szCs w:val="20"/>
              </w:rPr>
              <w:t>я</w:t>
            </w:r>
            <w:r w:rsidRPr="00594721">
              <w:rPr>
                <w:sz w:val="20"/>
                <w:szCs w:val="20"/>
              </w:rPr>
              <w:t>ми, комиссиями по делам несо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 xml:space="preserve">шеннолетних и защите их прав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75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0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</w:t>
            </w:r>
            <w:r w:rsidRPr="00594721">
              <w:rPr>
                <w:sz w:val="20"/>
                <w:szCs w:val="20"/>
              </w:rPr>
              <w:t>я</w:t>
            </w:r>
            <w:r w:rsidRPr="00594721">
              <w:rPr>
                <w:sz w:val="20"/>
                <w:szCs w:val="20"/>
              </w:rPr>
              <w:t>ми, комиссиями по делам несов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75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1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ях, за административные правонарушения на тран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3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1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3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1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3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2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дви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23 01 002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средства, налагаемые комиссиями по делам несовершенноле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них и защите их прав Ставропольского края,  образованными в муниципальных округах (городских округах) Ставропольс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3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мации, налагаемые мировыми судьями, комиссиями по делам несовершеннолетних и защ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3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3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мации, налагаемые мировыми судьями, комиссиями по делам несовершеннолетних и защ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3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4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ской деятельности и деятельности саморегулируемых ор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49 2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4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ской деятельности и деятельности саморегулируемых ор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заций, налагаемые мировыми судьями, комиссиями по делам несовершеннолетних и 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49 28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43 01 0002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ской деятельности и деятельности саморегулируемых ор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001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43 01 010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ской деятельности и деятельности саморегулируемых ор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заций, налагаемые мировыми судьями, комиссиями по делам несовершеннолетних и защите их прав (штрафы за незаконную организацию и п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 83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43 01 0102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ской деятельности и деятельности саморегулируемых ор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заций, налагаемые мировыми судьями, комиссиями по делам несовершеннолетних и защите их прав (штрафы за осущест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е предпринимательской деятельности в области транспорта без лиценз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1 6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4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ской деятельности и деятельности саморегулируемых орг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заций, налагаемые мировыми судьями, комиссиями по делам несовершеннолетних и 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91 78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в и сборов, страхования, рынка ц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9 02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5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сиями по делам несовершеннолетних и 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9 02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53 01 0005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сиями по делам несовершеннолетних и защите их прав (штрафы за нарушение сроков представления налоговой декларации (ра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чета по страховым взнос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421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53 01 0006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сиями по делам несовершеннолетних и защите их прав (штрафы за непредставление (несообщение) сведений, необходимых для осущест</w:t>
            </w:r>
            <w:r w:rsidRPr="00594721">
              <w:rPr>
                <w:sz w:val="20"/>
                <w:szCs w:val="20"/>
              </w:rPr>
              <w:t>в</w:t>
            </w:r>
            <w:r w:rsidRPr="00594721">
              <w:rPr>
                <w:sz w:val="20"/>
                <w:szCs w:val="20"/>
              </w:rPr>
              <w:t>ления налогов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1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53 01 0012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ю информации, без соответствующей маркировки и (или) и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формации, а также с нарушением установленного порядка нан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 91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5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сиями по делам несовершеннолетних и 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5 071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 03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7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ты государственной власти, налагаемые мировыми судьями, комиссиями по делам несоверш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 03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73 01 0007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ователя, дознавателя или должностного лица, осуществляющего производство по делу об административном правона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95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73 01 0008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сти суд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7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7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ты государственной власти, налагаемые мировыми судьями, комиссиями по делам несоверш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90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18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дарственной границы Российской Федерации и обеспечения режима пребывания иностранных граждан или лиц без гражда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ства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33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8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дарственной границы Российской Федерации и обеспечения режима пребывания иностранных граждан или лиц без гражда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ства на территории Российской Федерации, налагаемые миров</w:t>
            </w:r>
            <w:r w:rsidRPr="00594721">
              <w:rPr>
                <w:sz w:val="20"/>
                <w:szCs w:val="20"/>
              </w:rPr>
              <w:t>ы</w:t>
            </w:r>
            <w:r w:rsidRPr="00594721">
              <w:rPr>
                <w:sz w:val="20"/>
                <w:szCs w:val="20"/>
              </w:rPr>
              <w:t>ми судьями, комиссиями по делам несоверш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8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дарственной границы Российской Федерации и обеспечения режима пребывания иностранных граждан или лиц без гражда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ства на территории Российской Федерации, налагаемые миров</w:t>
            </w:r>
            <w:r w:rsidRPr="00594721">
              <w:rPr>
                <w:sz w:val="20"/>
                <w:szCs w:val="20"/>
              </w:rPr>
              <w:t>ы</w:t>
            </w:r>
            <w:r w:rsidRPr="00594721">
              <w:rPr>
                <w:sz w:val="20"/>
                <w:szCs w:val="20"/>
              </w:rPr>
              <w:t>ми судьями, комиссиями по делам несоверш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3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0 1 16 0119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57 63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57 13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005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дарственный надзор (контроль), организации, уполномоченной в соответствии с федеральными законами на осуществление гос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дарственного надзора (должностного лица), органа (должност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лица), осуществляющего му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ципальный контр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00 32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007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 (штрафы за непредставление сведений (и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формации)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35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012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ах временного 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9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013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 (штрафы за заведомо ложный вызов специ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029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 (штрафы за незаконное пр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влечение к трудовой деятельности либо к выполнению работ или оказанию услуг государственного или муниципального служа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го либо бывшего государственного или муниципального служ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040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 (штрафы за воспрепятство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е законной деятельности должностного лица органа государ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го контроля (надзора), должностного лица организации, уполномоченной в соответствии с федер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1 181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19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налагаемые мировыми судьями, комиссиями по делам не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6 19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</w:t>
            </w:r>
            <w:r w:rsidRPr="00594721">
              <w:rPr>
                <w:sz w:val="20"/>
                <w:szCs w:val="20"/>
              </w:rPr>
              <w:t>з</w:t>
            </w:r>
            <w:r w:rsidRPr="00594721">
              <w:rPr>
                <w:sz w:val="20"/>
                <w:szCs w:val="20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21 042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 758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17 28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06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6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07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невыполнение требований и ме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приятий в области гр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анской оборон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 334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08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, коллекционирования, экспонирования, уничтожения или учета оружия и патронов к нему, а также нарушение правил п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изводства, продажи, хранения, уничтожения или учета взрывч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цинских заключений об отсутствии противопоказаний к вла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1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незаконные изготовление, продажу или передачу пнев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ического оруж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 5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13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енных для этого места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66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002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появление в обществ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0 66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20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ый порядок и общественную безопасность, налагаемые м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ровыми судьями, комиссиями по делам несовершеннолетних и защите их прав (иные шт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35 45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133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Кодексом Росси</w:t>
            </w:r>
            <w:r w:rsidRPr="00594721">
              <w:rPr>
                <w:sz w:val="20"/>
                <w:szCs w:val="20"/>
              </w:rPr>
              <w:t>й</w:t>
            </w:r>
            <w:r w:rsidRPr="00594721">
              <w:rPr>
                <w:sz w:val="20"/>
                <w:szCs w:val="20"/>
              </w:rPr>
              <w:t>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ядка ценообразования в части регулирования цен на этиловый спирт, алкогольную и спиртосод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86 61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133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Кодексом Росси</w:t>
            </w:r>
            <w:r w:rsidRPr="00594721">
              <w:rPr>
                <w:sz w:val="20"/>
                <w:szCs w:val="20"/>
              </w:rPr>
              <w:t>й</w:t>
            </w:r>
            <w:r w:rsidRPr="00594721">
              <w:rPr>
                <w:sz w:val="20"/>
                <w:szCs w:val="20"/>
              </w:rPr>
              <w:t>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ядка ценообразования в части регулирования цен на этиловый спирт, алкогольную и спиртосодержащую продукцию, налага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мые мировыми судьями, комиссиями по делам несовершенноле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86 61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200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0 94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br/>
              <w:t>1 16 02010 02 002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</w:r>
            <w:r w:rsidRPr="00594721">
              <w:rPr>
                <w:sz w:val="20"/>
                <w:szCs w:val="20"/>
              </w:rPr>
              <w:t>ъ</w:t>
            </w:r>
            <w:r w:rsidRPr="00594721">
              <w:rPr>
                <w:sz w:val="20"/>
                <w:szCs w:val="20"/>
              </w:rPr>
              <w:t>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ско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46 48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br/>
              <w:t>1 16 0202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04 463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7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</w:t>
            </w:r>
            <w:r w:rsidRPr="00594721">
              <w:rPr>
                <w:sz w:val="20"/>
                <w:szCs w:val="20"/>
              </w:rPr>
              <w:t>й</w:t>
            </w:r>
            <w:r w:rsidRPr="00594721">
              <w:rPr>
                <w:sz w:val="20"/>
                <w:szCs w:val="20"/>
              </w:rPr>
              <w:t>ской Федерации, иной организацией, действ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5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0709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его исполнения обязательств перед государственным (муниц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пальным) органом, казенным учреждением, Центральным банком Российской Федерации, госуда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5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щего исполнения обязательств перед муниципальным органом, (муниципальным казенным учреждением) горо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5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латежи в целях возмещения причиненного ущерба (убы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98 45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 xml:space="preserve">вания по нормативам, действовавшим в 2019 году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96 45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10123 01 004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ания по нормативам, действовавшим в 2019 году  (доходы бю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0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10123 01 0041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ания по нормативам, действовавшим в 2019 году  (доходы бю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96 457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1 16 10129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8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16 10129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762 219 327,2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762 219 327,2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бюджетной системы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 613 801 334,23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0216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квартирных домов, проездов к дворовым территориям мног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03 559 584,44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0216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Субсидии бюджетам городских </w:t>
            </w:r>
            <w:proofErr w:type="gramStart"/>
            <w:r w:rsidRPr="00594721">
              <w:rPr>
                <w:sz w:val="20"/>
                <w:szCs w:val="20"/>
              </w:rPr>
              <w:t>округов  на</w:t>
            </w:r>
            <w:proofErr w:type="gramEnd"/>
            <w:r w:rsidRPr="00594721">
              <w:rPr>
                <w:sz w:val="20"/>
                <w:szCs w:val="20"/>
              </w:rPr>
              <w:t xml:space="preserve"> осуществление д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риториям многоквартирных домов населенных пун</w:t>
            </w:r>
            <w:r w:rsidRPr="00594721">
              <w:rPr>
                <w:sz w:val="20"/>
                <w:szCs w:val="20"/>
              </w:rPr>
              <w:t>к</w:t>
            </w:r>
            <w:r w:rsidRPr="00594721">
              <w:rPr>
                <w:sz w:val="20"/>
                <w:szCs w:val="20"/>
              </w:rPr>
              <w:t>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03 559 584,44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spacing w:after="280"/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5172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питания общеобразовательных организаций, в том числе осу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твляющих образовательную деятельность по адаптированным основным общеобразовательным п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рамм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1 172 936,3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5172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городских округов на оснащение (обновл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</w:t>
            </w:r>
            <w:r w:rsidRPr="00594721">
              <w:rPr>
                <w:sz w:val="20"/>
                <w:szCs w:val="20"/>
              </w:rPr>
              <w:t>п</w:t>
            </w:r>
            <w:r w:rsidRPr="00594721">
              <w:rPr>
                <w:sz w:val="20"/>
                <w:szCs w:val="20"/>
              </w:rPr>
              <w:t>тированным основным общеобразовате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ым программ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1 172 936,3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5242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ликвидацию несанкционированных с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лок в границах городов и наиболее опасных объектов накопл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ого экологи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39 551 239,5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5242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городских округов на ликвидацию несан</w:t>
            </w:r>
            <w:r w:rsidRPr="00594721">
              <w:rPr>
                <w:sz w:val="20"/>
                <w:szCs w:val="20"/>
              </w:rPr>
              <w:t>к</w:t>
            </w:r>
            <w:r w:rsidRPr="00594721">
              <w:rPr>
                <w:sz w:val="20"/>
                <w:szCs w:val="20"/>
              </w:rPr>
              <w:t>ционированных свалок в границах городов и наиболее опасных объектов накопленного экологического вреда окруж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39 551 239,5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организацию бесплатного горячего пит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я обучающихся, получающих начальное общее образование в государственных и муниципальных образовательных органи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4 489 112,2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530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городских округов на организацию беспла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ного горячего питания обучающихся, получающих начальное общее образование в государственных и муниципальных образ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 xml:space="preserve">вательных организациях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4 489 112,2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5305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создание новых мест в общеобразо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ных организациях в связи с ростом числа обучающихся, вызванным демог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530 413 2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5305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чающихся, вызванным демографическим факт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530 413 2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2 02 25394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ору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27 210 221,2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539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городских округов на приведение в норм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ивное состояние автомобильных дорог и искусственных доро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ных соору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27 210 221,2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реализацию мероприятий по обеспе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4 517 951,49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5497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городских округов на реализацию ме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приятий по обеспечению жильем м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4 517 951,49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на реализацию программ формиро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 xml:space="preserve">ния современной городской среды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4 719 418,0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5555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4 719 418,0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7523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594721">
              <w:rPr>
                <w:sz w:val="20"/>
                <w:szCs w:val="20"/>
              </w:rPr>
              <w:t>софинансирование</w:t>
            </w:r>
            <w:proofErr w:type="spellEnd"/>
            <w:r w:rsidRPr="00594721">
              <w:rPr>
                <w:sz w:val="20"/>
                <w:szCs w:val="20"/>
              </w:rPr>
              <w:t xml:space="preserve"> капитальных влож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30 638 311,1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27523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94721">
              <w:rPr>
                <w:sz w:val="20"/>
                <w:szCs w:val="20"/>
              </w:rPr>
              <w:t>софинансирование</w:t>
            </w:r>
            <w:proofErr w:type="spellEnd"/>
            <w:r w:rsidRPr="00594721">
              <w:rPr>
                <w:sz w:val="20"/>
                <w:szCs w:val="20"/>
              </w:rPr>
              <w:t xml:space="preserve"> капитальных вложений в объекты государственной (муницип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ой) собственности в рамках реализации мероприятий по соц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ально-экономическому развитию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, входящих в состав Северо-Кавказского федераль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30 638 311,1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7 529 359,8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613585" w:rsidRDefault="00EC37F6" w:rsidP="002D42F7">
            <w:pPr>
              <w:jc w:val="center"/>
              <w:rPr>
                <w:sz w:val="20"/>
                <w:szCs w:val="20"/>
              </w:rPr>
            </w:pPr>
            <w:r w:rsidRPr="00613585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613585" w:rsidRDefault="00EC37F6" w:rsidP="002D42F7">
            <w:pPr>
              <w:rPr>
                <w:sz w:val="20"/>
                <w:szCs w:val="20"/>
              </w:rPr>
            </w:pPr>
            <w:r w:rsidRPr="00613585">
              <w:rPr>
                <w:sz w:val="20"/>
                <w:szCs w:val="20"/>
              </w:rPr>
              <w:t>2 02 29999 04 115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613585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613585">
              <w:rPr>
                <w:sz w:val="20"/>
                <w:szCs w:val="20"/>
              </w:rPr>
              <w:t xml:space="preserve">Прочие субсидии бюджетам городских округов (проведение капитального ремонта зданий и сооружений муниципальных образовательных </w:t>
            </w:r>
            <w:proofErr w:type="gramStart"/>
            <w:r w:rsidRPr="00613585">
              <w:rPr>
                <w:sz w:val="20"/>
                <w:szCs w:val="20"/>
              </w:rPr>
              <w:t>о</w:t>
            </w:r>
            <w:r w:rsidRPr="00613585">
              <w:rPr>
                <w:sz w:val="20"/>
                <w:szCs w:val="20"/>
              </w:rPr>
              <w:t>р</w:t>
            </w:r>
            <w:r w:rsidRPr="00613585">
              <w:rPr>
                <w:sz w:val="20"/>
                <w:szCs w:val="20"/>
              </w:rPr>
              <w:t>ганизаций 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6 495 399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2 02 29999 04 1244 150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субсидии бюджетам городских округов (обеспе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е деятельности детских технопарков "</w:t>
            </w:r>
            <w:proofErr w:type="spellStart"/>
            <w:r w:rsidRPr="00594721">
              <w:rPr>
                <w:sz w:val="20"/>
                <w:szCs w:val="20"/>
              </w:rPr>
              <w:t>Кванториум</w:t>
            </w:r>
            <w:proofErr w:type="spellEnd"/>
            <w:r w:rsidRPr="00594721">
              <w:rPr>
                <w:sz w:val="20"/>
                <w:szCs w:val="20"/>
              </w:rPr>
              <w:t>"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933 960,8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24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0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бюджетной системы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44 827 197,48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местным бюджетам на выполнение передава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284 549 005,32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 249 165,95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2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ргани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я и осуществление деятельности по опеке и попечите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64 156,11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2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ргани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я и осуществление деятельности по опеке и попечите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705 389,4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45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су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ление отдельных государственных полномочий Ставропольс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края по организации архивного дела в Ставропо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818 126,87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4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создание и организация деятельности комиссий по делам несовершен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58 493,5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18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су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ление отдельных государственных полномочий Ставропольс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края по созданию и организации деятельности администрати</w:t>
            </w:r>
            <w:r w:rsidRPr="00594721">
              <w:rPr>
                <w:sz w:val="20"/>
                <w:szCs w:val="20"/>
              </w:rPr>
              <w:t>в</w:t>
            </w:r>
            <w:r w:rsidRPr="00594721">
              <w:rPr>
                <w:sz w:val="20"/>
                <w:szCs w:val="20"/>
              </w:rPr>
              <w:t>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 0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282 920,1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11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су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ление деятельности по обращению с животными без вл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 282 920,1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77 718 187,05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9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предо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тавление мер социальной поддержки по оплате жилых поме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й, отопления и освещения педагогическим работникам му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ципальных образовательных организаций, проживающим и раб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тающим в сельских населенных пунктах, рабочих поселках (п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994 570,0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10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бесп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чение государственных гарантий реализации прав на получение общедоступного и бесплатного дошкольного образования в м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ниципальных дошкольных и общеобразовательных организациях и на финансовое обеспечение получения дошкольного образо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я в частных дошкольных и частных общеобразовательных организац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67 897 060,72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10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бесп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</w:t>
            </w:r>
            <w:r w:rsidRPr="00594721">
              <w:rPr>
                <w:sz w:val="20"/>
                <w:szCs w:val="20"/>
              </w:rPr>
              <w:t>б</w:t>
            </w:r>
            <w:r w:rsidRPr="00594721">
              <w:rPr>
                <w:sz w:val="20"/>
                <w:szCs w:val="20"/>
              </w:rPr>
              <w:t>разовательных организациях, а также обеспечение дополните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ого образования детей в муниципальных общеобразовательных организациях и на финансовое обеспечение получения начальн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о общего, основного общего, среднего общего образования в частных общеобразовательных о</w:t>
            </w:r>
            <w:r w:rsidRPr="00594721">
              <w:rPr>
                <w:sz w:val="20"/>
                <w:szCs w:val="20"/>
              </w:rPr>
              <w:t>р</w:t>
            </w:r>
            <w:r w:rsidRPr="00594721">
              <w:rPr>
                <w:sz w:val="20"/>
                <w:szCs w:val="20"/>
              </w:rPr>
              <w:t>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94 626 985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25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рганиз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я и обеспе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 285 371,41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28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предо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тавление мер социальной поддержки семей отдельных категорий граждан, принимающих участие в специальной военной оп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е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914 199,8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91 298 732,1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4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предо</w:t>
            </w:r>
            <w:r w:rsidRPr="00594721">
              <w:rPr>
                <w:sz w:val="20"/>
                <w:szCs w:val="20"/>
              </w:rPr>
              <w:t>с</w:t>
            </w:r>
            <w:r w:rsidRPr="00594721">
              <w:rPr>
                <w:sz w:val="20"/>
                <w:szCs w:val="20"/>
              </w:rPr>
              <w:t>тавление государственной социальной помощи малоимущим семьям, малоимущим одиноко проживающим граж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 253 279,1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4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выплата ежемесячной денежной компенсации на каждого ребенка в во</w:t>
            </w:r>
            <w:r w:rsidRPr="00594721">
              <w:rPr>
                <w:sz w:val="20"/>
                <w:szCs w:val="20"/>
              </w:rPr>
              <w:t>з</w:t>
            </w:r>
            <w:r w:rsidRPr="00594721">
              <w:rPr>
                <w:sz w:val="20"/>
                <w:szCs w:val="20"/>
              </w:rPr>
              <w:t>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1 992 728,0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42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выплата ежегодного с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14 195,74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06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выплата пособия на р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 xml:space="preserve">бенка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71 566,64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014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су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ление отдельных государственных полномочий в области труда и социальной защиты отдельных кат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8 372 569,52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122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выплата ежегодной денежной компенсации многодетным семьям на к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ого из детей не старше 18 лет, обучающихся в общеобразо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ных организациях, на приобретение комплекта школьной одежды, спорти</w:t>
            </w:r>
            <w:r w:rsidRPr="00594721">
              <w:rPr>
                <w:sz w:val="20"/>
                <w:szCs w:val="20"/>
              </w:rPr>
              <w:t>в</w:t>
            </w:r>
            <w:r w:rsidRPr="00594721">
              <w:rPr>
                <w:sz w:val="20"/>
                <w:szCs w:val="20"/>
              </w:rPr>
              <w:t>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9 981 340,93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22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ежего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ная денежная выплата гражданам Российской Федерации, не достигшим совершеннолетия на 3 сентября 1945 года и постоя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но проживающим на территории Ста</w:t>
            </w:r>
            <w:r w:rsidRPr="00594721">
              <w:rPr>
                <w:sz w:val="20"/>
                <w:szCs w:val="20"/>
              </w:rPr>
              <w:t>в</w:t>
            </w:r>
            <w:r w:rsidRPr="00594721">
              <w:rPr>
                <w:sz w:val="20"/>
                <w:szCs w:val="20"/>
              </w:rPr>
              <w:t xml:space="preserve">ропольского края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5 459 093,45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4 04 126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выполнение перед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ваемых полномочий субъектов Российской Федерации (осуще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ление выплаты социального пособия на п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053 958,6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002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</w:t>
            </w:r>
            <w:r w:rsidRPr="00594721">
              <w:rPr>
                <w:sz w:val="20"/>
                <w:szCs w:val="20"/>
              </w:rPr>
              <w:t>ю</w:t>
            </w:r>
            <w:r w:rsidRPr="00594721">
              <w:rPr>
                <w:sz w:val="20"/>
                <w:szCs w:val="20"/>
              </w:rPr>
              <w:t>щие образовательные программы дошкольного образо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2 940 960,68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0029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42 940 960,68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508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муниципальных образований на осущест</w:t>
            </w:r>
            <w:r w:rsidRPr="00594721">
              <w:rPr>
                <w:sz w:val="20"/>
                <w:szCs w:val="20"/>
              </w:rPr>
              <w:t>в</w:t>
            </w:r>
            <w:r w:rsidRPr="00594721">
              <w:rPr>
                <w:sz w:val="20"/>
                <w:szCs w:val="20"/>
              </w:rPr>
              <w:t>ление ежемесячной денежной выплаты, назначаемой в случае рождения третьего ребенка или последующих детей до достиж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0 401 137,9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08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осуществление еж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месячной денежной выплаты, назначаемой в случае рождения третьего ребенка или последующих детей до достижения ребе</w:t>
            </w:r>
            <w:r w:rsidRPr="00594721">
              <w:rPr>
                <w:sz w:val="20"/>
                <w:szCs w:val="20"/>
              </w:rPr>
              <w:t>н</w:t>
            </w:r>
            <w:r w:rsidRPr="00594721">
              <w:rPr>
                <w:sz w:val="20"/>
                <w:szCs w:val="20"/>
              </w:rPr>
              <w:t>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0 401 137,9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на осуществление полномочий по соста</w:t>
            </w:r>
            <w:r w:rsidRPr="00594721">
              <w:rPr>
                <w:sz w:val="20"/>
                <w:szCs w:val="20"/>
              </w:rPr>
              <w:t>в</w:t>
            </w:r>
            <w:r w:rsidRPr="00594721">
              <w:rPr>
                <w:sz w:val="20"/>
                <w:szCs w:val="20"/>
              </w:rPr>
              <w:t>лению (изменению) списков кандидатов в присяжные заседатели федеральных судов общей юрисдикции в Российской Фе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5 596,9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1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осуществление по</w:t>
            </w:r>
            <w:r w:rsidRPr="00594721">
              <w:rPr>
                <w:sz w:val="20"/>
                <w:szCs w:val="20"/>
              </w:rPr>
              <w:t>л</w:t>
            </w:r>
            <w:r w:rsidRPr="00594721">
              <w:rPr>
                <w:sz w:val="20"/>
                <w:szCs w:val="20"/>
              </w:rPr>
              <w:t>номочий по составлению (изменению) списков кандидатов в присяжные заседатели федеральных судов общей юрисди</w:t>
            </w:r>
            <w:r w:rsidRPr="00594721">
              <w:rPr>
                <w:sz w:val="20"/>
                <w:szCs w:val="20"/>
              </w:rPr>
              <w:t>к</w:t>
            </w:r>
            <w:r w:rsidRPr="00594721">
              <w:rPr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5 596,9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517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на проведение мероприятий по обеспеч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нию деятельности советников директора по воспитанию и вза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модействию с детскими общественными объединениями в общ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образовательных организа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079 996,79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179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проведение мер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приятий по обеспечению деятельности советников директора по воспитанию и взаимодействию с детскими общественными объ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079 996,79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522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на осуществление переданного полном</w:t>
            </w:r>
            <w:r w:rsidRPr="00594721">
              <w:rPr>
                <w:sz w:val="20"/>
                <w:szCs w:val="20"/>
              </w:rPr>
              <w:t>о</w:t>
            </w:r>
            <w:r w:rsidRPr="00594721">
              <w:rPr>
                <w:sz w:val="20"/>
                <w:szCs w:val="20"/>
              </w:rPr>
              <w:t>чия Российской Федерации по осуществлению ежегодной дене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ной выплаты лицам, награжденным нагрудным знаком "Поче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 114 640,44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2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осуществление пер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данного полномочия Российской Федерации по осуществлению ежегодной денежной выплаты лицам, нагр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 114 640,44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proofErr w:type="gramStart"/>
            <w:r w:rsidRPr="00594721">
              <w:rPr>
                <w:sz w:val="20"/>
                <w:szCs w:val="20"/>
              </w:rPr>
              <w:t>000  2</w:t>
            </w:r>
            <w:proofErr w:type="gramEnd"/>
            <w:r w:rsidRPr="00594721">
              <w:rPr>
                <w:sz w:val="20"/>
                <w:szCs w:val="20"/>
              </w:rPr>
              <w:t xml:space="preserve"> 02 3525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7 762 388,19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25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7 762 388,19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lastRenderedPageBreak/>
              <w:t>000 2 02 35303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муниципальных образований на ежемеся</w:t>
            </w:r>
            <w:r w:rsidRPr="00594721">
              <w:rPr>
                <w:sz w:val="20"/>
                <w:szCs w:val="20"/>
              </w:rPr>
              <w:t>ч</w:t>
            </w:r>
            <w:r w:rsidRPr="00594721">
              <w:rPr>
                <w:sz w:val="20"/>
                <w:szCs w:val="20"/>
              </w:rPr>
              <w:t>ное денежное вознаграждение за классное руководство педагог</w:t>
            </w:r>
            <w:r w:rsidRPr="00594721">
              <w:rPr>
                <w:sz w:val="20"/>
                <w:szCs w:val="20"/>
              </w:rPr>
              <w:t>и</w:t>
            </w:r>
            <w:r w:rsidRPr="00594721">
              <w:rPr>
                <w:sz w:val="20"/>
                <w:szCs w:val="20"/>
              </w:rPr>
              <w:t>ческим работникам государственных и муниципальных общео</w:t>
            </w:r>
            <w:r w:rsidRPr="00594721">
              <w:rPr>
                <w:sz w:val="20"/>
                <w:szCs w:val="20"/>
              </w:rPr>
              <w:t>б</w:t>
            </w:r>
            <w:r w:rsidRPr="00594721">
              <w:rPr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7 812 70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303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Субвенции бюджетам городских </w:t>
            </w:r>
            <w:proofErr w:type="gramStart"/>
            <w:r w:rsidRPr="00594721">
              <w:rPr>
                <w:sz w:val="20"/>
                <w:szCs w:val="20"/>
              </w:rPr>
              <w:t>округов  на</w:t>
            </w:r>
            <w:proofErr w:type="gramEnd"/>
            <w:r w:rsidRPr="00594721">
              <w:rPr>
                <w:sz w:val="20"/>
                <w:szCs w:val="20"/>
              </w:rPr>
              <w:t xml:space="preserve"> ежемесячное дене</w:t>
            </w:r>
            <w:r w:rsidRPr="00594721">
              <w:rPr>
                <w:sz w:val="20"/>
                <w:szCs w:val="20"/>
              </w:rPr>
              <w:t>ж</w:t>
            </w:r>
            <w:r w:rsidRPr="00594721">
              <w:rPr>
                <w:sz w:val="20"/>
                <w:szCs w:val="20"/>
              </w:rPr>
              <w:t>ное вознаграждение за классное руководство педагогическим работникам государственных и муниципальных общеобразов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57 812 706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540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 826 622,1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40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Субвенции бюджетам городских </w:t>
            </w:r>
            <w:proofErr w:type="gramStart"/>
            <w:r w:rsidRPr="00594721">
              <w:rPr>
                <w:sz w:val="20"/>
                <w:szCs w:val="20"/>
              </w:rPr>
              <w:t>округов  на</w:t>
            </w:r>
            <w:proofErr w:type="gramEnd"/>
            <w:r w:rsidRPr="00594721">
              <w:rPr>
                <w:sz w:val="20"/>
                <w:szCs w:val="20"/>
              </w:rPr>
              <w:t xml:space="preserve"> оказание государс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венной социальной помощи на основании социального контракта отдельным к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 xml:space="preserve">тегориям граждан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 826 622,1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5462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муниципальных образований на компенс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цию отдельным категориям граждан оплаты взноса на капит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000 769,65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5462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Субвенции бюджетам городских округов на компенсацию о</w:t>
            </w:r>
            <w:r w:rsidRPr="00594721">
              <w:rPr>
                <w:sz w:val="20"/>
                <w:szCs w:val="20"/>
              </w:rPr>
              <w:t>т</w:t>
            </w:r>
            <w:r w:rsidRPr="00594721">
              <w:rPr>
                <w:sz w:val="20"/>
                <w:szCs w:val="20"/>
              </w:rPr>
              <w:t>дельным категориям граждан оплаты взноса на капитал</w:t>
            </w:r>
            <w:r w:rsidRPr="00594721">
              <w:rPr>
                <w:sz w:val="20"/>
                <w:szCs w:val="20"/>
              </w:rPr>
              <w:t>ь</w:t>
            </w:r>
            <w:r w:rsidRPr="00594721">
              <w:rPr>
                <w:sz w:val="20"/>
                <w:szCs w:val="20"/>
              </w:rPr>
              <w:t>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 000 769,65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39998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90 323 373,45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9998 04 115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369 502 554,9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39998 04 115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</w:t>
            </w:r>
            <w:r w:rsidRPr="00594721">
              <w:rPr>
                <w:sz w:val="20"/>
                <w:szCs w:val="20"/>
              </w:rPr>
              <w:t>д</w:t>
            </w:r>
            <w:r w:rsidRPr="00594721">
              <w:rPr>
                <w:sz w:val="20"/>
                <w:szCs w:val="20"/>
              </w:rPr>
              <w:t>держке семьи и д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>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0 820 818,55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3 590 795,5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межбюджетные трансферты, передаваемые бюдж</w:t>
            </w:r>
            <w:r w:rsidRPr="00594721">
              <w:rPr>
                <w:sz w:val="20"/>
                <w:szCs w:val="20"/>
              </w:rPr>
              <w:t>е</w:t>
            </w:r>
            <w:r w:rsidRPr="00594721">
              <w:rPr>
                <w:sz w:val="20"/>
                <w:szCs w:val="20"/>
              </w:rPr>
              <w:t xml:space="preserve">там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3 590 795,5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49999 04 006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</w:t>
            </w:r>
            <w:r w:rsidRPr="00594721">
              <w:rPr>
                <w:sz w:val="20"/>
                <w:szCs w:val="20"/>
              </w:rPr>
              <w:t>у</w:t>
            </w:r>
            <w:r w:rsidRPr="00594721">
              <w:rPr>
                <w:sz w:val="20"/>
                <w:szCs w:val="20"/>
              </w:rPr>
              <w:t>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 730 595,56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60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2 02 49999 04 118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</w:t>
            </w:r>
            <w:r w:rsidRPr="00594721">
              <w:rPr>
                <w:sz w:val="20"/>
                <w:szCs w:val="20"/>
              </w:rPr>
              <w:t>м</w:t>
            </w:r>
            <w:r w:rsidRPr="00594721">
              <w:rPr>
                <w:sz w:val="20"/>
                <w:szCs w:val="20"/>
              </w:rPr>
              <w:t>ках проведения эксперимента по развитию курортной инфр</w:t>
            </w:r>
            <w:r w:rsidRPr="00594721">
              <w:rPr>
                <w:sz w:val="20"/>
                <w:szCs w:val="20"/>
              </w:rPr>
              <w:t>а</w:t>
            </w:r>
            <w:r w:rsidRPr="00594721">
              <w:rPr>
                <w:sz w:val="20"/>
                <w:szCs w:val="20"/>
              </w:rPr>
              <w:t>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101 860 200,00</w:t>
            </w:r>
          </w:p>
        </w:tc>
      </w:tr>
      <w:tr w:rsidR="00EC37F6" w:rsidRPr="00594721" w:rsidTr="002D42F7">
        <w:trPr>
          <w:cantSplit/>
          <w:trHeight w:val="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:rsidR="00EC37F6" w:rsidRPr="00594721" w:rsidRDefault="00EC37F6" w:rsidP="002D42F7">
            <w:pPr>
              <w:jc w:val="center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37F6" w:rsidRPr="00594721" w:rsidRDefault="00EC37F6" w:rsidP="002D42F7">
            <w:pPr>
              <w:ind w:left="-108"/>
              <w:jc w:val="right"/>
              <w:rPr>
                <w:sz w:val="20"/>
                <w:szCs w:val="20"/>
              </w:rPr>
            </w:pPr>
            <w:r w:rsidRPr="00594721">
              <w:rPr>
                <w:sz w:val="20"/>
                <w:szCs w:val="20"/>
              </w:rPr>
              <w:t>8 050 530 167,27</w:t>
            </w:r>
          </w:p>
        </w:tc>
      </w:tr>
    </w:tbl>
    <w:p w:rsidR="00EC37F6" w:rsidRDefault="00EC37F6" w:rsidP="00EC37F6">
      <w:pPr>
        <w:ind w:left="-360" w:hanging="360"/>
        <w:rPr>
          <w:sz w:val="22"/>
          <w:szCs w:val="22"/>
        </w:rPr>
      </w:pPr>
    </w:p>
    <w:p w:rsidR="00EC37F6" w:rsidRDefault="00EC37F6" w:rsidP="00EC37F6">
      <w:pPr>
        <w:ind w:left="-360" w:hanging="360"/>
        <w:rPr>
          <w:sz w:val="22"/>
          <w:szCs w:val="22"/>
        </w:rPr>
      </w:pPr>
    </w:p>
    <w:p w:rsidR="00EC37F6" w:rsidRDefault="00EC37F6" w:rsidP="00EC37F6">
      <w:pPr>
        <w:ind w:left="-360" w:hanging="360"/>
        <w:rPr>
          <w:sz w:val="22"/>
          <w:szCs w:val="22"/>
        </w:rPr>
      </w:pPr>
    </w:p>
    <w:p w:rsidR="00EC37F6" w:rsidRDefault="00EC37F6" w:rsidP="00EC37F6">
      <w:pPr>
        <w:ind w:left="-360" w:hanging="360"/>
        <w:rPr>
          <w:sz w:val="22"/>
          <w:szCs w:val="22"/>
        </w:rPr>
      </w:pPr>
    </w:p>
    <w:p w:rsidR="00EC37F6" w:rsidRDefault="00EC37F6" w:rsidP="00EC37F6">
      <w:pPr>
        <w:ind w:left="-360" w:hanging="360"/>
        <w:rPr>
          <w:sz w:val="22"/>
          <w:szCs w:val="22"/>
        </w:rPr>
      </w:pPr>
    </w:p>
    <w:p w:rsidR="00EC37F6" w:rsidRPr="008758CC" w:rsidRDefault="00EC37F6" w:rsidP="00EC37F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EC37F6" w:rsidRPr="00FA1C4C" w:rsidRDefault="00EC37F6" w:rsidP="00EC37F6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EC37F6" w:rsidRDefault="00EC37F6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9201"/>
      </w:tblGrid>
      <w:tr w:rsidR="008A1C81" w:rsidTr="002D42F7">
        <w:trPr>
          <w:trHeight w:val="20"/>
        </w:trPr>
        <w:tc>
          <w:tcPr>
            <w:tcW w:w="9781" w:type="dxa"/>
            <w:gridSpan w:val="2"/>
            <w:noWrap/>
          </w:tcPr>
          <w:p w:rsidR="008A1C81" w:rsidRPr="009B7A48" w:rsidRDefault="008A1C81" w:rsidP="002D42F7">
            <w:pPr>
              <w:ind w:firstLine="5137"/>
              <w:rPr>
                <w:sz w:val="26"/>
                <w:szCs w:val="26"/>
              </w:rPr>
            </w:pPr>
            <w:r w:rsidRPr="009B7A48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</w:tc>
      </w:tr>
      <w:tr w:rsidR="008A1C81" w:rsidTr="002D42F7">
        <w:trPr>
          <w:trHeight w:val="20"/>
        </w:trPr>
        <w:tc>
          <w:tcPr>
            <w:tcW w:w="9781" w:type="dxa"/>
            <w:gridSpan w:val="2"/>
            <w:noWrap/>
          </w:tcPr>
          <w:p w:rsidR="008A1C81" w:rsidRPr="009B7A48" w:rsidRDefault="008A1C81" w:rsidP="002D42F7">
            <w:pPr>
              <w:ind w:right="-1263" w:firstLine="5137"/>
              <w:rPr>
                <w:sz w:val="26"/>
                <w:szCs w:val="26"/>
              </w:rPr>
            </w:pPr>
            <w:r w:rsidRPr="009B7A48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8A1C81" w:rsidTr="002D42F7">
        <w:trPr>
          <w:trHeight w:val="20"/>
        </w:trPr>
        <w:tc>
          <w:tcPr>
            <w:tcW w:w="9781" w:type="dxa"/>
            <w:gridSpan w:val="2"/>
            <w:noWrap/>
          </w:tcPr>
          <w:p w:rsidR="008A1C81" w:rsidRPr="009B7A48" w:rsidRDefault="008A1C81" w:rsidP="002D42F7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 декабря 2023 </w:t>
            </w:r>
            <w:proofErr w:type="gramStart"/>
            <w:r>
              <w:rPr>
                <w:sz w:val="26"/>
                <w:szCs w:val="26"/>
              </w:rPr>
              <w:t>года  №</w:t>
            </w:r>
            <w:proofErr w:type="gramEnd"/>
            <w:r>
              <w:rPr>
                <w:sz w:val="26"/>
                <w:szCs w:val="26"/>
              </w:rPr>
              <w:t xml:space="preserve"> 44-35 РД</w:t>
            </w:r>
          </w:p>
        </w:tc>
      </w:tr>
      <w:tr w:rsidR="008A1C81" w:rsidRPr="007075B6" w:rsidTr="002D42F7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81" w:rsidRPr="007075B6" w:rsidRDefault="008A1C81" w:rsidP="002D42F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C81" w:rsidRDefault="008A1C81" w:rsidP="002D42F7">
            <w:pPr>
              <w:jc w:val="center"/>
              <w:rPr>
                <w:sz w:val="28"/>
                <w:szCs w:val="28"/>
              </w:rPr>
            </w:pPr>
          </w:p>
          <w:p w:rsidR="008A1C81" w:rsidRDefault="008A1C81" w:rsidP="002D42F7">
            <w:pPr>
              <w:jc w:val="center"/>
              <w:rPr>
                <w:sz w:val="28"/>
                <w:szCs w:val="28"/>
              </w:rPr>
            </w:pPr>
          </w:p>
          <w:p w:rsidR="008A1C81" w:rsidRDefault="008A1C81" w:rsidP="002D4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ходов бюджета города по кодам классификации доходов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н</w:t>
            </w:r>
            <w:r w:rsidRPr="007075B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овый период</w:t>
            </w:r>
            <w:r w:rsidRPr="007075B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 и 2026</w:t>
            </w:r>
            <w:r w:rsidRPr="007075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  <w:p w:rsidR="008A1C81" w:rsidRDefault="008A1C81" w:rsidP="002D42F7">
            <w:pPr>
              <w:jc w:val="center"/>
              <w:rPr>
                <w:sz w:val="28"/>
                <w:szCs w:val="28"/>
              </w:rPr>
            </w:pPr>
          </w:p>
          <w:p w:rsidR="008A1C81" w:rsidRPr="007075B6" w:rsidRDefault="008A1C81" w:rsidP="002D42F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8A1C81" w:rsidRPr="007075B6" w:rsidTr="002D42F7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81" w:rsidRPr="007075B6" w:rsidRDefault="008A1C81" w:rsidP="002D42F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C81" w:rsidRPr="007075B6" w:rsidRDefault="008A1C81" w:rsidP="002D42F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8A1C81" w:rsidRPr="00B82641" w:rsidRDefault="008A1C81" w:rsidP="008A1C81">
      <w:pPr>
        <w:ind w:left="-360" w:hanging="360"/>
        <w:jc w:val="right"/>
      </w:pPr>
      <w:r w:rsidRPr="00B82641">
        <w:t>в рублях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110"/>
        <w:gridCol w:w="1701"/>
        <w:gridCol w:w="1701"/>
      </w:tblGrid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Код бюджетной     классификации РФ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Объем доходов на 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Объем доходов на 2026 год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ОВЫЕ И НЕНАЛОГОВЫЕ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253 650 95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319 940 478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000 1 01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02 03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3 705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000 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ДОХОДЫ ФИЗИ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02 03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3 705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1 02010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доходы физических лиц с до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ов, источником которых является нало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й агент, за исключением до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ов, в отношении которых исчисление и уплата налога осуществляются в соответствии со статьями 227, 227.1 и 228 Нал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вого кодекса Российской Федерации, а также доходов от долевого уч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стия в организации, получ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в виде дивиден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96 77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03 46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1 0202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доходы физических лиц с до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ов, полученных от осуществления де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тельности физическими лицами, зарег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ированными в качестве индивиду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предпринимателей, нотариусов, занимающихся частной практикой,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вокатов, учредивших адвокатские кабинеты, и д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гих лиц, занимающихся частной практикой в соответствии со статьей 227 Налогового кодекса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4 1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4 759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1 0203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доходы физических лиц с до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ов, полученных физическими лицами в соответствии со статьей 228 Налогового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6 3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7 515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1 02080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доходы физических лиц в ч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сти суммы налога, превышающей 650 000 рублей, относ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щейся к части нал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вой базы, превышающей 5 000 000 рублей (за исключением налога на до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ы физических лиц с сумм прибыли контро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руемой иностранной компании, в том числе фи</w:t>
            </w:r>
            <w:r w:rsidRPr="00642A2E">
              <w:rPr>
                <w:sz w:val="19"/>
                <w:szCs w:val="19"/>
              </w:rPr>
              <w:t>к</w:t>
            </w:r>
            <w:r w:rsidRPr="00642A2E">
              <w:rPr>
                <w:sz w:val="19"/>
                <w:szCs w:val="19"/>
              </w:rPr>
              <w:t>сированной прибыли контролируемой иностра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й компании, а также налога на доходы физи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ких лиц в отношении доходов от долевого уч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стия в организации, полученных в виде дивид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д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3 02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 063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1 02130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доходы физических лиц в от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шении доходов от долевого участия в о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ганизации, полученных в виде дивидендов (в части суммы нал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а, не превы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 08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5 31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1 02140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доходы физических лиц в от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шении доходов от долевого участия в о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ганизации, полученных в виде дивидендов (в части суммы налога, превышающей 650 000 ру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7 69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 598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3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И НА ТОВАРЫ (РАБОТЫ, УСЛУГИ), РЕАЛИЗУЕМЫЕ НА ТЕРРИТОРИИ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6 64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5 937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3 0200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кцизы по подакцизным товарам (проду</w:t>
            </w:r>
            <w:r w:rsidRPr="00642A2E">
              <w:rPr>
                <w:sz w:val="19"/>
                <w:szCs w:val="19"/>
              </w:rPr>
              <w:t>к</w:t>
            </w:r>
            <w:r w:rsidRPr="00642A2E">
              <w:rPr>
                <w:sz w:val="19"/>
                <w:szCs w:val="19"/>
              </w:rPr>
              <w:t>ции), производимым на территории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6 64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5 937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3 0223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уплаты акцизов на диз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е топливо, подлежащие распределению между бюджетами суб</w:t>
            </w:r>
            <w:r w:rsidRPr="00642A2E">
              <w:rPr>
                <w:sz w:val="19"/>
                <w:szCs w:val="19"/>
              </w:rPr>
              <w:t>ъ</w:t>
            </w:r>
            <w:r w:rsidRPr="00642A2E">
              <w:rPr>
                <w:sz w:val="19"/>
                <w:szCs w:val="19"/>
              </w:rPr>
              <w:t>ектов Российской Федерации и местными бюджетами с учетом установленных диффер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цированных нормативов отчислений в местные бюджеты (по нормативам, установленным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льным законом о федеральном бюджете в целях формирования дорожных фондов субъектов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 38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6 431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3 0224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уплаты акцизов на мото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ные масла для дизельных и (или) карбюраторных (инже</w:t>
            </w:r>
            <w:r w:rsidRPr="00642A2E">
              <w:rPr>
                <w:sz w:val="19"/>
                <w:szCs w:val="19"/>
              </w:rPr>
              <w:t>к</w:t>
            </w:r>
            <w:r w:rsidRPr="00642A2E">
              <w:rPr>
                <w:sz w:val="19"/>
                <w:szCs w:val="19"/>
              </w:rPr>
              <w:t>торных) двигателей, подлежащие распреде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ю между бюджетами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и местными бюджетами с учетом устано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енных дифференцированных нормативов отч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лений в местные бюджеты (по нормативам, уст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овленным федеральным законом о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льном бюджете в целях формирования дорожных ф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дов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4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3 0225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уплаты акцизов на автомоби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й бензин, подлежащие распределению между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ами субъектов Российской Федерации и ме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ыми бюджетами с учетом установленных ди</w:t>
            </w:r>
            <w:r w:rsidRPr="00642A2E">
              <w:rPr>
                <w:sz w:val="19"/>
                <w:szCs w:val="19"/>
              </w:rPr>
              <w:t>ф</w:t>
            </w:r>
            <w:r w:rsidRPr="00642A2E">
              <w:rPr>
                <w:sz w:val="19"/>
                <w:szCs w:val="19"/>
              </w:rPr>
              <w:t>ференцирова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нормативов отчислений в местные бюджеты (по нормативам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м федеральным законом о федеральном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е в целях формирования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6 05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195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уплаты акцизов на прямогонный б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зин, подлежащие распределению между бюдж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тами субъектов Российской Федерации и ме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ыми бюджетами с учетом установленных ди</w:t>
            </w:r>
            <w:r w:rsidRPr="00642A2E">
              <w:rPr>
                <w:sz w:val="19"/>
                <w:szCs w:val="19"/>
              </w:rPr>
              <w:t>ф</w:t>
            </w:r>
            <w:r w:rsidRPr="00642A2E">
              <w:rPr>
                <w:sz w:val="19"/>
                <w:szCs w:val="19"/>
              </w:rPr>
              <w:t>ференцированных нормативов отчислений в местные бюджеты (по нормативам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м федеральным законом о федеральном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е в целях формирования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ожных фондов субъектов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-1 87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-2 813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5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И НА СОВОКУПНЫЙ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27 07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72 398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5 01000 0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, взимаемый в связи с применением у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щенной системы налого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57 6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89 069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 0101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, взимаемый с налогоплательщиков,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бравших в качестве объекта налого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33 68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54 028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 0102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spacing w:after="240"/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, взимаемый с налогоплательщиков,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бравших в качестве объекта налого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ложения доходы, уменьшенные на велич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у расходов (в том числе минимальный налог, зачисля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й в бюджеты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3 94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35 041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5 0300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63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771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 0301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63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771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000 1 05 04000 02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, взимаемый в связи с применением патен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ой системы налогообл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6 81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0 558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 04010 02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, взимаемый в связи с применением патен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ой системы налогообл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жения, зачисляемый в бюджеты городских ок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6 81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0 558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000 1 06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84 395 64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94 046 645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6 01000 00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00 66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12 494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6 01020 04 </w:t>
            </w:r>
          </w:p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Налог на имущество физических лиц, вз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маемый по ставкам, применяемым к объектам налого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ложения, рас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оженным в границах городских ок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 xml:space="preserve">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00 6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12 494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0 1 06 06000 00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3 733 64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1 552 645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6 06030 00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5 986 64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3 805 645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6 06032 04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Земельный налог с организаций, облада</w:t>
            </w:r>
            <w:r w:rsidRPr="00642A2E">
              <w:rPr>
                <w:sz w:val="19"/>
                <w:szCs w:val="19"/>
              </w:rPr>
              <w:t>ю</w:t>
            </w:r>
            <w:r w:rsidRPr="00642A2E">
              <w:rPr>
                <w:sz w:val="19"/>
                <w:szCs w:val="19"/>
              </w:rPr>
              <w:t>щих земельным участком, рас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оженным в границах городских ок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 xml:space="preserve">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5 986 64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3 805 645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6 06040 00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7 7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7 747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6 06042 04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Земельный налог с физических лиц, об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ающих земельным участком, распол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женным в границах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7 7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7 747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8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5 038 9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6 017 92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8 0300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по делам, рассмат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4 57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5 55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8 03010 01 105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по делам, рассмат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ваемым в судах общей юрисдикции, мировыми судьями (за исключением Верховного Суда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) (государ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ая пошлина, уплачиваемая при обра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4 55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5 53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8 03010 01 1060 11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по делам, рассмат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ваемым в судах общей юрисдикции, мировыми судьями (за исключением Верховного Суда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) (государ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 xml:space="preserve">ная пошлина, уплачиваемая на основании судебных актов по результатам </w:t>
            </w:r>
            <w:proofErr w:type="gramStart"/>
            <w:r w:rsidRPr="00642A2E">
              <w:rPr>
                <w:sz w:val="19"/>
                <w:szCs w:val="19"/>
              </w:rPr>
              <w:t>рассмотрения</w:t>
            </w:r>
            <w:proofErr w:type="gramEnd"/>
            <w:r w:rsidRPr="00642A2E">
              <w:rPr>
                <w:sz w:val="19"/>
                <w:szCs w:val="19"/>
              </w:rPr>
              <w:t xml:space="preserve"> дел по су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8 0700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за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ую регистрацию, а также за сов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шение прочих юридически значимых де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65 9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65 92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000 1 08 0715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за выдачу ра</w:t>
            </w:r>
            <w:r w:rsidRPr="00642A2E">
              <w:rPr>
                <w:sz w:val="19"/>
                <w:szCs w:val="19"/>
              </w:rPr>
              <w:t>з</w:t>
            </w:r>
            <w:r w:rsidRPr="00642A2E">
              <w:rPr>
                <w:sz w:val="19"/>
                <w:szCs w:val="19"/>
              </w:rPr>
              <w:t>решения на установку рекламной к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54 7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54 72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8 07150 01 1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за выдачу ра</w:t>
            </w:r>
            <w:r w:rsidRPr="00642A2E">
              <w:rPr>
                <w:sz w:val="19"/>
                <w:szCs w:val="19"/>
              </w:rPr>
              <w:t>з</w:t>
            </w:r>
            <w:r w:rsidRPr="00642A2E">
              <w:rPr>
                <w:sz w:val="19"/>
                <w:szCs w:val="19"/>
              </w:rPr>
              <w:t>решения на установку рекламной к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струкции (сумма платежа (пе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счеты, недоимка и задолженность по соотв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ствующему платежу, в том числе по отм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54 7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54 72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08 07170 01 0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за выдачу специаль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 разрешения на движ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по автомобильным дорогам транспортных средств, осуществляющих перевозки опасных, тяжеловесных и (или) кру</w:t>
            </w:r>
            <w:r w:rsidRPr="00642A2E">
              <w:rPr>
                <w:sz w:val="19"/>
                <w:szCs w:val="19"/>
              </w:rPr>
              <w:t>п</w:t>
            </w:r>
            <w:r w:rsidRPr="00642A2E">
              <w:rPr>
                <w:sz w:val="19"/>
                <w:szCs w:val="19"/>
              </w:rPr>
              <w:t>ногаб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2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8 07173 01 1000 1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Государственная пошлина за выдачу орг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ом местного самоуправления городского округа специального разрешения на движение по авт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мобильным дорогам транспортных средств, 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яющих пе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возки опасных, тяжеловесных и (или) крупногабаритных грузов, зачисля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ая в бюджеты городских округов (сумма п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жа (перерасчеты, недоимка и задолж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сть по соответствующему платежу, в том числе по отм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2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1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ИСПОЛЬЗОВАНИЯ ИМУЩЕ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А, НАХОДЯЩЕГОСЯ В ГОСУДАР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Й И МУНИЦИПАЛЬНОЙ СОБСТ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46 915 5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39 039 17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1 01000 00 0000 12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в виде прибыли, приходяще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я на доли в уставных (складо</w:t>
            </w:r>
            <w:r w:rsidRPr="00642A2E">
              <w:rPr>
                <w:sz w:val="19"/>
                <w:szCs w:val="19"/>
              </w:rPr>
              <w:t>ч</w:t>
            </w:r>
            <w:r w:rsidRPr="00642A2E">
              <w:rPr>
                <w:sz w:val="19"/>
                <w:szCs w:val="19"/>
              </w:rPr>
              <w:t>ных) капиталах хозяйственных товариществ и обществ, или дивидендов по ак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ям, принадлежащим Российской Феде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и, субъектам Российской Федерации или 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1 11 01040 04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в виде прибыли, приходяще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я на доли в уставных (складо</w:t>
            </w:r>
            <w:r w:rsidRPr="00642A2E">
              <w:rPr>
                <w:sz w:val="19"/>
                <w:szCs w:val="19"/>
              </w:rPr>
              <w:t>ч</w:t>
            </w:r>
            <w:r w:rsidRPr="00642A2E">
              <w:rPr>
                <w:sz w:val="19"/>
                <w:szCs w:val="19"/>
              </w:rPr>
              <w:t>ных) капиталах хозяйственных товариществ и обществ, или дивидендов по ак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ям, принадлежащим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0 1 11 05000 00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, получаемые в виде арен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ной либо иной платы за передачу в возмездное по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зование государственного и муницип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го имущества (за исключением имущества бюджетных и авт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номных учреждений, а также имущества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ых и муниципальных унитарных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ятий, в том числе 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30 072 9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7 516 529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1 05020 00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, получаемые в виде арендной п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ы за земли после разграничения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собст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 на землю, а также средства от продажи права на заключение договоров ар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6 769 25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5 467 57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 05024 04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, получаемые в виде арендной п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ы, а также средства от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ажи права на заключение договоров аренды за земли, находящиеся в соб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сти городских округов (за исключением земельных участков муниципальных бюджетных и авт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6 769 25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5 467 57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1 05070 00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сдачи в аренду имущества, соста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яющего государственную (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ую) казну (за исключением зем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3 303 6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 048 95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 05074 04 0001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сдачи в аренду имущества, соста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яющего казну городских округов (за исключе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ем земельных участков (объекты культурного нас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дия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708 15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976 4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 05074 04 0002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сдачи в аренду имущества, соста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яющего казну городских округов (за исключе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ем земельных участков (основной п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ж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595 4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072 47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1 05300 00 0000 12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 по соглашениям об установ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и сервитута в отношении земельных уча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ков, находящихся в государственной или муниципальной собст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1 86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1 86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 05324 04 0000 12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 по соглашениям об установлении сервит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та, заключенным органами местного самоупра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ения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х округов, государственными или муниципальными предприятиями либо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ыми или муницип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ми учреждениями в отношении земельных участков, наход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щихся в собственности городских ок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1 86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1 86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1 09000 00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доходы от использования иму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тва и прав, находящихся в государственной и 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ой собственности (за исключением иму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тва бюджетных и автономных учреждений, а также имущества государственных и 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ых унитарных предприятий, в том числе 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430 77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430 779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1 09040 00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поступления от использования имуще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а, находящегося в государственной и 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ой собственности (за исключением иму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тва бюджетных и автономных учреждений, а также имущества государственных и 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ых унитарных предприятий, в том числе 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439 1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439 1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 09044 04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поступления от использования имуще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а, находящегося в соб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сти городских округов (за исключением имущества 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ых бюджетных и автономных учреж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й, а также имущества муниципальных унитарных предпр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439 1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439 1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0 1 11 09080 00 0000 12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, поступившая в рамках договора за пред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тавление права на разме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и эксплуатацию нестаци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нарного торгового объекта, установку и эксплуатацию 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кламных конструкций на землях или земельных участках, находящихся в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или муниципальной собст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, и на землях или земельных участках, государственная собственность на которые не разгра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991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991 61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 09080 04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, поступившая в рамках договора за пред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тавление права на разме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и эксплуатацию нестаци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нарного торгового объекта, установку и эксплуатацию 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кламных конструкций на землях или земельных участках, находящихся в соб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 городских округов, и на землях или земельных участках, государственная соб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 xml:space="preserve">ность на которые не разгра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991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991 61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2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ЕЖИ ПРИ ПОЛЬЗОВАНИИ ПРИ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35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2 01000 01 0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 за негативное воздействие на ок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35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1 12 01010 01 6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 за выбросы загрязняющих веществ в ат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ферный воздух стационарными объектами (ф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дер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е государственные органы, Банк России, органы управления государственными вне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ными ф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5 5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1 12 01030 01 6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 за сбросы загрязняющих в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ществ в водные объекты (федеральные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ые органы, Банк России, органы управления государ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ми внебюджетными фонд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5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1 12 01041 01 6000 12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а за размещение отходов производства (ф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деральные государственные орг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, Банк России, органы управления государственными вне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ными фондами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3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ОКАЗАНИЯ ПЛА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81 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81 75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000 1 13 01000 00 0000 130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29 9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29 9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000 1 13 01990 00 0000 130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доходы от оказания платных услуг (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29 9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29 9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3 01994 04 0000 13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доходы от оказания платных услуг (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29 9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29 9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3 01994 04 2001 13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доходы от оказания платных услуг (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бот) получателями средств бюджетов городских округов (средства за обеспе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планирования, анализа деятельности, а также за ведение бухга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терского и нало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ого учета финансово-хозяйственной деятель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 xml:space="preserve">сти учреждений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129 9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129 9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3 01994 04 2000 13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доходы от оказания платных услуг (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бот) получателями средств бюджетов городских округов (каз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3 02000 00 0000 13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компенсации затрат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1 7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1 77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3 02060 00 0000 13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, поступающие в порядке возме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расходов, понесенных в связи с эк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1 7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1 77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3 02064 04 2000 13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, поступающие в порядке возме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расходов, понесенных в связи с эк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плуатацией имущества городских округов (казенные учре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1 77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1 77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000 1 14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ПРОДАЖИ МАТЕРИ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И НЕМАТЕРИ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556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06 10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 xml:space="preserve"> 000 1 14 02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реализации имущества, на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ящегося в государственной и муниципальной собст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 (за исключением движимого имущества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ных и автономных учреждений, а также им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а государственных и муниципальных у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арных предприятий, в том числе каз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556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06 10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4 02040 04 0000 4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реализации имущества, на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ящегося в собственности городских округов (за исклю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м движимого иму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тва муниципальных бюджетных и автономных учреж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й, а также имущества муниципальных унитарных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ятий, в том числе казенных), в части реа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зации основных средств по указанному иму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556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06 10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4 02043 04 0000 4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реализации иного имущества, наход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щегося в собст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 городских округов (за исключением имущества муниципальных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ных и автономных учреждений, а также им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а муниципальных у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арных предприятий, в том числе казенных), в части реализации осно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ных средств по указанному им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556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06 10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ШТРАФЫ, САНКЦИИ, ВОЗМЕЩЕНИЕ УЩ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73 8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573 881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000 01 0000 14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Кодексом Российской Федерации об админис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ивных правона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824 4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824 481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spacing w:after="240"/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05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 3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 3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3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3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0027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арушение трудового законод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льства и иных нормативных правовых актов, содержащих нормы т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6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66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0035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еисполнение роди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лями или иными законными представителями несоверш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летних обязанностей по содержанию и восп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анию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0059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арушение порядка рассмот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обра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3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3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0063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арушение законод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льства об организации предоставления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ых и муниципальных услуг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035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еуплату средств на содержание детей или нетрудоспособных роди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3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3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5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5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права граждан, налагаемые мировыми судьями, коми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8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83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06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36 0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36 00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6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нность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7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6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нность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19 0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19 00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63 01 0008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нность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езаконный оборот наркоти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ких средств, психотропных веществ или их аналогов и не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конные приобретение, хранение, перевозка рас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й, содержащих наркотические средства или психотропные вещества, либо их частей, сод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жащих наркотические средства или психотро</w:t>
            </w:r>
            <w:r w:rsidRPr="00642A2E">
              <w:rPr>
                <w:sz w:val="19"/>
                <w:szCs w:val="19"/>
              </w:rPr>
              <w:t>п</w:t>
            </w:r>
            <w:r w:rsidRPr="00642A2E">
              <w:rPr>
                <w:sz w:val="19"/>
                <w:szCs w:val="19"/>
              </w:rPr>
              <w:t>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 1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 1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63 01 0009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нность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потребление наркотических средств или псих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тропных веществ без назна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рача либо новых потенциально опасных психоа</w:t>
            </w:r>
            <w:r w:rsidRPr="00642A2E">
              <w:rPr>
                <w:sz w:val="19"/>
                <w:szCs w:val="19"/>
              </w:rPr>
              <w:t>к</w:t>
            </w:r>
            <w:r w:rsidRPr="00642A2E">
              <w:rPr>
                <w:sz w:val="19"/>
                <w:szCs w:val="19"/>
              </w:rPr>
              <w:t>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18 7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18 7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63 01 009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нность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уклонение от прохождения диагностики,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филактических мероприятий, лечения от нарк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мании и (или) медицинской и (или) социальной реабилитации в связи с потреблением наркоти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ких средств или пс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хотропных веществ без назначения врача либо новых потенциально 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ых пс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35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63 01 010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нность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 4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 41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6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6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, посягающие на зд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ье, санитарно-эпидемиологическое бла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учие населения и общественную нравственность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3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34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07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области ох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5 5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5 579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7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охраны собственности, налагаемые мировы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7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охраны собственности, налагаемые мировы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8 5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8 579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73 01 0012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охраны собственности, налагаемые мировы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авторских и смежных прав, изобретательских и патен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 5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73 01 0017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охраны собственности, налагаемые мировы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уничтожение или пов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2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73 01 0019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охраны собственности, налагаемые мировы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самовольное подкл</w:t>
            </w:r>
            <w:r w:rsidRPr="00642A2E">
              <w:rPr>
                <w:sz w:val="19"/>
                <w:szCs w:val="19"/>
              </w:rPr>
              <w:t>ю</w:t>
            </w:r>
            <w:r w:rsidRPr="00642A2E">
              <w:rPr>
                <w:sz w:val="19"/>
                <w:szCs w:val="19"/>
              </w:rPr>
              <w:t>чение и использование электрической, те</w:t>
            </w:r>
            <w:r w:rsidRPr="00642A2E">
              <w:rPr>
                <w:sz w:val="19"/>
                <w:szCs w:val="19"/>
              </w:rPr>
              <w:t>п</w:t>
            </w:r>
            <w:r w:rsidRPr="00642A2E">
              <w:rPr>
                <w:sz w:val="19"/>
                <w:szCs w:val="19"/>
              </w:rPr>
              <w:t>ловой эн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9 3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9 359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73 01 0027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охраны собственности, налагаемые мировы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1 9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1 97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7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7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охраны собственности, налагаемые мировы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9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92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08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8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области ох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 окружающей среды и приро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8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8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области ох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 окружающей среды и природопользования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ми судьями, комиссиями по делам несовершенно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83 01 0002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8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области ох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 окружающей среды и природопользования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ми судьями, комиссиями по делам несовершеннолетних и защите их прав (ш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фы за несоблюдение экологических и с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тарно-эпидемиологических требований при обращении с отходами производства и потребления, веще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ами, разрушающими озоновый слой, или ин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опасными вещест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83 01 0028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8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области ох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 окружающей среды и природопользования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ми судьями, комиссиями по делам несовершеннолетних и защите их прав (ш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фы за незаконную рубку, повреждение лесных нас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ждений или самовольное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капывание в лесах дерев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1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 16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83 01 0037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8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области ох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 окружающей среды и природопользования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ми судьями, комиссиями по делам несовершеннолетних и защите их прав (ш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фы за нарушение правил охоты, правил, регламент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рующих рыболо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ство и другие виды пользования об</w:t>
            </w:r>
            <w:r w:rsidRPr="00642A2E">
              <w:rPr>
                <w:sz w:val="19"/>
                <w:szCs w:val="19"/>
              </w:rPr>
              <w:t>ъ</w:t>
            </w:r>
            <w:r w:rsidRPr="00642A2E">
              <w:rPr>
                <w:sz w:val="19"/>
                <w:szCs w:val="19"/>
              </w:rPr>
              <w:t>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83 01 028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8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области ох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ы окружающей среды и природопользования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ми судьями, комиссиями по делам несовершеннолетних и защите их прав (ш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фы за нарушение требований лесного законодат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ства об учете древесины и с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1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1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09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9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промышл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, строительстве и эн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3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3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09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9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промышл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, строительстве и энергетике, налагаемые миро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3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3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09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9 Кодекса Российской Федерации об а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министративных правонарушениях, за админи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ративные правонарушения в промышл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, строительстве и энергетике, налагаемые миро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3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3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000 116 0110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сельском хозяй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5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 xml:space="preserve"> 000 1 16 0110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сельском хозяй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, ветеринарии и мелиорации земель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 xml:space="preserve">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5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0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сельском хозяй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, ветеринарии и мелиорации земель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75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1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1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1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1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на транспорте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ями по делам несо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1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1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на транспорте, на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гаемые мировыми судьями, комиссиями по делам несов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2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2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23 01 002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2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дорожного движения, налагаемые мировыми судьями, к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миссиями по делам несовершенно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е их прав (штрафы за нарушение Правил доро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ного движения, правил эксплуатации транспор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ого средства, налагаемые к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миссиями по делам несовершеннолетних и защите их прав Став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ольского края,  образованными в муницип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округах (городских округах) Ставропольск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3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3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3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3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связи и информации, налаг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емые мировыми судьями, комиссиями по делам несо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3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3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в области связи и информации, налаг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емые мировыми судьями, комиссиями по делам несо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ащите их прав (иные ш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4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4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имательской деятельности и деятельности са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егулируемых орга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9 2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9 2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4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4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имательской деятельности и деятельности са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егулируемых организаций, налагаемые миро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9 2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49 28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43 01 0002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4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имательской деятельности и деятельности са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егулируемых организаций, налагаемые миро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е их прав (штрафы за незаконную продажу товаров (иных вещей), свободная реа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зация которых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0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001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43 01 010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4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имательской деятельности и деятельности са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егулируемых организаций, налагаемые миро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е их прав (штрафы за незаконную организацию и пров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83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43 01 0102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4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имательской деятельности и деятельности са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егулируемых организаций, налагаемые миро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осуществ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предпринимательской де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тельности в области транспорта без лиц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з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1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1 6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4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4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предп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имательской деятельности и деятельности са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егулируемых организаций, налагаемые миро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ми судья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91 7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91 78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5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5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ф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ансов, налогов и сборов, страхования, рынка ценных б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9 0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9 02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5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5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ф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ансов, налогов и сборов, страхования, рынка ценных бумаг (за исключением штрафов, у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анных в пункте 6 статьи 46 Бюджетного кодекса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), налагаемые мировыми судь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9 0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9 02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53 01 0005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5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ф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ансов, налогов и сборов, страхования, рынка ценных бумаг (за исключением штрафов, у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анных в пункте 6 статьи 46 Бюджетного кодекса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), налагаемые мировыми судь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нарушение сроков пре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тавления налоговой декларации (расчета по страховым вз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4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421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53 01 0006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5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ф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ансов, налогов и сборов, страхования, рынка ценных бумаг (за исключением штрафов, у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анных в пункте 6 статьи 46 Бюджетного кодекса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), налагаемые мировыми судь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н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представление (несообщение) сведений, необходимых для 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ения налогового к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1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53 01 0012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5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ф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ансов, налогов и сборов, страхования, рынка ценных бумаг (за исключением штрафов, у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анных в пункте 6 статьи 46 Бюджетного кодекса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), налагаемые мировыми судь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изводство или продажу товаров и продукции, в о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ошении которых установлены требования по маркировке и (или) нанесению информации, без соответ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ующей маркировки и (или) и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формации, а также с нарушением установленного порядка нан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ения такой маркировки и (или) информ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9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915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5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5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ф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ансов, налогов и сборов, страхования, рынка ценных бумаг (за исключением штрафов, ук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анных в пункте 6 статьи 46 Бюджетного кодекса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), налагаемые мировыми судь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, комиссия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5 0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5 071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7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7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институты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3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7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7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институты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власти, налагае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03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73 01 0007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7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институты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власти, налагае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ащите их прав (штрафы за невыполнение законных требований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курора, следователя, дознавателя или должностного лица, осуществляющего производство по делу об адм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истрати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95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73 01 0008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7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институты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власти, налагае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ащите их прав (штрафы за воспрепятствование законной деятельности должностного лица органа, уполно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ченного на осуществление фун</w:t>
            </w:r>
            <w:r w:rsidRPr="00642A2E">
              <w:rPr>
                <w:sz w:val="19"/>
                <w:szCs w:val="19"/>
              </w:rPr>
              <w:t>к</w:t>
            </w:r>
            <w:r w:rsidRPr="00642A2E">
              <w:rPr>
                <w:sz w:val="19"/>
                <w:szCs w:val="19"/>
              </w:rPr>
              <w:t>ций по принудительному исполнению исполнительных документов и обе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печению установленного 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79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7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7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институты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власти, налагае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90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90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18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8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ы Государственной границы Российской Федерации и обеспечения реж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ма пребывания иностранных граждан или лиц без гражданства на тер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ории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33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8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8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ы Государственной границы Российской Федерации и обеспечения реж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ма пребывания иностранных граждан или лиц без гражданства на тер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ории Российской Федерации, налагаемые ми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ми судьями, комиссиями по делам несо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8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8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в област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ы Государственной границы Российской Федерации и обеспечения реж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ма пребывания иностранных граждан или лиц без гражданства на тер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ории Российской Федерации, налагаемые ми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ми судьями, комиссиями по делам несовершеннол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их и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0 1 16 0119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ения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57 6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57 63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57 1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57 13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005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евыполнение в срок законного предписания (постановления, пре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тавления, решения) органа (дол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ностного лица), осуществляющего государственный надзор (к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троль), организации, уполномоченной в соотв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ствии с федеральными законами на осуществ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государственного надз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а (должностного лица), органа (должностного лица), осущест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яющего муниципальный к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00 3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00 32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007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епредставление св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й (информации)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35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012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передачу либо попы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ку передачи запрещенных предметов лицам, сод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жащимся в учреждениях уголовно-исполнительной системы или изоляторах врем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го содерж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9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013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заве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мо ложный вызов специализирова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029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незаконное привле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к трудовой деятельности либо к вы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ению работ или оказанию услуг государств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 или муниципального служащего либо бывшего г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дарственного или муниципального сл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040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штрафы за воспрепятствование законной деятельности дол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ностного лица органа государственного контроля (надзора), должно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ого лица организации, уполномоченной в соо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тствии с федеральными законами на осущест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ение государственного надзора, дол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ностного лица органа муниципаль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1 1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1 181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19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19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против порядка управления, налаг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мировыми судьями, комиссиями по делам не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6 1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6 19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120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21 0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21 042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75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758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7 2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17 28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06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невыполнение требований норм и правил по предупреждению и ликвидации чре</w:t>
            </w:r>
            <w:r w:rsidRPr="00642A2E">
              <w:rPr>
                <w:sz w:val="19"/>
                <w:szCs w:val="19"/>
              </w:rPr>
              <w:t>з</w:t>
            </w:r>
            <w:r w:rsidRPr="00642A2E">
              <w:rPr>
                <w:sz w:val="19"/>
                <w:szCs w:val="19"/>
              </w:rPr>
              <w:t>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6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07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невыполнение требований и ме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334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08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нарушение правил прои</w:t>
            </w:r>
            <w:r w:rsidRPr="00642A2E">
              <w:rPr>
                <w:sz w:val="19"/>
                <w:szCs w:val="19"/>
              </w:rPr>
              <w:t>з</w:t>
            </w:r>
            <w:r w:rsidRPr="00642A2E">
              <w:rPr>
                <w:sz w:val="19"/>
                <w:szCs w:val="19"/>
              </w:rPr>
              <w:t>водства, приобретения, продажи, п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едачи, хранения, перевозки, ношения, коллекционирования, экс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нирования, уничтожения или учета оружия и патронов к нему, а также нарушение правил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изводства, продажи, хранения, уничтожения или у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та взрывчатых веществ и взрывных устройств, пиротехнических изделий, порядка выдачи сви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тельства о прохождении подготовки и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рки знания правил безопасного обращения с оружием и наличия навыков безопасного об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ения с оружием или медицинских заключений об отсу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ствии противо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1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незаконные изготовление,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ажу или передачу пневматического о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ж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 5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13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стрельбу из оружия в отвед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для этого местах с нарушением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правил или в не отведенных для этого ме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та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66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002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штрафы за появление в обществ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0 6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0 66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203 01 9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главой 20 Кодекса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адми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стративные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, посягающие на общественный порядок и общественную безопа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сть, налагаемые мировыми судьями, комисс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35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35 45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000 1 16 01330 00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Кодексом Российской Федерации об админис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ивных правона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шениях, за административные правонарушения в области производства и об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та этилового спирта, алкогольной и спиртосод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жащей продукции, а также за административные правон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рушения порядка ценообразования в части регулирования цен на этиловый спирт, алкогольную и спиртосод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86 6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86 615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133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Кодексом Российской Федерации об админис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ивных правона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шениях, за административные правонарушения в области производства и обо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та этилового спирта, алкогольной и спиртосод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жащей продукции, а также за административные правон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рушения порядка ценообразования в части регулирования цен на этиловый спирт, алкогольную и спиртосод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жащую продукцию, налагаемые мировыми судь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ми, комиссиями по делам несовершенно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86 6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86 615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2000 02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законами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0 9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0 94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br/>
              <w:t>1 16 02010 02 002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законами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законов и иных норм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ивных правовых актов субъектов Российской Федерации (в части шт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фов, налагаемых комиссиями по делам несове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шеннолетних и защите их прав Ставропо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ского края и (или) административными комисс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ями, образованными в муниципальных округах (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х округах) Ставропо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46 4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46 48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br/>
              <w:t>1 16 02020 02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Административные штрафы, установл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законами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об административных правонарушениях, за наруш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муниципальных прав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04 4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04 463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7000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Штрафы, неустойки, пени, уплаченные в соотв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ствии с законом или договором в случае неис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ения или ненадлежащего исполнения обя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льств перед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ым (муниципальным) органом, о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ганом управления государственным внебюджетным фондом, казенным учреж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м, Центральным банком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, иной организацией, действующей от имени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07090 00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Иные штрафы, неустойки, пени, уплач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в соответствии с законом или догов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ом в случае неисполнения или ненад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жащего исполнения обязательств перед государственным (муни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пальным) органом, казенным учреждением, Ц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тральным банком Российской Федерации, г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дарственной кор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07090 04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Иные штрафы, неустойки, пени, уплач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е в соответствии с законом или догов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ом в случае неисполнения или ненад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жащего исполнения обя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льств перед муниципальным органом, (муниципальным казенным учреждением)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10000 00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латежи в целях возмещения причин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48 4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98 45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10123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денежных взысканий (штрафов), 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упающие в счет погашения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олженности, образовавшейся до 1 января 2020 года, подлеж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ие зачислению в бюджет муниципального об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ования по нормативам, де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 xml:space="preserve">ствовавшим в 2019 году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46 4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96 45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1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10123 01 004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денежных взысканий (штрафов), 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упающие в счет погашения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олженности, образовавшейся до 1 января 2020 года, подлеж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ие зачислению в бюджет муниципального об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ования по нормативам, де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твовавшим в 2019 году  (доходы бюджетов городских округов за исключением доходов, направляемых на форм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рование муниципального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ожного фонда, а также иных пла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жей в случае принятия решения финансовым органом муниципального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я о раздельном учете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10123 01 0041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денежных взысканий (штрафов), 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упающие в счет погашения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олженности, образовавшейся до 1 января 2020 года, подлеж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ие зачислению в бюджет муниципального об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ования по нормативам, де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твовавшим в 2019 году  (доходы бюджетов городских округов за исключением доходов, направляемых на форм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рование муниципального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ожного фонда, а также иных пла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жей в случае принятия решения финансовым органом муниципального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я о раздельном учете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96 4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796 457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1 16 10129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денежных взысканий (штрафов), 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упающие в счет погашения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олженности, образовавшейся до 1 января 2020 года, подлеж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ие зачислению в федеральный бюджет и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 муницип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го образования по нормативам, действ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16 10129 01 0000 14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Доходы от денежных взысканий (штрафов), 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упающие в счет погашения 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долженности, образовавшейся до 1 января 2020 года, подлеж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щие зачислению в федеральный бюджет и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 муницип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го образования по нормативам, действ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0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БЕЗВОЗМЕЗДНЫЕ ПОСТУП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 950 569 851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 099 549 515,67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000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БЕЗВОЗМЕЗДНЫЕ ПОСТУПЛЕНИЯ ОТ Д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ГИХ БЮДЖЕТОВ БЮ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ЖЕТНОЙ СИСТЕМЫ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 950 569 851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 099 549 515,67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20000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сидии бюджетам бюджетной системы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 (ме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 965 742 757,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37 384 085,2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20216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сидии бюджетам на осуществ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дорожной деятельности в отношении а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томобильных дорог общего пользования, а также капитального 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онта и ремонта дворовых территорий мно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квартирных домов, проездов к дворовым тер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ориям многоквартирных домов населенных пун</w:t>
            </w:r>
            <w:r w:rsidRPr="00642A2E">
              <w:rPr>
                <w:sz w:val="19"/>
                <w:szCs w:val="19"/>
              </w:rPr>
              <w:t>к</w:t>
            </w:r>
            <w:r w:rsidRPr="00642A2E">
              <w:rPr>
                <w:sz w:val="19"/>
                <w:szCs w:val="19"/>
              </w:rPr>
              <w:t>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686 877 900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20216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Субсидии бюджетам городских </w:t>
            </w:r>
            <w:proofErr w:type="gramStart"/>
            <w:r w:rsidRPr="00642A2E">
              <w:rPr>
                <w:sz w:val="19"/>
                <w:szCs w:val="19"/>
              </w:rPr>
              <w:t>округов  на</w:t>
            </w:r>
            <w:proofErr w:type="gramEnd"/>
            <w:r w:rsidRPr="00642A2E">
              <w:rPr>
                <w:sz w:val="19"/>
                <w:szCs w:val="19"/>
              </w:rPr>
              <w:t xml:space="preserve"> 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ение дорожной де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тельности в отношении автомоби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дорог общего пользования, а также капитального рем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та и ремонта дворовых территорий мно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686 877 900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25304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сидии бюджетам на организацию бе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платного горячего питания обуч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ющихся, получающих начальное 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щее образование в государственных и муниципальных об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4 489 112,2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25304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сидии бюджетам городских округов на орг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зацию бесплатного горячего питания обуча</w:t>
            </w:r>
            <w:r w:rsidRPr="00642A2E">
              <w:rPr>
                <w:sz w:val="19"/>
                <w:szCs w:val="19"/>
              </w:rPr>
              <w:t>ю</w:t>
            </w:r>
            <w:r w:rsidRPr="00642A2E">
              <w:rPr>
                <w:sz w:val="19"/>
                <w:szCs w:val="19"/>
              </w:rPr>
              <w:t>щихся, получающих начальное общее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е в государственных и муниципальных образ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ательных орга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 xml:space="preserve">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4 489 112,2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25497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сидии бюджетам на реализацию ме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приятий по обеспечению жи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 764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 764,8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25497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сидии бюджетам городских округов на реа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зацию мероприятий по обеспечению жильем мол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 764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 764,8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27523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Субсидии бюджетам на </w:t>
            </w:r>
            <w:proofErr w:type="spellStart"/>
            <w:r w:rsidRPr="00642A2E">
              <w:rPr>
                <w:sz w:val="19"/>
                <w:szCs w:val="19"/>
              </w:rPr>
              <w:t>софинансирование</w:t>
            </w:r>
            <w:proofErr w:type="spellEnd"/>
            <w:r w:rsidRPr="00642A2E">
              <w:rPr>
                <w:sz w:val="19"/>
                <w:szCs w:val="19"/>
              </w:rPr>
              <w:t xml:space="preserve"> кап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альных вложений в объекты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(муниципальной) собственности в рамках реа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зации мероприятий по 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циально-экономическому развитию суб</w:t>
            </w:r>
            <w:r w:rsidRPr="00642A2E">
              <w:rPr>
                <w:sz w:val="19"/>
                <w:szCs w:val="19"/>
              </w:rPr>
              <w:t>ъ</w:t>
            </w:r>
            <w:r w:rsidRPr="00642A2E">
              <w:rPr>
                <w:sz w:val="19"/>
                <w:szCs w:val="19"/>
              </w:rPr>
              <w:t>ектов Российской Федерации, входящих в состав Северо-Кавказского федер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64 238 980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758 208,2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27523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Субсидии бюджетам городских округов на </w:t>
            </w:r>
            <w:proofErr w:type="spellStart"/>
            <w:r w:rsidRPr="00642A2E">
              <w:rPr>
                <w:sz w:val="19"/>
                <w:szCs w:val="19"/>
              </w:rPr>
              <w:t>соф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ансирование</w:t>
            </w:r>
            <w:proofErr w:type="spellEnd"/>
            <w:r w:rsidRPr="00642A2E">
              <w:rPr>
                <w:sz w:val="19"/>
                <w:szCs w:val="19"/>
              </w:rPr>
              <w:t xml:space="preserve"> кап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альных вложений в объекты государственной (муницип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й) собственности в рамках реализации м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оприятий по социально-экономическому развитию субъектов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, вход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64 238 980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758 208,2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29999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2 02 29999 04 1204 150   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субсидии бюджетам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х округов (проведение информа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онно-пропагандистских мероприятий, напра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енных на профилактику идеологии тер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0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0000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бюджетной системы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983 096 49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960 434 834,85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0024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местным бюджетам на вы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ение передаваемых полномочий субъе</w:t>
            </w:r>
            <w:r w:rsidRPr="00642A2E">
              <w:rPr>
                <w:sz w:val="19"/>
                <w:szCs w:val="19"/>
              </w:rPr>
              <w:t>к</w:t>
            </w:r>
            <w:r w:rsidRPr="00642A2E">
              <w:rPr>
                <w:sz w:val="19"/>
                <w:szCs w:val="19"/>
              </w:rPr>
              <w:t>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275 033 962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284 032 403,83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 249 165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 249 165,95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26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рганизация и осущест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ение деятельности по опеке и попечительству в области здрав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64 156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64 156,11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28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рганизация и осущест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ление деятельности по опеке и попечительству в области образ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05 389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705 389,47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45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существление отд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государственных полномочий Ставропо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ского края по организации архивного дела в Ставропо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818 126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818 126,87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47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созд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е и организация деятельности комиссий по делам несовершен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летних и защ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58 493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58 493,5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181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существление отд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государственных полномочий Ставропо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ского края по созданию и организации деятель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 администрати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00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48 952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48 952,62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111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существление деят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сти по обращению с животными без влад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48 952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48 952,62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65 231 243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65 231 243,9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9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пре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авление мер социальной поддержки по оплате жилых поме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й, отопления и освещения педагогическим работникам муниципальных образовательных организаций, прожива</w:t>
            </w:r>
            <w:r w:rsidRPr="00642A2E">
              <w:rPr>
                <w:sz w:val="19"/>
                <w:szCs w:val="19"/>
              </w:rPr>
              <w:t>ю</w:t>
            </w:r>
            <w:r w:rsidRPr="00642A2E">
              <w:rPr>
                <w:sz w:val="19"/>
                <w:szCs w:val="19"/>
              </w:rPr>
              <w:t>щим и работающим в сельских населенных пунктах, рабочих п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087 697,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 087 697,08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1107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беспечение государ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нных гарантий реализации прав на полу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общедоступного и бесплатного дошкольного образования в муниципальных дошкольных и общеобразовательных организациях и на фина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совое обеспечение получения дошкольного об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зования в частных дошкольных и частных об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образовательных органи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7 897 060,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7 897 060,72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1108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беспечение государс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венных гарантий реализации прав на полу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общедоступного и бесплатного начального об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го, основного общего, среднего общего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я в муниципальных 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щеобразовательных организациях, а также обеспечение дополнит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го образования детей в муниципальных общ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образовательных органи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ях и на финансовое обеспечение получения начального общего, 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вного 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щего, среднего общего образования в частных обще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82 961 11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82 961 114,75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1256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рганизация и обеспеч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е отдыха и оздоровл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285 371,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 285 371,41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99 004 60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08 003 041,3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4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предоставление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социальной помощи малоимущим сем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ям, малоимущим одиноко проживающим гражд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253 279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 253 279,1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41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(выплата ежемесячной дене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ной компенсации на каждого ребенка в возрасте до 18 лет м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91 237 340,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1 524 846,35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042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рации (выплата ежегодного социа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18 763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23 514,64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0147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существление отд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государственных полномочий в об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сти труда и социальной защиты отдельных категорий гра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8 372 467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8 372 278,1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1122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выплата ежегодной д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ежной компенсации мно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детным семьям на каждого из детей не старше 18 лет, обучающихся в общеобразовательных организациях, на при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ретение комплекта школьной одежды, спорти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>ной одежды и обуви и школьных письм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0 780 602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1 611 839,69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4 04 1221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ежег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ная денежная выплата гражданам Росси</w:t>
            </w:r>
            <w:r w:rsidRPr="00642A2E">
              <w:rPr>
                <w:sz w:val="19"/>
                <w:szCs w:val="19"/>
              </w:rPr>
              <w:t>й</w:t>
            </w:r>
            <w:r w:rsidRPr="00642A2E">
              <w:rPr>
                <w:sz w:val="19"/>
                <w:szCs w:val="19"/>
              </w:rPr>
              <w:t>ской Федерации, не достигшим соверше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летия на 3 сентября 1945 года и пост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янно проживающим на территории Ста</w:t>
            </w:r>
            <w:r w:rsidRPr="00642A2E">
              <w:rPr>
                <w:sz w:val="19"/>
                <w:szCs w:val="19"/>
              </w:rPr>
              <w:t>в</w:t>
            </w:r>
            <w:r w:rsidRPr="00642A2E">
              <w:rPr>
                <w:sz w:val="19"/>
                <w:szCs w:val="19"/>
              </w:rPr>
              <w:t xml:space="preserve">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3 188 187,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1 063 324,7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 2 02 30024 04 126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в</w:t>
            </w:r>
            <w:r w:rsidRPr="00642A2E">
              <w:rPr>
                <w:sz w:val="19"/>
                <w:szCs w:val="19"/>
              </w:rPr>
              <w:t>ы</w:t>
            </w:r>
            <w:r w:rsidRPr="00642A2E">
              <w:rPr>
                <w:sz w:val="19"/>
                <w:szCs w:val="19"/>
              </w:rPr>
              <w:t>полнение передаваемых по</w:t>
            </w:r>
            <w:r w:rsidRPr="00642A2E">
              <w:rPr>
                <w:sz w:val="19"/>
                <w:szCs w:val="19"/>
              </w:rPr>
              <w:t>л</w:t>
            </w:r>
            <w:r w:rsidRPr="00642A2E">
              <w:rPr>
                <w:sz w:val="19"/>
                <w:szCs w:val="19"/>
              </w:rPr>
              <w:t>номочий субъектов Российской Федерации (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ение выплаты соц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3 95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053 958,6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0029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на компенс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ю части платы, взимаемой с родителей (законных пре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тавителей) за присмотр и уход за детьми, пос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щающими образовательные организации, реа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зующие образовательные программы дошколь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го 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2 940 960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2 940 960,68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0029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ко</w:t>
            </w:r>
            <w:r w:rsidRPr="00642A2E">
              <w:rPr>
                <w:sz w:val="19"/>
                <w:szCs w:val="19"/>
              </w:rPr>
              <w:t>м</w:t>
            </w:r>
            <w:r w:rsidRPr="00642A2E">
              <w:rPr>
                <w:sz w:val="19"/>
                <w:szCs w:val="19"/>
              </w:rPr>
              <w:t>пенсацию части п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ы, взимаемой с родителей (зак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ых представителей) за присмотр и уход за детьми, посещающими образовательные орга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зации, реализу</w:t>
            </w:r>
            <w:r w:rsidRPr="00642A2E">
              <w:rPr>
                <w:sz w:val="19"/>
                <w:szCs w:val="19"/>
              </w:rPr>
              <w:t>ю</w:t>
            </w:r>
            <w:r w:rsidRPr="00642A2E">
              <w:rPr>
                <w:sz w:val="19"/>
                <w:szCs w:val="19"/>
              </w:rPr>
              <w:t>щие образовательные программы д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2 940 960,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2 940 960,68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084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муниципальных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й на осуществление ежемеся</w:t>
            </w:r>
            <w:r w:rsidRPr="00642A2E">
              <w:rPr>
                <w:sz w:val="19"/>
                <w:szCs w:val="19"/>
              </w:rPr>
              <w:t>ч</w:t>
            </w:r>
            <w:r w:rsidRPr="00642A2E">
              <w:rPr>
                <w:sz w:val="19"/>
                <w:szCs w:val="19"/>
              </w:rPr>
              <w:t>ной денежной выплаты, назначаемой в случае рождения треть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го ребенка или последующих детей до достиж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ия ребенком во</w:t>
            </w:r>
            <w:r w:rsidRPr="00642A2E">
              <w:rPr>
                <w:sz w:val="19"/>
                <w:szCs w:val="19"/>
              </w:rPr>
              <w:t>з</w:t>
            </w:r>
            <w:r w:rsidRPr="00642A2E">
              <w:rPr>
                <w:sz w:val="19"/>
                <w:szCs w:val="19"/>
              </w:rPr>
              <w:t>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8 529 428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084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ение ежем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сячной денежной выплаты, назнач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8 529 428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120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на осуществление пол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мочий по составлению (и</w:t>
            </w:r>
            <w:r w:rsidRPr="00642A2E">
              <w:rPr>
                <w:sz w:val="19"/>
                <w:szCs w:val="19"/>
              </w:rPr>
              <w:t>з</w:t>
            </w:r>
            <w:r w:rsidRPr="00642A2E">
              <w:rPr>
                <w:sz w:val="19"/>
                <w:szCs w:val="19"/>
              </w:rPr>
              <w:t>менению) списков кандидатов в присяжные заседа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ли федеральных судов общей юрисдикции в Российской Феде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7 38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9 561,5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120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ение полномочий по составлению (изм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нению) списков кандидатов в присяжные засед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ели федеральных судов общей юрисдикции в Российской Федер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7 38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9 561,5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179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на проведение меропри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тий по обеспечению де</w:t>
            </w:r>
            <w:r w:rsidRPr="00642A2E">
              <w:rPr>
                <w:sz w:val="19"/>
                <w:szCs w:val="19"/>
              </w:rPr>
              <w:t>я</w:t>
            </w:r>
            <w:r w:rsidRPr="00642A2E">
              <w:rPr>
                <w:sz w:val="19"/>
                <w:szCs w:val="19"/>
              </w:rPr>
              <w:t>тельности советников директора по воспитанию и взаимодействию с детскими общественными объединениями в 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щеобразовательных органи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079 996,79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179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пр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едение мероприятий по обеспечению деятельн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сти советников директора по воспитанию и вза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модействию с детскими общественными объед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нениями в общеобразоват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 079 996,79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220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на осуществление переда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ного полномочия Российской Федерации по 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ению ежегодной денежной выплаты 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цам, награжденным нагрудным знаком "Поч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ый донор Ро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438 366,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438 811,77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220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ществление переданного полно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чия Российской Федерации по осуществлению ежегодной дене</w:t>
            </w:r>
            <w:r w:rsidRPr="00642A2E">
              <w:rPr>
                <w:sz w:val="19"/>
                <w:szCs w:val="19"/>
              </w:rPr>
              <w:t>ж</w:t>
            </w:r>
            <w:r w:rsidRPr="00642A2E">
              <w:rPr>
                <w:sz w:val="19"/>
                <w:szCs w:val="19"/>
              </w:rPr>
              <w:t>ной выплаты л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цам, награжденным нагрудным знаком "Поче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438 366,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 438 811,77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250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на оплату ж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лищно-коммунальных услуг отдельным категор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7 748 515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7 748 515,59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lastRenderedPageBreak/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250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опл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ту жилищно-коммунальных услуг отдельным ка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7 748 515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07 748 515,59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303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муниципальных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й на ежемесячное денежное вознаграждение за классное руководство педагогическим работн</w:t>
            </w:r>
            <w:r w:rsidRPr="00642A2E">
              <w:rPr>
                <w:sz w:val="19"/>
                <w:szCs w:val="19"/>
              </w:rPr>
              <w:t>и</w:t>
            </w:r>
            <w:r w:rsidRPr="00642A2E">
              <w:rPr>
                <w:sz w:val="19"/>
                <w:szCs w:val="19"/>
              </w:rPr>
              <w:t>кам государственных и муниципальных общео</w:t>
            </w:r>
            <w:r w:rsidRPr="00642A2E">
              <w:rPr>
                <w:sz w:val="19"/>
                <w:szCs w:val="19"/>
              </w:rPr>
              <w:t>б</w:t>
            </w:r>
            <w:r w:rsidRPr="00642A2E">
              <w:rPr>
                <w:sz w:val="19"/>
                <w:szCs w:val="19"/>
              </w:rPr>
              <w:t>разоват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7 812 70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7 812 70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303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Субвенции бюджетам городских </w:t>
            </w:r>
            <w:proofErr w:type="gramStart"/>
            <w:r w:rsidRPr="00642A2E">
              <w:rPr>
                <w:sz w:val="19"/>
                <w:szCs w:val="19"/>
              </w:rPr>
              <w:t>ок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гов  на</w:t>
            </w:r>
            <w:proofErr w:type="gramEnd"/>
            <w:r w:rsidRPr="00642A2E">
              <w:rPr>
                <w:sz w:val="19"/>
                <w:szCs w:val="19"/>
              </w:rPr>
              <w:t xml:space="preserve"> ежемесячное денежное вознаграждение за клас</w:t>
            </w:r>
            <w:r w:rsidRPr="00642A2E">
              <w:rPr>
                <w:sz w:val="19"/>
                <w:szCs w:val="19"/>
              </w:rPr>
              <w:t>с</w:t>
            </w:r>
            <w:r w:rsidRPr="00642A2E">
              <w:rPr>
                <w:sz w:val="19"/>
                <w:szCs w:val="19"/>
              </w:rPr>
              <w:t>ное рук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одство педагогическим работникам государственных и муниципальных общеобраз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вательных организ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7 812 70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7 812 706,00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404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муниципальных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й на оказание госуд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ственной социальной помощи на основании социального контракта о</w:t>
            </w:r>
            <w:r w:rsidRPr="00642A2E">
              <w:rPr>
                <w:sz w:val="19"/>
                <w:szCs w:val="19"/>
              </w:rPr>
              <w:t>т</w:t>
            </w:r>
            <w:r w:rsidRPr="00642A2E">
              <w:rPr>
                <w:sz w:val="19"/>
                <w:szCs w:val="19"/>
              </w:rPr>
              <w:t>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3 753 371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3 753 371,59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404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 xml:space="preserve">Субвенции бюджетам городских </w:t>
            </w:r>
            <w:proofErr w:type="gramStart"/>
            <w:r w:rsidRPr="00642A2E">
              <w:rPr>
                <w:sz w:val="19"/>
                <w:szCs w:val="19"/>
              </w:rPr>
              <w:t>окр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гов  на</w:t>
            </w:r>
            <w:proofErr w:type="gramEnd"/>
            <w:r w:rsidRPr="00642A2E">
              <w:rPr>
                <w:sz w:val="19"/>
                <w:szCs w:val="19"/>
              </w:rPr>
              <w:t xml:space="preserve"> оказание государственной с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циальной помощи на основании социального ко</w:t>
            </w:r>
            <w:r w:rsidRPr="00642A2E">
              <w:rPr>
                <w:sz w:val="19"/>
                <w:szCs w:val="19"/>
              </w:rPr>
              <w:t>н</w:t>
            </w:r>
            <w:r w:rsidRPr="00642A2E">
              <w:rPr>
                <w:sz w:val="19"/>
                <w:szCs w:val="19"/>
              </w:rPr>
              <w:t>тракта отдельным кате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 xml:space="preserve">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3 753 371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3 753 371,59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5462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муниципальных образов</w:t>
            </w:r>
            <w:r w:rsidRPr="00642A2E">
              <w:rPr>
                <w:sz w:val="19"/>
                <w:szCs w:val="19"/>
              </w:rPr>
              <w:t>а</w:t>
            </w:r>
            <w:r w:rsidRPr="00642A2E">
              <w:rPr>
                <w:sz w:val="19"/>
                <w:szCs w:val="19"/>
              </w:rPr>
              <w:t>ний на компенсацию отд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ым категориям граждан оплаты взноса на капитальный р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онт общего имущества в мно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995 129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995 129,83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5462 04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Субвенции бюджетам городских округов на ко</w:t>
            </w:r>
            <w:r w:rsidRPr="00642A2E">
              <w:rPr>
                <w:sz w:val="19"/>
                <w:szCs w:val="19"/>
              </w:rPr>
              <w:t>м</w:t>
            </w:r>
            <w:r w:rsidRPr="00642A2E">
              <w:rPr>
                <w:sz w:val="19"/>
                <w:szCs w:val="19"/>
              </w:rPr>
              <w:t>пенсацию отдельным кат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гориям граждан оплаты взноса на капитальный ремонт общего имущества в многоква</w:t>
            </w:r>
            <w:r w:rsidRPr="00642A2E">
              <w:rPr>
                <w:sz w:val="19"/>
                <w:szCs w:val="19"/>
              </w:rPr>
              <w:t>р</w:t>
            </w:r>
            <w:r w:rsidRPr="00642A2E">
              <w:rPr>
                <w:sz w:val="19"/>
                <w:szCs w:val="19"/>
              </w:rPr>
              <w:t>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995 129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5 995 129,83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39998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Единая субвенция местным бюдж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 xml:space="preserve">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86 746 675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83 613 377,27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9998 04 1157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Единая субвенция бюджетам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х округов (осуществление отдельных г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дарственных полно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чий по социальной защите отдельных катег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5 162 286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361 235 118,11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39998 04 1158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Единая субвенция бюджетам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х округов (осуществление отдельных гос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дарственных полном</w:t>
            </w:r>
            <w:r w:rsidRPr="00642A2E">
              <w:rPr>
                <w:sz w:val="19"/>
                <w:szCs w:val="19"/>
              </w:rPr>
              <w:t>о</w:t>
            </w:r>
            <w:r w:rsidRPr="00642A2E">
              <w:rPr>
                <w:sz w:val="19"/>
                <w:szCs w:val="19"/>
              </w:rPr>
              <w:t>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1 584 388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2 378 259,1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40000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730 595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730 595,5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000 2 02 49999 00 0000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межбюджетные трансферты, передав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 xml:space="preserve">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730 595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730 595,5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2 02 49999 04 0064 1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Прочие межбюджетные трансферты, передава</w:t>
            </w:r>
            <w:r w:rsidRPr="00642A2E">
              <w:rPr>
                <w:sz w:val="19"/>
                <w:szCs w:val="19"/>
              </w:rPr>
              <w:t>е</w:t>
            </w:r>
            <w:r w:rsidRPr="00642A2E">
              <w:rPr>
                <w:sz w:val="19"/>
                <w:szCs w:val="19"/>
              </w:rPr>
              <w:t>мые бюджетам горо</w:t>
            </w:r>
            <w:r w:rsidRPr="00642A2E">
              <w:rPr>
                <w:sz w:val="19"/>
                <w:szCs w:val="19"/>
              </w:rPr>
              <w:t>д</w:t>
            </w:r>
            <w:r w:rsidRPr="00642A2E">
              <w:rPr>
                <w:sz w:val="19"/>
                <w:szCs w:val="19"/>
              </w:rPr>
              <w:t>ских округов (обеспечение деятельности депутатов Д</w:t>
            </w:r>
            <w:r w:rsidRPr="00642A2E">
              <w:rPr>
                <w:sz w:val="19"/>
                <w:szCs w:val="19"/>
              </w:rPr>
              <w:t>у</w:t>
            </w:r>
            <w:r w:rsidRPr="00642A2E">
              <w:rPr>
                <w:sz w:val="19"/>
                <w:szCs w:val="19"/>
              </w:rPr>
              <w:t>мы Ставропольского края и их помощников в избирател</w:t>
            </w:r>
            <w:r w:rsidRPr="00642A2E">
              <w:rPr>
                <w:sz w:val="19"/>
                <w:szCs w:val="19"/>
              </w:rPr>
              <w:t>ь</w:t>
            </w:r>
            <w:r w:rsidRPr="00642A2E">
              <w:rPr>
                <w:sz w:val="19"/>
                <w:szCs w:val="19"/>
              </w:rPr>
              <w:t>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730 595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1 730 595,56</w:t>
            </w:r>
          </w:p>
        </w:tc>
      </w:tr>
      <w:tr w:rsidR="008A1C81" w:rsidRPr="00642A2E" w:rsidTr="002D42F7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:rsidR="008A1C81" w:rsidRPr="00642A2E" w:rsidRDefault="008A1C81" w:rsidP="002D42F7">
            <w:pPr>
              <w:jc w:val="center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 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8 204 220 80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1C81" w:rsidRPr="00642A2E" w:rsidRDefault="008A1C81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642A2E">
              <w:rPr>
                <w:sz w:val="19"/>
                <w:szCs w:val="19"/>
              </w:rPr>
              <w:t>4 419 489 993,67</w:t>
            </w:r>
          </w:p>
        </w:tc>
      </w:tr>
    </w:tbl>
    <w:p w:rsidR="008A1C81" w:rsidRDefault="008A1C81" w:rsidP="008A1C81">
      <w:pPr>
        <w:ind w:left="-360" w:firstLine="360"/>
        <w:rPr>
          <w:sz w:val="22"/>
          <w:szCs w:val="22"/>
        </w:rPr>
      </w:pPr>
    </w:p>
    <w:p w:rsidR="008A1C81" w:rsidRDefault="008A1C81" w:rsidP="008A1C81">
      <w:pPr>
        <w:ind w:left="-360" w:firstLine="360"/>
        <w:rPr>
          <w:sz w:val="22"/>
          <w:szCs w:val="22"/>
        </w:rPr>
      </w:pPr>
    </w:p>
    <w:p w:rsidR="008A1C81" w:rsidRDefault="008A1C81" w:rsidP="008A1C81">
      <w:pPr>
        <w:ind w:left="-360" w:firstLine="360"/>
        <w:rPr>
          <w:sz w:val="22"/>
          <w:szCs w:val="22"/>
        </w:rPr>
      </w:pPr>
    </w:p>
    <w:p w:rsidR="008A1C81" w:rsidRPr="008758CC" w:rsidRDefault="008A1C81" w:rsidP="008A1C8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1C81" w:rsidRPr="003E698D" w:rsidRDefault="008A1C81" w:rsidP="008A1C81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p w:rsidR="008A1C81" w:rsidRDefault="008A1C81" w:rsidP="00625DBA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A1C81" w:rsidRPr="00A60CC5" w:rsidTr="002D42F7">
        <w:trPr>
          <w:trHeight w:val="20"/>
        </w:trPr>
        <w:tc>
          <w:tcPr>
            <w:tcW w:w="9781" w:type="dxa"/>
            <w:noWrap/>
          </w:tcPr>
          <w:tbl>
            <w:tblPr>
              <w:tblW w:w="10644" w:type="dxa"/>
              <w:tblLayout w:type="fixed"/>
              <w:tblLook w:val="0000" w:firstRow="0" w:lastRow="0" w:firstColumn="0" w:lastColumn="0" w:noHBand="0" w:noVBand="0"/>
            </w:tblPr>
            <w:tblGrid>
              <w:gridCol w:w="10644"/>
            </w:tblGrid>
            <w:tr w:rsidR="008A1C81" w:rsidRPr="00574667" w:rsidTr="002D42F7">
              <w:trPr>
                <w:trHeight w:val="20"/>
              </w:trPr>
              <w:tc>
                <w:tcPr>
                  <w:tcW w:w="10644" w:type="dxa"/>
                  <w:noWrap/>
                </w:tcPr>
                <w:p w:rsidR="008A1C81" w:rsidRPr="00574667" w:rsidRDefault="009C74CB" w:rsidP="002D42F7">
                  <w:pPr>
                    <w:ind w:firstLine="538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8A1C81" w:rsidRPr="00574667">
                    <w:rPr>
                      <w:sz w:val="26"/>
                      <w:szCs w:val="26"/>
                    </w:rPr>
                    <w:t xml:space="preserve">РИЛОЖЕНИЕ </w:t>
                  </w:r>
                  <w:r w:rsidR="008A1C81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8A1C81" w:rsidRPr="00574667" w:rsidTr="002D42F7">
              <w:trPr>
                <w:trHeight w:val="20"/>
              </w:trPr>
              <w:tc>
                <w:tcPr>
                  <w:tcW w:w="10644" w:type="dxa"/>
                  <w:noWrap/>
                </w:tcPr>
                <w:p w:rsidR="008A1C81" w:rsidRPr="00574667" w:rsidRDefault="008A1C81" w:rsidP="002D42F7">
                  <w:pPr>
                    <w:ind w:right="-1263" w:firstLine="5389"/>
                    <w:rPr>
                      <w:sz w:val="26"/>
                      <w:szCs w:val="26"/>
                    </w:rPr>
                  </w:pPr>
                  <w:r w:rsidRPr="00574667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8A1C81" w:rsidRPr="00574667" w:rsidTr="002D42F7">
              <w:trPr>
                <w:trHeight w:val="20"/>
              </w:trPr>
              <w:tc>
                <w:tcPr>
                  <w:tcW w:w="10644" w:type="dxa"/>
                  <w:noWrap/>
                </w:tcPr>
                <w:p w:rsidR="008A1C81" w:rsidRPr="00574667" w:rsidRDefault="008A1C81" w:rsidP="002D42F7">
                  <w:pPr>
                    <w:ind w:firstLine="538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19 декабря 2023 </w:t>
                  </w:r>
                  <w:proofErr w:type="gramStart"/>
                  <w:r>
                    <w:rPr>
                      <w:sz w:val="26"/>
                      <w:szCs w:val="26"/>
                    </w:rPr>
                    <w:t>года  №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44-35 РД</w:t>
                  </w:r>
                </w:p>
              </w:tc>
            </w:tr>
          </w:tbl>
          <w:p w:rsidR="008A1C81" w:rsidRDefault="008A1C81" w:rsidP="002D42F7">
            <w:pPr>
              <w:ind w:firstLine="5389"/>
              <w:jc w:val="center"/>
              <w:rPr>
                <w:sz w:val="28"/>
                <w:szCs w:val="28"/>
              </w:rPr>
            </w:pPr>
          </w:p>
          <w:p w:rsidR="008A1C81" w:rsidRDefault="008A1C81" w:rsidP="002D42F7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города на 2024 год</w:t>
            </w:r>
          </w:p>
          <w:p w:rsidR="008A1C81" w:rsidRPr="00A60CC5" w:rsidRDefault="008A1C81" w:rsidP="002D42F7">
            <w:pPr>
              <w:ind w:left="252" w:firstLine="5137"/>
              <w:rPr>
                <w:sz w:val="20"/>
                <w:szCs w:val="20"/>
              </w:rPr>
            </w:pPr>
          </w:p>
        </w:tc>
      </w:tr>
    </w:tbl>
    <w:p w:rsidR="008A1C81" w:rsidRDefault="008A1C81" w:rsidP="008A1C81">
      <w:pPr>
        <w:ind w:left="-360" w:hanging="360"/>
        <w:jc w:val="right"/>
      </w:pPr>
      <w:r w:rsidRPr="00A60CC5">
        <w:t>в рублях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5"/>
        <w:gridCol w:w="283"/>
        <w:gridCol w:w="284"/>
        <w:gridCol w:w="1275"/>
        <w:gridCol w:w="426"/>
        <w:gridCol w:w="1417"/>
      </w:tblGrid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0" w:name="RANGE!A6"/>
            <w:r w:rsidRPr="00B95C65">
              <w:rPr>
                <w:sz w:val="20"/>
                <w:szCs w:val="20"/>
              </w:rPr>
              <w:t>Наименование</w:t>
            </w:r>
            <w:bookmarkEnd w:id="0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95C65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мма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ум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46 559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46 559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071 559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Думы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071 559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Думы город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978 827,2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978 827,2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234 492,2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44 33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седатель представительного органа муниципального 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489 978,0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3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489 978,0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3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489 978,0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Думы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Думы город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расходы на выполнение других обязательств органов м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го са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6 124 401,8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1 917 741,8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ункционирование высшего должностного лица субъекта Росси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ской Федерации и муниципального об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адм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истрац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02 754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9 189 001,6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1 760 962,5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информационного общества в городе-курорте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086 225,6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Развитие и укрепление материально-технической базы администрац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92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иобретение, содержание, развитие и моде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92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92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комплектования, хранения, учета и использования архивных докум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т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161 225,6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343 098,7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305 698,7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7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отдельных государственных полномочий Став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ольского края по организации архивного дела в Ставропо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ком кра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818 126,8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388 304,1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9 822,7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5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ессиональная переподготовка и пов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шение квалификации специалистов отраслевых (функциональных) органов (структурных подразделений) администрации город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 (не являющи</w:t>
            </w:r>
            <w:r w:rsidRPr="00B95C65">
              <w:rPr>
                <w:sz w:val="20"/>
                <w:szCs w:val="20"/>
              </w:rPr>
              <w:t>х</w:t>
            </w:r>
            <w:r w:rsidRPr="00B95C65">
              <w:rPr>
                <w:sz w:val="20"/>
                <w:szCs w:val="20"/>
              </w:rPr>
              <w:t>ся юридическими лицами)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5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профессиональной переподготовки и повышения к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фи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5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7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7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слуг в городе-курорте Пятигорске и общепрограммные ме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3 439 536,9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ации 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3 439 536,9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3 439 536,9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1 078 942,9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359 09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адм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истрац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428 039,0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администрации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428 039,0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существление деятельности по опеке и попеч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у в области здравоох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64 156,1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8 632,2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5 523,8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рганизацию и осуществление деятельности по опеке и попеч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ьству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705 389,4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66 498,0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8 891,3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здание и организация деятельности комиссий по делам несове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шенноле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058 493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962 687,6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5 805,8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596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адм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истрац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596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адми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596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полномочий по с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51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596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51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596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0 110 388,6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9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9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8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8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32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32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32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6 20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6 20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6 20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B95C65">
              <w:rPr>
                <w:sz w:val="20"/>
                <w:szCs w:val="20"/>
              </w:rPr>
              <w:t>энергопаспортов</w:t>
            </w:r>
            <w:proofErr w:type="spellEnd"/>
            <w:r w:rsidRPr="00B95C65">
              <w:rPr>
                <w:sz w:val="20"/>
                <w:szCs w:val="20"/>
              </w:rPr>
              <w:t xml:space="preserve">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6 20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6 20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5 848 455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информационного общества в городе-курорте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568 045,3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деятельности (оказание услуг) уч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668 045,3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668 045,3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368 045,3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вещение деятельности администрации города Пятигорска и основных событий общ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9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змещение информационных матер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5 20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9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1 05 20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9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вещение сведений о борьбе с коррупцией на территории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мероприятий, направленных на противодействие к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руп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2 20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2 02 20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вышение качества предоставления государств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х и муниципальных услуг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 384 816,5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вышение доступности государственных и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 384 816,5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 384 816,5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 384 816,5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слуг в городе-курорте Пятигорске и общепрограм</w:t>
            </w:r>
            <w:r w:rsidRPr="00B95C65">
              <w:rPr>
                <w:sz w:val="20"/>
                <w:szCs w:val="20"/>
              </w:rPr>
              <w:t>м</w:t>
            </w:r>
            <w:r w:rsidRPr="00B95C65">
              <w:rPr>
                <w:sz w:val="20"/>
                <w:szCs w:val="20"/>
              </w:rPr>
              <w:t>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9 760 593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9 760 593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9 740 593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9 106 939,1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377 72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55 925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профессиональной переподготовки и повышения к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фи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адм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истрац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133 595,5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адми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133 595,5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расходы на выполнение других обязательств органов м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го са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депутатов Думы Ставропольского края и их п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ощников в избирательном округ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6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30 595,5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6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30 595,5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отдельных государственных полномочий Став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ольского края по созданию и организации деятельности админи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ративных коми</w:t>
            </w:r>
            <w:r w:rsidRPr="00B95C65">
              <w:rPr>
                <w:sz w:val="20"/>
                <w:szCs w:val="20"/>
              </w:rPr>
              <w:t>с</w:t>
            </w:r>
            <w:r w:rsidRPr="00B95C65">
              <w:rPr>
                <w:sz w:val="20"/>
                <w:szCs w:val="20"/>
              </w:rPr>
              <w:t>с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9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1 00 769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орг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22 13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орга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22 13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расходы на выполнение других обязательств органов м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го са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22 13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22 13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АЦИОНАЛЬНАЯ БЕЗОПАСНОСТЬ И ПРАВООХРА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АЯ ДЕ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щита населения и территории от чрезвычайных ситуаций прир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ного и техногенного характера, пожарная бе</w:t>
            </w:r>
            <w:r w:rsidRPr="00B95C65">
              <w:rPr>
                <w:sz w:val="20"/>
                <w:szCs w:val="20"/>
              </w:rPr>
              <w:t>з</w:t>
            </w:r>
            <w:r w:rsidRPr="00B95C65">
              <w:rPr>
                <w:sz w:val="20"/>
                <w:szCs w:val="20"/>
              </w:rPr>
              <w:t>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национальной э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градостроительства, строитель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, и улучшение жилищных условий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Выполнение отдельных функций в области строитель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расходы на выполнение других обязательств органов м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го са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1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1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8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малого и среднего предпринимательства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ддержка субъектов малого и среднего предпринимательства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звитие системы информационной поддержки субъектов малого и среднего предприним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1 24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1 24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Развитие предпринимательской инициативы и повышение общ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венной значимости предпринимательской де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1 24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1 24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на возмещение затрат субъектов малого и среднего пре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принимательства, осуществляющих деятельность в сфере соци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 предпри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1 24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1 01 24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курорта и туризма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зработка и продвижение курортно-туристического продукта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4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4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на поддержку инициативы в развитии туристического продукта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4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4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36 6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36 6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циальная п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36 6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оциальная поддержка транспортного обслужи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 отдельных категорий граждан на территории муниципального об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36 6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Транспортное обсл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36 6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0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0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кам (инвалидам) Великой Отечественной во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н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</w:t>
            </w:r>
            <w:r w:rsidRPr="00B95C65">
              <w:rPr>
                <w:sz w:val="20"/>
                <w:szCs w:val="20"/>
              </w:rPr>
              <w:t>с</w:t>
            </w:r>
            <w:r w:rsidRPr="00B95C65">
              <w:rPr>
                <w:sz w:val="20"/>
                <w:szCs w:val="20"/>
              </w:rPr>
              <w:t>портом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6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6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5 01 80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Управление имущественных отно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а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7 457 074,4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4 763 182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4 763 182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4 763 182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Управление, распоряжение и использование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100 885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Управление собственностью муни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образования города-курорта Пятигорска в области имуществ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100 885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змещение информационных матер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0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0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регистрации прав и оценке муниципального им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щества, оформление технических и кадастровых паспортов, оплата услуг аудиторских фирм и иное регулирование отношений по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ой собств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8 932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7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32,5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риватизации муни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10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proofErr w:type="gramStart"/>
            <w:r w:rsidRPr="00B95C65">
              <w:rPr>
                <w:sz w:val="20"/>
                <w:szCs w:val="20"/>
              </w:rPr>
              <w:t>обязательств,связанных</w:t>
            </w:r>
            <w:proofErr w:type="spellEnd"/>
            <w:proofErr w:type="gramEnd"/>
            <w:r w:rsidRPr="00B95C65">
              <w:rPr>
                <w:sz w:val="20"/>
                <w:szCs w:val="20"/>
              </w:rPr>
              <w:t xml:space="preserve"> с муниципальным им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10 95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04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75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программы и обще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 662 2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 662 2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211 4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6 372 878,2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38 581,7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440 8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580 52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53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11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профессиональной переподготовки и повышения к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фи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национальной э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Управление, распоряжение и использование зем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Управление собственностью муни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образования города-курорта Пятигорска в области земельных о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землеустройству и землепо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зова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ЖИЛИЩНО-КОММУНАЛЬНОЕ ХОЗЯ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70 9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70 9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70 9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Управление, распоряжение и использование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70 9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Управление собственностью муни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образования города-курорта Пятигорска в области имуществ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70 9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зносы на капитальный ремонт общего имущества в МКД, уплач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ваемые по помещениям, находящимся в муниципальной собствен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70 9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70 9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517 951,4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517 951,4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517 951,4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градостроительства, строитель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, и улучшение жилищных условий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517 951,4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517 951,4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молодым семьям социальных выплат на приобре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3 L49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282 054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3 L49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282 054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молодым семьям социальных выплат на приобре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3 S49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35 897,2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2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3 S49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35 897,2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75 332 529,5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759 435,7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759 435,7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7 095 971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7 095 971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уществление функций строительного контроля и деятельности в сфере архитектуры, строительства и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7 095 971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7 008 971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 744 783,6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47 088,0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099,7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формление допуска для осуществления функций зака</w:t>
            </w:r>
            <w:r w:rsidRPr="00B95C65">
              <w:rPr>
                <w:sz w:val="20"/>
                <w:szCs w:val="20"/>
              </w:rPr>
              <w:t>з</w:t>
            </w:r>
            <w:r w:rsidRPr="00B95C65">
              <w:rPr>
                <w:sz w:val="20"/>
                <w:szCs w:val="20"/>
              </w:rPr>
              <w:t>ч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7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595 088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Управление, распоряжение и использование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11 163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Управление собственностью муни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образования города-курорта Пятигорска в области имуществ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11 163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proofErr w:type="gramStart"/>
            <w:r w:rsidRPr="00B95C65">
              <w:rPr>
                <w:sz w:val="20"/>
                <w:szCs w:val="20"/>
              </w:rPr>
              <w:t>обязательств,связанных</w:t>
            </w:r>
            <w:proofErr w:type="spellEnd"/>
            <w:proofErr w:type="gramEnd"/>
            <w:r w:rsidRPr="00B95C65">
              <w:rPr>
                <w:sz w:val="20"/>
                <w:szCs w:val="20"/>
              </w:rPr>
              <w:t xml:space="preserve"> с муниципальным им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11 163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11 163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Управление, распоряжение и использование зем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83 92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Управление собственностью муни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образования города-курорта Пятигорска в области земельных о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83 92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proofErr w:type="gramStart"/>
            <w:r w:rsidRPr="00B95C65">
              <w:rPr>
                <w:sz w:val="20"/>
                <w:szCs w:val="20"/>
              </w:rPr>
              <w:t>обязательств,связанных</w:t>
            </w:r>
            <w:proofErr w:type="spellEnd"/>
            <w:proofErr w:type="gramEnd"/>
            <w:r w:rsidRPr="00B95C65">
              <w:rPr>
                <w:sz w:val="20"/>
                <w:szCs w:val="20"/>
              </w:rPr>
              <w:t xml:space="preserve"> с муниципальным им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83 92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683 92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орг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 375,4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орга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 375,4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расходы на выполнение других обязательств органов м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го са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 375,4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 375,4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АЦИОНАЛЬНАЯ БЕЗОПАСНОСТЬ И ПРАВООХРА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АЯ ДЕ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щита населения и территории от чрезвычайных ситуаций прир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ного и техногенного характера, пожарная бе</w:t>
            </w:r>
            <w:r w:rsidRPr="00B95C65">
              <w:rPr>
                <w:sz w:val="20"/>
                <w:szCs w:val="20"/>
              </w:rPr>
              <w:t>з</w:t>
            </w:r>
            <w:r w:rsidRPr="00B95C65">
              <w:rPr>
                <w:sz w:val="20"/>
                <w:szCs w:val="20"/>
              </w:rPr>
              <w:t>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Экология и ох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храна окружающей среды и обеспечение эколог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й безопасности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ведение мероприятий по предуп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ю возникновения чре</w:t>
            </w:r>
            <w:r w:rsidRPr="00B95C65">
              <w:rPr>
                <w:sz w:val="20"/>
                <w:szCs w:val="20"/>
              </w:rPr>
              <w:t>з</w:t>
            </w:r>
            <w:r w:rsidRPr="00B95C65">
              <w:rPr>
                <w:sz w:val="20"/>
                <w:szCs w:val="20"/>
              </w:rPr>
              <w:t>вычайных ситуац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держание и ремонт ливневой канализации для защиты населения и территории от чрезв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6 23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6 23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38 043 988,8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5 4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Экология и ох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5 4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храна окружающей среды и обеспечение эколог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й безопасности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5 4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храна водных ресу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5 4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2 23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5 4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2 23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5 4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2 23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2 23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Экология и ох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храна окружающей среды и обеспечение эколог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й безопасности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храна лесов и ме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храна, восстановление и исполь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е лес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3 230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3 230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рожное хозяйство (дорожные ф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ды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37 188 508,8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37 188 508,8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троительство, реконструкция и модернизация улично-дорожной сети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65 864 920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Развитие улично-дорожной сети общего поль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0 299 040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троительство и реконструкция автомобильных дорог общего по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зования местного значения (Строительство подъездной дороги к проектируемому приюту для животных в селе Приво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е, в том числе ПСД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4901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4901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троительство и реконструкция автомобильных дорог общего по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 xml:space="preserve">зования местного значения (Реконструкция </w:t>
            </w:r>
            <w:proofErr w:type="spellStart"/>
            <w:r w:rsidRPr="00B95C65">
              <w:rPr>
                <w:sz w:val="20"/>
                <w:szCs w:val="20"/>
              </w:rPr>
              <w:t>Бештаугорского</w:t>
            </w:r>
            <w:proofErr w:type="spellEnd"/>
            <w:r w:rsidRPr="00B95C65">
              <w:rPr>
                <w:sz w:val="20"/>
                <w:szCs w:val="20"/>
              </w:rPr>
              <w:t xml:space="preserve"> шоссе от ПК 8 до г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цы Предгорного района и города Лермонтова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6498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3 025 40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6498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3 025 40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олнение инженерных изысканий и подготовка проектной док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ментации на строительство (реконструкцию) автомобильных дорог общего пользования местного значения городских округов, расп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ложенных в границах рег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870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870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олнение инженерных изысканий и подготовка проектной док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ментации на строительство (реконструкцию) автомобильных дорог общего пользования местного значения муниципальных 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 xml:space="preserve">ний, расположенных в границах региона Кавказских Минеральных Вод (Строительство путепровода по </w:t>
            </w:r>
            <w:proofErr w:type="spellStart"/>
            <w:r w:rsidRPr="00B95C65">
              <w:rPr>
                <w:sz w:val="20"/>
                <w:szCs w:val="20"/>
              </w:rPr>
              <w:t>ул.Мира</w:t>
            </w:r>
            <w:proofErr w:type="spellEnd"/>
            <w:r w:rsidRPr="00B95C65">
              <w:rPr>
                <w:sz w:val="20"/>
                <w:szCs w:val="20"/>
              </w:rPr>
              <w:t xml:space="preserve"> в </w:t>
            </w:r>
            <w:proofErr w:type="spellStart"/>
            <w:r w:rsidRPr="00B95C65">
              <w:rPr>
                <w:sz w:val="20"/>
                <w:szCs w:val="20"/>
              </w:rPr>
              <w:t>г.Пятигорске</w:t>
            </w:r>
            <w:proofErr w:type="spellEnd"/>
            <w:r w:rsidRPr="00B95C65">
              <w:rPr>
                <w:sz w:val="20"/>
                <w:szCs w:val="20"/>
              </w:rPr>
              <w:t xml:space="preserve"> (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ектно-изыскательские раб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ы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8703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8703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троительство (реконструкция) автомобильных дорог общего по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зования местного значения в целях реализации новых инвестици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х проектов за счет высвобождаемых средств бюджета Став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ольского края в результате снижения объема погашения задолж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ости Ставропольского края перед Российской Федерацией по бю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жетным кредитам (Строительство автомобильной дороги в городе-курорте Пятигорске к музею "Россия - моя ист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ия"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888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73 639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01 S888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73 639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Региональная и местная доро</w:t>
            </w:r>
            <w:r w:rsidRPr="00B95C65">
              <w:rPr>
                <w:sz w:val="20"/>
                <w:szCs w:val="20"/>
              </w:rPr>
              <w:t>ж</w:t>
            </w:r>
            <w:r w:rsidRPr="00B95C65">
              <w:rPr>
                <w:sz w:val="20"/>
                <w:szCs w:val="20"/>
              </w:rPr>
              <w:t>ная сеть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R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35 565 8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иведение в нормативное состояние автомобильных дорог и иску</w:t>
            </w:r>
            <w:r w:rsidRPr="00B95C65">
              <w:rPr>
                <w:sz w:val="20"/>
                <w:szCs w:val="20"/>
              </w:rPr>
              <w:t>с</w:t>
            </w:r>
            <w:r w:rsidRPr="00B95C65">
              <w:rPr>
                <w:sz w:val="20"/>
                <w:szCs w:val="20"/>
              </w:rPr>
              <w:t xml:space="preserve">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B95C65">
              <w:rPr>
                <w:sz w:val="20"/>
                <w:szCs w:val="20"/>
              </w:rPr>
              <w:t>р.Подкумок</w:t>
            </w:r>
            <w:proofErr w:type="spellEnd"/>
            <w:r w:rsidRPr="00B95C65">
              <w:rPr>
                <w:sz w:val="20"/>
                <w:szCs w:val="20"/>
              </w:rPr>
              <w:t xml:space="preserve"> на просп. Советской Армии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R1 А394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35 565 8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1 R1 А394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35 565 8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монт и содержание покрытия дорог, тротуаров, путепроводов, мостов, подвесных пешеходных и подземных перех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3 564 234,1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ддержка дорожной деятельности в от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3 564 234,1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6 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6 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1 29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 592 921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1 29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 592 921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й ремонт и ремонт автомобильных дорог общего поль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 местного значения муниципальных округов и городских окр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г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97 471 31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97 471 31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монт, сооружение, вос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22 454,1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едупреждение во</w:t>
            </w:r>
            <w:r w:rsidRPr="00B95C65">
              <w:rPr>
                <w:sz w:val="20"/>
                <w:szCs w:val="20"/>
              </w:rPr>
              <w:t>з</w:t>
            </w:r>
            <w:r w:rsidRPr="00B95C65">
              <w:rPr>
                <w:sz w:val="20"/>
                <w:szCs w:val="20"/>
              </w:rPr>
              <w:t>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22 454,1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3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3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монт, сооружение, восстановление и содержание ливневых кан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3 01 29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22 444,1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3 01 29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22 444,1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Диагностика, обследование, паспортизация и из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учета в отношении авто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бильных дорог (улиц) м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иагностика, обследование и пасп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тизация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4 01 29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4 01 29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236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дорожного дв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жения в отношении авт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236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236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236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ЖИЛИЩНО-КОММУНАЛЬНОЕ ХОЗЯ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67 610 381,3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68 222,1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68 222,1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градостроительства, строитель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, и улучшение жилищных условий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68 222,1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троительство муниципального жилищного фонда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24 740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мероприятий по строительству муниципального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лищного фонд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6 460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24 740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06 460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24 740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Обеспечение устойчивого с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кращения непригодного для проживания жили</w:t>
            </w:r>
            <w:r w:rsidRPr="00B95C65">
              <w:rPr>
                <w:sz w:val="20"/>
                <w:szCs w:val="20"/>
              </w:rPr>
              <w:t>щ</w:t>
            </w:r>
            <w:r w:rsidRPr="00B95C65">
              <w:rPr>
                <w:sz w:val="20"/>
                <w:szCs w:val="20"/>
              </w:rPr>
              <w:t>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F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443 481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F3 6748S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210 082,3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F3 6748S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210 082,3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F3 S65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40 385,6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F3 S65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40 385,6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мероприятий на оплату превышения стоимости стро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ьства одного квадратного метра общей площади жилого помещ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F3 S7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93 013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1 F3 S7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93 013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30 901 937,5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3 140 401,5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3 140 401,5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Выполнение отдельных функций в области жили</w:t>
            </w:r>
            <w:r w:rsidRPr="00B95C65">
              <w:rPr>
                <w:sz w:val="20"/>
                <w:szCs w:val="20"/>
              </w:rPr>
              <w:t>щ</w:t>
            </w:r>
            <w:r w:rsidRPr="00B95C65">
              <w:rPr>
                <w:sz w:val="20"/>
                <w:szCs w:val="20"/>
              </w:rPr>
              <w:t>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69 058 76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 048 56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 048 56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содержание мест зах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1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иобретение специализированной комм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нальной техник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7 973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7 973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мероприятия по благоустройству те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936 99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936 99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081 641,5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44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44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мероприятий по благоустройству территорий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округах и гор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4 S67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37 441,5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2 04 S67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37 441,5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47 642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ятий по сохранению и вос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47 642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уществление мероприятий по сохра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ю, популяризации и охране объектов ку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турн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47 642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мероприятия по сохранению и охране объектов культу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ного наслед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47 642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47 642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Экология и ох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4 714 292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храна окружающей среды и обеспечение эколог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й безопасности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3 644 292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храна лесов и ме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4 854 406,0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зеленение (содержание и ремонт зеленых насаждений, малых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ных форм, валка (обрезка) сухих и аварийных деревьев, ко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газонов, переработка древесных остатков сад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4 854 406,0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4 854 406,0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8 789 886,3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Санитарно-гигиенические истребительные </w:t>
            </w:r>
            <w:proofErr w:type="spellStart"/>
            <w:r w:rsidRPr="00B95C65">
              <w:rPr>
                <w:sz w:val="20"/>
                <w:szCs w:val="20"/>
              </w:rPr>
              <w:t>акарицидные</w:t>
            </w:r>
            <w:proofErr w:type="spellEnd"/>
            <w:r w:rsidRPr="00B95C65">
              <w:rPr>
                <w:sz w:val="20"/>
                <w:szCs w:val="20"/>
              </w:rPr>
              <w:t xml:space="preserve">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23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23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23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71 28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23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71 28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2 635 678,1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2 635 678,1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мероприятий при осуществлении деятельности по обращ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ю с животными без владельце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771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282 920,1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4 771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282 920,1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Ликвидация каранти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ведение карантинных мероприятий по ликвидации сорняка (а</w:t>
            </w:r>
            <w:r w:rsidRPr="00B95C65">
              <w:rPr>
                <w:sz w:val="20"/>
                <w:szCs w:val="20"/>
              </w:rPr>
              <w:t>м</w:t>
            </w:r>
            <w:r w:rsidRPr="00B95C65">
              <w:rPr>
                <w:sz w:val="20"/>
                <w:szCs w:val="20"/>
              </w:rPr>
              <w:t>брозии)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Ликвидация карантинных растений (амброзии) химическим спос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бо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2 01 23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2 01 23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6 754 182,4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курорта и туризма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6 754 182,4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3 861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здание и обслуживание архитектурно-художественных объектов турис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го притяж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40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40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звитие курортной инфраструктуры в рамках проведения экспер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мента по развитию курор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489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489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789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1 860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789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1 860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B95C65">
              <w:rPr>
                <w:sz w:val="20"/>
                <w:szCs w:val="20"/>
              </w:rPr>
              <w:t>Новопятигорс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</w:t>
            </w:r>
            <w:proofErr w:type="spellEnd"/>
            <w:r w:rsidRPr="00B95C65">
              <w:rPr>
                <w:sz w:val="20"/>
                <w:szCs w:val="20"/>
              </w:rPr>
              <w:t xml:space="preserve"> озера (в т.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6 899 246,3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Реализация мероприятий по социально-экономическому развитию Ставропольского </w:t>
            </w:r>
            <w:proofErr w:type="gramStart"/>
            <w:r w:rsidRPr="00B95C65">
              <w:rPr>
                <w:sz w:val="20"/>
                <w:szCs w:val="20"/>
              </w:rPr>
              <w:t>края(</w:t>
            </w:r>
            <w:proofErr w:type="gramEnd"/>
            <w:r w:rsidRPr="00B95C65">
              <w:rPr>
                <w:sz w:val="20"/>
                <w:szCs w:val="20"/>
              </w:rPr>
              <w:t>Реконструкция благоустройства "Парка Поб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 xml:space="preserve">ды" 2-я очередь в районе </w:t>
            </w:r>
            <w:proofErr w:type="spellStart"/>
            <w:r w:rsidRPr="00B95C65">
              <w:rPr>
                <w:sz w:val="20"/>
                <w:szCs w:val="20"/>
              </w:rPr>
              <w:t>Новопятигорс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</w:t>
            </w:r>
            <w:proofErr w:type="spellEnd"/>
            <w:r w:rsidRPr="00B95C65">
              <w:rPr>
                <w:sz w:val="20"/>
                <w:szCs w:val="20"/>
              </w:rPr>
              <w:t xml:space="preserve"> озера г. Пятигорск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6 899 246,3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6 899 246,3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Благоустройство курортно-исторической зоны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993 736,1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B95C65">
              <w:rPr>
                <w:sz w:val="20"/>
                <w:szCs w:val="20"/>
              </w:rPr>
              <w:t>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.I</w:t>
            </w:r>
            <w:proofErr w:type="spellEnd"/>
            <w:r w:rsidRPr="00B95C65">
              <w:rPr>
                <w:sz w:val="20"/>
                <w:szCs w:val="20"/>
              </w:rPr>
              <w:t xml:space="preserve"> этап."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5 L5233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993 736,1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5 L5233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993 736,1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Форми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е современной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ой среды" на 2018-2024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745 418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овременная городская среда в городе-курорте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745 418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Форми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е комфортной городско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 F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745 418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программ формирования соврем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 xml:space="preserve">ной городской среды за счет местного бюджета свыше требуемого </w:t>
            </w:r>
            <w:proofErr w:type="spellStart"/>
            <w:r w:rsidRPr="00B95C65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 F2 4555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 F2 4555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программ формирования соврем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ой городско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 F2 555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744 418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1 F2 555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744 418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540 221,6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ства и арх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540 221,6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540 221,6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540 221,6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539 221,6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732 101,6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3 557,3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562,6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профессиональной переподготовки и повышения к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фи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 3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3 018 90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Экология и ох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храна окружающей среды и обеспечение эколог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й безопасности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ликвидации несанкционированных свалок на те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ритор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3 018 90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Экология и ох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3 018 90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храна окружающей среды и обеспечение эколог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й безопасности 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3 018 90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G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3 018 90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</w:t>
            </w:r>
            <w:r w:rsidRPr="00B95C65">
              <w:rPr>
                <w:sz w:val="20"/>
                <w:szCs w:val="20"/>
              </w:rPr>
              <w:t>ю</w:t>
            </w:r>
            <w:r w:rsidRPr="00B95C65">
              <w:rPr>
                <w:sz w:val="20"/>
                <w:szCs w:val="20"/>
              </w:rPr>
              <w:t>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G1 524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3 018 90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 1 G1 524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3 018 903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43 541 014,0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5 224,0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5 224,0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троительство, реконструкция объекто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5 224,0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троительство детского сада на ул. Колле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вная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6 782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нансовое обеспечение (возмещение) затрат, связанных с вы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е перевооружение) объектов капитального строительства,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х округов Ставропольского края, имеющих 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5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6 782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5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6 782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B95C65">
              <w:rPr>
                <w:sz w:val="20"/>
                <w:szCs w:val="20"/>
              </w:rPr>
              <w:t>Зол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ушка</w:t>
            </w:r>
            <w:proofErr w:type="spellEnd"/>
            <w:r w:rsidRPr="00B95C65">
              <w:rPr>
                <w:sz w:val="20"/>
                <w:szCs w:val="20"/>
              </w:rPr>
              <w:t>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1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18 441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Финансовое обеспечение (возмещение) затрат, связанных с вы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е перевооружение) объектов капитального строительства,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х округов Ставропольского края, имеющих 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18 441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18 441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42 855 79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42 855 79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2 100 4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Укрепление материально-технической базы уч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дений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2 100 4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капитального и текущего ремонта муниципальных уч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6 215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2 100 4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6 215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2 100 4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троительство, реконструкция объекто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30 755 37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троительство средней общеобразова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й школы на 1550 мест в г. Пятигорске, территория 5-6 микрора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она Ново-Пятигорского жилого района в гра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ах улиц Степная-Коллективная-Кочубея 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6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нансовое обеспечение (возмещение) затрат, связанных с вы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е перевооружение) объектов капитального строительства,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х округов Ставропольского края, имеющих 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6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6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: "Строительство средней общеобразова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й школы на 1550 мест по пер. Малино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ского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8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6 17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нансовое обеспечение (возмещение) затрат, связанных с вы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е перевооружение) объектов капитального строительства,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х округов Ставропольского края, имеющих 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6 17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6 17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Соврем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E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30 413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B95C65">
              <w:rPr>
                <w:sz w:val="20"/>
                <w:szCs w:val="20"/>
              </w:rPr>
              <w:t>г.Пятигорске</w:t>
            </w:r>
            <w:proofErr w:type="spellEnd"/>
            <w:r w:rsidRPr="00B95C65">
              <w:rPr>
                <w:sz w:val="20"/>
                <w:szCs w:val="20"/>
              </w:rPr>
              <w:t>, территория 5-6 микрорайона Ново-Пятигорского жилого района в гра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ах улиц Степная-Коллективная-Кочубея"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30 413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30 413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ятий по сохранению и развитию куль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Реконструкция здания городского культу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 xml:space="preserve">но-досугового центра по адресу: </w:t>
            </w:r>
            <w:proofErr w:type="spellStart"/>
            <w:r w:rsidRPr="00B95C65">
              <w:rPr>
                <w:sz w:val="20"/>
                <w:szCs w:val="20"/>
              </w:rPr>
              <w:t>г.Пятигорск</w:t>
            </w:r>
            <w:proofErr w:type="spellEnd"/>
            <w:r w:rsidRPr="00B95C65">
              <w:rPr>
                <w:sz w:val="20"/>
                <w:szCs w:val="20"/>
              </w:rPr>
              <w:t>, ул. Козлова,1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1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нансовое обеспечение (возмещение) затрат, связанных с вы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е перевооружение) объектов капитального строительства,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х округов Ставропольского края, имеющих 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циальная п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оциальное обеспечение граждан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едоставление мер социальной поддержки о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ому перечню услуг по погреб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80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80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казание адресной помощи отдельным категориям граждан по ремонту жилых помещений, расположенных на террит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ии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Ремонт жилых помещений отдельным ка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ремонта жилых помещений участникам (инвалидам) Великой Отечественной войны; бывших несовершеннолетних уз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2 01 80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2 01 80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ремонта жилых помещений ветеранов (инвалидов) бо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вых действий, постоянно проживающих на территори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 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2 01 80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2 01 80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8 806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8 806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физи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8 806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троительство, реконструкция, капитальный ремонт объектов спорта и устро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8 806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ддержка развития физической культуры и сп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933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троительство (реконструкция) объектов спорта (Реконструкция запасного поля с искусственным покрытием с подогревом на 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дионе "Центр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й" город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2 01 S700Е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933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2 01 S700Е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933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троительство спортивного комплекса со специализ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рованным залом фехтования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2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2 873,3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нансовое обеспечение (возмещение) затрат, связанных с вы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ческое перевооружение) объектов капитального строительства,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ских округов Ставропольского края, имеющих 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2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2 873,3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2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2 873,3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Финансовое управление админист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66 785 327,2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6 020 360,2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26 757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Муниципальная программа города-курорта Пятигорска "Управление ф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26 757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Управление финансами" и обще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ные м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26 757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26 757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26 757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214 115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12 64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Управление ф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Формирование резервного фонда админи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рации города Пятигорска и резервирование средств на исполнение расходных обязательств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ный фонд администрации город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1 20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1 20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B95C65">
              <w:rPr>
                <w:i/>
                <w:iCs/>
                <w:sz w:val="20"/>
                <w:szCs w:val="20"/>
              </w:rPr>
              <w:t>В том числе на ликвидацию последствий чре</w:t>
            </w:r>
            <w:r w:rsidRPr="00B95C65">
              <w:rPr>
                <w:i/>
                <w:iCs/>
                <w:sz w:val="20"/>
                <w:szCs w:val="20"/>
              </w:rPr>
              <w:t>з</w:t>
            </w:r>
            <w:r w:rsidRPr="00B95C65">
              <w:rPr>
                <w:i/>
                <w:iCs/>
                <w:sz w:val="20"/>
                <w:szCs w:val="20"/>
              </w:rPr>
              <w:t>вычайных ситу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 693 602,2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Управление ф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8 645 602,2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8 645 602,2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Исполнение судебных актов по искам к казне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886 049,8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886 049,8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886 049,8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Централизованное ведение бюджетного (бухгалтерского) учета и формирование отчетности органов адми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страции города Пятигорска и подведомственных им муниципальных учреждений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759 552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759 552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 166 3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88 7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434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орг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орга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0 053 44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031 1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431 1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дошкольного образования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431 1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431 1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431 1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431 1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598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398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398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398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398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398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423 75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423 75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допол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423 75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оставления допол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134 28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134 28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134 28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атриотическое воспитание подрастающего по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89 47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89 47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89 47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437 015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437 015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137 015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ятий по сохранению и развитию куль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137 015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Осуществление библиотечного, библиог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фического и информационного обслуживания населения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370 905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370 905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370 905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66 1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66 1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66 1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274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274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физи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274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274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274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3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274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3 2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274 50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СЛУЖИВАНИЕ ГОСУДАРСТВЕННОГО (МУНИЦИПА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служивание государственного (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Управление ф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ланирование объема и структуры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го долга города-курорта Пятигорска, расходов на его обсл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живани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центные платежи по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му долгу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служивание государственного (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Управление образования админист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192 673 562,0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128 911 782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97 697 450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61 188 811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дошкольного образования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61 188 811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9 666 125,7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1 769 06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1 769 06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государственных гарантий реализации прав на полу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77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7 897 060,7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77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7 897 060,7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дошкольном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85 445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мер социальной поддержки по оплате жилых пом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щений, отопления и освещения педагогическим работникам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 образовательных организаций, проживающим и раб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ающим в сельских населенных пунктах, рабочих поселках (посе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ках городс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85 445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85 445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ведение мероприятий в сфере дошко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7 2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мероприятия в области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7 2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4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 4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 675 7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4 675 7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6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6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64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3 211 7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3 211 7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3 211 7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32 87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32 87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32 87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B95C65">
              <w:rPr>
                <w:sz w:val="20"/>
                <w:szCs w:val="20"/>
              </w:rPr>
              <w:t>энергопаспортов</w:t>
            </w:r>
            <w:proofErr w:type="spellEnd"/>
            <w:r w:rsidRPr="00B95C65">
              <w:rPr>
                <w:sz w:val="20"/>
                <w:szCs w:val="20"/>
              </w:rPr>
              <w:t xml:space="preserve">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3 01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3 01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59 8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59 8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03 465 295,8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89 290 992,7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89 290 992,7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4 579 985,6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1 157 173,7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1 157 173,7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общедоступного и бесплатного начального общего, основного общего, среднего общего образования в муниципальных общеоб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зовательных организациях, а также обеспечение дополнительного образования детей в муниципальных общеобразовательных орга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зациях и на финансовое обеспечение получения начального общего, основного общего, среднего общего образования в частных обще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разовательных орга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77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94 626 98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77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94 626 98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ы начального общего образования, образовательные програ</w:t>
            </w:r>
            <w:r w:rsidRPr="00B95C65">
              <w:rPr>
                <w:sz w:val="20"/>
                <w:szCs w:val="20"/>
              </w:rPr>
              <w:t>м</w:t>
            </w:r>
            <w:r w:rsidRPr="00B95C65">
              <w:rPr>
                <w:sz w:val="20"/>
                <w:szCs w:val="20"/>
              </w:rPr>
              <w:t>мы основного общего образования, образова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е программы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R3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7 812 70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R3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7 812 70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детских технопа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ков "</w:t>
            </w:r>
            <w:proofErr w:type="spellStart"/>
            <w:r w:rsidRPr="00B95C65">
              <w:rPr>
                <w:sz w:val="20"/>
                <w:szCs w:val="20"/>
              </w:rPr>
              <w:t>Кванториум</w:t>
            </w:r>
            <w:proofErr w:type="spellEnd"/>
            <w:r w:rsidRPr="00B95C65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S67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83 120,8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1 S67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83 120,8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овершенствование кадрового потенциала и с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09 124,5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мер социальной поддержки по оплате жилых пом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щений, отопления и освещения педагогическим работникам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 образовательных организаций, проживающим и раб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ающим в сельских населенных пунктах, рабочих поселках (посе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ках городс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09 124,5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09 124,5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пров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98 34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17 5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17 5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80 84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1 3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69 4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оздание условий для сохранения и укре</w:t>
            </w:r>
            <w:r w:rsidRPr="00B95C65">
              <w:rPr>
                <w:sz w:val="20"/>
                <w:szCs w:val="20"/>
              </w:rPr>
              <w:t>п</w:t>
            </w:r>
            <w:r w:rsidRPr="00B95C65">
              <w:rPr>
                <w:sz w:val="20"/>
                <w:szCs w:val="20"/>
              </w:rPr>
              <w:t>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9 998 699,0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горячего питания с целью социальной поддержки о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дельных категорий обучающихся в образовательных организациях, реализующих основную общеобразовательную 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38 1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38 1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енежная компенсация стоимости горячего питания родителям (законным представителям) обучающихся по образовательным 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ам начального общего образования в муниципальных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тельных организациях, имеющих заболевания, требующие инд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8 5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8 5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горячего питания с целью осуществления мер соци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й поддержки обучающимся муниципальных общеобразовательных организаций с ограниченными возможностями зд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ь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766 97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766 97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чающих образование на дому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14 59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14 59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беспечение ребенка (детей) участника специальной военной опе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, обучающегося (обучающихся) по образовательным программам основного общего или среднего общего образования в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й образовательной организации, бесплатным горячим п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ание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77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14 199,8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77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14 199,8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бесплатного горячего питания обучающихся, пол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чающих начальное общее образование в государственных и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об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L3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0 886 252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L3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0 886 252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ведение мероприятий в области общего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8 53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мероприятия в области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8 53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3 53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Укрепление материально-технической базы уч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дений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367 396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капитального и текущего ремонта муниципальных уч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6 215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367 396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6 215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4 367 396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Соврем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E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278 911,3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ащение (обновление материально-технической базы) оборуд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ем, средствами обучения и воспитания общеобразовательных организаций, в том числе осуществляющих образовательную де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ельность по адаптированным основным общеобразовательным 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а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E1 517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278 911,3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E1 517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278 911,3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Патриотической воспитание граждан Российской Фе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р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EВ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079 996,7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ми объединениями в общеобразовательных орга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EВ 517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079 996,7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EВ 517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079 996,7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567 030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567 030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15 6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15 6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15 6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51 430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51 430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51 430,0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80 05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80 05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80 05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B95C65">
              <w:rPr>
                <w:sz w:val="20"/>
                <w:szCs w:val="20"/>
              </w:rPr>
              <w:t>энергопаспортов</w:t>
            </w:r>
            <w:proofErr w:type="spellEnd"/>
            <w:r w:rsidRPr="00B95C65">
              <w:rPr>
                <w:sz w:val="20"/>
                <w:szCs w:val="20"/>
              </w:rPr>
              <w:t xml:space="preserve">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4 06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4 06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65 99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765 99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7 2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7 2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Безопасность дорожного движ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R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7 2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здание и функционирование специализированного центра по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R3 11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7 2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R3 11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7 2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 780 881,2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536 918,2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допол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536 918,2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оставления допол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821 759,3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821 759,3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821 759,3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атриотическое воспитание подрастающего пок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662 209,9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844 664,9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 844 664,9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17 54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17 54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ведение мероприятий в области до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19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19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19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E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33 94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онирования модели персониф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рованного финансир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122 3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122 3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организационного, методического и анал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ического сопровождения и мониторинга развития системы допо</w:t>
            </w:r>
            <w:r w:rsidRPr="00B95C65">
              <w:rPr>
                <w:sz w:val="20"/>
                <w:szCs w:val="20"/>
              </w:rPr>
              <w:t>л</w:t>
            </w:r>
            <w:r w:rsidRPr="00B95C65">
              <w:rPr>
                <w:sz w:val="20"/>
                <w:szCs w:val="20"/>
              </w:rPr>
              <w:t>нитель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E2 1101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11 62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E2 11012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11 62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935 4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935 4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0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684 6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684 6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684 69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8 46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8 46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8 46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8 46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8 46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 968 155,5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 535 405,5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412 338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пров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126 96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126 96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26 96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оздание условий для сохранения и укре</w:t>
            </w:r>
            <w:r w:rsidRPr="00B95C65">
              <w:rPr>
                <w:sz w:val="20"/>
                <w:szCs w:val="20"/>
              </w:rPr>
              <w:t>п</w:t>
            </w:r>
            <w:r w:rsidRPr="00B95C65">
              <w:rPr>
                <w:sz w:val="20"/>
                <w:szCs w:val="20"/>
              </w:rPr>
              <w:t>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85 371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тдыха и оздоро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ле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85 371,4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37 803,8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447 567,5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Развитие образования" и обще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ные ме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9 123 067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9 123 067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903 215,5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682 852,5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0 3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201 471,5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886 541,8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304 63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90,7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профессиональной переподготовки и повышения к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фи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 3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 9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дорожного дв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жения в отношении авт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1 290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 5 01 290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орг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2 7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органов местного самоуправления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2 7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чие расходы на выполнение других обязательств органов мес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ого са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2 7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12 7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3 761 779,2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3 761 779,2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940 960,6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дошкольного образования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940 960,6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940 960,6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компенсации части платы, взимаемой с родителей (зак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ы дошко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940 960,6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34 595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2 306 365,2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циальная п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820 818,5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оциальная поддержка детей-сирот и детей, оста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шихся без попечения род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820 818,5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Защита прав и законных интересов детей-сирот и детей, оставшихся без попечения роди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 820 818,5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денежных средств на содержание ребенка опекуну (попеч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ю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510 78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510 78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а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1 83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1 83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на содержание детей-сирот и детей, оставшихся без поп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чения родителей, в приемных семьях, а также на вознаграждение, причитающееся пр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емным род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648 198,5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648 198,5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единовременного пособия усынови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7 01 781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Управление культуры и молодежной политики админист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8 395 24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783 20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783 20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783 20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</w:t>
            </w:r>
            <w:r w:rsidRPr="00B95C65">
              <w:rPr>
                <w:sz w:val="20"/>
                <w:szCs w:val="20"/>
              </w:rPr>
              <w:t>м</w:t>
            </w:r>
            <w:r w:rsidRPr="00B95C65">
              <w:rPr>
                <w:sz w:val="20"/>
                <w:szCs w:val="20"/>
              </w:rPr>
              <w:t>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783 20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783 20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783 20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 267 08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14 06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05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6 209 90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 677 45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575 51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допол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575 51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предоставления допол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го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575 51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575 51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575 51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24 53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24 53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8 6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8 6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8 6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85 89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85 89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85 89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7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7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7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B95C65">
              <w:rPr>
                <w:sz w:val="20"/>
                <w:szCs w:val="20"/>
              </w:rPr>
              <w:t>энергопаспортов</w:t>
            </w:r>
            <w:proofErr w:type="spellEnd"/>
            <w:r w:rsidRPr="00B95C65">
              <w:rPr>
                <w:sz w:val="20"/>
                <w:szCs w:val="20"/>
              </w:rPr>
              <w:t xml:space="preserve">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2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2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5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5 4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32 4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лоде</w:t>
            </w:r>
            <w:r w:rsidRPr="00B95C65">
              <w:rPr>
                <w:sz w:val="20"/>
                <w:szCs w:val="20"/>
              </w:rPr>
              <w:t>ж</w:t>
            </w:r>
            <w:r w:rsidRPr="00B95C65">
              <w:rPr>
                <w:sz w:val="20"/>
                <w:szCs w:val="20"/>
              </w:rPr>
              <w:t>ная п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лити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32 4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ддержка талантливой и инициативной молодежи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98 8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Организация мероприятий в сфере мол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жной политики, направленных на формирование системы развития талантливой и инициативной молодежи, создание условий для са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еализации подростков и молодежи, развитие творческого, профе</w:t>
            </w:r>
            <w:r w:rsidRPr="00B95C65">
              <w:rPr>
                <w:sz w:val="20"/>
                <w:szCs w:val="20"/>
              </w:rPr>
              <w:t>с</w:t>
            </w:r>
            <w:r w:rsidRPr="00B95C65">
              <w:rPr>
                <w:sz w:val="20"/>
                <w:szCs w:val="20"/>
              </w:rPr>
              <w:t>сионального, интеллектуального потенциалов подростков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98 8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1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98 8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1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98 8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атриотическое воспитание и допризывная под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4 82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мероприятий в сфере мол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жной политики, направленных на гражданское и патриотическое воспитание молодежи, формирование правовых, культурных и нра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ственных ценностей среди молодежи, допризывную подготовку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4 82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2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4 82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2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4 82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Вовлечение молодежи города-курорта Пятигорска в соци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ую практику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000 82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мероприятий в сфере мол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жной политики, направленных на развитие гражданской актив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68 37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, направленные на информирование и вовлечение м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лодежи города в соци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ую практику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3 01 257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68 37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3 01 257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68 37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по раб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532 4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532 4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532 4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рофилактика правонарушений и антиобществе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ных действий молодежи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9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мероприятий в сфере мол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жной политики, направленных на профилактику наркомании, токсикомании и алкоголизма, обеспечение межнационального (м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этнического) и межконфессионального согласия в молодежной среде, профилактику проявлений экстремизма среди мол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9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4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9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 4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9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4 402 14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4 688 97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1 057 01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ятий по сохранению и восст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22 77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уществление мероприятий по сохра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ю, популяризации и охране объектов ку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турн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22 77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мероприятия по сохранению и охране объектов культу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ного наслед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22 77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22 77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ятий по сохранению и развитию куль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9 834 2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уществление библиотечного, библиог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фического и информационного обслуживания населения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545 795,0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489 12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489 12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Государственная поддержка отрасли культуры (модернизация би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лиотек в части комплектования книжных фондов библиотек 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 образований и государственных общедоступных библи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тек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L5194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674,0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1 L5194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674,0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08 344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08 344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6 308 344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культурно-массовых ме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иятий, привлечение жителей города к культурно-досуговой де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980 1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проведение городских меропр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980 1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980 1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91 82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51 82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7 1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7 1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7 1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94 71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94 71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94 71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Укрепление межнациональных отношений и пов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шение противодействия проявлениям экст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м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Гармонизация межнациональных отно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оде-курорте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проведение фестиваля наци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нальных культур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2 01 28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2 01 280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40 13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курорта и туризма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проведение городских меропр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40 13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40 13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B95C65">
              <w:rPr>
                <w:sz w:val="20"/>
                <w:szCs w:val="20"/>
              </w:rPr>
              <w:t>энергопаспортов</w:t>
            </w:r>
            <w:proofErr w:type="spellEnd"/>
            <w:r w:rsidRPr="00B95C65">
              <w:rPr>
                <w:sz w:val="20"/>
                <w:szCs w:val="20"/>
              </w:rPr>
              <w:t xml:space="preserve">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10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10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60 02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60 02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культуры, кинемат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13 1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13 1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</w:t>
            </w:r>
            <w:r w:rsidRPr="00B95C65">
              <w:rPr>
                <w:sz w:val="20"/>
                <w:szCs w:val="20"/>
              </w:rPr>
              <w:t>м</w:t>
            </w:r>
            <w:r w:rsidRPr="00B95C65">
              <w:rPr>
                <w:sz w:val="20"/>
                <w:szCs w:val="20"/>
              </w:rPr>
              <w:t>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13 1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13 1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713 16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9 504 97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8 18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Управление социальной поддержки населения администрации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36 236 798,3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циальная п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Доступная среда в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на мероприятия по перевозке ин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дов в "Социальном такс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азвитие системы о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пров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для детей и моло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35 486 798,3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96 865 375,9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циальная п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96 865 375,9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оциальное обеспечение граждан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91 855 570,9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едоставление мер социальной поддержки о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91 741 375,1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034 74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9 900,4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 994 84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плата жилищно-коммунальных услуг отдельным категориям гра</w:t>
            </w:r>
            <w:r w:rsidRPr="00B95C65">
              <w:rPr>
                <w:sz w:val="20"/>
                <w:szCs w:val="20"/>
              </w:rPr>
              <w:t>ж</w:t>
            </w:r>
            <w:r w:rsidRPr="00B95C65">
              <w:rPr>
                <w:sz w:val="20"/>
                <w:szCs w:val="20"/>
              </w:rPr>
              <w:t>дан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6 610 356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85 356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6 22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</w:t>
            </w:r>
            <w:r w:rsidRPr="00B95C65">
              <w:rPr>
                <w:sz w:val="20"/>
                <w:szCs w:val="20"/>
              </w:rPr>
              <w:t>ю</w:t>
            </w:r>
            <w:r w:rsidRPr="00B95C65">
              <w:rPr>
                <w:sz w:val="20"/>
                <w:szCs w:val="20"/>
              </w:rPr>
              <w:t>щим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6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53 279,1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6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53 279,1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Компенсация отдельным категориям граждан оплаты взноса на 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питальный ремонт общего имущества в м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45 695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7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478 495,8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459 093,4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 003,45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259 09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мер социальной поддержки ветеранов труда и труж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1 750 548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445 304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9 305 24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мер социальной поддержки ветеранов труда Став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6 306 6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06 6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4 5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тических репре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643 3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3 3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8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</w:t>
            </w:r>
            <w:r w:rsidRPr="00B95C65">
              <w:rPr>
                <w:sz w:val="20"/>
                <w:szCs w:val="20"/>
              </w:rPr>
              <w:t>б</w:t>
            </w:r>
            <w:r w:rsidRPr="00B95C65">
              <w:rPr>
                <w:sz w:val="20"/>
                <w:szCs w:val="20"/>
              </w:rPr>
              <w:t>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38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17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жемесячная денежная выплата семьям погибших ветеранов боевых де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6 77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1 75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гражданам субсидий на оплату жилого помещения и комм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5 647 6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7 6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ополнительные меры социальной поддержки в виде допол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ой компенсации расходов на оплату жилых помещений и комм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нальных услуг участникам, инвалидам Великой Отечественной во</w:t>
            </w:r>
            <w:r w:rsidRPr="00B95C65">
              <w:rPr>
                <w:sz w:val="20"/>
                <w:szCs w:val="20"/>
              </w:rPr>
              <w:t>й</w:t>
            </w:r>
            <w:r w:rsidRPr="00B95C65">
              <w:rPr>
                <w:sz w:val="20"/>
                <w:szCs w:val="20"/>
              </w:rPr>
              <w:t>ны и бывшим несовершенноле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ним узникам фаш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62 3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2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1 1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53 958,6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53 958,6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казание государственной социальной помощи на основании со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ального контракта отд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R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826 622,1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R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 826 622,1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омпенсация отдельным категориям граждан оплаты взноса на 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питальный ремонт общего имущества в м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R46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55 073,8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R46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455 073,8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едост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4 195,7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ежегодного социального пособия на проезд учащимся (с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дентам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4 195,7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685,7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2 5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казание адресной помощи отдельным категориям гра</w:t>
            </w:r>
            <w:r w:rsidRPr="00B95C65">
              <w:rPr>
                <w:sz w:val="20"/>
                <w:szCs w:val="20"/>
              </w:rPr>
              <w:t>ж</w:t>
            </w:r>
            <w:r w:rsidRPr="00B95C65">
              <w:rPr>
                <w:sz w:val="20"/>
                <w:szCs w:val="20"/>
              </w:rPr>
              <w:t>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709 16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сновное мероприятие "Осуществление ежемесячных денежных выплат отдельным кате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09 16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жемесячная денежная выплата отдельным категориям пенсионеров и ежемесячная доплата к пенсии отдельным категориям пенсио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р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435 77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6 97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348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дами I и II группы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3 39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39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2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ведение социально-значимых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ками в период второй мировой войны; лицам, награжденным зн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едоставление дополнительных мер со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дополнительных мер социальной поддержки в виде обеспечения автономными пожарными извещателями мест прож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вания отдельных категорий граждан, проживающих на территории муниципального образ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3 86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3 861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Доступная среда в 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6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спрепятственного доступа инвалидов к информ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6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услуг по переводу русского жестового языка ин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дам с нарушениями функции слуха (сурд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ереводу)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2 80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6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8 02 802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 6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2 446 773,5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Социальная п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2 446 773,5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оциальное обеспечение граждан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82 446 773,5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едоставл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2 045 635,6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566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1 566,64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1 992 728,0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020 251,0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972 47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тельных организациях, на приобретение комплекта школьной оде</w:t>
            </w:r>
            <w:r w:rsidRPr="00B95C65">
              <w:rPr>
                <w:sz w:val="20"/>
                <w:szCs w:val="20"/>
              </w:rPr>
              <w:t>ж</w:t>
            </w:r>
            <w:r w:rsidRPr="00B95C65">
              <w:rPr>
                <w:sz w:val="20"/>
                <w:szCs w:val="20"/>
              </w:rPr>
              <w:t xml:space="preserve">ды, спортивной одежды и </w:t>
            </w:r>
            <w:proofErr w:type="gramStart"/>
            <w:r w:rsidRPr="00B95C65">
              <w:rPr>
                <w:sz w:val="20"/>
                <w:szCs w:val="20"/>
              </w:rPr>
              <w:t>обуви</w:t>
            </w:r>
            <w:proofErr w:type="gramEnd"/>
            <w:r w:rsidRPr="00B95C65">
              <w:rPr>
                <w:sz w:val="20"/>
                <w:szCs w:val="20"/>
              </w:rPr>
              <w:t xml:space="preserve"> и школьных письменных прина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лежнос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981 340,9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7 835,9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9 783 50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еализация регионального проекта "Финанс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P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401 137,9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</w:t>
            </w:r>
            <w:r w:rsidRPr="00B95C65">
              <w:rPr>
                <w:sz w:val="20"/>
                <w:szCs w:val="20"/>
              </w:rPr>
              <w:t>с</w:t>
            </w:r>
            <w:r w:rsidRPr="00B95C65">
              <w:rPr>
                <w:sz w:val="20"/>
                <w:szCs w:val="20"/>
              </w:rPr>
              <w:t>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P1 508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401 137,9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циальное обеспечение и иные выплаты нас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P1 508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 401 137,96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социальной поли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к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174 648,8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Муниципальная программа города-курорта Пятигорска "Социальная п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149 111,8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Социальное обеспечение граждан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31 931,3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едоставление мер социальной поддержки о</w:t>
            </w:r>
            <w:r w:rsidRPr="00B95C65">
              <w:rPr>
                <w:sz w:val="20"/>
                <w:szCs w:val="20"/>
              </w:rPr>
              <w:t>т</w:t>
            </w:r>
            <w:r w:rsidRPr="00B95C65">
              <w:rPr>
                <w:sz w:val="20"/>
                <w:szCs w:val="20"/>
              </w:rPr>
              <w:t>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31 931,3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9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9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плата жилищно-коммунальных услуг отдельным категориям гра</w:t>
            </w:r>
            <w:r w:rsidRPr="00B95C65">
              <w:rPr>
                <w:sz w:val="20"/>
                <w:szCs w:val="20"/>
              </w:rPr>
              <w:t>ж</w:t>
            </w:r>
            <w:r w:rsidRPr="00B95C65">
              <w:rPr>
                <w:sz w:val="20"/>
                <w:szCs w:val="20"/>
              </w:rPr>
              <w:t>дан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52 031,3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7 367,3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44 6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билитация инвалидов, ветеранов и иных катег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рий граждан, нуждающихся в реабилитации, на территории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го образо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241 0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казание поддержки общественным орга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зациям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109 2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общественным организациям ве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р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1 80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5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1 8006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05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убсидии общественным организациям ин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до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1 80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3 3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1 800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3 3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Реализация прочих мероприятий в области реаб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литации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1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1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3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1 8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казание адресной помощи отдельным категориям гра</w:t>
            </w:r>
            <w:r w:rsidRPr="00B95C65">
              <w:rPr>
                <w:sz w:val="20"/>
                <w:szCs w:val="20"/>
              </w:rPr>
              <w:t>ж</w:t>
            </w:r>
            <w:r w:rsidRPr="00B95C65">
              <w:rPr>
                <w:sz w:val="20"/>
                <w:szCs w:val="20"/>
              </w:rPr>
              <w:t>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99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ведение социально-значимых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99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99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6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6 99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</w:t>
            </w:r>
            <w:r w:rsidRPr="00B95C65">
              <w:rPr>
                <w:sz w:val="20"/>
                <w:szCs w:val="20"/>
              </w:rPr>
              <w:t>м</w:t>
            </w:r>
            <w:r w:rsidRPr="00B95C65">
              <w:rPr>
                <w:sz w:val="20"/>
                <w:szCs w:val="20"/>
              </w:rPr>
              <w:t>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3 619 134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3 619 134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246 564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96 564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5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горий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372 569,5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6 387 540,12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983 460,4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56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 5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 5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 5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 5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 537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Комитет по физической культуре и спорту а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3 424 302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23 424 302,48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17 2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физи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17 2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17 2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деятельности и поддержка физкультурно-спортивных организаций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17 2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17 2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217 26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физи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дготовка, организация и проведение физкультурно-оздоровительных и спортивно-массовых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00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ва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1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21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и проведение городских меропр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78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785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3 846 807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физи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251 603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Реализация меропри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251 603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251 603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251 603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 251 603,5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192 02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 192 023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8 19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8 19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58 195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933 82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Организация и обеспечение охраны в муниципальных учреждениях города-курорта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933 82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933 82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3 18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3 18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03 18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B95C65">
              <w:rPr>
                <w:sz w:val="20"/>
                <w:szCs w:val="20"/>
              </w:rPr>
              <w:t>энергопаспортов</w:t>
            </w:r>
            <w:proofErr w:type="spellEnd"/>
            <w:r w:rsidRPr="00B95C65">
              <w:rPr>
                <w:sz w:val="20"/>
                <w:szCs w:val="20"/>
              </w:rPr>
              <w:t xml:space="preserve">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8 43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78 431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4 7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24 75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вопросы в области физической куль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360 233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Развитие физи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360 233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Развитие физической культуры и сп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та" и общ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360 233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360 233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360 233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278 871,97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11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1 362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ое учреждение "Управление общественной безопас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а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372 266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5 2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5 2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5 2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5 2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рофилактика терроризма и правонаруш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5 2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оведение информационно-пропагандистских мероприятий, н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правленных на профилактику иде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логии террор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S77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5 2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2 S77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5 26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АЦИОНАЛЬНАЯ БЕЗОПАСНОСТЬ И ПРАВООХРАНИТЕ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АЯ ДЕ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267 002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щита населения и территории от чрезвычайных ситуаций приро</w:t>
            </w:r>
            <w:r w:rsidRPr="00B95C65">
              <w:rPr>
                <w:sz w:val="20"/>
                <w:szCs w:val="20"/>
              </w:rPr>
              <w:t>д</w:t>
            </w:r>
            <w:r w:rsidRPr="00B95C65">
              <w:rPr>
                <w:sz w:val="20"/>
                <w:szCs w:val="20"/>
              </w:rPr>
              <w:t>ного и техногенного характера, пожарная бе</w:t>
            </w:r>
            <w:r w:rsidRPr="00B95C65">
              <w:rPr>
                <w:sz w:val="20"/>
                <w:szCs w:val="20"/>
              </w:rPr>
              <w:t>з</w:t>
            </w:r>
            <w:r w:rsidRPr="00B95C65">
              <w:rPr>
                <w:sz w:val="20"/>
                <w:szCs w:val="20"/>
              </w:rPr>
              <w:t>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267 002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Безопасный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5 238 456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е пожарной безопасности муниципальных учреждений, профила</w:t>
            </w:r>
            <w:r w:rsidRPr="00B95C65">
              <w:rPr>
                <w:sz w:val="20"/>
                <w:szCs w:val="20"/>
              </w:rPr>
              <w:t>к</w:t>
            </w:r>
            <w:r w:rsidRPr="00B95C65">
              <w:rPr>
                <w:sz w:val="20"/>
                <w:szCs w:val="20"/>
              </w:rPr>
              <w:t>тика терроризма, профилактика правонарушений в городе-курорте Пят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6 322 537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безопасности жизнедеятель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сти населения и обеспечение пожарной безопасности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 809 469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</w:t>
            </w:r>
            <w:r w:rsidRPr="00B95C65">
              <w:rPr>
                <w:sz w:val="20"/>
                <w:szCs w:val="20"/>
              </w:rPr>
              <w:t>ь</w:t>
            </w:r>
            <w:r w:rsidRPr="00B95C65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 455 935,0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1 484 293,1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 896 531,9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1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профессиональной переподготовки и повышения к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фи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7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Содержание защитных сооружений гражда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ской оборон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26 53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1 2015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26 534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13 06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риобретение, содержание, развитие и моде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3 20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13 06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1 03 201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 513 068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Поддержка казачества в го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6 5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Поддержка казачьих обществ, осущест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ляющих свою деятельность на территории города-курорт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6 5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в рамках поддержки 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зач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3 01 28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6 5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3 01 28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6 52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Обеспечение реализации муниципальной программы города-курорта Пятигорска "Безопасный Пятигорск" и общеп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граммные мер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889 39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беспечение реал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889 39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889 399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607 520,71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1 839,99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38,3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униципальная программа города-курорта Пятигорска "Модерниз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я экономики, развитие малого и среднего бизнеса, курорта и т</w:t>
            </w:r>
            <w:r w:rsidRPr="00B95C65">
              <w:rPr>
                <w:sz w:val="20"/>
                <w:szCs w:val="20"/>
              </w:rPr>
              <w:t>у</w:t>
            </w:r>
            <w:r w:rsidRPr="00B95C65">
              <w:rPr>
                <w:sz w:val="20"/>
                <w:szCs w:val="20"/>
              </w:rPr>
              <w:t>ризма, энергетики, промышленности и улу</w:t>
            </w:r>
            <w:r w:rsidRPr="00B95C65">
              <w:rPr>
                <w:sz w:val="20"/>
                <w:szCs w:val="20"/>
              </w:rPr>
              <w:t>ч</w:t>
            </w:r>
            <w:r w:rsidRPr="00B95C65">
              <w:rPr>
                <w:sz w:val="20"/>
                <w:szCs w:val="20"/>
              </w:rPr>
              <w:t>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 54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Подпрограмма "Энергосбережение и повышение энергетической эффекти</w:t>
            </w:r>
            <w:r w:rsidRPr="00B95C65">
              <w:rPr>
                <w:sz w:val="20"/>
                <w:szCs w:val="20"/>
              </w:rPr>
              <w:t>в</w:t>
            </w:r>
            <w:r w:rsidRPr="00B95C65">
              <w:rPr>
                <w:sz w:val="20"/>
                <w:szCs w:val="20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 54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сновное мероприятие "Организация и выполнение работ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ых учреждениях города Пятигорска, направленных на экон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мию энергор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8 54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B95C65">
              <w:rPr>
                <w:sz w:val="20"/>
                <w:szCs w:val="20"/>
              </w:rPr>
              <w:t>энергопаспортов</w:t>
            </w:r>
            <w:proofErr w:type="spellEnd"/>
            <w:r w:rsidRPr="00B95C65">
              <w:rPr>
                <w:sz w:val="20"/>
                <w:szCs w:val="20"/>
              </w:rPr>
              <w:t xml:space="preserve">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54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5 546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Мероприятия по подготовке к осенне-зимнему периоду в муниц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24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3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Контрольно-счетная комиссия города Пятиг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82 099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ЩЕГОСУДАРСТВЕННЫЕ В</w:t>
            </w:r>
            <w:r w:rsidRPr="00B95C65">
              <w:rPr>
                <w:sz w:val="20"/>
                <w:szCs w:val="20"/>
              </w:rPr>
              <w:t>О</w:t>
            </w:r>
            <w:r w:rsidRPr="00B95C65">
              <w:rPr>
                <w:sz w:val="20"/>
                <w:szCs w:val="20"/>
              </w:rPr>
              <w:t>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82 099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82 099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Непрограммные расходы в рамках обеспечения деятельности ко</w:t>
            </w:r>
            <w:r w:rsidRPr="00B95C65">
              <w:rPr>
                <w:sz w:val="20"/>
                <w:szCs w:val="20"/>
              </w:rPr>
              <w:t>н</w:t>
            </w:r>
            <w:r w:rsidRPr="00B95C65">
              <w:rPr>
                <w:sz w:val="20"/>
                <w:szCs w:val="20"/>
              </w:rPr>
              <w:t>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82 099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беспечение деятельности контрольно-счетного органа города П</w:t>
            </w:r>
            <w:r w:rsidRPr="00B95C65">
              <w:rPr>
                <w:sz w:val="20"/>
                <w:szCs w:val="20"/>
              </w:rPr>
              <w:t>я</w:t>
            </w:r>
            <w:r w:rsidRPr="00B95C65">
              <w:rPr>
                <w:sz w:val="20"/>
                <w:szCs w:val="20"/>
              </w:rPr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82 099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lastRenderedPageBreak/>
              <w:t>Расходы на обеспечение функций о</w:t>
            </w:r>
            <w:r w:rsidRPr="00B95C65">
              <w:rPr>
                <w:sz w:val="20"/>
                <w:szCs w:val="20"/>
              </w:rPr>
              <w:t>р</w:t>
            </w:r>
            <w:r w:rsidRPr="00B95C65">
              <w:rPr>
                <w:sz w:val="20"/>
                <w:szCs w:val="20"/>
              </w:rPr>
              <w:t>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534 099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95C65">
              <w:rPr>
                <w:sz w:val="20"/>
                <w:szCs w:val="20"/>
              </w:rPr>
              <w:t>ы</w:t>
            </w:r>
            <w:r w:rsidRPr="00B95C65">
              <w:rPr>
                <w:sz w:val="20"/>
                <w:szCs w:val="20"/>
              </w:rPr>
              <w:t>ми учреждениями, органами управления государственными вн</w:t>
            </w:r>
            <w:r w:rsidRPr="00B95C65">
              <w:rPr>
                <w:sz w:val="20"/>
                <w:szCs w:val="20"/>
              </w:rPr>
              <w:t>е</w:t>
            </w:r>
            <w:r w:rsidRPr="00B95C65"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 410 199,33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13 9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10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Организация профессиональной переподготовки и повышения кв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лифик</w:t>
            </w:r>
            <w:r w:rsidRPr="00B95C65">
              <w:rPr>
                <w:sz w:val="20"/>
                <w:szCs w:val="20"/>
              </w:rPr>
              <w:t>а</w:t>
            </w:r>
            <w:r w:rsidRPr="00B95C65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 00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B95C65">
              <w:rPr>
                <w:sz w:val="20"/>
                <w:szCs w:val="20"/>
              </w:rPr>
              <w:t>и</w:t>
            </w:r>
            <w:r w:rsidRPr="00B95C65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643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75 1 00 20120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48 000,00</w:t>
            </w:r>
          </w:p>
        </w:tc>
      </w:tr>
      <w:tr w:rsidR="008A1C81" w:rsidRPr="001551CF" w:rsidTr="002D42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both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A1C81" w:rsidRPr="00B95C65" w:rsidRDefault="008A1C81" w:rsidP="002D42F7">
            <w:pPr>
              <w:ind w:left="-108" w:right="-108"/>
              <w:jc w:val="right"/>
              <w:rPr>
                <w:sz w:val="20"/>
                <w:szCs w:val="20"/>
              </w:rPr>
            </w:pPr>
            <w:r w:rsidRPr="00B95C65">
              <w:rPr>
                <w:sz w:val="20"/>
                <w:szCs w:val="20"/>
              </w:rPr>
              <w:t>8 250 530 167,27</w:t>
            </w:r>
          </w:p>
        </w:tc>
      </w:tr>
    </w:tbl>
    <w:p w:rsidR="008A1C81" w:rsidRDefault="008A1C81" w:rsidP="008A1C81">
      <w:pPr>
        <w:ind w:left="-284"/>
        <w:rPr>
          <w:sz w:val="28"/>
          <w:szCs w:val="28"/>
        </w:rPr>
      </w:pPr>
    </w:p>
    <w:p w:rsidR="008A1C81" w:rsidRDefault="008A1C81" w:rsidP="008A1C81">
      <w:pPr>
        <w:ind w:left="-284"/>
        <w:rPr>
          <w:sz w:val="28"/>
          <w:szCs w:val="28"/>
        </w:rPr>
      </w:pPr>
    </w:p>
    <w:p w:rsidR="008A1C81" w:rsidRDefault="008A1C81" w:rsidP="008A1C81">
      <w:pPr>
        <w:ind w:left="-284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1C81" w:rsidRDefault="008A1C81" w:rsidP="008A1C81">
      <w:pPr>
        <w:ind w:left="-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</w:t>
      </w:r>
      <w:r>
        <w:rPr>
          <w:sz w:val="28"/>
          <w:szCs w:val="28"/>
        </w:rPr>
        <w:t xml:space="preserve">  </w:t>
      </w:r>
      <w:r w:rsidRPr="008758CC">
        <w:rPr>
          <w:sz w:val="28"/>
          <w:szCs w:val="28"/>
        </w:rPr>
        <w:t xml:space="preserve">   Е.В. М</w:t>
      </w:r>
      <w:r>
        <w:rPr>
          <w:sz w:val="28"/>
          <w:szCs w:val="28"/>
        </w:rPr>
        <w:t>ихалева</w:t>
      </w:r>
    </w:p>
    <w:p w:rsidR="008A1C81" w:rsidRDefault="008A1C81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7D3B33" w:rsidRPr="00A60CC5" w:rsidTr="002D42F7">
        <w:trPr>
          <w:trHeight w:val="20"/>
        </w:trPr>
        <w:tc>
          <w:tcPr>
            <w:tcW w:w="10080" w:type="dxa"/>
            <w:noWrap/>
          </w:tcPr>
          <w:p w:rsidR="00CA0EFA" w:rsidRDefault="00CA0EFA"/>
          <w:tbl>
            <w:tblPr>
              <w:tblW w:w="10080" w:type="dxa"/>
              <w:tblLayout w:type="fixed"/>
              <w:tblLook w:val="0000" w:firstRow="0" w:lastRow="0" w:firstColumn="0" w:lastColumn="0" w:noHBand="0" w:noVBand="0"/>
            </w:tblPr>
            <w:tblGrid>
              <w:gridCol w:w="10080"/>
            </w:tblGrid>
            <w:tr w:rsidR="007D3B33" w:rsidTr="002D42F7">
              <w:trPr>
                <w:trHeight w:val="20"/>
              </w:trPr>
              <w:tc>
                <w:tcPr>
                  <w:tcW w:w="10080" w:type="dxa"/>
                  <w:noWrap/>
                </w:tcPr>
                <w:p w:rsidR="007D3B33" w:rsidRPr="005A38E8" w:rsidRDefault="007D3B33" w:rsidP="002D42F7">
                  <w:pPr>
                    <w:ind w:firstLine="5673"/>
                    <w:rPr>
                      <w:sz w:val="26"/>
                      <w:szCs w:val="26"/>
                    </w:rPr>
                  </w:pPr>
                  <w:r w:rsidRPr="005A38E8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7D3B33" w:rsidTr="002D42F7">
              <w:trPr>
                <w:trHeight w:val="20"/>
              </w:trPr>
              <w:tc>
                <w:tcPr>
                  <w:tcW w:w="10080" w:type="dxa"/>
                  <w:noWrap/>
                </w:tcPr>
                <w:p w:rsidR="007D3B33" w:rsidRPr="005A38E8" w:rsidRDefault="007D3B33" w:rsidP="002D42F7">
                  <w:pPr>
                    <w:ind w:right="-1263" w:firstLine="5673"/>
                    <w:rPr>
                      <w:sz w:val="26"/>
                      <w:szCs w:val="26"/>
                    </w:rPr>
                  </w:pPr>
                  <w:r w:rsidRPr="005A38E8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7D3B33" w:rsidTr="002D42F7">
              <w:trPr>
                <w:trHeight w:val="20"/>
              </w:trPr>
              <w:tc>
                <w:tcPr>
                  <w:tcW w:w="10080" w:type="dxa"/>
                  <w:noWrap/>
                </w:tcPr>
                <w:p w:rsidR="007D3B33" w:rsidRPr="005A38E8" w:rsidRDefault="007D3B33" w:rsidP="002D42F7">
                  <w:pPr>
                    <w:ind w:firstLine="5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19 декабря 2023 </w:t>
                  </w:r>
                  <w:proofErr w:type="gramStart"/>
                  <w:r>
                    <w:rPr>
                      <w:sz w:val="26"/>
                      <w:szCs w:val="26"/>
                    </w:rPr>
                    <w:t>года  №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44-35 РД</w:t>
                  </w:r>
                </w:p>
              </w:tc>
            </w:tr>
          </w:tbl>
          <w:p w:rsidR="007D3B33" w:rsidRDefault="007D3B33" w:rsidP="002D42F7">
            <w:pPr>
              <w:ind w:left="-1080" w:firstLine="180"/>
              <w:jc w:val="center"/>
              <w:rPr>
                <w:sz w:val="28"/>
                <w:szCs w:val="28"/>
              </w:rPr>
            </w:pPr>
          </w:p>
          <w:p w:rsidR="007D3B33" w:rsidRDefault="007D3B33" w:rsidP="002D42F7">
            <w:pPr>
              <w:ind w:left="-10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</w:t>
            </w:r>
            <w:proofErr w:type="gramStart"/>
            <w:r>
              <w:rPr>
                <w:sz w:val="28"/>
                <w:szCs w:val="28"/>
              </w:rPr>
              <w:t>расходов  бюджета</w:t>
            </w:r>
            <w:proofErr w:type="gramEnd"/>
            <w:r>
              <w:rPr>
                <w:sz w:val="28"/>
                <w:szCs w:val="28"/>
              </w:rPr>
              <w:t xml:space="preserve"> города</w:t>
            </w:r>
          </w:p>
          <w:p w:rsidR="007D3B33" w:rsidRDefault="007D3B33" w:rsidP="002D42F7">
            <w:pPr>
              <w:ind w:left="-10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5 и 2026 годов</w:t>
            </w:r>
          </w:p>
          <w:p w:rsidR="007D3B33" w:rsidRPr="00A60CC5" w:rsidRDefault="007D3B33" w:rsidP="002D42F7">
            <w:pPr>
              <w:rPr>
                <w:sz w:val="20"/>
                <w:szCs w:val="20"/>
              </w:rPr>
            </w:pPr>
          </w:p>
        </w:tc>
      </w:tr>
    </w:tbl>
    <w:p w:rsidR="007D3B33" w:rsidRDefault="007D3B33" w:rsidP="007D3B33">
      <w:pPr>
        <w:ind w:left="-360" w:right="-142" w:hanging="360"/>
        <w:jc w:val="right"/>
      </w:pPr>
      <w:r w:rsidRPr="00A60CC5">
        <w:lastRenderedPageBreak/>
        <w:t>в рублях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25"/>
        <w:gridCol w:w="284"/>
        <w:gridCol w:w="283"/>
        <w:gridCol w:w="1134"/>
        <w:gridCol w:w="425"/>
        <w:gridCol w:w="1418"/>
        <w:gridCol w:w="1417"/>
      </w:tblGrid>
      <w:tr w:rsidR="007D3B33" w:rsidRPr="001748D4" w:rsidTr="002D42F7">
        <w:trPr>
          <w:cantSplit/>
          <w:trHeight w:val="20"/>
        </w:trPr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ед.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1748D4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Ц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мма по годам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vMerge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2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ум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146 559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146 559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146 559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146 559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071 559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071 559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071 559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071 559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Думы город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78 827,2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78 827,2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78 827,2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78 827,2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234 492,2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234 492,2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4 33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4 33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седатель представительного органа муниципа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489 978,0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489 978,0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489 978,0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489 978,0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489 978,0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489 978,0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Думы город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чие расходы на выполнение других обязательств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5 563 570,3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2 261 676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2 606 910,3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9 305 016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админист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02 75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Функционирование Правительства Российской Феде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, высших исполнительных органов субъектов Росси</w:t>
            </w:r>
            <w:r w:rsidRPr="001748D4">
              <w:rPr>
                <w:sz w:val="19"/>
                <w:szCs w:val="19"/>
              </w:rPr>
              <w:t>й</w:t>
            </w:r>
            <w:r w:rsidRPr="001748D4">
              <w:rPr>
                <w:sz w:val="19"/>
                <w:szCs w:val="19"/>
              </w:rPr>
              <w:t>ской Федерации, местных адми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9 189 001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9 189 001,6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ниципальной службы и повышение качества предост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х и муниципальных услуг в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1 760 962,5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1 760 962,5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информационного общества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86 225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86 225,6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Развитие и укрепление матер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ально-технической базы администрации город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2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иобретение, содержание, развитие и модер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2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2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комплектования, хранения, учета и использования архивных док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мент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161 225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161 225,6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43 098,7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43 098,7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05 698,7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05 698,7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уществление отдельных государственных полномочий Ставропольского края по организации архи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ого дела в Ставропольском кра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818 126,8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818 126,8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88 304,1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88 304,1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9 822,7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9 822,7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муниципальной службы 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тиводействие коррупции в городе-курорте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2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ессиональная переподгото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дическими лицами)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2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профессиональной переподготовки и по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шения квалифи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2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7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7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7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программы "Развитие информационного общества, оптимизация м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ниципальной службы и повышение качества предост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х и муниципальных услуг в городе-курорте Пятигорске и общепрограммные ме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3 439 536,9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3 439 536,9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3 439 536,9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3 439 536,9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3 439 536,9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3 439 536,9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078 942,9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078 942,9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59 0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59 09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админист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428 039,0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428 039,0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администрации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428 039,0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428 039,0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существление деятельности по опеке и попечительству в области здравоохран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4 156,1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4 156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8 632,2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8 632,2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523,8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523,8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рганизацию и осуществление деятельности по опеке и попеч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льству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705 389,4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705 389,4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66 498,0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66 498,0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891,3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891,3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здание и организация деятельности комиссий по делам несовершенноле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58 493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58 493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962 687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962 687,6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5 805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5 805,8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38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9 561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админист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38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9 561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администрации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38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9 561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38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9 561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38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9 561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6 695 9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админист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6 695 9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городской избират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й комисс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6 695 9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проведение выборов в представительные органы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3 00 20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6 695 9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3 00 20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6 695 9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0 797 769,0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0 797 769,0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9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9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6 20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вности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6 20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6 20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1748D4">
              <w:rPr>
                <w:sz w:val="19"/>
                <w:szCs w:val="19"/>
              </w:rPr>
              <w:t>энерг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ов</w:t>
            </w:r>
            <w:proofErr w:type="spellEnd"/>
            <w:r w:rsidRPr="001748D4">
              <w:rPr>
                <w:sz w:val="19"/>
                <w:szCs w:val="19"/>
              </w:rPr>
              <w:t xml:space="preserve"> в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ери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6 20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6 20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ниципальной службы и повышение качества предост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х и муниципальных услуг в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6 957 967,4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6 957 967,4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информационного общества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568 045,3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568 045,3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деятельности (о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ание услуг) учреждениями в сфере информацио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ой поддержк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668 045,3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668 045,3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668 045,3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668 045,3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368 045,3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368 045,3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свещение деятельности адми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страции города Пятигорска и основных событий обще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венно-политической жизни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9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9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змещение информационных материалов в средствах массовой информ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9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9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9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9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муниципальной службы 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тиводействие коррупции в городе-курорте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свещение сведений о борьбе с коррупцией на территории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ализация мероприятий, направленных на противодей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вие корруп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вышение качества предоставления государственных и м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ниципальных услуг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вышение доступности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и муниципальных услуг, предоставля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мых по принципу "одного окн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11 749,9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одпрограмма "Обеспечение реализации программы "Развитие информационного общества, оптимизация м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ниципальной службы и повышение качества предост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х и муниципальных услуг в городе-курорте Пятигорске и общепрограммные ме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743 172,1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743 172,1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743 172,1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743 172,1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723 172,1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723 172,1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 106 939,1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 106 939,1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360 3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360 30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55 925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55 925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профессиональной переподготовки и по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шения квалифи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админист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33 595,5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33 59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администрации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33 595,5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33 59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чие расходы на выполнение других обязательств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депутатов Думы Ставропо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ского края и их помощников в избират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округ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0 595,5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0 59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0 595,5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0 59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уществление отдельных государственных полномочий Ставропольского края по созданию и организации де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ельности административных коми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с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органов местного самоуправления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органов местного самоупра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ления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чие расходы на выполнение других обязательств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ЦИОНАЛЬНАЯ БЕЗОПАСНОСТЬ И ПРАВО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ТЕЛЬНАЯ ДЕ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щита населения и территории от чрезвычайных ситу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й природного и техногенного характера, пож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чайных ситуаций природного и тех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национальной эконом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к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малого и среднего предприним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тельства в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ддержка субъектов малого и среднего предпринимательства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звитие системы информационной поддержки субъектов малого и сре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не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звитие предпринимательской инициативы и повышение общественной значимости предпринимательской деят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на возмещение затрат субъектов малого и сре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него предпринимательства, осуществляющих деятельность в сфере социального предпринимат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курорта и туризма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</w:t>
            </w:r>
            <w:r w:rsidRPr="001748D4">
              <w:rPr>
                <w:sz w:val="19"/>
                <w:szCs w:val="19"/>
              </w:rPr>
              <w:t>к</w:t>
            </w:r>
            <w:r w:rsidRPr="001748D4">
              <w:rPr>
                <w:sz w:val="19"/>
                <w:szCs w:val="19"/>
              </w:rPr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зработка и продвижение курортно-туристического продукта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на поддержку инициативы в развитии турис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ческого продукта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Социальная поддержка транспортного обслуживания отдельных категорий граждан на террит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ии муниципального образования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Транспортное обслужи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отдельных категорий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36 6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на возмещение недополученных доходов тран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ным предприятиям, оказывающим услуги по перево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ке пассажиров наземным электрическим транспортом на территории города-курорта Пятигорска, связанных с ре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лизацией льготных месячных проездных билетов (льго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ной активацией электронной транспортной карты) отд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на возмещения недополученных доходов тран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ным предприятиям, оказывающим услуги по перево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ке пассажиров наземным электрическим транспортом на территории города-курорта Пятигорска, связанных с п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доставлением права бесплатного (льготного) проезда в наземном электрическом транспорте участникам (инва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дам) Великой Отечеств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ой войн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Субсидии на возмещения недополученных доходов тран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ным предприятиям, оказывающим услуги по перево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) проезда пассажирским автобусным транспортом уч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стникам (инвалидам) Великой Оте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твенной войн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6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6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на возмещение недополученных доходов тран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ным предприятиям, оказывающим услуги по перево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дан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Управление имущественных отношений администрации город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7 757 382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7 757 382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542 742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542 742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542 742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542 742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имущ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542 742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542 742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Управление, распоряжение и исполь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880 445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880 445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880 445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880 445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змещение информационных материалов в средствах массовой информ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регистрации прав и оценке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имущества, оформление технических и кадастровых паспортов, оплата услуг аудиторских фирм и иное регу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рование отношений по муниципальной собств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8 932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8 932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7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7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32,5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32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риватизации муниципального имуще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ва, в том числе уплата НДС по приватизированному им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ще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0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01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proofErr w:type="gramStart"/>
            <w:r w:rsidRPr="001748D4">
              <w:rPr>
                <w:sz w:val="19"/>
                <w:szCs w:val="19"/>
              </w:rPr>
              <w:t>обязательств,связанных</w:t>
            </w:r>
            <w:proofErr w:type="spellEnd"/>
            <w:proofErr w:type="gramEnd"/>
            <w:r w:rsidRPr="001748D4">
              <w:rPr>
                <w:sz w:val="19"/>
                <w:szCs w:val="19"/>
              </w:rPr>
              <w:t xml:space="preserve"> с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м имуществом, в том числе содерж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0 51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0 51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83 7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83 7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7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75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662 2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662 2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662 2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662 2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211 4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211 4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372 878,2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372 878,2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38 581,7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38 581,7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40 8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40 8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580 52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580 52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53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53 2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1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11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профессиональной переподготовки и по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шения квалифи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национальной эконом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к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имущ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Управление, распоряжение и исполь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землеустройству и землеполь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имущ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Управление, распоряжение и исполь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зносы на капитальный ремонт общего имущества в МКД, уплачиваемые по помещениям, находящимся в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70 940,4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роительства, строительства и арх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градостроительства, строит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ства и архитектуры, и улучшение жилищных условий жителей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Улучшение жилищных усл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молодым семьям социальных выплат на приобретение (ст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 699,8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Управление городского хозяйства, транспорта и связи админист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53 739 656,4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23 921 325,2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691 060,3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691 060,3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691 060,3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 691 060,3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роительства, строительства и арх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95 971,4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95 971,4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Развитие жили</w:t>
            </w:r>
            <w:r w:rsidRPr="001748D4">
              <w:rPr>
                <w:sz w:val="19"/>
                <w:szCs w:val="19"/>
              </w:rPr>
              <w:t>щ</w:t>
            </w:r>
            <w:r w:rsidRPr="001748D4">
              <w:rPr>
                <w:sz w:val="19"/>
                <w:szCs w:val="19"/>
              </w:rPr>
              <w:t>но-коммунального хозяйства, градостроительства, стро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льства и архитектуры" и общепрограммные меропри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95 971,4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95 971,4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существление функций стро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льного контроля и деятельности в сфере арх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95 971,4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95 971,4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08 971,4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7 008 971,4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 744 783,6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 744 783,6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47 088,0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47 088,0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099,7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099,7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7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имущ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95 088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95 088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Управление, распоряжение и исполь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proofErr w:type="gramStart"/>
            <w:r w:rsidRPr="001748D4">
              <w:rPr>
                <w:sz w:val="19"/>
                <w:szCs w:val="19"/>
              </w:rPr>
              <w:t>обязательств,связанных</w:t>
            </w:r>
            <w:proofErr w:type="spellEnd"/>
            <w:proofErr w:type="gramEnd"/>
            <w:r w:rsidRPr="001748D4">
              <w:rPr>
                <w:sz w:val="19"/>
                <w:szCs w:val="19"/>
              </w:rPr>
              <w:t xml:space="preserve"> с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м имуществом, в том числе содерж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1 163,9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Управление, распоряжение и исполь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proofErr w:type="gramStart"/>
            <w:r w:rsidRPr="001748D4">
              <w:rPr>
                <w:sz w:val="19"/>
                <w:szCs w:val="19"/>
              </w:rPr>
              <w:t>обязательств,связанных</w:t>
            </w:r>
            <w:proofErr w:type="spellEnd"/>
            <w:proofErr w:type="gramEnd"/>
            <w:r w:rsidRPr="001748D4">
              <w:rPr>
                <w:sz w:val="19"/>
                <w:szCs w:val="19"/>
              </w:rPr>
              <w:t xml:space="preserve"> с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м имуществом, в том числе содерж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683 92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ЦИОНАЛЬНАЯ БЕЗОПАСНОСТЬ И ПРАВО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ТЕЛЬНАЯ ДЕ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щита населения и территории от чрезвычайных ситу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й природного и техногенного характера, пож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Экология и 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храна окружающей среды и обеспе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ведение мероприятий по предупреждению возникновения чрезвычайных ситу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держание и ремонт ливневой канализации для защиты населения и территории от чрезвычайных ситуаций пр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чайных ситуаций природного и тех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740 144 492,3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3 266 59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Экология и 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храна окружающей среды и обеспе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5 4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ыполнение химического анализа сточных и прир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5 4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5 4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Экология и 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храна окружающей среды и обеспе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храна лесов и мероприятия в области озелен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739 289 012,3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2 411 1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739 289 012,3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2 411 1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Строительство, реконструкция и модер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зация улично-дорожной сети в городе-курорте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52 447 480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Развитие улично-дорожной сети общего поль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52 447 480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1748D4">
              <w:rPr>
                <w:sz w:val="19"/>
                <w:szCs w:val="19"/>
              </w:rPr>
              <w:t>Бештаугорского</w:t>
            </w:r>
            <w:proofErr w:type="spellEnd"/>
            <w:r w:rsidRPr="001748D4">
              <w:rPr>
                <w:sz w:val="19"/>
                <w:szCs w:val="19"/>
              </w:rPr>
              <w:t xml:space="preserve"> шоссе от ПК 8 до границы Предгорного района и города Лермонт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а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52 447 480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апитальные вложения в объекты государственной (му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ципальной) со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52 447 480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954 895,1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474 2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ддержка дорожной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954 895,1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474 2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ализация мероприятий по развитию транспортной си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темы и обеспечению безопасности дорожного движ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6 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6 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монт и содержание автомобильных дорог ме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974 2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974 2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апитальный ремонт и ремонт автомобильных дорог общего пользования местного значения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954 895,1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954 895,1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монт, сооружение, восстановление, очистка и содержание ливневых канализаций в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едупреждение возникновения угрозы затопления улично-дорожной сети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ализация мероприятий по развитию транспортной си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темы и обеспечению безопасности дорожного движ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монт, сооружение, восстановление и содержание ливн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вых канализац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99 9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99 99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99 9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99 99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Диагностика, обследование, паспортиз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я и изготовление технических планов авто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учета в отношении автомобильных д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Диагностика, обследование и паспортизация ули</w:t>
            </w:r>
            <w:r w:rsidRPr="001748D4">
              <w:rPr>
                <w:sz w:val="19"/>
                <w:szCs w:val="19"/>
              </w:rPr>
              <w:t>ч</w:t>
            </w:r>
            <w:r w:rsidRPr="001748D4">
              <w:rPr>
                <w:sz w:val="19"/>
                <w:szCs w:val="19"/>
              </w:rPr>
              <w:t>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вышение безопасности доро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186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236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д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жного движения в отношении авто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186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236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186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236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186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236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32 804 103,7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9 863 672,9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10 263 882,0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7 323 451,2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роительства, строительства и арх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329 7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329 7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жилищно-коммунального хозя</w:t>
            </w:r>
            <w:r w:rsidRPr="001748D4">
              <w:rPr>
                <w:sz w:val="19"/>
                <w:szCs w:val="19"/>
              </w:rPr>
              <w:t>й</w:t>
            </w:r>
            <w:r w:rsidRPr="001748D4">
              <w:rPr>
                <w:sz w:val="19"/>
                <w:szCs w:val="19"/>
              </w:rPr>
              <w:t>ства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329 7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329 7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Выполнение отдельных функций в области жилищно-коммунального хозя</w:t>
            </w:r>
            <w:r w:rsidRPr="001748D4">
              <w:rPr>
                <w:sz w:val="19"/>
                <w:szCs w:val="19"/>
              </w:rPr>
              <w:t>й</w:t>
            </w:r>
            <w:r w:rsidRPr="001748D4">
              <w:rPr>
                <w:sz w:val="19"/>
                <w:szCs w:val="19"/>
              </w:rPr>
              <w:t>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9 785 5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9 785 56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 048 5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 048 56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 048 5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3 048 56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чие мероприятия по благоустройству террит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436 9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436 99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436 9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436 99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устройство мест м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44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44 2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44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44 2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44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44 2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Экология и 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6 094 805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6 094 805,6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храна окружающей среды и обеспе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024 805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5 024 805,6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храна лесов и мероприятия в области озелен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254 406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254 406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зеленение (содержание и ремонт зеленых насаждений, малых архитектурных форм, валка (обрезка) сухих и а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рийных деревьев, кошение газонов, переработка древе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ных остатков садово-паркового хозяйства до фракции щ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пы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254 406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254 406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254 406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4 254 406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Улучшение экологии окружа</w:t>
            </w:r>
            <w:r w:rsidRPr="001748D4">
              <w:rPr>
                <w:sz w:val="19"/>
                <w:szCs w:val="19"/>
              </w:rPr>
              <w:t>ю</w:t>
            </w:r>
            <w:r w:rsidRPr="001748D4">
              <w:rPr>
                <w:sz w:val="19"/>
                <w:szCs w:val="19"/>
              </w:rPr>
              <w:t>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0 770 399,6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0 770 399,6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Санитарно-гигиенические истребительные </w:t>
            </w:r>
            <w:proofErr w:type="spellStart"/>
            <w:r w:rsidRPr="001748D4">
              <w:rPr>
                <w:sz w:val="19"/>
                <w:szCs w:val="19"/>
              </w:rPr>
              <w:t>акарици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ные</w:t>
            </w:r>
            <w:proofErr w:type="spellEnd"/>
            <w:r w:rsidRPr="001748D4">
              <w:rPr>
                <w:sz w:val="19"/>
                <w:szCs w:val="19"/>
              </w:rPr>
              <w:t xml:space="preserve"> мероприят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1 28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1 28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1 28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1 28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9 350 15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9 350 15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9 350 15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9 350 15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мероприятий при осуществлении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по обращению с животными без вл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дельце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48 952,6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48 952,6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48 952,6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48 952,6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Ликвидация карантинного сорняка (а</w:t>
            </w:r>
            <w:r w:rsidRPr="001748D4">
              <w:rPr>
                <w:sz w:val="19"/>
                <w:szCs w:val="19"/>
              </w:rPr>
              <w:t>м</w:t>
            </w:r>
            <w:r w:rsidRPr="001748D4">
              <w:rPr>
                <w:sz w:val="19"/>
                <w:szCs w:val="19"/>
              </w:rPr>
              <w:t>брозии) на территории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ведение карантинных ме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риятий по ликви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 сорняка (амброзии)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Ликвидация карантинных растений (амброзии) хим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им способо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7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2 839 316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 898 88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курорта и туризма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2 839 316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 898 88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</w:t>
            </w:r>
            <w:r w:rsidRPr="001748D4">
              <w:rPr>
                <w:sz w:val="19"/>
                <w:szCs w:val="19"/>
              </w:rPr>
              <w:t>к</w:t>
            </w:r>
            <w:r w:rsidRPr="001748D4">
              <w:rPr>
                <w:sz w:val="19"/>
                <w:szCs w:val="19"/>
              </w:rPr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здание и обслуживание архитектурно-художественных объектов туристического притяж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Реконструкция парка П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 xml:space="preserve">беды 2-я очередь в районе </w:t>
            </w:r>
            <w:proofErr w:type="spellStart"/>
            <w:r w:rsidRPr="001748D4">
              <w:rPr>
                <w:sz w:val="19"/>
                <w:szCs w:val="19"/>
              </w:rPr>
              <w:t>Новопятигорского</w:t>
            </w:r>
            <w:proofErr w:type="spellEnd"/>
            <w:r w:rsidRPr="001748D4">
              <w:rPr>
                <w:sz w:val="19"/>
                <w:szCs w:val="19"/>
              </w:rPr>
              <w:t xml:space="preserve"> озера (в т.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0 839 316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898 88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Реализация мероприятий по социально-экономическому развитию Ставропольского </w:t>
            </w:r>
            <w:proofErr w:type="gramStart"/>
            <w:r w:rsidRPr="001748D4">
              <w:rPr>
                <w:sz w:val="19"/>
                <w:szCs w:val="19"/>
              </w:rPr>
              <w:t>края(</w:t>
            </w:r>
            <w:proofErr w:type="gramEnd"/>
            <w:r w:rsidRPr="001748D4">
              <w:rPr>
                <w:sz w:val="19"/>
                <w:szCs w:val="19"/>
              </w:rPr>
              <w:t>Реконструкция благоу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 xml:space="preserve">ройства "Парка Победы" 2-я очередь в районе </w:t>
            </w:r>
            <w:proofErr w:type="spellStart"/>
            <w:r w:rsidRPr="001748D4">
              <w:rPr>
                <w:sz w:val="19"/>
                <w:szCs w:val="19"/>
              </w:rPr>
              <w:t>Ново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ого</w:t>
            </w:r>
            <w:proofErr w:type="spellEnd"/>
            <w:r w:rsidRPr="001748D4">
              <w:rPr>
                <w:sz w:val="19"/>
                <w:szCs w:val="19"/>
              </w:rPr>
              <w:t xml:space="preserve"> озера г.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0 839 316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898 88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апитальные вложения в объекты государственной (му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ципальной) со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0 839 316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898 885,5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жилищно-коммунального х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роительства, строительства и арх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Развитие жили</w:t>
            </w:r>
            <w:r w:rsidRPr="001748D4">
              <w:rPr>
                <w:sz w:val="19"/>
                <w:szCs w:val="19"/>
              </w:rPr>
              <w:t>щ</w:t>
            </w:r>
            <w:r w:rsidRPr="001748D4">
              <w:rPr>
                <w:sz w:val="19"/>
                <w:szCs w:val="19"/>
              </w:rPr>
              <w:t>но-коммунального хозяйства, градостроительства, стро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льства и архитектуры" и общепрограммные меропри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40 221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39 221,6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539 221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732 101,6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732 101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3 557,3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3 557,3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62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62,6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профессиональной переподготовки и по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шения квалифи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Экология и 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храна окружающей среды и обеспе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ращение с отходами произв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ства и потреб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ликвидации несанкционированных с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Социальное обеспечение граждан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Основное мероприятие "Предоставление мер социальной поддержки отдельным категориям гра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специализированной службе по вопросам пох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нного дела на возмещение фактически произведенных затрат в связи с оказанием ритуальных услуг по гаран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рованному перечню услуг по пог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б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казание адресной помощи отдельным категориям граждан по ремонту жилых помещений, р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ложенных на территории муниципального образования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Ремонт жилых помещений о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ремонта жилых помещений участникам (и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валидам) Великой Отечественной войны; бывших нес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ремонта жилых помещений ветеранов (ин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лидов) боевых действий, постоянно проживающих на территории муниципального образования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Финансовое управление администрации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2 043 829,9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1 420 449,1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7 043 829,9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6 420 449,1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фин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Управление 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нансами" и общепрограммные ме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326 757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214 115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214 115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12 64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12 64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фин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вышение долгосрочной сбалансиров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ости и устойчивости бюджета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зервный фонд администрации город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i/>
                <w:iCs/>
                <w:sz w:val="19"/>
                <w:szCs w:val="19"/>
              </w:rPr>
            </w:pPr>
            <w:r w:rsidRPr="001748D4">
              <w:rPr>
                <w:i/>
                <w:iCs/>
                <w:sz w:val="19"/>
                <w:szCs w:val="19"/>
              </w:rPr>
              <w:t>В том числе на ликвидацию последствий чрезвыча</w:t>
            </w:r>
            <w:r w:rsidRPr="001748D4">
              <w:rPr>
                <w:i/>
                <w:iCs/>
                <w:sz w:val="19"/>
                <w:szCs w:val="19"/>
              </w:rPr>
              <w:t>й</w:t>
            </w:r>
            <w:r w:rsidRPr="001748D4">
              <w:rPr>
                <w:i/>
                <w:iCs/>
                <w:sz w:val="19"/>
                <w:szCs w:val="19"/>
              </w:rPr>
              <w:t>ных ситу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1748D4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1748D4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1748D4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1748D4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1748D4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717 072,0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93 691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фин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669 072,0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045 691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вышение долгосрочной сбалансиров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ости и устойчивости бюджета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669 072,0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 045 691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Исполнение судебных актов по искам к казне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878 595,3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55 214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878 595,3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55 214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878 595,3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55 214,5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Централизованное ведение бю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жетного (бухгалтерского) учета и формирование отчет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органов администрации города Пятигорска и подв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домственных им муниципальных учреждений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790 476,6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790 476,6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790 476,6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790 476,6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166 3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166 3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620 265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620 386,6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870,8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7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органов местного самоуправления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органов местного самоупра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ления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СЛУЖИВАНИЕ ГОСУДАРСТВЕННОГО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ОГО) ДО</w:t>
            </w:r>
            <w:r w:rsidRPr="001748D4">
              <w:rPr>
                <w:sz w:val="19"/>
                <w:szCs w:val="19"/>
              </w:rPr>
              <w:t>Л</w:t>
            </w:r>
            <w:r w:rsidRPr="001748D4">
              <w:rPr>
                <w:sz w:val="19"/>
                <w:szCs w:val="19"/>
              </w:rPr>
              <w:t>Г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служивание государственного (муниципального) вну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Управление фин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вышение долгосрочной сбалансиров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ости и устойчивости бюджета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ланирование объема и структ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ры муниципального долга города-курорта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служивание государственного (муниципа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Управление образования администрации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66 913 530,2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67 707 400,6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02 388 180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02 388 180,8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5 279 823,5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5 279 823,5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8 771 184,5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8 771 184,5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одпрограмма "Развитие системы дошкольного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8 771 184,5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8 771 184,5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предоставления бесплатного дошко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7 202 303,7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7 202 303,7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9 305 24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9 305 24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9 305 24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99 305 24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тельных организациях и на финансовое обеспечение получения дошкольного образования в частных дошко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ых и частных общеобразовательных организ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7 897 060,7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7 897 060,7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7 897 060,7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7 897 060,7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ров в дошкольно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1 640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1 640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им работникам муниципальных образовательных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й, проживающим и работающим в сельских нас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ленных пунктах, рабочих поселках (поселках гор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1 640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1 640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1 640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1 640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ведение мероприятий в сфере дошкольного 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 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 2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 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7 2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4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4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4 675 7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4 675 7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4 675 7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4 675 7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6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6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6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6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6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64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11 7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11 7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11 7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11 7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11 7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11 7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32 87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32 87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вности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32 87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32 87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32 87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32 87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1748D4">
              <w:rPr>
                <w:sz w:val="19"/>
                <w:szCs w:val="19"/>
              </w:rPr>
              <w:t>энерг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ов</w:t>
            </w:r>
            <w:proofErr w:type="spellEnd"/>
            <w:r w:rsidRPr="001748D4">
              <w:rPr>
                <w:sz w:val="19"/>
                <w:szCs w:val="19"/>
              </w:rPr>
              <w:t xml:space="preserve"> в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3 01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3 0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3 01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3 01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ери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59 8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59 8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59 8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59 8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69 096 171,9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69 096 171,9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39 191 691,9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39 191 691,9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системы общего образования в городе-курорте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39 191 691,9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39 191 691,9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предоста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994 260,6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994 260,6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0 220 439,9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0 220 439,9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0 220 439,9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0 220 439,9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ных общеобразовательных 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82 961 114,7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82 961 114,7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82 961 114,7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82 961 114,7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жемесячное денежное вознаграждение за классное рук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го о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7 812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7 812 70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7 812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7 812 70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ров в обще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56 056,2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56 056,2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им работникам муниципальных образовательных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й, проживающим и работающим в сельских нас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ленных пунктах, рабочих поселках (поселках гор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56 056,2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56 056,2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56 056,2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56 056,2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проведение ме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риятий для детей и молодежи в сфер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98 34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98 34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1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17 5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1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17 5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80 84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80 84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1 3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1 3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9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9 4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Создание условий для сохранения и укрепления здоровья детей и подро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9 084 499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9 084 499,2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горячего питания с целью социальной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и отдельных категорий обучающихся в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тельных организациях, реализующих основную обще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тельную программу основного общего, среднего о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38 1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38 1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38 1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38 1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енежная компенсация стоимости горячего питания род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лям (законным представителям) обучающихся по 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тельным программам начального общего образования в муниципальных образовательных организациях, име</w:t>
            </w:r>
            <w:r w:rsidRPr="001748D4">
              <w:rPr>
                <w:sz w:val="19"/>
                <w:szCs w:val="19"/>
              </w:rPr>
              <w:t>ю</w:t>
            </w:r>
            <w:r w:rsidRPr="001748D4">
              <w:rPr>
                <w:sz w:val="19"/>
                <w:szCs w:val="19"/>
              </w:rPr>
              <w:t>щих заболевания, требующие индивидуального подхода к организации п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8 56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8 56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8 56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8 56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ми возможностями здоровь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66 9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66 97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66 9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66 97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енежная компенсация стоимости двухразового питания родителям (представителям) обучающихся с огранич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ыми возможностями здоровья муниципальных общео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разовательных организаций, получающих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на дому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14 5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14 59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14 5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14 59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государ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венных и муниципальных образовательных организа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ях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0 886 252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0 886 252,2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0 886 252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0 886 252,2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ведение мероприятий в обл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ти общего обра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8 5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8 53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8 5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8 53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3 5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3 53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ализация регионального проекта "Патриотической во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E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079 996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079 996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E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079 996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079 996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E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079 996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079 996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297 2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297 20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297 2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297 20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15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15 6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15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15 6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15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15 6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781 6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781 60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781 6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781 60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781 6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781 60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80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80 05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вности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80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80 05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80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80 05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1748D4">
              <w:rPr>
                <w:sz w:val="19"/>
                <w:szCs w:val="19"/>
              </w:rPr>
              <w:t>энерг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ов</w:t>
            </w:r>
            <w:proofErr w:type="spellEnd"/>
            <w:r w:rsidRPr="001748D4">
              <w:rPr>
                <w:sz w:val="19"/>
                <w:szCs w:val="19"/>
              </w:rPr>
              <w:t xml:space="preserve"> в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4 06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4 06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4 06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4 06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ери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65 9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65 99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65 9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65 99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вышение безопасности доро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ализация регионального проекта "Безопасность доро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7 2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5 044 029,8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5 044 029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800 066,8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800 066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дополнительного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800 066,8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800 066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предоставления дополнительного 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3 035 102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3 035 102,8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3 035 102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3 035 102,8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3 035 102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3 035 102,8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атриотическое воспитание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растающего поко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712 015,0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 712 015,0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894 470,0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894 470,0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894 470,0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 894 470,0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17 5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17 54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17 5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17 54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ведение мероприятий в обл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ти дополнит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9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9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9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еализация регионального проекта "Успех каждого реб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33 94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33 94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онирования модели пе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нифицированного финансирования дополните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122 3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122 3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122 3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122 3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11 6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11 62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11 6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11 62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935 4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935 4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935 4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935 4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0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84 6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84 6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84 6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84 6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84 6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684 69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вности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ери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8 46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 968 155,5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 968 155,5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 535 405,5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 535 405,5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системы общего образования в городе-курорте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12 338,4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412 338,4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проведение ме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риятий для детей и молодежи в сфер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26 96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26 96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26 96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126 96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26 96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26 96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Создание условий для сохранения и укрепления здоровья детей и подро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85 371,4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85 371,4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тдыха и оздоро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85 371,4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85 371,4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37 803,8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37 803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47 567,5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47 567,5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Развитие обра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ания" и общепрограммные меропри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9 123 067,1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9 123 067,1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9 123 067,1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9 123 067,1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03 215,5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03 215,5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682 852,5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682 852,5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0 3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0 3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201 471,5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201 471,5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886 541,8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886 541,8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304 63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304 63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90,7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290,7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профессиональной переподготовки и по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шения квалифи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 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 3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9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 9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одпрограмма "Повышение безопасности доро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д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жного движения в отношении авто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филактика детского дорожно-транспортного травм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т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органов местного самоуправления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органов местного самоупра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ления город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чие расходы на выполнение других обязательств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2 7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 525 349,4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5 319 219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 525 349,4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5 319 219,8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системы дошкольного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предоставления бесплатного дошко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ыплата компенсации части платы, взимаемой с родит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940 960,6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4 595,4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4 595,4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306 365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2 306 365,2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584 388,7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378 259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Социальная поддержка детей-сирот и детей, оставшихся без попечения родит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584 388,7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378 259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Защита прав и законных инте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ов детей-сирот и детей, оставшихся без попечения род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584 388,7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 378 259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ыплата денежных средств на содержание ребенка опек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ну (попечителю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971 5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50 81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971 5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 450 81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</w:t>
            </w:r>
            <w:r w:rsidRPr="001748D4">
              <w:rPr>
                <w:sz w:val="19"/>
                <w:szCs w:val="19"/>
              </w:rPr>
              <w:t>м</w:t>
            </w:r>
            <w:r w:rsidRPr="001748D4">
              <w:rPr>
                <w:sz w:val="19"/>
                <w:szCs w:val="19"/>
              </w:rPr>
              <w:t>ма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1 83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1 83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1 83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1 83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емным род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50 968,7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265 607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950 968,7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265 607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Управление культуры и молодежной политики администрации город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9 905 774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89 306 843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хранение и разв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783 20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267 08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 267 08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14 0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14 06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05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 427 3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 427 33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 894 8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 894 88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дополнительного 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предоставления дополнительного об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 792 9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24 53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24 53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24 53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24 53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6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6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6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6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6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8 6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85 8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85 89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85 8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85 89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85 8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85 89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7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7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7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1748D4">
              <w:rPr>
                <w:sz w:val="19"/>
                <w:szCs w:val="19"/>
              </w:rPr>
              <w:t>энерг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ов</w:t>
            </w:r>
            <w:proofErr w:type="spellEnd"/>
            <w:r w:rsidRPr="001748D4">
              <w:rPr>
                <w:sz w:val="19"/>
                <w:szCs w:val="19"/>
              </w:rPr>
              <w:t xml:space="preserve"> в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32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32 4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лодежная по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и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32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32 4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ддержка талантливой и инициативной молодежи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форми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ание системы развития талантливой и инициативной молодежи, создание условий для самореализации подрос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ков и молодежи, развитие творческого, профессиона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, интеллектуального потенциалов подростков и молод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98 8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атриотическое воспитание и допризы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ая подготовка молодежи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гражд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ское и патриотическое воспитание молодежи, формир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правовых, культурных и нравственных ценностей среди молодежи, допр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зывную подготовку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 82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Вовлечение молодежи города-курорта Пятигорска в соци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ую практику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000 82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000 82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ого образа жизни, вовлечение молодежи в доброволь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ую деятельность и в деятельность органов студенческ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 и ученическ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8 3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8 37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, направленные на информирование и во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чение молодежи города в социальную пра</w:t>
            </w:r>
            <w:r w:rsidRPr="001748D4">
              <w:rPr>
                <w:sz w:val="19"/>
                <w:szCs w:val="19"/>
              </w:rPr>
              <w:t>к</w:t>
            </w:r>
            <w:r w:rsidRPr="001748D4">
              <w:rPr>
                <w:sz w:val="19"/>
                <w:szCs w:val="19"/>
              </w:rPr>
              <w:t>тику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8 3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8 37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8 3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8 37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деятельности (о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зание услуг)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32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32 4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32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32 4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32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32 4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рофилактика правонарушений и ан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общественных действий молодежи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профила</w:t>
            </w:r>
            <w:r w:rsidRPr="001748D4">
              <w:rPr>
                <w:sz w:val="19"/>
                <w:szCs w:val="19"/>
              </w:rPr>
              <w:t>к</w:t>
            </w:r>
            <w:r w:rsidRPr="001748D4">
              <w:rPr>
                <w:sz w:val="19"/>
                <w:szCs w:val="19"/>
              </w:rPr>
              <w:t>тику наркомании, токсикомании и алкоголизма, обеспе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е межнационального (межэтнического) и межконфе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сионального согласия в молодежной среде, профилактику проявлений экстремизма среди молод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94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695 238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096 307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5 982 075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5 383 144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хранение и разв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2 350 113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 751 182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ализация мероприятий по сохранению и восстановлению памятников культ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существление мероприятий по сохранению, популяризации и охране объектов культур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мероприятия по сохранению и охране объе</w:t>
            </w:r>
            <w:r w:rsidRPr="001748D4">
              <w:rPr>
                <w:sz w:val="19"/>
                <w:szCs w:val="19"/>
              </w:rPr>
              <w:t>к</w:t>
            </w:r>
            <w:r w:rsidRPr="001748D4">
              <w:rPr>
                <w:sz w:val="19"/>
                <w:szCs w:val="19"/>
              </w:rPr>
              <w:t>тов культурного наслед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22 77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ализация мероприятий по сохранению и развитию культ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 127 336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0 528 405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850 258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851 327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794 41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794 41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794 41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794 41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Государственная поддержка отрасли культуры (модер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зация библиотек в части комплектования книжных фондов библиотек муниципальных образований и государств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ых общедоступных би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лиотек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5 847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16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5 847,6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16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существление и оказ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696 97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696 97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696 97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696 97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696 97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6 696 97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культурно-массовых мероприятий, привлечение жителей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58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980 1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58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980 1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98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980 1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591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591 82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551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551 82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7 11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7 11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7 11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4 71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4 71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4 71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4 71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4 71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94 71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Укрепление межнациональных отношений и повышение противодействия проявлениям экст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м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Гармонизация межнациональных отношений в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проведение фестиваля национальных ку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тур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40 1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40 13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курорта и туризма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</w:t>
            </w:r>
            <w:r w:rsidRPr="001748D4">
              <w:rPr>
                <w:sz w:val="19"/>
                <w:szCs w:val="19"/>
              </w:rPr>
              <w:t>к</w:t>
            </w:r>
            <w:r w:rsidRPr="001748D4">
              <w:rPr>
                <w:sz w:val="19"/>
                <w:szCs w:val="19"/>
              </w:rPr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0 1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0 13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0 1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0 13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1748D4">
              <w:rPr>
                <w:sz w:val="19"/>
                <w:szCs w:val="19"/>
              </w:rPr>
              <w:t>энерг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ов</w:t>
            </w:r>
            <w:proofErr w:type="spellEnd"/>
            <w:r w:rsidRPr="001748D4">
              <w:rPr>
                <w:sz w:val="19"/>
                <w:szCs w:val="19"/>
              </w:rPr>
              <w:t xml:space="preserve"> в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 10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 10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 10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 10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0 0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0 02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0 0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60 02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культуры, кинемат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хранение и разв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713 16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504 97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 504 97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8 18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8 18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Управление социальной поддержки населения администрации город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89 767 315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4 585 173,1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Доступная среда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Создание условий для беспрепя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ственного доступа инвалидов и других маломобильных групп населения города к приоритетным объектам в пр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оритетных сферах жизнед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на мероприятия по перевозке инвалидов в "С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циальном такс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азвитие системы общего образования в городе-курорте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проведение ме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риятий для детей и молодежи в сфере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89 017 315,8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63 835 173,1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2 295 397,3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84 524 129,6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2 295 397,3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84 524 129,6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Социальное обеспечение граждан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88 479 928,3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82 433 092,6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88 361 164,4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82 309 578,0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уществление ежегодной денежной выплаты лицам, награжденным нагрудным знаком "Почетный донор Ро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358 466,8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358 911,7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80,8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1 587,7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316 88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317 32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плата жилищно-коммунальных услуг отдельным кате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6 596 484,2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6 596 484,2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5 354,2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5 354,2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6 211 1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6 211 1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редоставление государственной социальной помощи малоимущим семьям, малоимущим одиноко прожива</w:t>
            </w:r>
            <w:r w:rsidRPr="001748D4">
              <w:rPr>
                <w:sz w:val="19"/>
                <w:szCs w:val="19"/>
              </w:rPr>
              <w:t>ю</w:t>
            </w:r>
            <w:r w:rsidRPr="001748D4">
              <w:rPr>
                <w:sz w:val="19"/>
                <w:szCs w:val="19"/>
              </w:rPr>
              <w:t>щим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53 279,1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53 279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53 279,1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53 279,1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омпенсация отдельным категориям граждан оплаты взноса на капитальный ремонт общего имущества в м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90 814,3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90 814,3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000,1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000,1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34 814,2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34 814,2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жегодная денежная выплата гражданам Российской Федерации, не достигшим совершеннолетия на 3 сентя</w:t>
            </w:r>
            <w:r w:rsidRPr="001748D4">
              <w:rPr>
                <w:sz w:val="19"/>
                <w:szCs w:val="19"/>
              </w:rPr>
              <w:t>б</w:t>
            </w:r>
            <w:r w:rsidRPr="001748D4">
              <w:rPr>
                <w:sz w:val="19"/>
                <w:szCs w:val="19"/>
              </w:rPr>
              <w:t>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188 187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 063 324,7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92 007,6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9 254,7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 996 1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 884 07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мер социальной поддержки вете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ов труда и труже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7 967 430,4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7 967 432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93 796,4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393 798,1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5 573 6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5 573 63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мер социальной поддержки вете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ов труд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6 306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2 379 4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806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54 5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4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0 624 9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мер социальной поддержки реабилитиров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ых лиц и лиц, признанных пострадавшими от полит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их репре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643 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643 3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 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 3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8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58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жемесячная доплата к пенсии гражданам, ставшим ин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лидами при исполнении служебных обязанностей в ра</w:t>
            </w:r>
            <w:r w:rsidRPr="001748D4">
              <w:rPr>
                <w:sz w:val="19"/>
                <w:szCs w:val="19"/>
              </w:rPr>
              <w:t>й</w:t>
            </w:r>
            <w:r w:rsidRPr="001748D4">
              <w:rPr>
                <w:sz w:val="19"/>
                <w:szCs w:val="19"/>
              </w:rPr>
              <w:t>онах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38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17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 17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жемесячная денежная выплата семьям погибших вете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ов боевых де</w:t>
            </w:r>
            <w:r w:rsidRPr="001748D4">
              <w:rPr>
                <w:sz w:val="19"/>
                <w:szCs w:val="19"/>
              </w:rPr>
              <w:t>й</w:t>
            </w:r>
            <w:r w:rsidRPr="001748D4">
              <w:rPr>
                <w:sz w:val="19"/>
                <w:szCs w:val="19"/>
              </w:rPr>
              <w:t>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6 77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6 77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1 75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51 75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гражданам субсидий на оплату жилого помещения и комм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нальных услуг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099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5 099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9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9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46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4 46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летним узникам фаш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3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4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уществление выплаты социального пособия на погреб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53 958,6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53 958,6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53 958,6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053 958,6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казание государственной социальной помощи на осн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и социального контракта отдельным категориям гра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дан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 753 371,5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 753 371,5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 753 371,5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 753 371,5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омпенсация отдельным категориям граждан оплаты взноса на капитальный ремонт общего имущества в м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04 315,4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04 315,4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04 315,45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404 315,4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едоставление мер социальной поддержки сем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8 763,8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3 51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Выплата ежегодного социального пособия на проезд уч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щимся (студ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там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8 763,8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3 514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85,8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49,6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7 17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1 86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514 8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790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существление ежемесячных денежных выплат о</w:t>
            </w:r>
            <w:r w:rsidRPr="001748D4">
              <w:rPr>
                <w:sz w:val="19"/>
                <w:szCs w:val="19"/>
              </w:rPr>
              <w:t>т</w:t>
            </w:r>
            <w:r w:rsidRPr="001748D4">
              <w:rPr>
                <w:sz w:val="19"/>
                <w:szCs w:val="19"/>
              </w:rPr>
              <w:t>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359 8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85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жемесячная денежная выплата отдельным категориям пенсионеров и ежемесячная доплата к п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286 4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12 00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 4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1 60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22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80 4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дами I и II группы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3 39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3 39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39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39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2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диновременная денежная выплата участникам и инва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дам ВОВ; несовершеннолетним узникам концлагерей, гетто и других мест принудительного содержания, созда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ых фашистами и их союзниками в период второй ми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ой войны; лицам, награжденным знаком "Жителю бл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кадного 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нграда" ко Дню Побед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едоставление дополнительных мер социальной поддержки отдельным категориям гра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дополнительных мер социальной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Доступная среда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спрепятственного доступа инва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дов к информ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услуг по переводу русского жестового языка инвалидам с нарушениями функции слуха (сурдоп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реводу)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 6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0 547 371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3 136 686,0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0 547 371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3 136 686,0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Социальное обеспечение граждан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40 547 371,3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3 136 686,0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едоставление мер социальной поддержки сем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2 017 943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3 136 686,04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ыплата ежемесячной денежной компенсации на каждого ребенка в во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расте до 18 лет много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1 237 340,0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524 846,3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35 286,0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63 291,35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90 102 05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 261 55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</w:t>
            </w:r>
            <w:r w:rsidRPr="001748D4">
              <w:rPr>
                <w:sz w:val="19"/>
                <w:szCs w:val="19"/>
              </w:rPr>
              <w:t>х</w:t>
            </w:r>
            <w:r w:rsidRPr="001748D4">
              <w:rPr>
                <w:sz w:val="19"/>
                <w:szCs w:val="19"/>
              </w:rPr>
              <w:t xml:space="preserve">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1748D4">
              <w:rPr>
                <w:sz w:val="19"/>
                <w:szCs w:val="19"/>
              </w:rPr>
              <w:t>обуви</w:t>
            </w:r>
            <w:proofErr w:type="gramEnd"/>
            <w:r w:rsidRPr="001748D4">
              <w:rPr>
                <w:sz w:val="19"/>
                <w:szCs w:val="19"/>
              </w:rPr>
              <w:t xml:space="preserve"> и школьных письменных принадлеж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е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780 602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611 839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5 751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3 977,6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 574 85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397 86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Реализация регионального проекта "Финансовая поддер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ка семей при ро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29 428,3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</w:t>
            </w:r>
            <w:r w:rsidRPr="001748D4">
              <w:rPr>
                <w:sz w:val="19"/>
                <w:szCs w:val="19"/>
              </w:rPr>
              <w:t>ю</w:t>
            </w:r>
            <w:r w:rsidRPr="001748D4">
              <w:rPr>
                <w:sz w:val="19"/>
                <w:szCs w:val="19"/>
              </w:rPr>
              <w:t>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29 428,3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циальное обеспечение и иные выплаты насе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29 428,3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174 547,1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174 357,4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149 010,1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148 820,4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Социальное обеспечение граждан города-курорта Пятиг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31 931,3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31 931,3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</w:t>
            </w:r>
            <w:r w:rsidRPr="001748D4">
              <w:rPr>
                <w:sz w:val="19"/>
                <w:szCs w:val="19"/>
              </w:rPr>
              <w:t>ж</w:t>
            </w:r>
            <w:r w:rsidRPr="001748D4">
              <w:rPr>
                <w:sz w:val="19"/>
                <w:szCs w:val="19"/>
              </w:rPr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31 931,3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31 931,3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уществление ежегодной денежной выплаты лицам, награжденным нагрудным знаком "Почетный донор Ро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9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9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9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9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плата жилищно-коммунальных услуг отдельным кате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52 031,3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52 031,3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 367,38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7 367,3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44 6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44 6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4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241 0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казание поддержки обществе</w:t>
            </w:r>
            <w:r w:rsidRPr="001748D4">
              <w:rPr>
                <w:sz w:val="19"/>
                <w:szCs w:val="19"/>
              </w:rPr>
              <w:t>н</w:t>
            </w:r>
            <w:r w:rsidRPr="001748D4">
              <w:rPr>
                <w:sz w:val="19"/>
                <w:szCs w:val="19"/>
              </w:rPr>
              <w:t>ным организа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ям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09 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109 2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5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5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5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05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3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3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Реализация прочих мероприятий в области реабил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тации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1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1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в области социальной поли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к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1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1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1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1 8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оведение мероприятий в области социальной поли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к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6 9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Социальная по</w:t>
            </w:r>
            <w:r w:rsidRPr="001748D4">
              <w:rPr>
                <w:sz w:val="19"/>
                <w:szCs w:val="19"/>
              </w:rPr>
              <w:t>д</w:t>
            </w:r>
            <w:r w:rsidRPr="001748D4">
              <w:rPr>
                <w:sz w:val="19"/>
                <w:szCs w:val="19"/>
              </w:rPr>
              <w:t>держка граждан" и обще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3 619 032,7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3 618 843,0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3 619 032,7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3 618 843,0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246 564,9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246 564,9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96 564,9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96 564,9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5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уществление отдельных государственных полномочий в области труда и социальной защиты отдельных кате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ий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372 467,7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8 372 278,1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 387 540,1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6 387 540,12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983 397,62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983 207,98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53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 537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Комитет по физической культуре и спорту администрации города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4 680 735,0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4 680 735,0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4 680 735,03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24 680 735,03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физ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ализация мероприятий по развитию физической культ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деятельности и поддержка физкультурно-спортивных организаций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 486 28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физ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ализация мероприятий по развитию физической культ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дготовка, организация и пров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дение физкультурно-оздоровительных и спорти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о-массов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дготовки и участия спортсменов и сб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ных команд города-курорта Пятигорска в городских, краевых, всероссийских, международных и других сп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тивных соревнова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1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1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1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21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8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8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8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785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4 834 217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4 834 217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физ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Реализация мероприятий по развитию физической культ</w:t>
            </w:r>
            <w:r w:rsidRPr="001748D4">
              <w:rPr>
                <w:sz w:val="19"/>
                <w:szCs w:val="19"/>
              </w:rPr>
              <w:t>у</w:t>
            </w:r>
            <w:r w:rsidRPr="001748D4">
              <w:rPr>
                <w:sz w:val="19"/>
                <w:szCs w:val="19"/>
              </w:rPr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деятельности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й, осущест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1 239 013,06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192 02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192 02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192 023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192 023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1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19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1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19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1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58 195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33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33 82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и обеспечение охраны в муниципальных учреждениях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33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33 82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33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 933 828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18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18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18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18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18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03 18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1748D4">
              <w:rPr>
                <w:sz w:val="19"/>
                <w:szCs w:val="19"/>
              </w:rPr>
              <w:t>энерг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ов</w:t>
            </w:r>
            <w:proofErr w:type="spellEnd"/>
            <w:r w:rsidRPr="001748D4">
              <w:rPr>
                <w:sz w:val="19"/>
                <w:szCs w:val="19"/>
              </w:rPr>
              <w:t xml:space="preserve"> в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8 43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8 43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8 431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78 431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4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4 7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едоставление субсидий бюджетным, автономным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ям и иным некоммерческим орг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4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24 75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вопросы в области физической культуры и спо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т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Развитие физ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Развитие физич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ской культуры и спорта" и общепрограммные меропри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360 233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78 871,97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278 871,97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1 362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1 362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ое учреждение "Управление общественной безопасности администрации города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36 051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236 051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рофилактика терроризма и правонарушений в г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роведение информационно-пропагандистских меропри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й, направленных на профилактику идеологии террор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м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5 26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АЦИОНАЛЬНАЯ БЕЗОПАСНОСТЬ И ПРАВООХР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НИТЕЛЬНАЯ ДЕ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130 787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130 787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щита населения и территории от чрезвычайных ситу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130 787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130 787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Безопасный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102 241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3 102 241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 учреждений, профилактика терроризма, проф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лактика правонарушений в городе-курорте Пят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186 322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4 186 322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безопасности жи</w:t>
            </w:r>
            <w:r w:rsidRPr="001748D4">
              <w:rPr>
                <w:sz w:val="19"/>
                <w:szCs w:val="19"/>
              </w:rPr>
              <w:t>з</w:t>
            </w:r>
            <w:r w:rsidRPr="001748D4">
              <w:rPr>
                <w:sz w:val="19"/>
                <w:szCs w:val="19"/>
              </w:rPr>
              <w:t>недеятельности населения и обеспечение пожарной без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пасности муниципальных учр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591 722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591 722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238 188,7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238 188,7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484 293,1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1 484 293,1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78 785,6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 678 785,6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11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рганизация профессиональной переподготовки и по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шения квалифик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7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Содержание защитных сооружений гражданской об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н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6 5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6 53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6 5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26 534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4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4 6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риобретение, содержание, развитие и модерн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4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4 6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4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94 6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Поддержка казачьих обществ, осуществляющих свою деятельность на территории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в рамках поддержки казач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6 52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Подпрограмма "Обеспечение реализации муниципальной программы города-курорта Пятигорска "Безопасный П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горск" и общепрограммные меропри</w:t>
            </w:r>
            <w:r w:rsidRPr="001748D4">
              <w:rPr>
                <w:sz w:val="19"/>
                <w:szCs w:val="19"/>
              </w:rPr>
              <w:t>я</w:t>
            </w:r>
            <w:r w:rsidRPr="001748D4">
              <w:rPr>
                <w:sz w:val="19"/>
                <w:szCs w:val="19"/>
              </w:rPr>
              <w:t>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889 39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889 39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беспечение реализации П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889 39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889 39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889 399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889 399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607 520,71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607 520,71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1 839,99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1 839,99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,3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8,3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lastRenderedPageBreak/>
              <w:t>Подпрограмма "Энергосбережение и повышение энерг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тической эффекти</w:t>
            </w:r>
            <w:r w:rsidRPr="001748D4">
              <w:rPr>
                <w:sz w:val="19"/>
                <w:szCs w:val="19"/>
              </w:rPr>
              <w:t>в</w:t>
            </w:r>
            <w:r w:rsidRPr="001748D4">
              <w:rPr>
                <w:sz w:val="19"/>
                <w:szCs w:val="19"/>
              </w:rPr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правленных на экономию энергоресу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8 5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1748D4">
              <w:rPr>
                <w:sz w:val="19"/>
                <w:szCs w:val="19"/>
              </w:rPr>
              <w:t>энергопа</w:t>
            </w:r>
            <w:r w:rsidRPr="001748D4">
              <w:rPr>
                <w:sz w:val="19"/>
                <w:szCs w:val="19"/>
              </w:rPr>
              <w:t>с</w:t>
            </w:r>
            <w:r w:rsidRPr="001748D4">
              <w:rPr>
                <w:sz w:val="19"/>
                <w:szCs w:val="19"/>
              </w:rPr>
              <w:t>портов</w:t>
            </w:r>
            <w:proofErr w:type="spellEnd"/>
            <w:r w:rsidRPr="001748D4">
              <w:rPr>
                <w:sz w:val="19"/>
                <w:szCs w:val="19"/>
              </w:rPr>
              <w:t xml:space="preserve"> в муниципал</w:t>
            </w:r>
            <w:r w:rsidRPr="001748D4">
              <w:rPr>
                <w:sz w:val="19"/>
                <w:szCs w:val="19"/>
              </w:rPr>
              <w:t>ь</w:t>
            </w:r>
            <w:r w:rsidRPr="001748D4">
              <w:rPr>
                <w:sz w:val="19"/>
                <w:szCs w:val="19"/>
              </w:rPr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5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5 54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Мероприятия по подготовке к осенне-зимнему п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3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Контрольно-счетная комисс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Непрограммные расходы в рамках обеспечения деятельн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обеспечение функций органов местного сам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управления гор</w:t>
            </w:r>
            <w:r w:rsidRPr="001748D4">
              <w:rPr>
                <w:sz w:val="19"/>
                <w:szCs w:val="19"/>
              </w:rPr>
              <w:t>о</w:t>
            </w:r>
            <w:r w:rsidRPr="001748D4">
              <w:rPr>
                <w:sz w:val="19"/>
                <w:szCs w:val="19"/>
              </w:rPr>
              <w:t>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466 3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Расходы на выплаты персоналу в целях обеспечения в</w:t>
            </w:r>
            <w:r w:rsidRPr="001748D4">
              <w:rPr>
                <w:sz w:val="19"/>
                <w:szCs w:val="19"/>
              </w:rPr>
              <w:t>ы</w:t>
            </w:r>
            <w:r w:rsidRPr="001748D4">
              <w:rPr>
                <w:sz w:val="19"/>
                <w:szCs w:val="19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748D4">
              <w:rPr>
                <w:sz w:val="19"/>
                <w:szCs w:val="19"/>
              </w:rPr>
              <w:t>е</w:t>
            </w:r>
            <w:r w:rsidRPr="001748D4">
              <w:rPr>
                <w:sz w:val="19"/>
                <w:szCs w:val="19"/>
              </w:rPr>
              <w:t>ния государственными внебюджетными фонд</w:t>
            </w:r>
            <w:r w:rsidRPr="001748D4">
              <w:rPr>
                <w:sz w:val="19"/>
                <w:szCs w:val="19"/>
              </w:rPr>
              <w:t>а</w:t>
            </w:r>
            <w:r w:rsidRPr="001748D4">
              <w:rPr>
                <w:sz w:val="19"/>
                <w:szCs w:val="19"/>
              </w:rPr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352 4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3 352 496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1748D4">
              <w:rPr>
                <w:sz w:val="19"/>
                <w:szCs w:val="19"/>
              </w:rPr>
              <w:t>р</w:t>
            </w:r>
            <w:r w:rsidRPr="001748D4">
              <w:rPr>
                <w:sz w:val="19"/>
                <w:szCs w:val="19"/>
              </w:rPr>
              <w:t>ственных (муниц</w:t>
            </w:r>
            <w:r w:rsidRPr="001748D4">
              <w:rPr>
                <w:sz w:val="19"/>
                <w:szCs w:val="19"/>
              </w:rPr>
              <w:t>и</w:t>
            </w:r>
            <w:r w:rsidRPr="001748D4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43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3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3 9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63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117 000 000,00</w:t>
            </w:r>
          </w:p>
        </w:tc>
      </w:tr>
      <w:tr w:rsidR="007D3B33" w:rsidRPr="001748D4" w:rsidTr="002D42F7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8 204 220 802,94</w:t>
            </w:r>
          </w:p>
        </w:tc>
        <w:tc>
          <w:tcPr>
            <w:tcW w:w="1417" w:type="dxa"/>
            <w:shd w:val="clear" w:color="auto" w:fill="auto"/>
            <w:hideMark/>
          </w:tcPr>
          <w:p w:rsidR="007D3B33" w:rsidRPr="001748D4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1748D4">
              <w:rPr>
                <w:sz w:val="19"/>
                <w:szCs w:val="19"/>
              </w:rPr>
              <w:t>4 419 489 993,67</w:t>
            </w:r>
          </w:p>
        </w:tc>
      </w:tr>
    </w:tbl>
    <w:p w:rsidR="007D3B33" w:rsidRDefault="007D3B33" w:rsidP="007D3B33">
      <w:pPr>
        <w:ind w:left="-360" w:firstLine="76"/>
      </w:pPr>
    </w:p>
    <w:p w:rsidR="007D3B33" w:rsidRDefault="007D3B33" w:rsidP="007D3B33">
      <w:pPr>
        <w:ind w:left="-360" w:firstLine="76"/>
      </w:pPr>
    </w:p>
    <w:p w:rsidR="007D3B33" w:rsidRDefault="007D3B33" w:rsidP="007D3B33">
      <w:pPr>
        <w:ind w:left="-360" w:firstLine="76"/>
      </w:pPr>
    </w:p>
    <w:p w:rsidR="007D3B33" w:rsidRPr="008758CC" w:rsidRDefault="007D3B33" w:rsidP="007D3B33">
      <w:pPr>
        <w:ind w:left="-284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7D3B33" w:rsidRPr="00CA19FC" w:rsidRDefault="007D3B33" w:rsidP="007D3B33">
      <w:pPr>
        <w:ind w:left="-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   Е.В. Михал</w:t>
      </w:r>
      <w:r w:rsidRPr="008758CC">
        <w:rPr>
          <w:sz w:val="28"/>
          <w:szCs w:val="28"/>
        </w:rPr>
        <w:t>е</w:t>
      </w:r>
      <w:r w:rsidRPr="008758CC">
        <w:rPr>
          <w:sz w:val="28"/>
          <w:szCs w:val="28"/>
        </w:rPr>
        <w:t>ва</w:t>
      </w: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D3B33" w:rsidRPr="00A60CC5" w:rsidTr="002D42F7">
        <w:trPr>
          <w:trHeight w:val="20"/>
        </w:trPr>
        <w:tc>
          <w:tcPr>
            <w:tcW w:w="9720" w:type="dxa"/>
            <w:noWrap/>
          </w:tcPr>
          <w:tbl>
            <w:tblPr>
              <w:tblW w:w="10357" w:type="dxa"/>
              <w:tblLayout w:type="fixed"/>
              <w:tblLook w:val="0000" w:firstRow="0" w:lastRow="0" w:firstColumn="0" w:lastColumn="0" w:noHBand="0" w:noVBand="0"/>
            </w:tblPr>
            <w:tblGrid>
              <w:gridCol w:w="10357"/>
            </w:tblGrid>
            <w:tr w:rsidR="007D3B33" w:rsidRPr="007A282E" w:rsidTr="002D42F7">
              <w:trPr>
                <w:trHeight w:val="20"/>
              </w:trPr>
              <w:tc>
                <w:tcPr>
                  <w:tcW w:w="10357" w:type="dxa"/>
                  <w:noWrap/>
                </w:tcPr>
                <w:p w:rsidR="007D3B33" w:rsidRPr="007A282E" w:rsidRDefault="007D3B33" w:rsidP="002D42F7">
                  <w:pPr>
                    <w:ind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7D3B33" w:rsidRPr="007A282E" w:rsidTr="002D42F7">
              <w:trPr>
                <w:trHeight w:val="20"/>
              </w:trPr>
              <w:tc>
                <w:tcPr>
                  <w:tcW w:w="10357" w:type="dxa"/>
                  <w:noWrap/>
                </w:tcPr>
                <w:p w:rsidR="007D3B33" w:rsidRPr="007A282E" w:rsidRDefault="007D3B33" w:rsidP="002D42F7">
                  <w:pPr>
                    <w:ind w:right="-1263"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7D3B33" w:rsidRPr="007A282E" w:rsidTr="002D42F7">
              <w:trPr>
                <w:trHeight w:val="20"/>
              </w:trPr>
              <w:tc>
                <w:tcPr>
                  <w:tcW w:w="10357" w:type="dxa"/>
                  <w:noWrap/>
                </w:tcPr>
                <w:p w:rsidR="007D3B33" w:rsidRPr="007A282E" w:rsidRDefault="007D3B33" w:rsidP="002D42F7">
                  <w:pPr>
                    <w:ind w:firstLine="527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19 декабря 2023 </w:t>
                  </w:r>
                  <w:proofErr w:type="gramStart"/>
                  <w:r>
                    <w:rPr>
                      <w:sz w:val="26"/>
                      <w:szCs w:val="26"/>
                    </w:rPr>
                    <w:t>года  №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44-35 РД</w:t>
                  </w:r>
                </w:p>
              </w:tc>
            </w:tr>
          </w:tbl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7D3B33" w:rsidRPr="009364DE" w:rsidRDefault="007D3B33" w:rsidP="002D42F7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9364DE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7D3B33" w:rsidRPr="009364DE" w:rsidRDefault="007D3B33" w:rsidP="002D42F7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9364DE">
              <w:rPr>
                <w:sz w:val="28"/>
                <w:szCs w:val="28"/>
              </w:rPr>
              <w:t>(муниципальным программам и непрограммным направлениям</w:t>
            </w:r>
          </w:p>
          <w:p w:rsidR="007D3B33" w:rsidRPr="009364DE" w:rsidRDefault="007D3B33" w:rsidP="002D42F7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9364DE">
              <w:rPr>
                <w:sz w:val="28"/>
                <w:szCs w:val="28"/>
              </w:rPr>
              <w:t xml:space="preserve">деятельности), группам (группам и </w:t>
            </w:r>
            <w:proofErr w:type="gramStart"/>
            <w:r w:rsidRPr="009364DE">
              <w:rPr>
                <w:sz w:val="28"/>
                <w:szCs w:val="28"/>
              </w:rPr>
              <w:t>подгруппам)  видов</w:t>
            </w:r>
            <w:proofErr w:type="gramEnd"/>
            <w:r w:rsidRPr="009364DE">
              <w:rPr>
                <w:sz w:val="28"/>
                <w:szCs w:val="28"/>
              </w:rPr>
              <w:t xml:space="preserve"> расходов</w:t>
            </w:r>
          </w:p>
          <w:p w:rsidR="007D3B33" w:rsidRPr="009364DE" w:rsidRDefault="007D3B33" w:rsidP="002D42F7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9364DE">
              <w:rPr>
                <w:sz w:val="28"/>
                <w:szCs w:val="28"/>
              </w:rPr>
              <w:t>классификации ра</w:t>
            </w:r>
            <w:r w:rsidRPr="009364DE">
              <w:rPr>
                <w:sz w:val="28"/>
                <w:szCs w:val="28"/>
              </w:rPr>
              <w:t>с</w:t>
            </w:r>
            <w:r w:rsidRPr="009364DE">
              <w:rPr>
                <w:sz w:val="28"/>
                <w:szCs w:val="28"/>
              </w:rPr>
              <w:t>ходов бюджетов на 2024 год</w:t>
            </w:r>
          </w:p>
          <w:p w:rsidR="007D3B33" w:rsidRPr="00A60CC5" w:rsidRDefault="007D3B33" w:rsidP="002D42F7">
            <w:pPr>
              <w:rPr>
                <w:sz w:val="20"/>
                <w:szCs w:val="20"/>
              </w:rPr>
            </w:pPr>
          </w:p>
        </w:tc>
      </w:tr>
    </w:tbl>
    <w:p w:rsidR="007D3B33" w:rsidRDefault="007D3B33" w:rsidP="007D3B33">
      <w:pPr>
        <w:ind w:right="-1"/>
        <w:jc w:val="right"/>
      </w:pPr>
    </w:p>
    <w:p w:rsidR="007D3B33" w:rsidRDefault="007D3B33" w:rsidP="007D3B33">
      <w:pPr>
        <w:ind w:right="-1"/>
        <w:jc w:val="right"/>
      </w:pPr>
      <w:r>
        <w:t>в рублях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276"/>
        <w:gridCol w:w="425"/>
        <w:gridCol w:w="1559"/>
      </w:tblGrid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bookmarkStart w:id="1" w:name="RANGE!A9"/>
            <w:r w:rsidRPr="00116FFA">
              <w:rPr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B33" w:rsidRPr="00116FFA" w:rsidRDefault="007D3B33" w:rsidP="002D42F7">
            <w:pPr>
              <w:ind w:left="-93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мма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Развитие образ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868 263 058,4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системы дошкольного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25 560 949,8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предоставления бесплатного дошк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24 038 264,4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91 769 06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91 769 06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431 17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431 17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тельные организации, реализующие образовательные программы дошко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2 940 960,6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34 595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2 306 365,2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7 897 060,7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7 897 060,7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овершенствование кадрового потенциала и со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альная поддержка педагогических кадров в дошкольном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485 445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тельных организаций, проживающим и работающим в сельских нас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ленных пунктах, рабочих поселках (поселках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485 445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485 445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ведение мероприятий в сфере дошкольного образ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7 2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чие мероприятия в обл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7 2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8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 4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системы общего образования в городе-курорте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332 602 260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предоставления бесплатного общего 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21 978 494,6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1 157 173,7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1 157 173,7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7 398 50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7 398 50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94 626 98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94 626 98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жемесячное денежное вознаграждение за классное руководство педагог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ческим работникам государственных и муниципальных образовательных организаций, реализующих образовательные программы начального общ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го образования, образовательные программы основного общего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, образовательные п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7 812 70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7 812 70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деятельности детских технопарков "</w:t>
            </w:r>
            <w:proofErr w:type="spellStart"/>
            <w:r w:rsidRPr="00116FFA">
              <w:rPr>
                <w:sz w:val="20"/>
                <w:szCs w:val="20"/>
              </w:rPr>
              <w:t>Ква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ториум</w:t>
            </w:r>
            <w:proofErr w:type="spellEnd"/>
            <w:r w:rsidRPr="00116FFA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S67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83 120,8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1 S67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83 120,8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овершенствование кадрового потенциала и со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альная поддержка педагогических кадров в общем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09 124,5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тельных организаций, проживающим и работающим в сельских нас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ленных пунктах, рабочих поселках (поселках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09 124,5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09 124,5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725 31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17 5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17 5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207 81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738 3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469 4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оздание условий для сохранения и укрепления зд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1 284 070,4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38 1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38 1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общего образования в муниципальных образовательных организациях, имеющих заболевания, требующие индивидуального подхода к организ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 пит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8 56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8 56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й с ограниченными возможностями зд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66 97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66 97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Денежная компенсация стоимости двухразового питания родителям (пре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ставителям) обучающихся с ограниченными возможностями здоровья м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ниципальных общеобразовательных организаций, получающих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114 59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114 59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ой организации, бесплатным горячим пит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е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14 199,8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14 199,8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и обеспечение отдыха и оздоровления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85 371,4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37 803,8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47 567,5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0 886 252,2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0 886 252,2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ведение мероприятий в области общего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8 53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чие мероприятия в обл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8 53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3 53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Укрепление материально-технической базы уч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ж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й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6 467 816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уществление капитального и текущего ремонта муниципальных учре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6 467 816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2 100 4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 367 396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Современная шк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л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278 911,3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ным основным общеобразовательным п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278 911,3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278 911,3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Патриотической воспитание граждан Росси</w:t>
            </w:r>
            <w:r w:rsidRPr="00116FFA">
              <w:rPr>
                <w:sz w:val="20"/>
                <w:szCs w:val="20"/>
              </w:rPr>
              <w:t>й</w:t>
            </w:r>
            <w:r w:rsidRPr="00116FFA">
              <w:rPr>
                <w:sz w:val="20"/>
                <w:szCs w:val="20"/>
              </w:rPr>
              <w:t>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E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079 996,7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по обеспечению деятельности советников дире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тора по воспитанию и взаимодействию с детскими общественными объ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динениями в общеобразовательных орг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E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079 996,7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2 E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079 996,7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дополнительного образования в городе-курорте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9 536 187,2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предоставления дополнительного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9 531 554,3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3 397 273,3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3 397 273,3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134 28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134 28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атриотическое воспитание подрастающего пок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951 683,9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844 664,9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844 664,9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289 47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289 47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17 54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17 54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ведение мероприятий в области дополнит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19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19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19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Успех каждого 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733 94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асходы на обеспечение функционирования модели персонифицирован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финансирования дополнит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122 3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122 3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организационного, методического и аналитическ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сопровождения и мониторинга развития системы дополнительного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611 62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611 62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Строительство, реконструкция объектов муниципальной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31 440 594,0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троительство детского сада на ул. Коллекти</w:t>
            </w:r>
            <w:r w:rsidRPr="00116FFA">
              <w:rPr>
                <w:sz w:val="20"/>
                <w:szCs w:val="20"/>
              </w:rPr>
              <w:t>в</w:t>
            </w:r>
            <w:r w:rsidRPr="00116FFA">
              <w:rPr>
                <w:sz w:val="20"/>
                <w:szCs w:val="20"/>
              </w:rPr>
              <w:t>ная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6 782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6 782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6 782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троительство средней общеобразовательной школы на 1550 мест в г. Пятигорске, территория 5-6 мик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6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6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6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: "Строительство средней общеобразовательной школы на 1550 мест по пер. Мал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новского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8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6 17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8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6 17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08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6 17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116FFA">
              <w:rPr>
                <w:sz w:val="20"/>
                <w:szCs w:val="20"/>
              </w:rPr>
              <w:t>Зол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тушка</w:t>
            </w:r>
            <w:proofErr w:type="spellEnd"/>
            <w:r w:rsidRPr="00116FFA">
              <w:rPr>
                <w:sz w:val="20"/>
                <w:szCs w:val="20"/>
              </w:rPr>
              <w:t>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18 441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18 441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18 441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Современная шк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л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30 413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здание новых мест в общеобразовательных организациях в связи с ро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том числа обучающихся, вызванным демографическим фактором ("Стро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 xml:space="preserve">тельство средней общеобразовательной школы на 1550 мест в </w:t>
            </w:r>
            <w:proofErr w:type="spellStart"/>
            <w:r w:rsidRPr="00116FFA">
              <w:rPr>
                <w:sz w:val="20"/>
                <w:szCs w:val="20"/>
              </w:rPr>
              <w:t>г.Пятигорске</w:t>
            </w:r>
            <w:proofErr w:type="spellEnd"/>
            <w:r w:rsidRPr="00116FFA">
              <w:rPr>
                <w:sz w:val="20"/>
                <w:szCs w:val="20"/>
              </w:rPr>
              <w:t>, территория 5-6 микрорайона Ново-Пятигорского жилого рай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на в границах улиц Степная-Коллективная-Кочубея"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30 413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30 413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муниципальной программы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 "Развитие образования" и общепрограммные ме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9 123 067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9 123 067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903 215,5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682 852,5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0 363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201 471,5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 886 541,8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304 63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90,7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профессиональной переподготовки и повышения квалифик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 3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9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4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Социальная по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60 118 739,9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Социальное обеспечение граждан города-курорта Пятиг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76 534 275,8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едоставление мер социальной поддержки о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93 973 306,5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уществление ежегодной денежной выплаты лицам, награжденным н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114 640,4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9 800,4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 994 8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плата жилищно-коммунальных услуг отдельным категориям гра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7 762 388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7 367,3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30 020,8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6 22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государственной социальной помощи малоимущим сем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ям, малоимущим одиноко п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53 279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53 279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омпенсация отдельным категориям граждан оплаты взноса на капит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й 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45 695,8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7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478 495,8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жегодная денежная выплата гражданам Российской Федерации, не до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тигшим совершеннолетия на 3 сентября 1945 года и постоянно прожива</w:t>
            </w:r>
            <w:r w:rsidRPr="00116FFA">
              <w:rPr>
                <w:sz w:val="20"/>
                <w:szCs w:val="20"/>
              </w:rPr>
              <w:t>ю</w:t>
            </w:r>
            <w:r w:rsidRPr="00116FFA">
              <w:rPr>
                <w:sz w:val="20"/>
                <w:szCs w:val="20"/>
              </w:rPr>
              <w:t>щим на террит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 459 093,4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 003,4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 259 09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мер соци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1 750 548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445 304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79 305 24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мер социальной поддержки ветеранов труда Ставропо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6 306 6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806 6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4 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Обеспечение мер социальной поддержки реабилитированных лиц и лиц, п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643 3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3 3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8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жемесячная доплата к пенсии гражданам, ставшим инвалидами при и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 3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 17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жемесячная денежная выплата семьям погибших ветеранов боевых дейс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6 77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0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1 75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гражданам субсидий на оплату жилого помещения и ко</w:t>
            </w:r>
            <w:r w:rsidRPr="00116FFA">
              <w:rPr>
                <w:sz w:val="20"/>
                <w:szCs w:val="20"/>
              </w:rPr>
              <w:t>м</w:t>
            </w:r>
            <w:r w:rsidRPr="00116FFA">
              <w:rPr>
                <w:sz w:val="20"/>
                <w:szCs w:val="20"/>
              </w:rPr>
              <w:t>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5 647 6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47 6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5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ершеннолетним узн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62 3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1 1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уществление выплаты социального пособия на п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53 958,6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53 958,6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 826 622,1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 826 622,1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омпенсация отдельным категориям граждан оплаты взноса на капит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й 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455 073,8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455 073,8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едоставление мер социальной поддержки сем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2 159 831,3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ежегодного социального пособия на проезд учащимся (студ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4 195,7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685,7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2 51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566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566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ежемесячной денежной компенсации на каждого ребенка в во</w:t>
            </w:r>
            <w:r w:rsidRPr="00116FFA">
              <w:rPr>
                <w:sz w:val="20"/>
                <w:szCs w:val="20"/>
              </w:rPr>
              <w:t>з</w:t>
            </w:r>
            <w:r w:rsidRPr="00116FFA">
              <w:rPr>
                <w:sz w:val="20"/>
                <w:szCs w:val="20"/>
              </w:rPr>
              <w:t>расте до 18 лет многодетным с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1 992 728,0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20 251,0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 972 47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ежегодной денежной компенсации многодетным семьям на ка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ого из детей не старше 18 лет, обучающихся в общеобразовательных 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 xml:space="preserve">ганизациях, на приобретение комплекта школьной одежды, спортивной одежды и </w:t>
            </w:r>
            <w:proofErr w:type="gramStart"/>
            <w:r w:rsidRPr="00116FFA">
              <w:rPr>
                <w:sz w:val="20"/>
                <w:szCs w:val="20"/>
              </w:rPr>
              <w:t>обуви</w:t>
            </w:r>
            <w:proofErr w:type="gramEnd"/>
            <w:r w:rsidRPr="00116FFA">
              <w:rPr>
                <w:sz w:val="20"/>
                <w:szCs w:val="20"/>
              </w:rPr>
              <w:t xml:space="preserve"> и школьных письменных п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 981 340,9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7 835,9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 783 50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Финансовая по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 401 137,9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116FFA">
              <w:rPr>
                <w:sz w:val="20"/>
                <w:szCs w:val="20"/>
              </w:rPr>
              <w:t>з</w:t>
            </w:r>
            <w:r w:rsidRPr="00116FFA">
              <w:rPr>
                <w:sz w:val="20"/>
                <w:szCs w:val="20"/>
              </w:rPr>
              <w:t>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 401 137,9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 401 137,9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казание адресной помощи отдельным категориям гра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ципального образования города-курорт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Основное мероприятие "Ремонт жилых помещений отдельным категориям гра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ком "Жителю блокадного Ленинграда"; вдов (вдовцов) погибших (уме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ших) участников и инвалидов Великой Отечественной войны; родителей погибших участников боевых действий, постоянно проживающих на те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ритории муниципального образования города-курорт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241 0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казание поддержки общественным организа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ям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109 2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5 9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5 9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3 3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3 3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Реализация прочих мероприятий в области реаб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1 8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в области социальной поли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1 8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1 8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Социальная поддержка транспортного обслуживания о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дельных категорий граждан на территории муниципального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736 66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Транспортное обслуживание отдельных кате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736 66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на возмещение недополученных доходов транспортным пре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приятиям, оказывающим услуги по перевозке пассажиров наземным эле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трическим транспортом на территории города-курорта Пятигорска, связа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ых с реализацией льготных месячных проездных билетов (льготной ак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вацией электронной транспортной карты) отдельным катего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на возмещение недополученных доходов транспортным пре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приятиям, оказывающим услуги по перевозке пассажиров наземным эле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трическим транспортом на территории города-курорта Пятигорска, связа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ых с предоставлением права бесплатного (льготного) проезда в наземном электрическом транспорте участникам (инвалидам) Великой Отече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на возмещение недополученных доходов транспортным пре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приятиям, оказывающим услуги по перевозке пассажиров городским па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сажирским автобусным транспортом на территории города-курорта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а, связанных с предоставлением права бесплатного (льготного) прое</w:t>
            </w:r>
            <w:r w:rsidRPr="00116FFA">
              <w:rPr>
                <w:sz w:val="20"/>
                <w:szCs w:val="20"/>
              </w:rPr>
              <w:t>з</w:t>
            </w:r>
            <w:r w:rsidRPr="00116FFA">
              <w:rPr>
                <w:sz w:val="20"/>
                <w:szCs w:val="20"/>
              </w:rPr>
              <w:t>да пассажирским автобусным транспортом участникам (инвалидам) Вел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66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66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на возмещение недополученных доходов транспортным пре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приятиям, оказывающим услуги по перевозке пассажиров городским па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сажирским автобусным транспортом на территории города-курорта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а, связанных с реализацией льготных месячных проездных билетов (льготной активацией электронной транспортной карты) отдельным кат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Подпрограмма "Оказание адресной помощи отдельным категориям гра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ан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766 1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существление ежемесячных денежных выплат отдельным категориям гра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09 16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жемесячная денежная в</w:t>
            </w:r>
            <w:r w:rsidRPr="00116FFA">
              <w:rPr>
                <w:sz w:val="20"/>
                <w:szCs w:val="20"/>
              </w:rPr>
              <w:t>ы</w:t>
            </w:r>
            <w:r w:rsidRPr="00116FFA">
              <w:rPr>
                <w:sz w:val="20"/>
                <w:szCs w:val="20"/>
              </w:rPr>
              <w:t>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435 77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6 97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348 8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</w:t>
            </w:r>
            <w:r w:rsidRPr="00116FFA">
              <w:rPr>
                <w:sz w:val="20"/>
                <w:szCs w:val="20"/>
              </w:rPr>
              <w:t>ю</w:t>
            </w:r>
            <w:r w:rsidRPr="00116FFA">
              <w:rPr>
                <w:sz w:val="20"/>
                <w:szCs w:val="20"/>
              </w:rPr>
              <w:t>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3 39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39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1 99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в области социальной поли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6 99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6 99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Единовременная денежная выплата участникам и инвалидам ВОВ; нес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ершеннолетним узникам концлагерей, гетто и других мест принудит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ого содержания, созданных фашистами и их союзниками в период второй мировой войны; лицам, награжденным знаком "Жителю блокадного Л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едоставление дополнительных мер социальной поддержки отдельным кат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дополнительных мер социальной поддержки в виде обе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печения автономными пожарными извещателями мест проживания отд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категорий граждан, проживающих на территории 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Социальная поддержка детей-сирот и детей, оставшихся без попе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 820 818,5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Защита прав и законных инт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 820 818,5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денежных средств на содержание ребенка опекуну (попечит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лю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510 78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510 78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</w:t>
            </w:r>
            <w:r w:rsidRPr="00116FFA">
              <w:rPr>
                <w:sz w:val="20"/>
                <w:szCs w:val="20"/>
              </w:rPr>
              <w:t>х</w:t>
            </w:r>
            <w:r w:rsidRPr="00116FFA">
              <w:rPr>
                <w:sz w:val="20"/>
                <w:szCs w:val="20"/>
              </w:rPr>
              <w:t>ся без попечения родителей, обучающихся по основным обра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1 83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1 83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</w:t>
            </w:r>
            <w:r w:rsidRPr="00116FFA">
              <w:rPr>
                <w:sz w:val="20"/>
                <w:szCs w:val="20"/>
              </w:rPr>
              <w:t>ю</w:t>
            </w:r>
            <w:r w:rsidRPr="00116FFA">
              <w:rPr>
                <w:sz w:val="20"/>
                <w:szCs w:val="20"/>
              </w:rPr>
              <w:t>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648 198,5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648 198,5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Доступная среда в городе-курорте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50 63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ным объектам в приоритетных сф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на мероприятия по перевозке инвалидов в "Социальном та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с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беспрепятственного доступа инвал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63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услуг по переводу русского жестового языка инвалидам с нар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63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63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муниципальной программы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 "Социальная поддержка граждан" и общепрограм</w:t>
            </w:r>
            <w:r w:rsidRPr="00116FFA">
              <w:rPr>
                <w:sz w:val="20"/>
                <w:szCs w:val="20"/>
              </w:rPr>
              <w:t>м</w:t>
            </w:r>
            <w:r w:rsidRPr="00116FFA">
              <w:rPr>
                <w:sz w:val="20"/>
                <w:szCs w:val="20"/>
              </w:rPr>
              <w:t>ные ме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3 619 134,5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3 619 134,5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246 564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096 564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уществление отдельных государственных полномочий в области труда и со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8 372 569,5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6 387 540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983 460,4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6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Развитие жили</w:t>
            </w:r>
            <w:r w:rsidRPr="00116FFA">
              <w:rPr>
                <w:sz w:val="20"/>
                <w:szCs w:val="20"/>
              </w:rPr>
              <w:t>щ</w:t>
            </w:r>
            <w:r w:rsidRPr="00116FFA">
              <w:rPr>
                <w:sz w:val="20"/>
                <w:szCs w:val="20"/>
              </w:rPr>
              <w:t>но-коммунального хозяйства, градостроительства, строительства и арх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7 602 768,3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градостроительства, строительства и архитект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ры, и улучшение жилищных условий жителей города-курорта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4 826 173,6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Выполнение отдельных функций в области стро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14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чие расходы на выполнение других обязательств органов местного са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14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14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Улучшение жилищных условий молодых с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 517 951,4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молодым семьям социальных выплат на приобретение (строит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 282 054,2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 282 054,2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35 897,2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35 897,2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троительство 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ьного жилищного фонд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724 740,8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мероприятий по строительству муниципального жилищ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фонд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724 740,8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724 740,8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Обеспечение устойчивого сокращения непригодного для прожи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 жилищного фонд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443 481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мероприятий по переселению граждан из аварийного жили</w:t>
            </w:r>
            <w:r w:rsidRPr="00116FFA">
              <w:rPr>
                <w:sz w:val="20"/>
                <w:szCs w:val="20"/>
              </w:rPr>
              <w:t>щ</w:t>
            </w:r>
            <w:r w:rsidRPr="00116FFA">
              <w:rPr>
                <w:sz w:val="20"/>
                <w:szCs w:val="20"/>
              </w:rPr>
              <w:t>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210 082,3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210 082,3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том необходимости разви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40 385,6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40 385,6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лении граждан из аварийного жилищного фонда, в том числе переселении граждан из аварийного жилищного фонда с учетом необходимости разв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93 013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93 013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73 140 401,5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Основное мероприятие "Выполнение отдельных функций в области ж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лищно-коммунального хозя</w:t>
            </w:r>
            <w:r w:rsidRPr="00116FFA">
              <w:rPr>
                <w:sz w:val="20"/>
                <w:szCs w:val="20"/>
              </w:rPr>
              <w:t>й</w:t>
            </w:r>
            <w:r w:rsidRPr="00116FFA">
              <w:rPr>
                <w:sz w:val="20"/>
                <w:szCs w:val="20"/>
              </w:rPr>
              <w:t>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69 058 76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8 048 56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8 048 56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иобретение специализ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рованной коммунальной тех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7 973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7 973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чие мероприятия по бл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936 99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936 99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устройство мест масс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081 641,5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держание, ремонт и 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44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44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мероприятий по благоустройству территорий в муници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округах и городских округах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537 441,5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537 441,5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муниципальной программы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 "Развитие жилищно-коммунального хозяйства, градостроительства, строительства и архитектуры" и общепрограммные мероп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9 636 193,1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 540 221,6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 539 221,6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732 101,6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3 557,3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562,6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профессиональной переподготовки и повышения квалифик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существление функций строительного контроля и деятельности в сфере арх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7 095 971,4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7 008 971,4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2 744 783,6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47 088,0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7 099,7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формление д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7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Молодежная п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32 4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оддержка талантливой и инициати</w:t>
            </w:r>
            <w:r w:rsidRPr="00116FFA">
              <w:rPr>
                <w:sz w:val="20"/>
                <w:szCs w:val="20"/>
              </w:rPr>
              <w:t>в</w:t>
            </w:r>
            <w:r w:rsidRPr="00116FFA">
              <w:rPr>
                <w:sz w:val="20"/>
                <w:szCs w:val="20"/>
              </w:rPr>
              <w:t>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8 8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ков и молодежи, развитие творческого, профессионального, интеллект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ального потенциалов по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8 8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8 8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8 8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-курорта Пятиг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4 82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4 82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4 82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4 82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Вовлечение молодежи города-курорта Пятигорска в со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000 82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ческую деятельность и в деятельность органов студенческого и учени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68 37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ероприятия, направленные на информирование и вовлечение моло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68 37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68 37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деятельности (оказание услуг) уч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жден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532 4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532 4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532 45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рофилактика правонарушений и антиобщественных де</w:t>
            </w:r>
            <w:r w:rsidRPr="00116FFA">
              <w:rPr>
                <w:sz w:val="20"/>
                <w:szCs w:val="20"/>
              </w:rPr>
              <w:t>й</w:t>
            </w:r>
            <w:r w:rsidRPr="00116FFA">
              <w:rPr>
                <w:sz w:val="20"/>
                <w:szCs w:val="20"/>
              </w:rPr>
              <w:t>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9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фессионального согласия в молодежной среде, профилактику проявлений экстремизма среди моло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ж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9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9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9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3 308 040,9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еализация мероприятий по сохранению и восстановлению памятн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70 419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существление мероприятий по сохранению, попул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70 419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мероприятия по сохранению и охране объе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70 419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70 419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еализация мероприятий по сохранению и развитию ку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3 041 255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существление библиотечного, библиографи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ского и информационного обслуживания населения города-курорта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9 916 70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8 489 12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8 489 12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370 905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370 905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ний и государственных общедосту</w:t>
            </w:r>
            <w:r w:rsidRPr="00116FFA">
              <w:rPr>
                <w:sz w:val="20"/>
                <w:szCs w:val="20"/>
              </w:rPr>
              <w:t>п</w:t>
            </w:r>
            <w:r w:rsidRPr="00116FFA">
              <w:rPr>
                <w:sz w:val="20"/>
                <w:szCs w:val="20"/>
              </w:rPr>
              <w:t>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6 674,0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6 674,0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8 074 454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 308 344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 308 344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766 11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766 11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культурно-массовых мероприятий, привлечение жителей города к культурно-досуговой де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980 1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980 1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980 1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Реконструкция здания горо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 xml:space="preserve">ского культурно-досугового центра по адресу: </w:t>
            </w:r>
            <w:proofErr w:type="spellStart"/>
            <w:r w:rsidRPr="00116FFA">
              <w:rPr>
                <w:sz w:val="20"/>
                <w:szCs w:val="20"/>
              </w:rPr>
              <w:t>г.Пятигорск</w:t>
            </w:r>
            <w:proofErr w:type="spellEnd"/>
            <w:r w:rsidRPr="00116FFA">
              <w:rPr>
                <w:sz w:val="20"/>
                <w:szCs w:val="20"/>
              </w:rPr>
              <w:t>, ул. Козлова,1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муниципальной программы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 "Сохранение и развитие культуры" и общеп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раммные ме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496 36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496 36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713 163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504 97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8 18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7 783 20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7 267 08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14 06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05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Экология и охрана окр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38 688 675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храна окружающей среды и обеспечение экологической бе</w:t>
            </w:r>
            <w:r w:rsidRPr="00116FFA">
              <w:rPr>
                <w:sz w:val="20"/>
                <w:szCs w:val="20"/>
              </w:rPr>
              <w:t>з</w:t>
            </w:r>
            <w:r w:rsidRPr="00116FFA">
              <w:rPr>
                <w:sz w:val="20"/>
                <w:szCs w:val="20"/>
              </w:rPr>
              <w:t>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37 618 675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ращение с отходами производства и потребл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ероприятия по ликвидации несанкционированных свалок на террит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5 4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олнение химического анализа сточных и приро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5 4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5 4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Берегоукрепительные раб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т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храна лесов и мероприятия в области озеле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5 354 406,0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зеленение (содержание и ремонт зеленых насаждений, малых архите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турных форм, валка (обрезка) сухих и аварийных деревьев, кошение газ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нов, переработка древесных остатков садово-паркового хозяйства до фра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4 854 406,0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4 854 406,0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Улучшение экологии окр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8 789 886,3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 xml:space="preserve">Санитарно-гигиенические истребительные </w:t>
            </w:r>
            <w:proofErr w:type="spellStart"/>
            <w:r w:rsidRPr="00116FFA">
              <w:rPr>
                <w:sz w:val="20"/>
                <w:szCs w:val="20"/>
              </w:rPr>
              <w:t>акарици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ные</w:t>
            </w:r>
            <w:proofErr w:type="spellEnd"/>
            <w:r w:rsidRPr="00116FFA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71 28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71 28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анитарная очистка тер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2 635 678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2 635 678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мероприятий при осуществлении деятельности по обращению с ж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282 920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282 920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ведение мероприятий по предупреждению возникновения чрезвычайных с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держание и ремонт ливневой канализации для защиты населения и те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ритории от чрезвычайных ситуаций природного и техногенного х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Чистая стран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43 018 903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ющей сред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43 018 903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43 018 903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Ликвидация карантинного сорняка (амброзии) на террит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ии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ведение карантинных мероприятий по ликв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Ликвидация карантинных растений (амброзии) хим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Развитие физи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ской ку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2 292 413,9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еализация мероприятий по развитию физической культ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7 743 373,5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одготовка, организация и проведение физку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турно-оздоровительных и спорти</w:t>
            </w:r>
            <w:r w:rsidRPr="00116FFA">
              <w:rPr>
                <w:sz w:val="20"/>
                <w:szCs w:val="20"/>
              </w:rPr>
              <w:t>в</w:t>
            </w:r>
            <w:r w:rsidRPr="00116FFA">
              <w:rPr>
                <w:sz w:val="20"/>
                <w:szCs w:val="20"/>
              </w:rPr>
              <w:t>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21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21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8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78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деятельности и поддержка физку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турно-спортивных организаций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17 26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17 26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17 26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деятельности организаций, осущес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вляющих спортивную подгото</w:t>
            </w:r>
            <w:r w:rsidRPr="00116FFA">
              <w:rPr>
                <w:sz w:val="20"/>
                <w:szCs w:val="20"/>
              </w:rPr>
              <w:t>в</w:t>
            </w:r>
            <w:r w:rsidRPr="00116FFA">
              <w:rPr>
                <w:sz w:val="20"/>
                <w:szCs w:val="20"/>
              </w:rPr>
              <w:t>ку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2 526 112,5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251 603,5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251 603,5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3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 274 50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1 03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 274 50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Строительство, реконструкция, капитальный ремонт об</w:t>
            </w:r>
            <w:r w:rsidRPr="00116FFA">
              <w:rPr>
                <w:sz w:val="20"/>
                <w:szCs w:val="20"/>
              </w:rPr>
              <w:t>ъ</w:t>
            </w:r>
            <w:r w:rsidRPr="00116FFA">
              <w:rPr>
                <w:sz w:val="20"/>
                <w:szCs w:val="20"/>
              </w:rPr>
              <w:t>ектов спорта и устройство пло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8 806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оддержка развития физической культуры и сп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т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933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Строительство (реконструкция) объектов спорта (Реконструкция запасного поля с искусственным покрытием с подогревом на стадионе "Центр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й"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933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933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Строительство спортивного комплекса со специ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лизи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ным залом фехтования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2 873,3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2 873,3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2 873,3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муниципальной программы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 "Развитие физической культуры и спорта" и общ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360 233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360 233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360 233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278 871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1 36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Безопасный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7 168 400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остроение и развитие АПК "Безопасный город", обесп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8 212 481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</w:t>
            </w:r>
            <w:r w:rsidRPr="00116FFA">
              <w:rPr>
                <w:sz w:val="20"/>
                <w:szCs w:val="20"/>
              </w:rPr>
              <w:t>ж</w:t>
            </w:r>
            <w:r w:rsidRPr="00116FFA">
              <w:rPr>
                <w:sz w:val="20"/>
                <w:szCs w:val="20"/>
              </w:rPr>
              <w:t>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8 475 814,0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3 455 935,0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1 484 293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896 531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1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профессиональной переподготовки и повышения квалифик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держание защитных сооружений гражданской об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н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26 53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26 53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пожарной бе</w:t>
            </w:r>
            <w:r w:rsidRPr="00116FFA">
              <w:rPr>
                <w:sz w:val="20"/>
                <w:szCs w:val="20"/>
              </w:rPr>
              <w:t>з</w:t>
            </w:r>
            <w:r w:rsidRPr="00116FFA">
              <w:rPr>
                <w:sz w:val="20"/>
                <w:szCs w:val="20"/>
              </w:rPr>
              <w:t>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166 34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8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968 34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здание, хранение, освежение, восполнение городского резерва мате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альных ресурсов для ликвидации чрезвычайных ситуаций природного и техногенного характера на территории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7 223 599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4 018 335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3 994 335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ведение информационно-пропагандистских мероприятий, направл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5 2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5 26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513 06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513 06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513 06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Укрепление межнациональных отношений и повышение противодействия проявлениям эк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Гармонизация межнациональных отношений в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6 5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оддержка казачьих обществ, осуществляющих свою деятельность на территории города-курорта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6 5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ероприятия в рамках по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держки казач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6 5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6 5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муниципальной программы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 "Безопасный Пятигорск" и общепрограммные м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ропр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889 39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889 39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889 39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607 520,7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81 839,9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8,3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Управление ф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89 972 360,2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овышение долгосрочной сбалансированности и устойч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3 645 602,2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ный фонд админ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И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886 049,8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886 049,8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886 049,8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ланирование объема и структуры муниципаль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долга города-курорта Пятигорска, расходов на его 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центные платежи по м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служивание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Централизованное ведение бюджетного (бухга</w:t>
            </w:r>
            <w:r w:rsidRPr="00116FFA">
              <w:rPr>
                <w:sz w:val="20"/>
                <w:szCs w:val="20"/>
              </w:rPr>
              <w:t>л</w:t>
            </w:r>
            <w:r w:rsidRPr="00116FFA">
              <w:rPr>
                <w:sz w:val="20"/>
                <w:szCs w:val="20"/>
              </w:rPr>
              <w:t>терского) учета и формирование отчетности органов администрации города Пятигорска и подведомственных им м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759 552,4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759 552,4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3 166 34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88 77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434,4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муниципальной программы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-курорта Пятигорска "Управление финансами" и общепрограммные м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 326 757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 326 757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6 326 757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 214 115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112 64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Управление им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1 534 211,8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Управление, распоряжение и использование муници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ого им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682 989,8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682 989,8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змещение информационных материалов в средствах массовой информ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ких фирм и иное регулирование отношений по муниципальной соб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88 932,5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7 9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032,5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ероприятия по приватизации муниципального имущества, в том числе уплата НДС по приватизирован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10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proofErr w:type="gramStart"/>
            <w:r w:rsidRPr="00116FFA">
              <w:rPr>
                <w:sz w:val="20"/>
                <w:szCs w:val="20"/>
              </w:rPr>
              <w:t>обязательств,связанных</w:t>
            </w:r>
            <w:proofErr w:type="spellEnd"/>
            <w:proofErr w:type="gramEnd"/>
            <w:r w:rsidRPr="00116FFA">
              <w:rPr>
                <w:sz w:val="20"/>
                <w:szCs w:val="20"/>
              </w:rPr>
              <w:t xml:space="preserve"> с муниципальным имущес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422 116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504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17 916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зносы на капитальный ремонт общего имущества в МКД, уплачиваемые по помещениям, находящимся в муниципальной собствен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70 940,4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70 940,4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Управление, распоряжение и исполь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188 92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188 92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proofErr w:type="gramStart"/>
            <w:r w:rsidRPr="00116FFA">
              <w:rPr>
                <w:sz w:val="20"/>
                <w:szCs w:val="20"/>
              </w:rPr>
              <w:t>обязательств,связанных</w:t>
            </w:r>
            <w:proofErr w:type="spellEnd"/>
            <w:proofErr w:type="gramEnd"/>
            <w:r w:rsidRPr="00116FFA">
              <w:rPr>
                <w:sz w:val="20"/>
                <w:szCs w:val="20"/>
              </w:rPr>
              <w:t xml:space="preserve"> с муниципальным имущес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83 92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83 92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ероприятия по землеустройству и землепольз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программы и общепрограммные ме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9 662 29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9 662 29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7 211 46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6 372 878,2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38 581,7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440 837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580 52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53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 11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профессиональной переподготовки и повышения квалифик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тики, промышленности и улучшение инвест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53 846 580,4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малого и среднего предпринимательства в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оддержка субъектов малого и среднего предп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звитие системы информационной поддержки субъектов малого и сред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го пре</w:t>
            </w:r>
            <w:r w:rsidRPr="00116FFA">
              <w:rPr>
                <w:sz w:val="20"/>
                <w:szCs w:val="20"/>
              </w:rPr>
              <w:t>д</w:t>
            </w:r>
            <w:r w:rsidRPr="00116FFA"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звитие предпринимательской инициативы и повышение общественной значи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на возмещение затрат субъектов малого и среднего предприн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мательства, осуществляющих деятельность в сфере социального предп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7 424 182,4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4 531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здание и обслуживание архитектурно-художественных объектов ту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убсидии на поддержку инициативы в развитии туристического продукта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звитие курортной инфраструктуры в рамках пров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489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489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звитие курортной инф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1 860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1 860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116FFA">
              <w:rPr>
                <w:sz w:val="20"/>
                <w:szCs w:val="20"/>
              </w:rPr>
              <w:t>Нов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ятигорского</w:t>
            </w:r>
            <w:proofErr w:type="spellEnd"/>
            <w:r w:rsidRPr="00116FFA">
              <w:rPr>
                <w:sz w:val="20"/>
                <w:szCs w:val="20"/>
              </w:rPr>
              <w:t xml:space="preserve"> озера (в т.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6 899 246,3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еализация мероприятий по социально-экономическому развитию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 xml:space="preserve">польского </w:t>
            </w:r>
            <w:proofErr w:type="gramStart"/>
            <w:r w:rsidRPr="00116FFA">
              <w:rPr>
                <w:sz w:val="20"/>
                <w:szCs w:val="20"/>
              </w:rPr>
              <w:t>края(</w:t>
            </w:r>
            <w:proofErr w:type="gramEnd"/>
            <w:r w:rsidRPr="00116FFA">
              <w:rPr>
                <w:sz w:val="20"/>
                <w:szCs w:val="20"/>
              </w:rPr>
              <w:t>Реконструкция благоустройства "Парка Победы" 2-я о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 xml:space="preserve">редь в районе </w:t>
            </w:r>
            <w:proofErr w:type="spellStart"/>
            <w:r w:rsidRPr="00116FFA">
              <w:rPr>
                <w:sz w:val="20"/>
                <w:szCs w:val="20"/>
              </w:rPr>
              <w:t>Новопятигорского</w:t>
            </w:r>
            <w:proofErr w:type="spellEnd"/>
            <w:r w:rsidRPr="00116FFA">
              <w:rPr>
                <w:sz w:val="20"/>
                <w:szCs w:val="20"/>
              </w:rPr>
              <w:t xml:space="preserve"> озера г.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6 899 246,3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6 899 246,3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993 736,1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мероприятий по социально-экономическому развитию Став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 xml:space="preserve">польского края ("Благоустройство курортной зоны города-курорта </w:t>
            </w:r>
            <w:proofErr w:type="spellStart"/>
            <w:r w:rsidRPr="00116FFA">
              <w:rPr>
                <w:sz w:val="20"/>
                <w:szCs w:val="20"/>
              </w:rPr>
              <w:t>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а.I</w:t>
            </w:r>
            <w:proofErr w:type="spellEnd"/>
            <w:r w:rsidRPr="00116FFA">
              <w:rPr>
                <w:sz w:val="20"/>
                <w:szCs w:val="20"/>
              </w:rPr>
              <w:t xml:space="preserve"> этап."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993 736,1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993 736,1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Энергосбережение и повышение энергетической эффе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712 39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и выполнение работ в муници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учреждениях города Пятигорска, направленных на экономию энер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712 39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116FFA">
              <w:rPr>
                <w:sz w:val="20"/>
                <w:szCs w:val="20"/>
              </w:rPr>
              <w:t>энергопаспортов</w:t>
            </w:r>
            <w:proofErr w:type="spellEnd"/>
            <w:r w:rsidRPr="00116FFA">
              <w:rPr>
                <w:sz w:val="20"/>
                <w:szCs w:val="20"/>
              </w:rPr>
              <w:t xml:space="preserve"> в 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33 15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5 546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77 61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079 24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14 743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664 499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Развитие тран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портной системы и обеспечение безопасности дорожного дв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437 935 728,8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Строительство, реконструкция и 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ернизация улично-дорожной сет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65 864 920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Развитие улично-дорожной сети общего пользов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30 299 040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вольное, в том числе ПСД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116FFA">
              <w:rPr>
                <w:sz w:val="20"/>
                <w:szCs w:val="20"/>
              </w:rPr>
              <w:t>Бештаугорского</w:t>
            </w:r>
            <w:proofErr w:type="spellEnd"/>
            <w:r w:rsidRPr="00116FFA">
              <w:rPr>
                <w:sz w:val="20"/>
                <w:szCs w:val="20"/>
              </w:rPr>
              <w:t xml:space="preserve"> шоссе от ПК 8 до г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цы Предгорного района и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а Лермонтова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3 025 40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3 025 401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олнение инженерных изысканий и подготовка проектной документ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 на строительство (реконструкцию) автомобильных дорог общего по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зования местного значения городских округов, расположенных в границах региона Кавказских Минеральных Вод (объект "Строительство транспор</w:t>
            </w:r>
            <w:r w:rsidRPr="00116FFA">
              <w:rPr>
                <w:sz w:val="20"/>
                <w:szCs w:val="20"/>
              </w:rPr>
              <w:t>т</w:t>
            </w:r>
            <w:r w:rsidRPr="00116FFA">
              <w:rPr>
                <w:sz w:val="20"/>
                <w:szCs w:val="20"/>
              </w:rPr>
              <w:t>ной развязки ул. Ермолова - ул. Беговая и ул. Ипподро</w:t>
            </w:r>
            <w:r w:rsidRPr="00116FFA">
              <w:rPr>
                <w:sz w:val="20"/>
                <w:szCs w:val="20"/>
              </w:rPr>
              <w:t>м</w:t>
            </w:r>
            <w:r w:rsidRPr="00116FFA">
              <w:rPr>
                <w:sz w:val="20"/>
                <w:szCs w:val="20"/>
              </w:rPr>
              <w:t>ная г. Пятигорска"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Выполнение инженерных изысканий и подготовка проектной документ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 на строительство (реконструкцию) автомобильных дорог общего по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зования местного значения муниципальных образований, расположенных в границах региона Кавказских Минеральных Вод (Строительство путеп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 xml:space="preserve">вода по </w:t>
            </w:r>
            <w:proofErr w:type="spellStart"/>
            <w:r w:rsidRPr="00116FFA">
              <w:rPr>
                <w:sz w:val="20"/>
                <w:szCs w:val="20"/>
              </w:rPr>
              <w:t>ул.Мира</w:t>
            </w:r>
            <w:proofErr w:type="spellEnd"/>
            <w:r w:rsidRPr="00116FFA">
              <w:rPr>
                <w:sz w:val="20"/>
                <w:szCs w:val="20"/>
              </w:rPr>
              <w:t xml:space="preserve"> в </w:t>
            </w:r>
            <w:proofErr w:type="spellStart"/>
            <w:r w:rsidRPr="00116FFA">
              <w:rPr>
                <w:sz w:val="20"/>
                <w:szCs w:val="20"/>
              </w:rPr>
              <w:t>г.Пятигорске</w:t>
            </w:r>
            <w:proofErr w:type="spellEnd"/>
            <w:r w:rsidRPr="00116FFA">
              <w:rPr>
                <w:sz w:val="20"/>
                <w:szCs w:val="20"/>
              </w:rPr>
              <w:t xml:space="preserve"> (проектно-изыскательские работы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бильной дороги в городе-курорте Пятигорске к музею "Россия - моя ист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ия"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73 639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73 639,4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R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35 565 8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иведение в нормативное состояние автомобильных дорог и искус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 xml:space="preserve">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116FFA">
              <w:rPr>
                <w:sz w:val="20"/>
                <w:szCs w:val="20"/>
              </w:rPr>
              <w:t>р.Подкумок</w:t>
            </w:r>
            <w:proofErr w:type="spellEnd"/>
            <w:r w:rsidRPr="00116FFA">
              <w:rPr>
                <w:sz w:val="20"/>
                <w:szCs w:val="20"/>
              </w:rPr>
              <w:t xml:space="preserve"> на просп. С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етской Армии города-курорта Пятигорска)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35 565 8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е вложения в объекты государственной (муниципальной) с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ств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35 565 88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емонт и содержание покрытия дорог, тротуаров, путеп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одов, мостов, подвесных пешеходных и подземных переходов в городе-курорте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3 564 234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оддержка дорожной деятельности в отношении автомобильных дорог (улиц) общего пользования мест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53 564 234,1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мероприятий по развитию транспортной системы и обеспе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ю безопасности дорожного движения по наказам избират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6 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6 5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монт и содержание авт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9 592 921,0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9 592 921,0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Капитальный ремонт и ремонт автомобильных дорог общего пользования мест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7 471 313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7 471 313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емонт, сооружение, восстановление, очистка и содерж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ние ли</w:t>
            </w:r>
            <w:r w:rsidRPr="00116FFA">
              <w:rPr>
                <w:sz w:val="20"/>
                <w:szCs w:val="20"/>
              </w:rPr>
              <w:t>в</w:t>
            </w:r>
            <w:r w:rsidRPr="00116FFA">
              <w:rPr>
                <w:sz w:val="20"/>
                <w:szCs w:val="20"/>
              </w:rPr>
              <w:t>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22 454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едупреждение возникновения угрозы затопл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я улично-дорожной сети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22 454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мероприятий по развитию транспортной системы и обеспе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ю безопасности дорожного движения по наказам избират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монт, сооружение, восстановление и содержание ливневых канализаций в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22 444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422 444,1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Диагностика, обследование, паспортизация и изготовление технических планов автомоби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учета в от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 984 1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 256 9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филактика детского дорожно-транспортного тра</w:t>
            </w:r>
            <w:r w:rsidRPr="00116FFA">
              <w:rPr>
                <w:sz w:val="20"/>
                <w:szCs w:val="20"/>
              </w:rPr>
              <w:t>в</w:t>
            </w:r>
            <w:r w:rsidRPr="00116FFA">
              <w:rPr>
                <w:sz w:val="20"/>
                <w:szCs w:val="20"/>
              </w:rPr>
              <w:t>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 236 9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 236 9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Безопасность д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7 2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здание и функционирование специализированного центра по профила</w:t>
            </w:r>
            <w:r w:rsidRPr="00116FFA">
              <w:rPr>
                <w:sz w:val="20"/>
                <w:szCs w:val="20"/>
              </w:rPr>
              <w:t>к</w:t>
            </w:r>
            <w:r w:rsidRPr="00116FFA">
              <w:rPr>
                <w:sz w:val="20"/>
                <w:szCs w:val="20"/>
              </w:rPr>
              <w:t>тике детского дорожно-транспортного травматизма на базе муниципальных о</w:t>
            </w:r>
            <w:r w:rsidRPr="00116FFA">
              <w:rPr>
                <w:sz w:val="20"/>
                <w:szCs w:val="20"/>
              </w:rPr>
              <w:t>б</w:t>
            </w:r>
            <w:r w:rsidRPr="00116FFA">
              <w:rPr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7 2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7 22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Развитие инф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ма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27 609 417,6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информационного общества в городе-курорте Пятиг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2 654 271,0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Развитие и укрепление материально-технической базы администрации города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92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92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92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рганизация комплектования, хранения, учета и использования архивных докум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 161 225,6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343 098,7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305 698,7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7 4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уществление отдельных государственных полно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чий Ставропольского края по организации архивного дела в Ставропольском кра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818 126,8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388 304,1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29 822,7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деятельности (оказание услуг) уч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ждениями в сфере информацио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668 045,3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668 045,3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368 045,3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свещение деятельности администрации города Пятигорска и основных соб</w:t>
            </w:r>
            <w:r w:rsidRPr="00116FFA">
              <w:rPr>
                <w:sz w:val="20"/>
                <w:szCs w:val="20"/>
              </w:rPr>
              <w:t>ы</w:t>
            </w:r>
            <w:r w:rsidRPr="00116FFA">
              <w:rPr>
                <w:sz w:val="20"/>
                <w:szCs w:val="20"/>
              </w:rPr>
              <w:t>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9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змещение информационных материалов в средствах массовой информ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9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9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Развитие муниципальной службы и противодействие к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рупции в городе-курорте Пятиг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70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</w:t>
            </w:r>
            <w:r w:rsidRPr="00116FFA">
              <w:rPr>
                <w:sz w:val="20"/>
                <w:szCs w:val="20"/>
              </w:rPr>
              <w:t>в</w:t>
            </w:r>
            <w:r w:rsidRPr="00116FFA">
              <w:rPr>
                <w:sz w:val="20"/>
                <w:szCs w:val="20"/>
              </w:rPr>
              <w:t>ляющихся юридич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35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профессиональной переподготовки и повышения квалифик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35 2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7 4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7 8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свещение сведений о борьбе с коррупцией на территории города-курорт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мероприятий, направленных на против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Повышение качества предоставления государственных и 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1 384 816,5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Повышение доступности государственных и м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>ници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1 384 816,5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1 384 816,5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1 384 816,5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Обеспечение реализации программы "Развитие информ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де-курорте Пятигорске и общепрограммные мер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3 200 130,0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3 200 130,0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3 439 536,9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1 078 942,9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359 094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5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д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9 740 593,1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9 106 939,1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9 377 728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255 925,9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профессиональной переподготовки и повышения квалифик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Муниципальная программа города-курорта Пятигорска "Формирование совреме</w:t>
            </w:r>
            <w:r w:rsidRPr="00116FFA">
              <w:rPr>
                <w:sz w:val="20"/>
                <w:szCs w:val="20"/>
              </w:rPr>
              <w:t>н</w:t>
            </w:r>
            <w:r w:rsidRPr="00116FFA">
              <w:rPr>
                <w:sz w:val="20"/>
                <w:szCs w:val="20"/>
              </w:rPr>
              <w:t>ной городской среды" на 2018-2024 г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 745 418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одпрограмма "Современная городская среда в городе-курорте Пятиг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 745 418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регионального проекта "Формирование комфортной городской ср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ды"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 745 418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программ формирования современной городской среды за счет местного бюджета свыше треб</w:t>
            </w:r>
            <w:r w:rsidRPr="00116FFA">
              <w:rPr>
                <w:sz w:val="20"/>
                <w:szCs w:val="20"/>
              </w:rPr>
              <w:t>у</w:t>
            </w:r>
            <w:r w:rsidRPr="00116FFA">
              <w:rPr>
                <w:sz w:val="20"/>
                <w:szCs w:val="20"/>
              </w:rPr>
              <w:t xml:space="preserve">емого </w:t>
            </w:r>
            <w:proofErr w:type="spellStart"/>
            <w:r w:rsidRPr="00116FF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ализация программ формирования современной г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родско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 744 418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4 744 418,0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Непрограммные расходы в рамках обеспечения деятельности Думы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4 146 559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053 827,2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978 827,2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234 492,25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44 335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чие расходы на выполнение других обязательств органов местного са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едседатель представительного органа 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02 754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02 754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02 754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Депутаты представитель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489 978,0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489 978,0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489 978,0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Непрограммные расходы в рамках обеспечения деятельности админист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2 179 986,1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деятельности администрации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 577 231,5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чие расходы на выполнение других обязательств органов местного са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уществление полномочий по составлению (изменению) списков канд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датов в присяжные заседатели ф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 596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5 596,9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и осуществл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64 156,11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618 632,2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5 523,8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рганизацию и осуществление деятельности по опеке и попеч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705 389,47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66 498,0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38 891,39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Создание и организация деятельности комиссий по делам несовершен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058 493,5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962 687,68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95 805,82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деятельности депутатов Думы Ставропольского края и их помо</w:t>
            </w:r>
            <w:r w:rsidRPr="00116FFA">
              <w:rPr>
                <w:sz w:val="20"/>
                <w:szCs w:val="20"/>
              </w:rPr>
              <w:t>щ</w:t>
            </w:r>
            <w:r w:rsidRPr="00116FFA">
              <w:rPr>
                <w:sz w:val="20"/>
                <w:szCs w:val="20"/>
              </w:rPr>
              <w:t>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730 595,5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730 595,5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</w:t>
            </w:r>
            <w:r w:rsidRPr="00116FFA">
              <w:rPr>
                <w:sz w:val="20"/>
                <w:szCs w:val="20"/>
              </w:rPr>
              <w:t>с</w:t>
            </w:r>
            <w:r w:rsidRPr="00116FFA">
              <w:rPr>
                <w:sz w:val="20"/>
                <w:szCs w:val="20"/>
              </w:rPr>
              <w:t>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3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Глава муниципального обр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02 754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02 754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602 754,64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органов м</w:t>
            </w:r>
            <w:r w:rsidRPr="00116FFA">
              <w:rPr>
                <w:sz w:val="20"/>
                <w:szCs w:val="20"/>
              </w:rPr>
              <w:t>е</w:t>
            </w:r>
            <w:r w:rsidRPr="00116FFA">
              <w:rPr>
                <w:sz w:val="20"/>
                <w:szCs w:val="20"/>
              </w:rPr>
              <w:t>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003 257,4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деятельности органов местного самоуправления города Пят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го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 003 257,4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Прочие расходы на выполнение других обязательств органов местного сам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 003 257,4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81 125,46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522 132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Непрограммные расходы в рамках обеспечения деятельности контрольно-счетного органа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82 099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82 099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обеспечение функций органов местного самоуправления города П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534 099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16FFA">
              <w:rPr>
                <w:sz w:val="20"/>
                <w:szCs w:val="20"/>
              </w:rPr>
              <w:t>я</w:t>
            </w:r>
            <w:r w:rsidRPr="00116FFA">
              <w:rPr>
                <w:sz w:val="20"/>
                <w:szCs w:val="20"/>
              </w:rPr>
              <w:t>ми, органами управления госуда</w:t>
            </w:r>
            <w:r w:rsidRPr="00116FFA">
              <w:rPr>
                <w:sz w:val="20"/>
                <w:szCs w:val="20"/>
              </w:rPr>
              <w:t>р</w:t>
            </w:r>
            <w:r w:rsidRPr="00116FFA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 410 199,33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13 9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ные бюджетные ассигн</w:t>
            </w:r>
            <w:r w:rsidRPr="00116FFA">
              <w:rPr>
                <w:sz w:val="20"/>
                <w:szCs w:val="20"/>
              </w:rPr>
              <w:t>о</w:t>
            </w:r>
            <w:r w:rsidRPr="00116FFA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10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Организация профессиональной переподготовки и повышения квалифик</w:t>
            </w:r>
            <w:r w:rsidRPr="00116FFA">
              <w:rPr>
                <w:sz w:val="20"/>
                <w:szCs w:val="20"/>
              </w:rPr>
              <w:t>а</w:t>
            </w:r>
            <w:r w:rsidRPr="00116FFA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8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116FFA">
              <w:rPr>
                <w:sz w:val="20"/>
                <w:szCs w:val="20"/>
              </w:rPr>
              <w:t>и</w:t>
            </w:r>
            <w:r w:rsidRPr="00116FFA">
              <w:rPr>
                <w:sz w:val="20"/>
                <w:szCs w:val="20"/>
              </w:rPr>
              <w:t>пал</w:t>
            </w:r>
            <w:r w:rsidRPr="00116FFA">
              <w:rPr>
                <w:sz w:val="20"/>
                <w:szCs w:val="20"/>
              </w:rPr>
              <w:t>ь</w:t>
            </w:r>
            <w:r w:rsidRPr="00116FFA">
              <w:rPr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48 000,00</w:t>
            </w:r>
          </w:p>
        </w:tc>
      </w:tr>
      <w:tr w:rsidR="007D3B33" w:rsidRPr="00116FFA" w:rsidTr="002D42F7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both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116FFA" w:rsidRDefault="007D3B33" w:rsidP="002D42F7">
            <w:pPr>
              <w:ind w:left="-93"/>
              <w:jc w:val="right"/>
              <w:rPr>
                <w:sz w:val="20"/>
                <w:szCs w:val="20"/>
              </w:rPr>
            </w:pPr>
            <w:r w:rsidRPr="00116FFA">
              <w:rPr>
                <w:sz w:val="20"/>
                <w:szCs w:val="20"/>
              </w:rPr>
              <w:t>8 250 530 167,27</w:t>
            </w:r>
          </w:p>
        </w:tc>
      </w:tr>
    </w:tbl>
    <w:p w:rsidR="007D3B33" w:rsidRDefault="007D3B33" w:rsidP="007D3B33">
      <w:pPr>
        <w:ind w:right="-143"/>
        <w:rPr>
          <w:sz w:val="26"/>
          <w:szCs w:val="26"/>
        </w:rPr>
      </w:pPr>
    </w:p>
    <w:p w:rsidR="007D3B33" w:rsidRDefault="007D3B33" w:rsidP="007D3B33">
      <w:pPr>
        <w:ind w:right="-143"/>
        <w:rPr>
          <w:sz w:val="26"/>
          <w:szCs w:val="26"/>
        </w:rPr>
      </w:pPr>
    </w:p>
    <w:p w:rsidR="007D3B33" w:rsidRDefault="007D3B33" w:rsidP="007D3B33">
      <w:pPr>
        <w:ind w:right="-143"/>
        <w:rPr>
          <w:sz w:val="26"/>
          <w:szCs w:val="26"/>
        </w:rPr>
      </w:pPr>
    </w:p>
    <w:p w:rsidR="007D3B33" w:rsidRPr="008758CC" w:rsidRDefault="007D3B33" w:rsidP="007D3B33">
      <w:pPr>
        <w:ind w:right="-143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7D3B33" w:rsidRDefault="007D3B33" w:rsidP="007D3B33">
      <w:pPr>
        <w:ind w:right="-143"/>
        <w:rPr>
          <w:sz w:val="26"/>
          <w:szCs w:val="26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Е.В. Мих</w:t>
      </w:r>
      <w:r w:rsidRPr="008758CC">
        <w:rPr>
          <w:sz w:val="28"/>
          <w:szCs w:val="28"/>
        </w:rPr>
        <w:t>а</w:t>
      </w:r>
      <w:r w:rsidRPr="008758CC">
        <w:rPr>
          <w:sz w:val="28"/>
          <w:szCs w:val="28"/>
        </w:rPr>
        <w:t>лева</w:t>
      </w: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9C74CB" w:rsidRDefault="009C74CB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7D3B33" w:rsidRDefault="007D3B33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p w:rsidR="00CA0EFA" w:rsidRDefault="00CA0EFA" w:rsidP="00625DBA">
      <w:pPr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7D3B33" w:rsidRPr="00A60CC5" w:rsidTr="002D42F7">
        <w:trPr>
          <w:trHeight w:val="20"/>
        </w:trPr>
        <w:tc>
          <w:tcPr>
            <w:tcW w:w="10080" w:type="dxa"/>
            <w:noWrap/>
          </w:tcPr>
          <w:tbl>
            <w:tblPr>
              <w:tblW w:w="10428" w:type="dxa"/>
              <w:tblLayout w:type="fixed"/>
              <w:tblLook w:val="0000" w:firstRow="0" w:lastRow="0" w:firstColumn="0" w:lastColumn="0" w:noHBand="0" w:noVBand="0"/>
            </w:tblPr>
            <w:tblGrid>
              <w:gridCol w:w="10428"/>
            </w:tblGrid>
            <w:tr w:rsidR="007D3B33" w:rsidRPr="008D5B31" w:rsidTr="002D42F7">
              <w:trPr>
                <w:trHeight w:val="20"/>
              </w:trPr>
              <w:tc>
                <w:tcPr>
                  <w:tcW w:w="10428" w:type="dxa"/>
                  <w:noWrap/>
                </w:tcPr>
                <w:p w:rsidR="007D3B33" w:rsidRPr="008D5B31" w:rsidRDefault="007D3B33" w:rsidP="002D42F7">
                  <w:pPr>
                    <w:ind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7D3B33" w:rsidRPr="008D5B31" w:rsidTr="002D42F7">
              <w:trPr>
                <w:trHeight w:val="20"/>
              </w:trPr>
              <w:tc>
                <w:tcPr>
                  <w:tcW w:w="10428" w:type="dxa"/>
                  <w:noWrap/>
                </w:tcPr>
                <w:p w:rsidR="007D3B33" w:rsidRPr="008D5B31" w:rsidRDefault="007D3B33" w:rsidP="002D42F7">
                  <w:pPr>
                    <w:ind w:right="-1263"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7D3B33" w:rsidRPr="008D5B31" w:rsidTr="002D42F7">
              <w:trPr>
                <w:trHeight w:val="20"/>
              </w:trPr>
              <w:tc>
                <w:tcPr>
                  <w:tcW w:w="10428" w:type="dxa"/>
                  <w:noWrap/>
                </w:tcPr>
                <w:p w:rsidR="007D3B33" w:rsidRPr="008D5B31" w:rsidRDefault="007D3B33" w:rsidP="002D42F7">
                  <w:pPr>
                    <w:ind w:firstLine="5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19 декабря 2023 </w:t>
                  </w:r>
                  <w:proofErr w:type="gramStart"/>
                  <w:r>
                    <w:rPr>
                      <w:sz w:val="26"/>
                      <w:szCs w:val="26"/>
                    </w:rPr>
                    <w:t>года  №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44-35 РД</w:t>
                  </w:r>
                </w:p>
              </w:tc>
            </w:tr>
          </w:tbl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7D3B33" w:rsidRPr="00DE78DB" w:rsidRDefault="007D3B33" w:rsidP="002D42F7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DE78DB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7D3B33" w:rsidRPr="00DE78DB" w:rsidRDefault="007D3B33" w:rsidP="002D42F7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DE78DB">
              <w:rPr>
                <w:sz w:val="28"/>
                <w:szCs w:val="28"/>
              </w:rPr>
              <w:t>(муниципальным программам и непрограммным направлениям</w:t>
            </w:r>
          </w:p>
          <w:p w:rsidR="007D3B33" w:rsidRPr="00DE78DB" w:rsidRDefault="007D3B33" w:rsidP="002D42F7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  <w:r w:rsidRPr="00DE78DB">
              <w:rPr>
                <w:sz w:val="28"/>
                <w:szCs w:val="28"/>
              </w:rPr>
              <w:t xml:space="preserve">деятельности), группам (группам и </w:t>
            </w:r>
            <w:proofErr w:type="gramStart"/>
            <w:r w:rsidRPr="00DE78DB">
              <w:rPr>
                <w:sz w:val="28"/>
                <w:szCs w:val="28"/>
              </w:rPr>
              <w:t>подгруппам)  видов</w:t>
            </w:r>
            <w:proofErr w:type="gramEnd"/>
            <w:r w:rsidRPr="00DE78DB">
              <w:rPr>
                <w:sz w:val="28"/>
                <w:szCs w:val="28"/>
              </w:rPr>
              <w:t xml:space="preserve"> расходов</w:t>
            </w:r>
          </w:p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ов на плановый период 2025 и 2026 годов</w:t>
            </w:r>
          </w:p>
          <w:p w:rsidR="007D3B33" w:rsidRDefault="007D3B33" w:rsidP="002D42F7">
            <w:pPr>
              <w:rPr>
                <w:sz w:val="20"/>
                <w:szCs w:val="20"/>
              </w:rPr>
            </w:pPr>
          </w:p>
          <w:p w:rsidR="007D3B33" w:rsidRPr="00A60CC5" w:rsidRDefault="007D3B33" w:rsidP="002D42F7">
            <w:pPr>
              <w:rPr>
                <w:sz w:val="20"/>
                <w:szCs w:val="20"/>
              </w:rPr>
            </w:pPr>
          </w:p>
        </w:tc>
      </w:tr>
    </w:tbl>
    <w:p w:rsidR="007D3B33" w:rsidRDefault="007D3B33" w:rsidP="007D3B33">
      <w:pPr>
        <w:ind w:right="-1"/>
        <w:jc w:val="right"/>
      </w:pPr>
      <w:r>
        <w:t>в рублях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529"/>
        <w:gridCol w:w="1275"/>
        <w:gridCol w:w="501"/>
        <w:gridCol w:w="1484"/>
        <w:gridCol w:w="1559"/>
      </w:tblGrid>
      <w:tr w:rsidR="007D3B33" w:rsidRPr="00286F7D" w:rsidTr="002D42F7">
        <w:trPr>
          <w:cantSplit/>
          <w:trHeight w:val="2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ЦСР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Р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мма по годам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2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Ра</w:t>
            </w:r>
            <w:r w:rsidRPr="00286F7D">
              <w:rPr>
                <w:sz w:val="19"/>
                <w:szCs w:val="19"/>
              </w:rPr>
              <w:t>з</w:t>
            </w:r>
            <w:r w:rsidRPr="00286F7D">
              <w:rPr>
                <w:sz w:val="19"/>
                <w:szCs w:val="19"/>
              </w:rPr>
              <w:t>вит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135 432 25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135 432 255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системы дошкольного образования в го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1 712 14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1 712 145,1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предоставления бесплатного дошкольного образо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0 143 2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0 143 264,4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9 305 2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9 305 243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9 305 2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9 305 243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лата компенсации части платы, взимаемой с родителей (зако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представителей) за присмотр и уход за детьми, посещающими образовательные организации, реализующие образовательные программы дошкольного образо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76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2 940 96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2 940 960,6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76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4 59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4 595,4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76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2 306 36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2 306 365,2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государственных гарантий реализации прав на пол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чение общедоступного и бесплатного дошкольного образования в муниципальных дошкольных и общеобразовательных организа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х и на финансовое обеспечение получения дошкольного образо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я в частных дошкольных и частных общеобразовательных орг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771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7 897 060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7 897 060,7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1 771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7 897 060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7 897 060,7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ван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1 640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1 640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родского тип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2 768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1 640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1 640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2 768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1 640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1 640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ведение мероприятий в сфере дошк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 2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3 2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 2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3 2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8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1 03 2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4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системы общего о</w:t>
            </w:r>
            <w:r w:rsidRPr="00286F7D">
              <w:rPr>
                <w:sz w:val="19"/>
                <w:szCs w:val="19"/>
              </w:rPr>
              <w:t>б</w:t>
            </w:r>
            <w:r w:rsidRPr="00286F7D">
              <w:rPr>
                <w:sz w:val="19"/>
                <w:szCs w:val="19"/>
              </w:rPr>
              <w:t>разова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53 004 030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53 004 030,3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предоставления беспла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го обще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994 260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994 260,6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0 220 439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0 220 439,9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0 220 439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0 220 439,9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Обеспечение государственных гарантий реализации прав на пол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чение общедоступного и бесплатного начального общего, основ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о общего, среднего общего образования в муниципальных общ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образовательных организациях, а также обеспечение дополните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ых общеобразовательных орган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1 77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82 961 11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82 961 114,7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1 77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82 961 11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82 961 114,7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раммы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1 R3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7 812 7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7 812 70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1 R3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7 812 7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7 812 70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общем образо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56 05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56 056,2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родского тип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2 768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56 05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56 056,2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2 768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56 05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56 056,2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и пров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дение мероприятий для детей и молодежи в сфер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725 3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725 31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держка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3 21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7 5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3 21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7 5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для детей и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3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207 8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207 81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3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8 3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8 36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3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469 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469 4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Создание условий для сохранения и укр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пления здоровья детей и подростк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0 369 870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0 369 870,6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горячего питания с целью социальной поддержки отдельных категорий обучающихся в образовательных организа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х, реализующих основную общеобразовательную п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рамму основного общего,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38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38 1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38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38 1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</w:t>
            </w:r>
            <w:r w:rsidRPr="00286F7D">
              <w:rPr>
                <w:sz w:val="19"/>
                <w:szCs w:val="19"/>
              </w:rPr>
              <w:t>ю</w:t>
            </w:r>
            <w:r w:rsidRPr="00286F7D">
              <w:rPr>
                <w:sz w:val="19"/>
                <w:szCs w:val="19"/>
              </w:rPr>
              <w:t>щие индивидуального подхода к организации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8 5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8 561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8 5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8 561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горячего питания с целью осуществления мер со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альной поддержки обучающимся муниципальных общеобразо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тельных организаций с ограниченными возможностями зд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ро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66 9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66 97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66 9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66 97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Денежная компенсация стоимости двухразового питания родит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лям (представителям) обучающихся с ограниченными возмож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стями здоровья муниципальных общеобразовательных орган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й, получающих образование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14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14 59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2107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14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14 59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обеспечение отдыха и оздор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ле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788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85 37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85 371,4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788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37 80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37 803,8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788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47 56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47 567,5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бесплатного горячего питания обучающихся, пол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чающих начальное общее образование в государственных и му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цип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L3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0 886 25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0 886 252,2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4 L3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0 886 25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0 886 252,2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ведение мероприятий в области общ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5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8 5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8 53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5 2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8 5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8 53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5 2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3 5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3 53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05 2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ализация регионального проекта "Патриотической воспитание граждан Российской Фе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рац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EВ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079 996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079 996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по обеспечению деятельности совет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ков директора по воспитанию и взаимодействию с детскими общ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ственными объединениями в общеобразовательных орга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EВ 517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079 996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079 996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2 EВ 517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079 996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079 996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дополнительного образования в го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1 593 01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1 593 012,8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предоставления допол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е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828 04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828 048,8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828 04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828 048,8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828 04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828 048,8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атриотическое воспитание подрастающ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го поко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712 01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712 015,0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894 4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894 470,0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894 4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 894 470,0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для детей и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2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7 5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7 54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2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7 5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7 54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ведение мероприятий в области д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полните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9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для детей и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3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9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03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9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ализация регионального проекта "Успех каждого ребен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E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733 9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733 94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онирования модели персониф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рованного финансиро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E2 1101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122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122 3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E2 1101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122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122 3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организационного, методического и ан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литического сопровождения и мониторинга развития системы допол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E2 1101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11 6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11 62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ономным учрежде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3 E2 1101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11 6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11 62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муниципальной прогр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мы города-курорта Пятигорска "Развитие образования" и общеп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9 123 06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9 123 067,1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9 123 06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9 123 067,1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903 215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903 215,5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рственн</w:t>
            </w:r>
            <w:r w:rsidRPr="00286F7D">
              <w:rPr>
                <w:sz w:val="19"/>
                <w:szCs w:val="19"/>
              </w:rPr>
              <w:t>ы</w:t>
            </w:r>
            <w:r w:rsidRPr="00286F7D">
              <w:rPr>
                <w:sz w:val="19"/>
                <w:szCs w:val="19"/>
              </w:rPr>
              <w:t>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682 852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682 852,5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0 3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0 363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201 471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201 471,53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рственн</w:t>
            </w:r>
            <w:r w:rsidRPr="00286F7D">
              <w:rPr>
                <w:sz w:val="19"/>
                <w:szCs w:val="19"/>
              </w:rPr>
              <w:t>ы</w:t>
            </w:r>
            <w:r w:rsidRPr="00286F7D">
              <w:rPr>
                <w:sz w:val="19"/>
                <w:szCs w:val="19"/>
              </w:rPr>
              <w:t>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886 54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886 541,83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304 6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304 63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9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90,7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Организация профессиональной переподгот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8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8 38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рственн</w:t>
            </w:r>
            <w:r w:rsidRPr="00286F7D">
              <w:rPr>
                <w:sz w:val="19"/>
                <w:szCs w:val="19"/>
              </w:rPr>
              <w:t>ы</w:t>
            </w:r>
            <w:r w:rsidRPr="00286F7D">
              <w:rPr>
                <w:sz w:val="19"/>
                <w:szCs w:val="19"/>
              </w:rPr>
              <w:t>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98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1 5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4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Соци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ая поддержка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4 412 82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90 024 555,3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31 259 231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7 801 710,0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едоставление мер социальной поддер</w:t>
            </w:r>
            <w:r w:rsidRPr="00286F7D">
              <w:rPr>
                <w:sz w:val="19"/>
                <w:szCs w:val="19"/>
              </w:rPr>
              <w:t>ж</w:t>
            </w:r>
            <w:r w:rsidRPr="00286F7D">
              <w:rPr>
                <w:sz w:val="19"/>
                <w:szCs w:val="19"/>
              </w:rPr>
              <w:t>ки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90 593 095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84 541 509,4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уществление ежегодной денежной выплаты лицам, награжд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 нагрудным знаком "П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четный донор Росс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52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438 366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438 811,7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52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1 480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1 487,7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52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316 8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317 32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плата жилищно-коммунальных услуг отде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525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7 748 515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7 748 515,5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рственн</w:t>
            </w:r>
            <w:r w:rsidRPr="00286F7D">
              <w:rPr>
                <w:sz w:val="19"/>
                <w:szCs w:val="19"/>
              </w:rPr>
              <w:t>ы</w:t>
            </w:r>
            <w:r w:rsidRPr="00286F7D">
              <w:rPr>
                <w:sz w:val="19"/>
                <w:szCs w:val="19"/>
              </w:rPr>
              <w:t>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525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7 36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7 367,3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525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30 018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30 018,2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525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6 211 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6 211 13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государственной социальной помощи малоим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щим семьям, малоимущим одиноко проживающим гражд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6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53 279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53 279,1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6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53 279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53 279,1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Компенсация отдельным категориям граждан оплаты взноса на капитальный ремонт общего имущества в многоквартирном д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7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90 814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90 814,3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7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00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000,1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7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34 81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34 814,2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жегодная денежная выплата гражданам Российской Федерации, не достигшим совершеннолетия на 3 сентября 1945 года и пос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янно проживающим на территории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78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3 188 18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 063 324,7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ения государ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78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92 00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9 254,7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78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2 996 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 884 07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мер социальной поддержки ветеранов труда и труж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ков ты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7 967 43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7 967 432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93 796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93 798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5 573 6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5 573 63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мер социальной поддержки ветеранов труда Став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6 30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2 379 43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80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54 5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4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0 624 93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мер социальной поддержки реабилитированных лиц и лиц, признанных п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64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643 3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 3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8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38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1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17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жемесячная денежная выплата семьям погибших ветеранов бо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в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6 7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6 77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1 7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1 75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5 09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5 099 8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9 8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4 4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4 46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Дополнительные меры социальной поддержки в виде допол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ельной компенсации расходов на оплату жилых помещений и коммунальных услуг участникам, инвалидам Великой Отече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ой войны и бывшим несовершенноле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им узникам фаш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3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2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4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42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уществление выплаты социального пособия на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7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53 95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53 958,6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787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53 95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53 958,6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специализированной службе по вопросам похоронного дела на возмещение фактически произведенных затрат в связи с ока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ем ритуальных услуг по гарантированному перечню услуг по погреб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80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80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казание государственной социальной помощи на основании социального контракта отде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R4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 753 371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 753 371,5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R4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 753 371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 753 371,5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R46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404 3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404 315,4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1 R46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404 3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404 315,4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едоставление мер социальной поддер</w:t>
            </w:r>
            <w:r w:rsidRPr="00286F7D">
              <w:rPr>
                <w:sz w:val="19"/>
                <w:szCs w:val="19"/>
              </w:rPr>
              <w:t>ж</w:t>
            </w:r>
            <w:r w:rsidRPr="00286F7D">
              <w:rPr>
                <w:sz w:val="19"/>
                <w:szCs w:val="19"/>
              </w:rPr>
              <w:t>ки семьям и детя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2 136 70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3 260 200,6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62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8 763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3 514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62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85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49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62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7 1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1 86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лата ежемесячной денежной компенсации на каждого ребенка в возрасте до 18 лет мно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тным семь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62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1 237 3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524 846,3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62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35 286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63 291,3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62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0 102 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261 55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 xml:space="preserve">вательных организациях, на приобретение комплекта школьной одежды, спортивной одежды и </w:t>
            </w:r>
            <w:proofErr w:type="gramStart"/>
            <w:r w:rsidRPr="00286F7D">
              <w:rPr>
                <w:sz w:val="19"/>
                <w:szCs w:val="19"/>
              </w:rPr>
              <w:t>обуви</w:t>
            </w:r>
            <w:proofErr w:type="gramEnd"/>
            <w:r w:rsidRPr="00286F7D">
              <w:rPr>
                <w:sz w:val="19"/>
                <w:szCs w:val="19"/>
              </w:rPr>
              <w:t xml:space="preserve"> и школьных письменных принадле</w:t>
            </w:r>
            <w:r w:rsidRPr="00286F7D">
              <w:rPr>
                <w:sz w:val="19"/>
                <w:szCs w:val="19"/>
              </w:rPr>
              <w:t>ж</w:t>
            </w:r>
            <w:r w:rsidRPr="00286F7D">
              <w:rPr>
                <w:sz w:val="19"/>
                <w:szCs w:val="19"/>
              </w:rPr>
              <w:t>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7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780 602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611 839,6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7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5 751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3 977,6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02 77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574 8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397 86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ализация регионального проекта "Финанс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вая поддержка семей при рождении дет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P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 529 42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286F7D">
              <w:rPr>
                <w:sz w:val="19"/>
                <w:szCs w:val="19"/>
              </w:rPr>
              <w:t>з</w:t>
            </w:r>
            <w:r w:rsidRPr="00286F7D">
              <w:rPr>
                <w:sz w:val="19"/>
                <w:szCs w:val="19"/>
              </w:rPr>
              <w:t>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P1 508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 529 42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1 P1 508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 529 42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казание адресной помощи отдельным категориям граждан по ремонту жилых помещений, расположенных на терр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ории муниципаль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Ремонт жилых пом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щений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ории муниципального о</w:t>
            </w:r>
            <w:r w:rsidRPr="00286F7D">
              <w:rPr>
                <w:sz w:val="19"/>
                <w:szCs w:val="19"/>
              </w:rPr>
              <w:t>б</w:t>
            </w:r>
            <w:r w:rsidRPr="00286F7D">
              <w:rPr>
                <w:sz w:val="19"/>
                <w:szCs w:val="19"/>
              </w:rPr>
              <w:t>разования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2 01 80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2 01 80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ципального образования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2 01 80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2 01 80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еабилитация инвалидов, ветеранов и иных кат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горий граждан, нуждающихся в реабилитации, на территории муницип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41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41 0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казание поддержки общественным орг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зация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09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09 2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общественным организациям вет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р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1 80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5 9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1 80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5 9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общественным организациям ин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1 80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3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3 3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1 80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3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3 3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1 8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в области соци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2 21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1 8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3 02 21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1 8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Социальная поддержка транспортного обслужи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ия отдельных категорий граждан на территории муниципального обр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6 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6 6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Транспортное обсл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живание отдельных категорий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6 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6 6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й карты)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0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0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го (льготного) проезда в наземном электрическом транспорте участникам (инвалидам) Великой От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8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8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</w:t>
            </w:r>
            <w:r w:rsidRPr="00286F7D">
              <w:rPr>
                <w:sz w:val="19"/>
                <w:szCs w:val="19"/>
              </w:rPr>
              <w:t>с</w:t>
            </w:r>
            <w:r w:rsidRPr="00286F7D">
              <w:rPr>
                <w:sz w:val="19"/>
                <w:szCs w:val="19"/>
              </w:rPr>
              <w:t>портом участникам (инвалидам)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6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6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5 01 80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71 8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847 3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существление ежемесячных денежных выплат отдельным кат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359 8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85 4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жемесячная денежная выплата отдельным категориям пенсион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ров и ежемесячная доплата к пенсии отдельным категориям п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сион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1 86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286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12 00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1 86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4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1 60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1 86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22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80 4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жемесячная денежная выплата участникам боев за город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 и членам их семей (вдова (вдовец) умершего, не вступившая (не вступивший) в повторный брак или одинокие дети, другие члены семьи, являющиеся ин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лидами I и II груп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1 86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3 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3 39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1 86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39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1 86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ведение социально-значимых ме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6 9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6 9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в области соци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2 21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9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9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2 21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9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9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ками в период второй мировой войны; лицам, награжденным зн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ком "Жителю блокадного Ленинграда"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2 861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2 861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едоставление дополнительных мер социальной поддержки о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ритории муниципального обр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зования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3 86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6 03 86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Социальная поддержка детей-сирот и детей, о</w:t>
            </w:r>
            <w:r w:rsidRPr="00286F7D">
              <w:rPr>
                <w:sz w:val="19"/>
                <w:szCs w:val="19"/>
              </w:rPr>
              <w:t>с</w:t>
            </w:r>
            <w:r w:rsidRPr="00286F7D">
              <w:rPr>
                <w:sz w:val="19"/>
                <w:szCs w:val="19"/>
              </w:rPr>
              <w:t>тавшихся без попечения род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ел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584 38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378 259,1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Защита прав и законных интересов детей-сирот и детей, оставши</w:t>
            </w:r>
            <w:r w:rsidRPr="00286F7D">
              <w:rPr>
                <w:sz w:val="19"/>
                <w:szCs w:val="19"/>
              </w:rPr>
              <w:t>х</w:t>
            </w:r>
            <w:r w:rsidRPr="00286F7D">
              <w:rPr>
                <w:sz w:val="19"/>
                <w:szCs w:val="19"/>
              </w:rPr>
              <w:t>ся без попечения родител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584 38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378 259,1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лата денежных средств на содержание ребенка опекуну (поп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чител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97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50 81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97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50 81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бесплатного проезда детей-сирот и детей, оставшихся без попечения родителей, а также лиц из числа детей-сирот и 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тей, оставшихся без попечения родителей, обучающихся по осн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ным образовательным п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1 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1 83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1 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1 83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лата на содержание детей-сирот и детей, оставшихся без поп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чения родителей, в приемных семьях, а также на вознаграждение, прич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ающееся приемным роди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950 96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265 607,1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950 96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265 607,1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лата единовременного пособия усыновит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7 01 78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Доступная сред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8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50 6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50 63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деятель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8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на мероприятия по перевозке ин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лидов в "Социальном такс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8 01 80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8 01 80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беспрепятственного доступа инвалидов к информ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8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6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63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услуг по переводу русского жестового языка инв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лидам с нарушениями функции слуха (сурдоперевод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8 02 80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6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63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8 02 802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6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63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муниципальной прогр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мы города-курорта Пятигорска "Социальная поддержка граждан" и о</w:t>
            </w:r>
            <w:r w:rsidRPr="00286F7D">
              <w:rPr>
                <w:sz w:val="19"/>
                <w:szCs w:val="19"/>
              </w:rPr>
              <w:t>б</w:t>
            </w:r>
            <w:r w:rsidRPr="00286F7D">
              <w:rPr>
                <w:sz w:val="19"/>
                <w:szCs w:val="19"/>
              </w:rPr>
              <w:t>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3 619 03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3 618 843,0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3 619 03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3 618 843,0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246 56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246 564,9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96 56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96 564,9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уществление отдельных государственных полномочий в области труда и социальной 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щиты отдельных категор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76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372 467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372 278,1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76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 387 54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 387 540,1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76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983 397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983 207,9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2 9 01 76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3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ельства и архите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91 004 65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91 004 652,9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Улучшение жили</w:t>
            </w:r>
            <w:r w:rsidRPr="00286F7D">
              <w:rPr>
                <w:sz w:val="19"/>
                <w:szCs w:val="19"/>
              </w:rPr>
              <w:t>щ</w:t>
            </w:r>
            <w:r w:rsidRPr="00286F7D">
              <w:rPr>
                <w:sz w:val="19"/>
                <w:szCs w:val="19"/>
              </w:rPr>
              <w:t>ных условий молодых сем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молодым семьям социальных выплат на приобр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тение (строительство) жил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1 03 L49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1 03 L49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 699,8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жилищно-коммунального хозяйства в городе-курорте П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329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329 7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Выполнение отдельных функций в обла</w:t>
            </w:r>
            <w:r w:rsidRPr="00286F7D">
              <w:rPr>
                <w:sz w:val="19"/>
                <w:szCs w:val="19"/>
              </w:rPr>
              <w:t>с</w:t>
            </w:r>
            <w:r w:rsidRPr="00286F7D">
              <w:rPr>
                <w:sz w:val="19"/>
                <w:szCs w:val="19"/>
              </w:rPr>
              <w:t>ти жилищно-коммунальн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9 785 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9 785 5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1 26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3 048 5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3 048 56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1 26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3 048 5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3 048 56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1 26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1 26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чие мероприятия по благоустройству те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ритори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1 260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436 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436 99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1 260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436 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436 99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устройство мест массового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4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4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44 2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держание, ремонт и реконструкция фонт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4 23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4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44 2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2 04 23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4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44 2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муниципальной прогр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мы города-курорта Пятигорска "Развитие жилищно-коммунального хозяйства, градостроительства, строительства и архитектуры" и общепрограммные меропри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9 636 19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9 636 193,1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540 22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540 221,6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539 22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 539 221,6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732 10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732 101,6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3 55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3 557,3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6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62,6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профессиональной переподгот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существление фун</w:t>
            </w:r>
            <w:r w:rsidRPr="00286F7D">
              <w:rPr>
                <w:sz w:val="19"/>
                <w:szCs w:val="19"/>
              </w:rPr>
              <w:t>к</w:t>
            </w:r>
            <w:r w:rsidRPr="00286F7D">
              <w:rPr>
                <w:sz w:val="19"/>
                <w:szCs w:val="19"/>
              </w:rPr>
              <w:t>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7 095 97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7 095 971,4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7 008 97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7 008 971,4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2 744 78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2 744 783,6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47 08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47 088,0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09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099,7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формление допуска для ос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ществления функций заказч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26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7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26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3 3 02 26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Муниципальная программа города-курорта Пятигорска "Молоде</w:t>
            </w:r>
            <w:r w:rsidRPr="00286F7D">
              <w:rPr>
                <w:sz w:val="19"/>
                <w:szCs w:val="19"/>
              </w:rPr>
              <w:t>ж</w:t>
            </w:r>
            <w:r w:rsidRPr="00286F7D">
              <w:rPr>
                <w:sz w:val="19"/>
                <w:szCs w:val="19"/>
              </w:rPr>
              <w:t>ная полити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32 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32 4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оддержка талантливой и инициативной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 города-курорт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мероприятий в сфере мол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жной политики, направленных на формирование системы разв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ия талантливой и инициативной молодежи, создание условий для самореализации подростков и молодежи, развитие творческого, професси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ального, интеллектуального потенциалов подростков и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для детей и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1 01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1 01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8 86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атриотическое воспитание и допризывная под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товка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мероприятий в сфере мол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ку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для детей и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2 01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2 01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4 82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000 8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000 82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мероприятий в сфере мол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жной политики, направленных на развитие гражданской акти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ности молодежи, формирование здорового образа жизни, вовл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е молодежи в добровольческую деятельность и в деятельность органов студенческого и ученическ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8 3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8 37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ероприятия, направленные на информирование и вовлечение молодежи города в соци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ую практи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3 01 257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8 3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8 37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3 01 257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8 3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68 37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деятельности (оказание услуг) учреждениями по раб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те с молодежью по месту жи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3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32 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32 4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32 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32 4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3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32 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32 4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рофилактика правонарушений и антиобще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х действий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4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мероприятий в сфере мол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</w:t>
            </w:r>
            <w:r w:rsidRPr="00286F7D">
              <w:rPr>
                <w:sz w:val="19"/>
                <w:szCs w:val="19"/>
              </w:rPr>
              <w:t>ж</w:t>
            </w:r>
            <w:r w:rsidRPr="00286F7D">
              <w:rPr>
                <w:sz w:val="19"/>
                <w:szCs w:val="19"/>
              </w:rPr>
              <w:t>ной среде, профилактику проявлений экстремизма среди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4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мероприятий для детей и моло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4 01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4 4 01 21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9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Сохран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е и развитие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9 846 478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9 247 547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еализация мероприятий по сохранению и восст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овлению памятников культурно-исторического наслед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существление мероприятий по сохран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ю, популяризации и охране объектов культурного наслед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мероприятия по сохранению и охране объектов ку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1 01 215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1 01 215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22 77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еализация мероприятий по сохранению и разв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ию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1 127 33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0 528 405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существление библиотечного, библи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рафического и информационного обслуживания населения го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850 258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851 327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794 4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794 411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794 4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8 794 411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</w:t>
            </w:r>
            <w:r w:rsidRPr="00286F7D">
              <w:rPr>
                <w:sz w:val="19"/>
                <w:szCs w:val="19"/>
              </w:rPr>
              <w:t>б</w:t>
            </w:r>
            <w:r w:rsidRPr="00286F7D">
              <w:rPr>
                <w:sz w:val="19"/>
                <w:szCs w:val="19"/>
              </w:rPr>
              <w:t>щедоступных библиоте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1 L519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5 847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916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1 L519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5 847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6 916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существление и оказание услуг культу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но-досуговыми учрежд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м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696 9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696 97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696 9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696 97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696 9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696 97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культурно-массовых ме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приятий, привлечение жителей города к культурно-досуговой деятель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58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980 1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проведение городских меропр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3 25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58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980 1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3 25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98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980 1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2 03 25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муниципальной прогр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мы города-курорт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 "Сохранение и развитие культуры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496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496 36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496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496 36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713 1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713 163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504 9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504 97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8 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8 18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783 2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783 20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267 0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267 08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4 0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4 06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5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5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5 050 28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5 050 285,6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храна окружающей среды и обеспечение экол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ической безопасности ж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еле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3 980 28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3 980 285,6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ращение с отход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ми производства и потреб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ероприятия по ликвидации несанкционированных свалок на территории города Пятиг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1 233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1 233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храна водных ресу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5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5 48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ыполнение химического анализа сточных и природ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2 23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5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5 48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2 23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5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55 48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Берегоукрепите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2 23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2 23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храна лесов и ме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приятия в области озелен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4 754 40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4 754 406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храна, восстановление и использование л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3 230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3 230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зеленение (содержание и ремонт зеленых насаждений, малых архитектурных форм, валка (обрезка) сухих и аварийных деревьев, кош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3 230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4 254 40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4 254 406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3 230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4 254 40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4 254 406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Улучшение экологии окружающе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0 770 39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0 770 399,6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 xml:space="preserve">Санитарно-гигиенические истребительные </w:t>
            </w:r>
            <w:proofErr w:type="spellStart"/>
            <w:r w:rsidRPr="00286F7D">
              <w:rPr>
                <w:sz w:val="19"/>
                <w:szCs w:val="19"/>
              </w:rPr>
              <w:t>акарицидные</w:t>
            </w:r>
            <w:proofErr w:type="spellEnd"/>
            <w:r w:rsidRPr="00286F7D">
              <w:rPr>
                <w:sz w:val="19"/>
                <w:szCs w:val="19"/>
              </w:rPr>
              <w:t xml:space="preserve"> меропри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23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23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суб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23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1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1 28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23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1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1 28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анитарная очистка террито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231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9 350 1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9 350 15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231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9 350 1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9 350 15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771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48 95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48 952,6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4 771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48 95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48 952,6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ведение мероприятий по предупре</w:t>
            </w:r>
            <w:r w:rsidRPr="00286F7D">
              <w:rPr>
                <w:sz w:val="19"/>
                <w:szCs w:val="19"/>
              </w:rPr>
              <w:t>ж</w:t>
            </w:r>
            <w:r w:rsidRPr="00286F7D">
              <w:rPr>
                <w:sz w:val="19"/>
                <w:szCs w:val="19"/>
              </w:rPr>
              <w:t>дению возникновения чре</w:t>
            </w:r>
            <w:r w:rsidRPr="00286F7D">
              <w:rPr>
                <w:sz w:val="19"/>
                <w:szCs w:val="19"/>
              </w:rPr>
              <w:t>з</w:t>
            </w:r>
            <w:r w:rsidRPr="00286F7D">
              <w:rPr>
                <w:sz w:val="19"/>
                <w:szCs w:val="19"/>
              </w:rPr>
              <w:t>вычайных ситуац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6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держание и ремонт ливневой канализации для защиты населения и территории от чрезвычайных ситуаций природного и техноген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6 23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1 06 23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ведение карантинных мероприятий по ликвидации сорняка (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брозии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Ликвидация карантинных растений (амброзии) химическим спос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б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2 01 23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6 2 01 232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7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игорска "Развитие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1 085 53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1 085 531,03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6 725 29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6 725 297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одготовка, организация и проведение физкультурно-оздоровительных и спортивно-массовых меропри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ва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1 25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2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21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1 25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2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21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проведение городских меропр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1 25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8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1 25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78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деятельности и поддержка физкультурно-спортивных организаций города-курорта Пятиг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86 2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86 28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86 2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86 28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2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86 2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86 28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деятельности организаций, осуществляющих спорти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ную подготовк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239 01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239 013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3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239 01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239 013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1 03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239 01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239 013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муниципальной прогр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мы города-курорта Пятигорска "Развитие физической культуры и сп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та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360 233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360 233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360 233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360 233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360 233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360 233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78 871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278 871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7 3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1 36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Безопа</w:t>
            </w:r>
            <w:r w:rsidRPr="00286F7D">
              <w:rPr>
                <w:sz w:val="19"/>
                <w:szCs w:val="19"/>
              </w:rPr>
              <w:t>с</w:t>
            </w:r>
            <w:r w:rsidRPr="00286F7D">
              <w:rPr>
                <w:sz w:val="19"/>
                <w:szCs w:val="19"/>
              </w:rPr>
              <w:t>ный Пяти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7 662 362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7 662 362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чение пожарной безопасности муниципальных учреждений, п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филактика терроризма, профилактика правонарушений в городе-курорте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8 706 44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8 706 443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безопасности жизнедеяте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сти населения и обеспечение пожарной безопасности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 258 067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 258 067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 238 188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 238 188,7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484 29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1 484 293,1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78 78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678 785,6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11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профессиональной переподгот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держание защитных сооружений гражда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1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26 5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26 53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1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26 5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26 53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1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166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166 34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1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98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1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968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968 34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</w:t>
            </w:r>
            <w:r w:rsidRPr="00286F7D">
              <w:rPr>
                <w:sz w:val="19"/>
                <w:szCs w:val="19"/>
              </w:rPr>
              <w:t>д</w:t>
            </w:r>
            <w:r w:rsidRPr="00286F7D">
              <w:rPr>
                <w:sz w:val="19"/>
                <w:szCs w:val="19"/>
              </w:rPr>
              <w:t>ного и техногенного характера на территории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2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1 202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филактика терроризма и правонар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шений в городе-курорте П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9 853 7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9 853 77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2 201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9 748 5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9 748 51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2 201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2 201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9 724 5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9 724 51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2 S77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5 2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5 26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2 S77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5 2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5 26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9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94 6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иобретение, содержание, развитие и моде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низация аппаратно-программ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3 20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9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94 6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1 03 20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9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94 6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Укрепление межнациональных отношений и п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вышение противодействия проявлениям экстремизм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Гармонизация межнациональных отнош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й в городе-курорте П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проведение фестиваля наци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альн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2 01 28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2 01 28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оддержка казачества в городе-курорте Пятиг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оддержка казачьих обществ, осущест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ляющих свою деятельность на территории города-курорт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Мероприятия в рамках поддержки каз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3 01 28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3 01 28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5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муниципальной прогр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мы города-курорта Пятигорска "Безопасный Пятигорск" и общ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4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889 3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889 39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4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889 3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889 39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889 3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889 39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607 520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607 520,7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1 83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1 839,9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8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8,3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е финансам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0 995 82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0 372 449,13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4 669 072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4 045 691,1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Формирование резервного фонда адми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страции города Пятигорска и резервирование средств на исполн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е расходных обязательств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зервный фонд администрации город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1 20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1 20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Исполнение судебных актов по искам к казне города-курорт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878 59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55 214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плата по исполнительным лис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2 20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878 59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55 214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2 20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878 59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55 214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ланирование объема и структуры му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ципального долга города-курорта Пятигорска, расходов на его обслуж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ван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центные платежи по муниципальному до</w:t>
            </w:r>
            <w:r w:rsidRPr="00286F7D">
              <w:rPr>
                <w:sz w:val="19"/>
                <w:szCs w:val="19"/>
              </w:rPr>
              <w:t>л</w:t>
            </w:r>
            <w:r w:rsidRPr="00286F7D">
              <w:rPr>
                <w:sz w:val="19"/>
                <w:szCs w:val="19"/>
              </w:rPr>
              <w:t>г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3 20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служивание государственного (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ого)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3 20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Централизованное ведение бюджетного (бухгалтерского) учета и формирование отчетности органов адм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нистрации города Пятигорска и подведомственных им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4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790 476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790 476,6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4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790 476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790 476,6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4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 166 3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 166 34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4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620 265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620 386,6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1 04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87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7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муниципальной програ</w:t>
            </w:r>
            <w:r w:rsidRPr="00286F7D">
              <w:rPr>
                <w:sz w:val="19"/>
                <w:szCs w:val="19"/>
              </w:rPr>
              <w:t>м</w:t>
            </w:r>
            <w:r w:rsidRPr="00286F7D">
              <w:rPr>
                <w:sz w:val="19"/>
                <w:szCs w:val="19"/>
              </w:rPr>
              <w:t>мы города-курорта Пятигорска "Управление финансами" и общ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326 75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326 757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326 75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326 757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2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326 75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326 757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2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214 11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5 214 115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9 2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12 6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112 64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е имущество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 313 771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 313 771,8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Управление, распоряжение и использование му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ципального имуще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462 5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462 549,8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Управление собственностью муницип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го образования города-курорта Пятигорска в области имуще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венных отнош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462 5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462 549,8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0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0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Мероприятия по регистрации прав и оценке муниципального им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щества, оформление те</w:t>
            </w:r>
            <w:r w:rsidRPr="00286F7D">
              <w:rPr>
                <w:sz w:val="19"/>
                <w:szCs w:val="19"/>
              </w:rPr>
              <w:t>х</w:t>
            </w:r>
            <w:r w:rsidRPr="00286F7D">
              <w:rPr>
                <w:sz w:val="19"/>
                <w:szCs w:val="19"/>
              </w:rPr>
              <w:t>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8 9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8 932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7 9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0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032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ероприятия по приватизации муниципального имущества, в том числе уплата НДС по пр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ватизиров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1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101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proofErr w:type="gramStart"/>
            <w:r w:rsidRPr="00286F7D">
              <w:rPr>
                <w:sz w:val="19"/>
                <w:szCs w:val="19"/>
              </w:rPr>
              <w:t>обязательств,связанных</w:t>
            </w:r>
            <w:proofErr w:type="spellEnd"/>
            <w:proofErr w:type="gramEnd"/>
            <w:r w:rsidRPr="00286F7D">
              <w:rPr>
                <w:sz w:val="19"/>
                <w:szCs w:val="19"/>
              </w:rPr>
              <w:t xml:space="preserve"> с муниципальным имуществом, в том числе с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201 67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201 676,9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283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283 7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17 91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17 916,9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Взносы на капитальный ремонт общего имущества в МКД, уплач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ваемые по помещениям, находящимся в муниципальной собств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70 94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70 940,4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1 01 22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70 94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70 940,4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Управление, распоряжение и использование з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мельных участк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188 9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188 92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Управление собственностью муницип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го образования города-курорта Пятигорска в области земельных о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ш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188 9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188 92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proofErr w:type="gramStart"/>
            <w:r w:rsidRPr="00286F7D">
              <w:rPr>
                <w:sz w:val="19"/>
                <w:szCs w:val="19"/>
              </w:rPr>
              <w:t>обязательств,связанных</w:t>
            </w:r>
            <w:proofErr w:type="spellEnd"/>
            <w:proofErr w:type="gramEnd"/>
            <w:r w:rsidRPr="00286F7D">
              <w:rPr>
                <w:sz w:val="19"/>
                <w:szCs w:val="19"/>
              </w:rPr>
              <w:t xml:space="preserve"> с муниципальным имуществом, в том числе с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 01 22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83 9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83 92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 01 22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83 9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83 92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ероприятия по землеустройству и землепо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 01 220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2 01 2208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программы и общеп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 662 2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 662 29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 662 2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9 662 29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211 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211 46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372 87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6 372 878,23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38 581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38 581,7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40 8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40 83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580 5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580 52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5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53 2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11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профессиональной переподгот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4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Модер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зация экономики, развитие малого и среднего бизнеса, курорта и туризма, энергетики, промышленности и улучшение инвестицио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ого клима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9 821 714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6 881 283,5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малого и среднего предпринимательства в городе-курорте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оддержка субъектов малого и среднего предпринимательства го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звитие системы информационной поддержки субъектов малого и среднего предприним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1 24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1 24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Развитие предпринимательской инициативы и повышение обще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венной значимости пре</w:t>
            </w:r>
            <w:r w:rsidRPr="00286F7D">
              <w:rPr>
                <w:sz w:val="19"/>
                <w:szCs w:val="19"/>
              </w:rPr>
              <w:t>д</w:t>
            </w:r>
            <w:r w:rsidRPr="00286F7D">
              <w:rPr>
                <w:sz w:val="19"/>
                <w:szCs w:val="19"/>
              </w:rPr>
              <w:t>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1 24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1 24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на возмещение затрат субъектов малого и среднего предпринимательства, осуществляющих деятельность в сфере соци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1 24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1 01 241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3 509 31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 568 885,5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овышение доступности туризма в го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-курорте Пятигорске и развитие его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7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40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40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зработка и продвижение курортно-туристического продукта города-курорт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4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40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убсидии на поддержку инициативы в разв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ии туристического продукта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4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4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проведение городских меропр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5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1 25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286F7D">
              <w:rPr>
                <w:sz w:val="19"/>
                <w:szCs w:val="19"/>
              </w:rPr>
              <w:t>Новопятигорск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о</w:t>
            </w:r>
            <w:proofErr w:type="spellEnd"/>
            <w:r w:rsidRPr="00286F7D">
              <w:rPr>
                <w:sz w:val="19"/>
                <w:szCs w:val="19"/>
              </w:rPr>
              <w:t xml:space="preserve"> озера (в т.ч. ПСД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0 839 31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898 885,5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 xml:space="preserve">Реализация мероприятий по социально-экономическому развитию Ставропольского </w:t>
            </w:r>
            <w:proofErr w:type="gramStart"/>
            <w:r w:rsidRPr="00286F7D">
              <w:rPr>
                <w:sz w:val="19"/>
                <w:szCs w:val="19"/>
              </w:rPr>
              <w:t>края(</w:t>
            </w:r>
            <w:proofErr w:type="gramEnd"/>
            <w:r w:rsidRPr="00286F7D">
              <w:rPr>
                <w:sz w:val="19"/>
                <w:szCs w:val="19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286F7D">
              <w:rPr>
                <w:sz w:val="19"/>
                <w:szCs w:val="19"/>
              </w:rPr>
              <w:t>Новопятигорского</w:t>
            </w:r>
            <w:proofErr w:type="spellEnd"/>
            <w:r w:rsidRPr="00286F7D">
              <w:rPr>
                <w:sz w:val="19"/>
                <w:szCs w:val="19"/>
              </w:rPr>
              <w:t xml:space="preserve"> озера г.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3 L523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0 839 31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898 885,5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Капитальные вложения в объекты государственной (муницип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2 03 L523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0 839 31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7 898 885,5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Энергосбережение и повыш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е энергетической эффективност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712 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712 39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и выполнение работ в му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ципальных учреждениях города Пятигорска, направленных на эко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мию энергоресурс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712 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712 398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286F7D">
              <w:rPr>
                <w:sz w:val="19"/>
                <w:szCs w:val="19"/>
              </w:rPr>
              <w:t>энергопаспортов</w:t>
            </w:r>
            <w:proofErr w:type="spellEnd"/>
            <w:r w:rsidRPr="00286F7D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1 24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3 1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3 15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1 24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5 5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5 54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1 24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77 6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77 61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ероприятия по подготовке к осенне-зимнему периоду в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1 24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79 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079 24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1 24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4 7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4 743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 4 01 24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664 4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664 499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740 036 232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3 158 33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Строительство, реконструкция и модернизация улично-дорожной сети в го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286F7D">
              <w:rPr>
                <w:sz w:val="19"/>
                <w:szCs w:val="19"/>
              </w:rPr>
              <w:t>Бештаугорского</w:t>
            </w:r>
            <w:proofErr w:type="spellEnd"/>
            <w:r w:rsidRPr="00286F7D">
              <w:rPr>
                <w:sz w:val="19"/>
                <w:szCs w:val="19"/>
              </w:rPr>
              <w:t xml:space="preserve"> шоссе от ПК 8 до границы Предгорного района и города Лермо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то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1 01 S649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Капитальные вложения в объекты государственной (муниципа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1 01 S649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52 447 48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емонт и содержание покрытия дорог, тротуаров, путепроводов, мостов, подвесных пешеходных и подземных пер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ходов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954 89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474 21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оддержка дорожной деятельности в отношении автомобильных дорог (улиц) общего пользования ме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го зн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954 89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474 21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р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1 29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6 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1 29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6 5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монт и содержание автомобильных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1 29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 974 21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1 290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4 974 212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Капитальный ремонт и ремонт автомобильных дорог общего по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зования местного значения муниципальных округов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1 S67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954 89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2 01 S67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954 89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емонт, сооружение, восстановление, очистка и содержание ливневых к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ализац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едупреждение во</w:t>
            </w:r>
            <w:r w:rsidRPr="00286F7D">
              <w:rPr>
                <w:sz w:val="19"/>
                <w:szCs w:val="19"/>
              </w:rPr>
              <w:t>з</w:t>
            </w:r>
            <w:r w:rsidRPr="00286F7D">
              <w:rPr>
                <w:sz w:val="19"/>
                <w:szCs w:val="19"/>
              </w:rPr>
              <w:t>никновения угрозы затопления улично-дорожной сет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6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ализация мероприятий по развитию транспортной системы и обеспечению безопасности дорожного движения по наказам изб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р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3 01 29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3 01 29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монт, сооружение, восстановление и содержание ливневых кан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лизаций в городе-курорте Пятигорс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3 01 29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99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99 99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3 01 290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99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599 99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Диагностика, обследование, паспортизация и из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товление технических планов автомобильных дорог (улиц) мест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учета в отношении автом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бильных дорог (улиц) ме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 01 29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4 01 290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933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984 1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безопасности дорожного движения в отношении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мобильных дорог (улиц)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206 6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256 9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филактика детского дорожно-транспортн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01 290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01 290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Устройство и содержание объектов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01 29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186 6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236 9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01 290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186 6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 236 9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ализация регионального проекта "Безопасность дорожного дв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ж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R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7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7 2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здание и функционирование специализированного центра по профилактике детского дорожно-транспортного травматизма на базе м</w:t>
            </w:r>
            <w:r w:rsidRPr="00286F7D">
              <w:rPr>
                <w:sz w:val="19"/>
                <w:szCs w:val="19"/>
              </w:rPr>
              <w:t>у</w:t>
            </w:r>
            <w:r w:rsidRPr="00286F7D">
              <w:rPr>
                <w:sz w:val="19"/>
                <w:szCs w:val="19"/>
              </w:rPr>
              <w:t>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R3 11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7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7 2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5 R3 11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7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7 22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слуг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8 718 930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28 718 930,0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2 654 271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2 654 271,0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9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92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иобретение, содержание, развитие и моде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низация аппаратно-программ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1 20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9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92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1 20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9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92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рганизация комплектования, хранения, учета и использования 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хивных документ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161 22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 161 225,6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2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43 098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43 098,7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2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05 698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05 698,7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2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 4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уществление отдельных государственных полномочий Став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польского края по орга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зации архивного дела в Ставропольском кра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2 766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818 126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818 126,8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2 766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88 30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88 304,1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2 766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29 8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29 822,7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деятел</w:t>
            </w:r>
            <w:r w:rsidRPr="00286F7D">
              <w:rPr>
                <w:sz w:val="19"/>
                <w:szCs w:val="19"/>
              </w:rPr>
              <w:t>ь</w:t>
            </w:r>
            <w:r w:rsidRPr="00286F7D">
              <w:rPr>
                <w:sz w:val="19"/>
                <w:szCs w:val="19"/>
              </w:rPr>
              <w:t>ности (оказание услуг) учреждениями в сфере информационной поддержк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668 04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668 045,3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3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668 04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668 045,3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3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368 04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368 045,3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3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свещение деятельности администрации города Пятигорска и о</w:t>
            </w:r>
            <w:r w:rsidRPr="00286F7D">
              <w:rPr>
                <w:sz w:val="19"/>
                <w:szCs w:val="19"/>
              </w:rPr>
              <w:t>с</w:t>
            </w:r>
            <w:r w:rsidRPr="00286F7D">
              <w:rPr>
                <w:sz w:val="19"/>
                <w:szCs w:val="19"/>
              </w:rPr>
              <w:t>новных событий общественно-политической жизн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5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9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5 20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9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1 05 20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9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Развитие муниципальной службы и противодей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вие коррупции в го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70 2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рофессиональная переподготовка и повышение квалификации специалистов отраслевых (функци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альных) органов (структурных подразделений) адми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страции города Пятигорска (не являющихся юридическими лицами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5 2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профессиональной переподгот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35 2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7 4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7 8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свещение сведений о борьбе с корруп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ей на территори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2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ализация мероприятий, направленных на противодействие к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руп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2 20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2 02 201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Повышение качества предоставления государ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венных и муниципальных услу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Повышение доступн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3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оставление субсидий бюджетным, авт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3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 511 749,9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слуг в городе-курорте Пятигорске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4 182 70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4 182 709,0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новное мероприятие "Обеспечение реализ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4 182 70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54 182 709,0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439 53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3 439 536,9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078 94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1 078 942,9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59 0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359 094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деятельности (оказание услуг) муниц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723 172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0 723 172,1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 106 939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9 106 939,1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360 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360 307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11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55 92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255 925,9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профессиональной переподгото</w:t>
            </w:r>
            <w:r w:rsidRPr="00286F7D">
              <w:rPr>
                <w:sz w:val="19"/>
                <w:szCs w:val="19"/>
              </w:rPr>
              <w:t>в</w:t>
            </w:r>
            <w:r w:rsidRPr="00286F7D">
              <w:rPr>
                <w:sz w:val="19"/>
                <w:szCs w:val="19"/>
              </w:rPr>
              <w:t>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 4 01 20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146 55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4 146 559,9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деятельности Думы города Пят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053 82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053 827,2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1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978 82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978 827,2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1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234 492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234 492,25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1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44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44 335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чие расходы на выполнение других обязательств органов ме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1 00 20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1 00 20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едседатель представительного органа муниципального образ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2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2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Депутаты представительного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489 97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489 978,0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3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489 97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489 978,0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0 3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489 97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489 978,0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Непрограммные расходы в рамках обеспечения деятельности а</w:t>
            </w:r>
            <w:r w:rsidRPr="00286F7D">
              <w:rPr>
                <w:sz w:val="19"/>
                <w:szCs w:val="19"/>
              </w:rPr>
              <w:t>д</w:t>
            </w:r>
            <w:r w:rsidRPr="00286F7D">
              <w:rPr>
                <w:sz w:val="19"/>
                <w:szCs w:val="19"/>
              </w:rPr>
              <w:t>министрации города Пятиго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2 181 77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8 879 880,7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деятельности администрации 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579 01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 581 196,1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чие расходы на выполнение других обязательств органов ме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20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20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286F7D">
              <w:rPr>
                <w:sz w:val="19"/>
                <w:szCs w:val="19"/>
              </w:rPr>
              <w:t>с</w:t>
            </w:r>
            <w:r w:rsidRPr="00286F7D">
              <w:rPr>
                <w:sz w:val="19"/>
                <w:szCs w:val="19"/>
              </w:rPr>
              <w:t>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51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9 561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51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7 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9 561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рганизация и осуществление деятельности по опеке и попеч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тельству в области здравоохр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1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64 15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64 156,11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1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18 63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18 632,2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1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5 52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5 523,83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lastRenderedPageBreak/>
              <w:t>Расходы на организацию и осуществление де</w:t>
            </w:r>
            <w:r w:rsidRPr="00286F7D">
              <w:rPr>
                <w:sz w:val="19"/>
                <w:szCs w:val="19"/>
              </w:rPr>
              <w:t>я</w:t>
            </w:r>
            <w:r w:rsidRPr="00286F7D">
              <w:rPr>
                <w:sz w:val="19"/>
                <w:szCs w:val="19"/>
              </w:rPr>
              <w:t>тельности по опеке и попечительству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705 389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705 389,47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66 498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566 498,0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8 891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38 891,39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Создание и организация деятельности комиссий по делам несове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3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58 49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058 493,5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3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962 68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962 687,68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3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5 805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95 805,82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деятельности депутатов Думы Ставропольского края и их помощников в и</w:t>
            </w:r>
            <w:r w:rsidRPr="00286F7D">
              <w:rPr>
                <w:sz w:val="19"/>
                <w:szCs w:val="19"/>
              </w:rPr>
              <w:t>з</w:t>
            </w:r>
            <w:r w:rsidRPr="00286F7D">
              <w:rPr>
                <w:sz w:val="19"/>
                <w:szCs w:val="19"/>
              </w:rPr>
              <w:t>бирательном окру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6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0 59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0 595,5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6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0 59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730 595,56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существление отдельных государственных полномочий Ставр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польского края по созданию и организации деятельности адми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стр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9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1 00 769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2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2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2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 602 754,64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деятельности городской избир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тель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6 695 93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проведение выборов в представительные органы мун</w:t>
            </w:r>
            <w:r w:rsidRPr="00286F7D">
              <w:rPr>
                <w:sz w:val="19"/>
                <w:szCs w:val="19"/>
              </w:rPr>
              <w:t>и</w:t>
            </w:r>
            <w:r w:rsidRPr="00286F7D">
              <w:rPr>
                <w:sz w:val="19"/>
                <w:szCs w:val="19"/>
              </w:rPr>
              <w:t>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3 00 20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6 695 93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1 3 00 202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6 695 93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Непрограммные расходы в рамках обеспечения деятельности орг</w:t>
            </w:r>
            <w:r w:rsidRPr="00286F7D">
              <w:rPr>
                <w:sz w:val="19"/>
                <w:szCs w:val="19"/>
              </w:rPr>
              <w:t>а</w:t>
            </w:r>
            <w:r w:rsidRPr="00286F7D">
              <w:rPr>
                <w:sz w:val="19"/>
                <w:szCs w:val="19"/>
              </w:rPr>
              <w:t>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12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12 7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12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512 7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1 00 2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1 00 2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Прочие расходы на выполнение других обязательств органов мес</w:t>
            </w:r>
            <w:r w:rsidRPr="00286F7D">
              <w:rPr>
                <w:sz w:val="19"/>
                <w:szCs w:val="19"/>
              </w:rPr>
              <w:t>т</w:t>
            </w:r>
            <w:r w:rsidRPr="00286F7D">
              <w:rPr>
                <w:sz w:val="19"/>
                <w:szCs w:val="19"/>
              </w:rPr>
              <w:t>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1 00 20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2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512 7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1 00 20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2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12 75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2 1 00 201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Непрограммные расходы в рамках обеспечения деятельности ко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трольно-счетного органа г</w:t>
            </w:r>
            <w:r w:rsidRPr="00286F7D">
              <w:rPr>
                <w:sz w:val="19"/>
                <w:szCs w:val="19"/>
              </w:rPr>
              <w:t>о</w:t>
            </w:r>
            <w:r w:rsidRPr="00286F7D">
              <w:rPr>
                <w:sz w:val="19"/>
                <w:szCs w:val="19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0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466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466 3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1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466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466 3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обеспечение функций органов местного самоуправл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1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466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466 3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86F7D">
              <w:rPr>
                <w:sz w:val="19"/>
                <w:szCs w:val="19"/>
              </w:rPr>
              <w:t>н</w:t>
            </w:r>
            <w:r w:rsidRPr="00286F7D">
              <w:rPr>
                <w:sz w:val="19"/>
                <w:szCs w:val="19"/>
              </w:rPr>
              <w:t>ными учреждениями, органами управления госуда</w:t>
            </w:r>
            <w:r w:rsidRPr="00286F7D">
              <w:rPr>
                <w:sz w:val="19"/>
                <w:szCs w:val="19"/>
              </w:rPr>
              <w:t>р</w:t>
            </w:r>
            <w:r w:rsidRPr="00286F7D">
              <w:rPr>
                <w:sz w:val="19"/>
                <w:szCs w:val="19"/>
              </w:rPr>
              <w:t>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1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352 4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3 352 496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Закупка товаров, работ и услуг для обеспеч</w:t>
            </w:r>
            <w:r w:rsidRPr="00286F7D">
              <w:rPr>
                <w:sz w:val="19"/>
                <w:szCs w:val="19"/>
              </w:rPr>
              <w:t>е</w:t>
            </w:r>
            <w:r w:rsidRPr="00286F7D">
              <w:rPr>
                <w:sz w:val="19"/>
                <w:szCs w:val="19"/>
              </w:rPr>
              <w:t>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75 1 00 100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3 9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6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117 000 000,00</w:t>
            </w:r>
          </w:p>
        </w:tc>
      </w:tr>
      <w:tr w:rsidR="007D3B33" w:rsidRPr="00286F7D" w:rsidTr="002D42F7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8 204 220 802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33" w:rsidRPr="00286F7D" w:rsidRDefault="007D3B33" w:rsidP="002D42F7">
            <w:pPr>
              <w:ind w:left="-108" w:right="-108"/>
              <w:jc w:val="right"/>
              <w:rPr>
                <w:sz w:val="19"/>
                <w:szCs w:val="19"/>
              </w:rPr>
            </w:pPr>
            <w:r w:rsidRPr="00286F7D">
              <w:rPr>
                <w:sz w:val="19"/>
                <w:szCs w:val="19"/>
              </w:rPr>
              <w:t>4 419 489 993,67</w:t>
            </w:r>
          </w:p>
        </w:tc>
      </w:tr>
    </w:tbl>
    <w:p w:rsidR="007D3B33" w:rsidRDefault="007D3B33" w:rsidP="007D3B33">
      <w:pPr>
        <w:ind w:left="-360" w:firstLine="76"/>
        <w:rPr>
          <w:sz w:val="26"/>
          <w:szCs w:val="26"/>
        </w:rPr>
      </w:pPr>
    </w:p>
    <w:p w:rsidR="007D3B33" w:rsidRDefault="007D3B33" w:rsidP="007D3B33">
      <w:pPr>
        <w:ind w:left="-360" w:firstLine="76"/>
        <w:rPr>
          <w:sz w:val="26"/>
          <w:szCs w:val="26"/>
        </w:rPr>
      </w:pPr>
    </w:p>
    <w:p w:rsidR="007D3B33" w:rsidRDefault="007D3B33" w:rsidP="007D3B33">
      <w:pPr>
        <w:ind w:left="-360" w:firstLine="76"/>
        <w:rPr>
          <w:sz w:val="26"/>
          <w:szCs w:val="26"/>
        </w:rPr>
      </w:pPr>
    </w:p>
    <w:p w:rsidR="007D3B33" w:rsidRPr="008758CC" w:rsidRDefault="007D3B33" w:rsidP="007D3B33">
      <w:pPr>
        <w:ind w:left="-284" w:right="-426" w:firstLine="7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7D3B33" w:rsidRPr="00CA19FC" w:rsidRDefault="007D3B33" w:rsidP="007D3B33">
      <w:pPr>
        <w:ind w:left="-284" w:right="-426" w:firstLine="76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Е.В. Михал</w:t>
      </w:r>
      <w:r w:rsidRPr="008758CC">
        <w:rPr>
          <w:sz w:val="28"/>
          <w:szCs w:val="28"/>
        </w:rPr>
        <w:t>е</w:t>
      </w:r>
      <w:r w:rsidRPr="008758CC">
        <w:rPr>
          <w:sz w:val="28"/>
          <w:szCs w:val="28"/>
        </w:rPr>
        <w:t>ва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D3B33" w:rsidRPr="00A60CC5" w:rsidTr="002D42F7">
        <w:trPr>
          <w:trHeight w:val="20"/>
        </w:trPr>
        <w:tc>
          <w:tcPr>
            <w:tcW w:w="9720" w:type="dxa"/>
            <w:noWrap/>
          </w:tcPr>
          <w:tbl>
            <w:tblPr>
              <w:tblW w:w="10357" w:type="dxa"/>
              <w:tblLayout w:type="fixed"/>
              <w:tblLook w:val="0000" w:firstRow="0" w:lastRow="0" w:firstColumn="0" w:lastColumn="0" w:noHBand="0" w:noVBand="0"/>
            </w:tblPr>
            <w:tblGrid>
              <w:gridCol w:w="10357"/>
            </w:tblGrid>
            <w:tr w:rsidR="007D3B33" w:rsidRPr="007A282E" w:rsidTr="002D42F7">
              <w:trPr>
                <w:trHeight w:val="20"/>
              </w:trPr>
              <w:tc>
                <w:tcPr>
                  <w:tcW w:w="10357" w:type="dxa"/>
                  <w:noWrap/>
                </w:tcPr>
                <w:p w:rsidR="007D3B33" w:rsidRPr="007A282E" w:rsidRDefault="007D3B33" w:rsidP="002D42F7">
                  <w:pPr>
                    <w:ind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7D3B33" w:rsidRPr="007A282E" w:rsidTr="002D42F7">
              <w:trPr>
                <w:trHeight w:val="20"/>
              </w:trPr>
              <w:tc>
                <w:tcPr>
                  <w:tcW w:w="10357" w:type="dxa"/>
                  <w:noWrap/>
                </w:tcPr>
                <w:p w:rsidR="007D3B33" w:rsidRPr="007A282E" w:rsidRDefault="007D3B33" w:rsidP="002D42F7">
                  <w:pPr>
                    <w:ind w:right="-1263" w:firstLine="5279"/>
                    <w:rPr>
                      <w:sz w:val="26"/>
                      <w:szCs w:val="26"/>
                    </w:rPr>
                  </w:pPr>
                  <w:r w:rsidRPr="007A282E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7D3B33" w:rsidRPr="007A282E" w:rsidTr="002D42F7">
              <w:trPr>
                <w:trHeight w:val="20"/>
              </w:trPr>
              <w:tc>
                <w:tcPr>
                  <w:tcW w:w="10357" w:type="dxa"/>
                  <w:noWrap/>
                </w:tcPr>
                <w:p w:rsidR="007D3B33" w:rsidRPr="007A282E" w:rsidRDefault="007D3B33" w:rsidP="002D42F7">
                  <w:pPr>
                    <w:ind w:firstLine="527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19 декабря 2023 </w:t>
                  </w:r>
                  <w:proofErr w:type="gramStart"/>
                  <w:r>
                    <w:rPr>
                      <w:sz w:val="26"/>
                      <w:szCs w:val="26"/>
                    </w:rPr>
                    <w:t>года  №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44-35 РД</w:t>
                  </w:r>
                </w:p>
              </w:tc>
            </w:tr>
          </w:tbl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  <w:p w:rsidR="007D3B33" w:rsidRDefault="007D3B33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фикации расходов бюджетов на 2024 год</w:t>
            </w:r>
          </w:p>
          <w:p w:rsidR="007D3B33" w:rsidRPr="00A60CC5" w:rsidRDefault="007D3B33" w:rsidP="002D42F7">
            <w:pPr>
              <w:rPr>
                <w:sz w:val="20"/>
                <w:szCs w:val="20"/>
              </w:rPr>
            </w:pPr>
          </w:p>
        </w:tc>
      </w:tr>
    </w:tbl>
    <w:p w:rsidR="007D3B33" w:rsidRDefault="007D3B33" w:rsidP="007D3B33">
      <w:pPr>
        <w:ind w:right="-1"/>
        <w:jc w:val="right"/>
      </w:pPr>
      <w:r>
        <w:t>в рублях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323"/>
        <w:gridCol w:w="386"/>
        <w:gridCol w:w="1559"/>
      </w:tblGrid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vAlign w:val="center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23" w:type="dxa"/>
            <w:shd w:val="clear" w:color="auto" w:fill="auto"/>
            <w:vAlign w:val="center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32B8D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510 077 845,59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032B8D">
              <w:rPr>
                <w:color w:val="000000"/>
                <w:sz w:val="20"/>
                <w:szCs w:val="20"/>
              </w:rPr>
              <w:t>ь</w:t>
            </w:r>
            <w:r w:rsidRPr="00032B8D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2 602 754,64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</w:t>
            </w:r>
            <w:r w:rsidRPr="00032B8D">
              <w:rPr>
                <w:color w:val="000000"/>
                <w:sz w:val="20"/>
                <w:szCs w:val="20"/>
              </w:rPr>
              <w:t>а</w:t>
            </w:r>
            <w:r w:rsidRPr="00032B8D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4 071 559,9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</w:t>
            </w:r>
            <w:r w:rsidRPr="00032B8D">
              <w:rPr>
                <w:color w:val="000000"/>
                <w:sz w:val="20"/>
                <w:szCs w:val="20"/>
              </w:rPr>
              <w:t>и</w:t>
            </w:r>
            <w:r w:rsidRPr="00032B8D">
              <w:rPr>
                <w:color w:val="000000"/>
                <w:sz w:val="20"/>
                <w:szCs w:val="20"/>
              </w:rPr>
              <w:t>нистраций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19 189 001,65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5 596,9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r w:rsidRPr="00032B8D">
              <w:rPr>
                <w:color w:val="000000"/>
                <w:sz w:val="20"/>
                <w:szCs w:val="20"/>
              </w:rPr>
              <w:t>о</w:t>
            </w:r>
            <w:r w:rsidRPr="00032B8D">
              <w:rPr>
                <w:color w:val="000000"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40 908 857,3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40 000 00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032B8D">
              <w:rPr>
                <w:color w:val="000000"/>
                <w:sz w:val="20"/>
                <w:szCs w:val="20"/>
              </w:rPr>
              <w:t>о</w:t>
            </w:r>
            <w:r w:rsidRPr="00032B8D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293 290 075,2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032B8D">
              <w:rPr>
                <w:color w:val="000000"/>
                <w:sz w:val="20"/>
                <w:szCs w:val="20"/>
              </w:rPr>
              <w:t>Ь</w:t>
            </w:r>
            <w:r w:rsidRPr="00032B8D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35 867 002,09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</w:t>
            </w:r>
            <w:r w:rsidRPr="00032B8D">
              <w:rPr>
                <w:color w:val="000000"/>
                <w:sz w:val="20"/>
                <w:szCs w:val="20"/>
              </w:rPr>
              <w:t>н</w:t>
            </w:r>
            <w:r w:rsidRPr="00032B8D">
              <w:rPr>
                <w:color w:val="000000"/>
                <w:sz w:val="20"/>
                <w:szCs w:val="20"/>
              </w:rPr>
              <w:t>ного характера, п</w:t>
            </w:r>
            <w:r w:rsidRPr="00032B8D">
              <w:rPr>
                <w:color w:val="000000"/>
                <w:sz w:val="20"/>
                <w:szCs w:val="20"/>
              </w:rPr>
              <w:t>о</w:t>
            </w:r>
            <w:r w:rsidRPr="00032B8D">
              <w:rPr>
                <w:color w:val="000000"/>
                <w:sz w:val="20"/>
                <w:szCs w:val="20"/>
              </w:rPr>
              <w:t>жарная безопасность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35 867 002,09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 441 118 988,83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355 48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 437 188 508,83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032B8D">
              <w:rPr>
                <w:color w:val="000000"/>
                <w:sz w:val="20"/>
                <w:szCs w:val="20"/>
              </w:rPr>
              <w:t>о</w:t>
            </w:r>
            <w:r w:rsidRPr="00032B8D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2 725 00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770 281 321,8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6 839 162,58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730 901 937,53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вопросы в области жили</w:t>
            </w:r>
            <w:r w:rsidRPr="00032B8D">
              <w:rPr>
                <w:color w:val="000000"/>
                <w:sz w:val="20"/>
                <w:szCs w:val="20"/>
              </w:rPr>
              <w:t>щ</w:t>
            </w:r>
            <w:r w:rsidRPr="00032B8D">
              <w:rPr>
                <w:color w:val="000000"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22 540 221,69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ХРАНА ОКРУЖАЮЩЕЙ СР</w:t>
            </w:r>
            <w:r w:rsidRPr="00032B8D">
              <w:rPr>
                <w:color w:val="000000"/>
                <w:sz w:val="20"/>
                <w:szCs w:val="20"/>
              </w:rPr>
              <w:t>Е</w:t>
            </w:r>
            <w:r w:rsidRPr="00032B8D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353 018 903,07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343 018 903,07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3 889 116 140,83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820 413 852,22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2 865 919 594,82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ополнительное образование д</w:t>
            </w:r>
            <w:r w:rsidRPr="00032B8D">
              <w:rPr>
                <w:color w:val="000000"/>
                <w:sz w:val="20"/>
                <w:szCs w:val="20"/>
              </w:rPr>
              <w:t>е</w:t>
            </w:r>
            <w:r w:rsidRPr="00032B8D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34 882 088,26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4 532 45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вопросы в области образ</w:t>
            </w:r>
            <w:r w:rsidRPr="00032B8D">
              <w:rPr>
                <w:color w:val="000000"/>
                <w:sz w:val="20"/>
                <w:szCs w:val="20"/>
              </w:rPr>
              <w:t>о</w:t>
            </w:r>
            <w:r w:rsidRPr="00032B8D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63 368 155,53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КУЛЬТУРА, КИНЕМАТОГР</w:t>
            </w:r>
            <w:r w:rsidRPr="00032B8D">
              <w:rPr>
                <w:color w:val="000000"/>
                <w:sz w:val="20"/>
                <w:szCs w:val="20"/>
              </w:rPr>
              <w:t>А</w:t>
            </w:r>
            <w:r w:rsidRPr="00032B8D">
              <w:rPr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7 909 157,99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98 195 994,99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вопросы в области культуры, кинемат</w:t>
            </w:r>
            <w:r w:rsidRPr="00032B8D">
              <w:rPr>
                <w:color w:val="000000"/>
                <w:sz w:val="20"/>
                <w:szCs w:val="20"/>
              </w:rPr>
              <w:t>о</w:t>
            </w:r>
            <w:r w:rsidRPr="00032B8D">
              <w:rPr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9 713 163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922 253 189,11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Социальное обеспечение насел</w:t>
            </w:r>
            <w:r w:rsidRPr="00032B8D">
              <w:rPr>
                <w:color w:val="000000"/>
                <w:sz w:val="20"/>
                <w:szCs w:val="20"/>
              </w:rPr>
              <w:t>е</w:t>
            </w:r>
            <w:r w:rsidRPr="00032B8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600 352 035,91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265 726 504,31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вопросы в области соц</w:t>
            </w:r>
            <w:r w:rsidRPr="00032B8D">
              <w:rPr>
                <w:color w:val="000000"/>
                <w:sz w:val="20"/>
                <w:szCs w:val="20"/>
              </w:rPr>
              <w:t>и</w:t>
            </w:r>
            <w:r w:rsidRPr="00032B8D">
              <w:rPr>
                <w:color w:val="000000"/>
                <w:sz w:val="20"/>
                <w:szCs w:val="20"/>
              </w:rPr>
              <w:t>альной политики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56 174 648,89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45 887 617,96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0 217 261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5 188 806,48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26 121 316,51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Другие вопросы в области физич</w:t>
            </w:r>
            <w:r w:rsidRPr="00032B8D">
              <w:rPr>
                <w:color w:val="000000"/>
                <w:sz w:val="20"/>
                <w:szCs w:val="20"/>
              </w:rPr>
              <w:t>е</w:t>
            </w:r>
            <w:r w:rsidRPr="00032B8D">
              <w:rPr>
                <w:color w:val="000000"/>
                <w:sz w:val="20"/>
                <w:szCs w:val="20"/>
              </w:rPr>
              <w:t>ской культуры и спорт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4 360 233,97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БСЛУЖИВАНИЕ ГОСУДАРСТВЕННОГО (МУНИЦИПАЛ</w:t>
            </w:r>
            <w:r w:rsidRPr="00032B8D">
              <w:rPr>
                <w:color w:val="000000"/>
                <w:sz w:val="20"/>
                <w:szCs w:val="20"/>
              </w:rPr>
              <w:t>Ь</w:t>
            </w:r>
            <w:r w:rsidRPr="00032B8D">
              <w:rPr>
                <w:color w:val="000000"/>
                <w:sz w:val="20"/>
                <w:szCs w:val="20"/>
              </w:rPr>
              <w:t>НОГО) ДОЛГ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75 000 00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Обслуживание государственного (муниципальн</w:t>
            </w:r>
            <w:r w:rsidRPr="00032B8D">
              <w:rPr>
                <w:color w:val="000000"/>
                <w:sz w:val="20"/>
                <w:szCs w:val="20"/>
              </w:rPr>
              <w:t>о</w:t>
            </w:r>
            <w:r w:rsidRPr="00032B8D">
              <w:rPr>
                <w:color w:val="000000"/>
                <w:sz w:val="20"/>
                <w:szCs w:val="20"/>
              </w:rPr>
              <w:t>го) внутреннего долга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75 000 000,00</w:t>
            </w:r>
          </w:p>
        </w:tc>
      </w:tr>
      <w:tr w:rsidR="007D3B33" w:rsidRPr="00032B8D" w:rsidTr="002D42F7">
        <w:trPr>
          <w:cantSplit/>
          <w:trHeight w:val="20"/>
        </w:trPr>
        <w:tc>
          <w:tcPr>
            <w:tcW w:w="7528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both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3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7D3B33" w:rsidRPr="00032B8D" w:rsidRDefault="007D3B33" w:rsidP="002D42F7">
            <w:pPr>
              <w:ind w:left="-93"/>
              <w:jc w:val="right"/>
              <w:rPr>
                <w:color w:val="000000"/>
                <w:sz w:val="20"/>
                <w:szCs w:val="20"/>
              </w:rPr>
            </w:pPr>
            <w:r w:rsidRPr="00032B8D">
              <w:rPr>
                <w:color w:val="000000"/>
                <w:sz w:val="20"/>
                <w:szCs w:val="20"/>
              </w:rPr>
              <w:t>8 250 530 167,27</w:t>
            </w:r>
          </w:p>
        </w:tc>
      </w:tr>
    </w:tbl>
    <w:p w:rsidR="00DF0137" w:rsidRDefault="00DF0137" w:rsidP="007D3B33">
      <w:pPr>
        <w:ind w:right="-143"/>
        <w:rPr>
          <w:sz w:val="28"/>
          <w:szCs w:val="28"/>
        </w:rPr>
      </w:pPr>
    </w:p>
    <w:p w:rsidR="007D3B33" w:rsidRPr="008758CC" w:rsidRDefault="007D3B33" w:rsidP="007D3B33">
      <w:pPr>
        <w:ind w:right="-143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7D3B33" w:rsidRDefault="007D3B33" w:rsidP="007D3B33">
      <w:pPr>
        <w:ind w:right="-143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Е.В. Мих</w:t>
      </w:r>
      <w:r w:rsidRPr="008758CC">
        <w:rPr>
          <w:sz w:val="28"/>
          <w:szCs w:val="28"/>
        </w:rPr>
        <w:t>а</w:t>
      </w:r>
      <w:r w:rsidRPr="008758CC">
        <w:rPr>
          <w:sz w:val="28"/>
          <w:szCs w:val="28"/>
        </w:rPr>
        <w:t>лева</w:t>
      </w:r>
    </w:p>
    <w:p w:rsidR="00CA0EFA" w:rsidRDefault="00CA0EFA" w:rsidP="007D3B33">
      <w:pPr>
        <w:ind w:right="-143"/>
        <w:rPr>
          <w:sz w:val="26"/>
          <w:szCs w:val="26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81F9A" w:rsidRPr="00A60CC5" w:rsidTr="002D42F7">
        <w:trPr>
          <w:trHeight w:val="20"/>
        </w:trPr>
        <w:tc>
          <w:tcPr>
            <w:tcW w:w="10080" w:type="dxa"/>
            <w:noWrap/>
          </w:tcPr>
          <w:tbl>
            <w:tblPr>
              <w:tblW w:w="10428" w:type="dxa"/>
              <w:tblLayout w:type="fixed"/>
              <w:tblLook w:val="0000" w:firstRow="0" w:lastRow="0" w:firstColumn="0" w:lastColumn="0" w:noHBand="0" w:noVBand="0"/>
            </w:tblPr>
            <w:tblGrid>
              <w:gridCol w:w="10428"/>
            </w:tblGrid>
            <w:tr w:rsidR="00081F9A" w:rsidRPr="008D5B31" w:rsidTr="002D42F7">
              <w:trPr>
                <w:trHeight w:val="20"/>
              </w:trPr>
              <w:tc>
                <w:tcPr>
                  <w:tcW w:w="10428" w:type="dxa"/>
                  <w:noWrap/>
                </w:tcPr>
                <w:p w:rsidR="00081F9A" w:rsidRPr="008D5B31" w:rsidRDefault="00081F9A" w:rsidP="002D42F7">
                  <w:pPr>
                    <w:ind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lastRenderedPageBreak/>
                    <w:t>ПРИЛОЖЕНИЕ 1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81F9A" w:rsidRPr="008D5B31" w:rsidTr="002D42F7">
              <w:trPr>
                <w:trHeight w:val="20"/>
              </w:trPr>
              <w:tc>
                <w:tcPr>
                  <w:tcW w:w="10428" w:type="dxa"/>
                  <w:noWrap/>
                </w:tcPr>
                <w:p w:rsidR="00081F9A" w:rsidRPr="008D5B31" w:rsidRDefault="00081F9A" w:rsidP="002D42F7">
                  <w:pPr>
                    <w:ind w:right="-1263" w:firstLine="5673"/>
                    <w:rPr>
                      <w:sz w:val="26"/>
                      <w:szCs w:val="26"/>
                    </w:rPr>
                  </w:pPr>
                  <w:r w:rsidRPr="008D5B31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081F9A" w:rsidRPr="008D5B31" w:rsidTr="002D42F7">
              <w:trPr>
                <w:trHeight w:val="20"/>
              </w:trPr>
              <w:tc>
                <w:tcPr>
                  <w:tcW w:w="10428" w:type="dxa"/>
                  <w:noWrap/>
                </w:tcPr>
                <w:p w:rsidR="00081F9A" w:rsidRPr="008D5B31" w:rsidRDefault="00081F9A" w:rsidP="002D42F7">
                  <w:pPr>
                    <w:ind w:firstLine="5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19 декабря 2023 </w:t>
                  </w:r>
                  <w:proofErr w:type="gramStart"/>
                  <w:r>
                    <w:rPr>
                      <w:sz w:val="26"/>
                      <w:szCs w:val="26"/>
                    </w:rPr>
                    <w:t>года  №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44-35 РД</w:t>
                  </w:r>
                </w:p>
              </w:tc>
            </w:tr>
          </w:tbl>
          <w:p w:rsidR="00081F9A" w:rsidRDefault="00081F9A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081F9A" w:rsidRDefault="00081F9A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  <w:p w:rsidR="00081F9A" w:rsidRDefault="00081F9A" w:rsidP="002D42F7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ов на плановый период 2025 и 2026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</w:t>
            </w:r>
          </w:p>
          <w:p w:rsidR="00081F9A" w:rsidRPr="00A60CC5" w:rsidRDefault="00081F9A" w:rsidP="002D42F7">
            <w:pPr>
              <w:rPr>
                <w:sz w:val="20"/>
                <w:szCs w:val="20"/>
              </w:rPr>
            </w:pPr>
          </w:p>
        </w:tc>
      </w:tr>
    </w:tbl>
    <w:p w:rsidR="00081F9A" w:rsidRDefault="00081F9A" w:rsidP="00081F9A">
      <w:pPr>
        <w:ind w:right="-1"/>
        <w:jc w:val="right"/>
      </w:pPr>
      <w:r>
        <w:t>в рублях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84"/>
        <w:gridCol w:w="283"/>
        <w:gridCol w:w="1560"/>
        <w:gridCol w:w="1559"/>
      </w:tblGrid>
      <w:tr w:rsidR="00081F9A" w:rsidRPr="005862A7" w:rsidTr="002D42F7">
        <w:trPr>
          <w:cantSplit/>
          <w:trHeight w:val="20"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5862A7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П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Сумма по годам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vMerge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F9A" w:rsidRPr="005862A7" w:rsidRDefault="00081F9A" w:rsidP="002D42F7">
            <w:pPr>
              <w:ind w:lef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026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490 385 965,03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06 460 690,68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Функционирование высшего должностного лица субъекта Российской Фед</w:t>
            </w:r>
            <w:r w:rsidRPr="005862A7">
              <w:rPr>
                <w:sz w:val="19"/>
                <w:szCs w:val="19"/>
              </w:rPr>
              <w:t>е</w:t>
            </w:r>
            <w:r w:rsidRPr="005862A7">
              <w:rPr>
                <w:sz w:val="19"/>
                <w:szCs w:val="19"/>
              </w:rPr>
              <w:t>рации и муниципального образования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 602 754,64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 602 754,64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Функционирование законодательных (представительных) органов государс</w:t>
            </w:r>
            <w:r w:rsidRPr="005862A7">
              <w:rPr>
                <w:sz w:val="19"/>
                <w:szCs w:val="19"/>
              </w:rPr>
              <w:t>т</w:t>
            </w:r>
            <w:r w:rsidRPr="005862A7">
              <w:rPr>
                <w:sz w:val="19"/>
                <w:szCs w:val="19"/>
              </w:rPr>
              <w:t>венной власти и представительных органов муниципальных обр</w:t>
            </w:r>
            <w:r w:rsidRPr="005862A7">
              <w:rPr>
                <w:sz w:val="19"/>
                <w:szCs w:val="19"/>
              </w:rPr>
              <w:t>а</w:t>
            </w:r>
            <w:r w:rsidRPr="005862A7">
              <w:rPr>
                <w:sz w:val="19"/>
                <w:szCs w:val="19"/>
              </w:rPr>
              <w:t>зований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4 071 559,9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4 071 559,9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Функционирование Правительства Российской Федерации, высших исполн</w:t>
            </w:r>
            <w:r w:rsidRPr="005862A7">
              <w:rPr>
                <w:sz w:val="19"/>
                <w:szCs w:val="19"/>
              </w:rPr>
              <w:t>и</w:t>
            </w:r>
            <w:r w:rsidRPr="005862A7">
              <w:rPr>
                <w:sz w:val="19"/>
                <w:szCs w:val="19"/>
              </w:rPr>
              <w:t>тельных органов субъектов Российской Федерации, местных адм</w:t>
            </w:r>
            <w:r w:rsidRPr="005862A7">
              <w:rPr>
                <w:sz w:val="19"/>
                <w:szCs w:val="19"/>
              </w:rPr>
              <w:t>и</w:t>
            </w:r>
            <w:r w:rsidRPr="005862A7">
              <w:rPr>
                <w:sz w:val="19"/>
                <w:szCs w:val="19"/>
              </w:rPr>
              <w:t>нистраций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9 189 001,65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9 189 001,65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Судебная систем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7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9 561,5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беспечение деятельности финансовых, налоговых и таможенных орг</w:t>
            </w:r>
            <w:r w:rsidRPr="005862A7">
              <w:rPr>
                <w:sz w:val="19"/>
                <w:szCs w:val="19"/>
              </w:rPr>
              <w:t>а</w:t>
            </w:r>
            <w:r w:rsidRPr="005862A7">
              <w:rPr>
                <w:sz w:val="19"/>
                <w:szCs w:val="19"/>
              </w:rPr>
              <w:t>нов и органов финансового (фина</w:t>
            </w:r>
            <w:r w:rsidRPr="005862A7">
              <w:rPr>
                <w:sz w:val="19"/>
                <w:szCs w:val="19"/>
              </w:rPr>
              <w:t>н</w:t>
            </w:r>
            <w:r w:rsidRPr="005862A7">
              <w:rPr>
                <w:sz w:val="19"/>
                <w:szCs w:val="19"/>
              </w:rPr>
              <w:t>сово-бюджетного) надзор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9 793 153,97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9 793 153,97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6 695 93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0 0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94 712 109,87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94 088 729,02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НАЦИОНАЛЬНАЯ БЕЗОПАСНОСТЬ И ПРАВООХРАНИТЕЛЬНАЯ ДЕ</w:t>
            </w:r>
            <w:r w:rsidRPr="005862A7">
              <w:rPr>
                <w:sz w:val="19"/>
                <w:szCs w:val="19"/>
              </w:rPr>
              <w:t>Я</w:t>
            </w:r>
            <w:r w:rsidRPr="005862A7">
              <w:rPr>
                <w:sz w:val="19"/>
                <w:szCs w:val="19"/>
              </w:rPr>
              <w:t>ТЕЛЬНОСТЬ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3 730 787,79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3 730 787,79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</w:t>
            </w:r>
            <w:r w:rsidRPr="005862A7">
              <w:rPr>
                <w:sz w:val="19"/>
                <w:szCs w:val="19"/>
              </w:rPr>
              <w:t>р</w:t>
            </w:r>
            <w:r w:rsidRPr="005862A7">
              <w:rPr>
                <w:sz w:val="19"/>
                <w:szCs w:val="19"/>
              </w:rPr>
              <w:t>ная безопасность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3 730 787,79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3 730 787,79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 741 969 492,35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5 091 592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Водное хозяйство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55 48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Лесное хозяйство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Транспорт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5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 739 289 012,35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2 411 112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 4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 475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35 475 044,18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92 534 613,37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Жилищное хозяйство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 670 940,44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 670 940,44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10 263 882,05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367 323 451,24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2 540 221,69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2 540 221,69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ХРАНА ОКРУЖАЮЩЕЙ СРЕДЫ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 0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Сбор, удаление отходов и очистка сточных вод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6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 0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БРАЗОВАНИЕ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 169 215 514,82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 169 215 514,82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05 279 823,51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05 279 823,51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 169 096 171,94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 169 096 171,94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26 938 913,84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26 938 913,84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Молодежная политик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4 532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4 532 45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63 368 155,53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63 368 155,53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КУЛЬТУРА, КИНЕМАТОГРАФИЯ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5 695 238,65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5 096 307,11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Культур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95 982 075,65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95 383 144,11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9 713 1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9 713 163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57 068 025,09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32 679 752,87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95 782 057,34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88 010 789,67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205 111 420,64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88 494 605,73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6 174 547,11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6 174 357,47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24 680 735,03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24 680 735,03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 486 284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 486 284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Массовый спорт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5 0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Спорт высших достижений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4 834 217,06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04 834 217,06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4 360 233,97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4 360 233,97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БСЛУЖИВАНИЕ ГОСУДАРСТВЕННОГО (МУНИЦИПАЛЬНОГО) ДО</w:t>
            </w:r>
            <w:r w:rsidRPr="005862A7">
              <w:rPr>
                <w:sz w:val="19"/>
                <w:szCs w:val="19"/>
              </w:rPr>
              <w:t>Л</w:t>
            </w:r>
            <w:r w:rsidRPr="005862A7">
              <w:rPr>
                <w:sz w:val="19"/>
                <w:szCs w:val="19"/>
              </w:rPr>
              <w:t>Г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75 0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75 0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63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117 000 000,00</w:t>
            </w:r>
          </w:p>
        </w:tc>
      </w:tr>
      <w:tr w:rsidR="00081F9A" w:rsidRPr="005862A7" w:rsidTr="002D42F7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both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Итого</w:t>
            </w:r>
          </w:p>
        </w:tc>
        <w:tc>
          <w:tcPr>
            <w:tcW w:w="284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8 204 220 802,94</w:t>
            </w:r>
          </w:p>
        </w:tc>
        <w:tc>
          <w:tcPr>
            <w:tcW w:w="1559" w:type="dxa"/>
            <w:shd w:val="clear" w:color="auto" w:fill="auto"/>
            <w:hideMark/>
          </w:tcPr>
          <w:p w:rsidR="00081F9A" w:rsidRPr="005862A7" w:rsidRDefault="00081F9A" w:rsidP="002D42F7">
            <w:pPr>
              <w:ind w:left="-108"/>
              <w:jc w:val="right"/>
              <w:rPr>
                <w:sz w:val="19"/>
                <w:szCs w:val="19"/>
              </w:rPr>
            </w:pPr>
            <w:r w:rsidRPr="005862A7">
              <w:rPr>
                <w:sz w:val="19"/>
                <w:szCs w:val="19"/>
              </w:rPr>
              <w:t>4 419 489 993,67</w:t>
            </w:r>
          </w:p>
        </w:tc>
      </w:tr>
    </w:tbl>
    <w:p w:rsidR="009C74CB" w:rsidRDefault="00081F9A" w:rsidP="00081F9A">
      <w:pPr>
        <w:ind w:left="-284" w:right="-426" w:firstLine="7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081F9A" w:rsidRPr="00CA19FC" w:rsidRDefault="00081F9A" w:rsidP="00081F9A">
      <w:pPr>
        <w:ind w:left="-284" w:right="-426" w:firstLine="76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Е.В. Михал</w:t>
      </w:r>
      <w:r w:rsidRPr="008758CC">
        <w:rPr>
          <w:sz w:val="28"/>
          <w:szCs w:val="28"/>
        </w:rPr>
        <w:t>е</w:t>
      </w:r>
      <w:r w:rsidRPr="008758CC">
        <w:rPr>
          <w:sz w:val="28"/>
          <w:szCs w:val="28"/>
        </w:rPr>
        <w:t>в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F0137" w:rsidRPr="009752A6" w:rsidTr="002D42F7">
        <w:trPr>
          <w:trHeight w:val="20"/>
        </w:trPr>
        <w:tc>
          <w:tcPr>
            <w:tcW w:w="9781" w:type="dxa"/>
            <w:noWrap/>
          </w:tcPr>
          <w:p w:rsidR="00DF0137" w:rsidRPr="009752A6" w:rsidRDefault="00DF0137" w:rsidP="002D42F7">
            <w:pPr>
              <w:ind w:firstLine="5421"/>
              <w:rPr>
                <w:color w:val="000000"/>
                <w:sz w:val="26"/>
                <w:szCs w:val="26"/>
              </w:rPr>
            </w:pPr>
            <w:r w:rsidRPr="009752A6">
              <w:rPr>
                <w:color w:val="000000"/>
                <w:sz w:val="26"/>
                <w:szCs w:val="26"/>
              </w:rPr>
              <w:lastRenderedPageBreak/>
              <w:t>ПРИЛОЖЕНИЕ 1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DF0137" w:rsidRPr="009752A6" w:rsidTr="002D42F7">
        <w:trPr>
          <w:trHeight w:val="20"/>
        </w:trPr>
        <w:tc>
          <w:tcPr>
            <w:tcW w:w="9781" w:type="dxa"/>
            <w:noWrap/>
          </w:tcPr>
          <w:p w:rsidR="00DF0137" w:rsidRPr="009752A6" w:rsidRDefault="00DF0137" w:rsidP="002D42F7">
            <w:pPr>
              <w:ind w:right="-1263" w:firstLine="5421"/>
              <w:rPr>
                <w:color w:val="000000"/>
                <w:sz w:val="26"/>
                <w:szCs w:val="26"/>
              </w:rPr>
            </w:pPr>
            <w:r w:rsidRPr="009752A6">
              <w:rPr>
                <w:color w:val="000000"/>
                <w:sz w:val="26"/>
                <w:szCs w:val="26"/>
              </w:rPr>
              <w:t>к решению Думы города Пятигорска</w:t>
            </w:r>
          </w:p>
        </w:tc>
      </w:tr>
      <w:tr w:rsidR="00DF0137" w:rsidRPr="009752A6" w:rsidTr="002D42F7">
        <w:trPr>
          <w:trHeight w:val="20"/>
        </w:trPr>
        <w:tc>
          <w:tcPr>
            <w:tcW w:w="9781" w:type="dxa"/>
            <w:noWrap/>
          </w:tcPr>
          <w:p w:rsidR="00DF0137" w:rsidRPr="009752A6" w:rsidRDefault="00DF0137" w:rsidP="002D42F7">
            <w:pPr>
              <w:ind w:firstLine="5421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 декабря 2023 </w:t>
            </w:r>
            <w:proofErr w:type="gramStart"/>
            <w:r>
              <w:rPr>
                <w:sz w:val="26"/>
                <w:szCs w:val="26"/>
              </w:rPr>
              <w:t>года  №</w:t>
            </w:r>
            <w:proofErr w:type="gramEnd"/>
            <w:r>
              <w:rPr>
                <w:sz w:val="26"/>
                <w:szCs w:val="26"/>
              </w:rPr>
              <w:t xml:space="preserve"> 44-35 РД</w:t>
            </w:r>
          </w:p>
        </w:tc>
      </w:tr>
    </w:tbl>
    <w:p w:rsidR="00DF0137" w:rsidRDefault="00DF0137" w:rsidP="00DF0137">
      <w:pPr>
        <w:ind w:left="-540"/>
        <w:rPr>
          <w:color w:val="000000"/>
          <w:sz w:val="28"/>
          <w:szCs w:val="28"/>
        </w:rPr>
      </w:pPr>
    </w:p>
    <w:p w:rsidR="00DF0137" w:rsidRDefault="00DF0137" w:rsidP="00DF0137">
      <w:pPr>
        <w:ind w:left="-540"/>
        <w:rPr>
          <w:color w:val="000000"/>
          <w:sz w:val="28"/>
          <w:szCs w:val="28"/>
        </w:rPr>
      </w:pPr>
    </w:p>
    <w:tbl>
      <w:tblPr>
        <w:tblW w:w="98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1701"/>
        <w:gridCol w:w="78"/>
        <w:gridCol w:w="1623"/>
        <w:gridCol w:w="1900"/>
        <w:gridCol w:w="59"/>
      </w:tblGrid>
      <w:tr w:rsidR="00DF0137" w:rsidRPr="002C55EB" w:rsidTr="002D42F7">
        <w:trPr>
          <w:gridAfter w:val="1"/>
          <w:wAfter w:w="59" w:type="dxa"/>
          <w:trHeight w:val="20"/>
        </w:trPr>
        <w:tc>
          <w:tcPr>
            <w:tcW w:w="9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137" w:rsidRPr="002C55EB" w:rsidRDefault="00DF0137" w:rsidP="002D42F7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ПРОГРАММА</w:t>
            </w:r>
          </w:p>
          <w:p w:rsidR="00DF0137" w:rsidRPr="002C55EB" w:rsidRDefault="00DF0137" w:rsidP="002D42F7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DF0137" w:rsidRPr="002C55EB" w:rsidRDefault="00DF0137" w:rsidP="002D42F7">
            <w:pPr>
              <w:jc w:val="center"/>
              <w:rPr>
                <w:bCs/>
              </w:rPr>
            </w:pPr>
            <w:r w:rsidRPr="002C55E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</w:t>
            </w:r>
            <w:r w:rsidRPr="002C55EB">
              <w:rPr>
                <w:sz w:val="28"/>
                <w:szCs w:val="28"/>
              </w:rPr>
              <w:t xml:space="preserve"> год</w:t>
            </w:r>
            <w:r w:rsidRPr="002C55EB">
              <w:t xml:space="preserve">  </w:t>
            </w:r>
          </w:p>
        </w:tc>
      </w:tr>
      <w:tr w:rsidR="00DF0137" w:rsidRPr="002C55EB" w:rsidTr="002D42F7">
        <w:trPr>
          <w:gridAfter w:val="1"/>
          <w:wAfter w:w="59" w:type="dxa"/>
          <w:trHeight w:val="20"/>
        </w:trPr>
        <w:tc>
          <w:tcPr>
            <w:tcW w:w="9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137" w:rsidRPr="002C55EB" w:rsidRDefault="00DF0137" w:rsidP="002D42F7">
            <w:pPr>
              <w:rPr>
                <w:bCs/>
              </w:rPr>
            </w:pPr>
          </w:p>
        </w:tc>
      </w:tr>
      <w:tr w:rsidR="00DF0137" w:rsidRPr="002C55EB" w:rsidTr="002D42F7">
        <w:trPr>
          <w:gridAfter w:val="1"/>
          <w:wAfter w:w="59" w:type="dxa"/>
          <w:trHeight w:val="20"/>
        </w:trPr>
        <w:tc>
          <w:tcPr>
            <w:tcW w:w="6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137" w:rsidRPr="002C55EB" w:rsidRDefault="00DF0137" w:rsidP="002D42F7">
            <w:pPr>
              <w:jc w:val="center"/>
              <w:rPr>
                <w:bCs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137" w:rsidRPr="002C55EB" w:rsidRDefault="00DF0137" w:rsidP="002D42F7">
            <w:pPr>
              <w:jc w:val="right"/>
            </w:pPr>
            <w:r w:rsidRPr="002C55EB">
              <w:t>(в рублях)</w:t>
            </w:r>
          </w:p>
        </w:tc>
      </w:tr>
      <w:tr w:rsidR="00DF0137" w:rsidRPr="002C55EB" w:rsidTr="002D42F7">
        <w:trPr>
          <w:trHeight w:val="57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 xml:space="preserve">Виды заимствовани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Муниципальные внутренние заимс</w:t>
            </w:r>
            <w:r w:rsidRPr="0058675A">
              <w:rPr>
                <w:bCs/>
                <w:sz w:val="20"/>
                <w:szCs w:val="20"/>
              </w:rPr>
              <w:t>т</w:t>
            </w:r>
            <w:r w:rsidRPr="0058675A">
              <w:rPr>
                <w:bCs/>
                <w:sz w:val="20"/>
                <w:szCs w:val="20"/>
              </w:rPr>
              <w:t xml:space="preserve">вования 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Объемы погашения муниципальных долговых обяз</w:t>
            </w:r>
            <w:r w:rsidRPr="0058675A">
              <w:rPr>
                <w:bCs/>
                <w:sz w:val="20"/>
                <w:szCs w:val="20"/>
              </w:rPr>
              <w:t>а</w:t>
            </w:r>
            <w:r w:rsidRPr="0058675A">
              <w:rPr>
                <w:bCs/>
                <w:sz w:val="20"/>
                <w:szCs w:val="20"/>
              </w:rPr>
              <w:t>тельств</w:t>
            </w:r>
          </w:p>
        </w:tc>
      </w:tr>
      <w:tr w:rsidR="00DF0137" w:rsidRPr="002C55EB" w:rsidTr="002D42F7">
        <w:trPr>
          <w:trHeight w:val="48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346BF3" w:rsidRDefault="00DF0137" w:rsidP="002D42F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объемы привл</w:t>
            </w:r>
            <w:r w:rsidRPr="0058675A">
              <w:rPr>
                <w:bCs/>
                <w:sz w:val="20"/>
                <w:szCs w:val="20"/>
              </w:rPr>
              <w:t>е</w:t>
            </w:r>
            <w:r w:rsidRPr="0058675A">
              <w:rPr>
                <w:bCs/>
                <w:sz w:val="20"/>
                <w:szCs w:val="20"/>
              </w:rPr>
              <w:t>чения средств в бюджет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предельные ср</w:t>
            </w:r>
            <w:r w:rsidRPr="0058675A">
              <w:rPr>
                <w:bCs/>
                <w:sz w:val="20"/>
                <w:szCs w:val="20"/>
              </w:rPr>
              <w:t>о</w:t>
            </w:r>
            <w:r w:rsidRPr="0058675A">
              <w:rPr>
                <w:bCs/>
                <w:sz w:val="20"/>
                <w:szCs w:val="20"/>
              </w:rPr>
              <w:t>ки погашения долговых обяз</w:t>
            </w:r>
            <w:r w:rsidRPr="0058675A">
              <w:rPr>
                <w:bCs/>
                <w:sz w:val="20"/>
                <w:szCs w:val="20"/>
              </w:rPr>
              <w:t>а</w:t>
            </w:r>
            <w:r w:rsidRPr="0058675A">
              <w:rPr>
                <w:bCs/>
                <w:sz w:val="20"/>
                <w:szCs w:val="20"/>
              </w:rPr>
              <w:t>тельст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346BF3" w:rsidRDefault="00DF0137" w:rsidP="002D42F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F0137" w:rsidRPr="002C55EB" w:rsidTr="002D42F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58675A" w:rsidRDefault="00DF0137" w:rsidP="002D42F7">
            <w:pPr>
              <w:rPr>
                <w:bCs/>
                <w:sz w:val="20"/>
                <w:szCs w:val="20"/>
              </w:rPr>
            </w:pPr>
            <w:r w:rsidRPr="0058675A">
              <w:rPr>
                <w:snapToGrid w:val="0"/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0,00</w:t>
            </w:r>
          </w:p>
        </w:tc>
      </w:tr>
      <w:tr w:rsidR="00DF0137" w:rsidRPr="002C55EB" w:rsidTr="002D42F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37" w:rsidRPr="0058675A" w:rsidRDefault="00DF0137" w:rsidP="002D42F7">
            <w:pPr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>Кредиты кредитных организаций в валюте Ро</w:t>
            </w:r>
            <w:r w:rsidRPr="0058675A">
              <w:rPr>
                <w:sz w:val="20"/>
                <w:szCs w:val="20"/>
              </w:rPr>
              <w:t>с</w:t>
            </w:r>
            <w:r w:rsidRPr="0058675A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>2 2</w:t>
            </w:r>
            <w:r>
              <w:rPr>
                <w:sz w:val="20"/>
                <w:szCs w:val="20"/>
              </w:rPr>
              <w:t>00</w:t>
            </w:r>
            <w:r w:rsidRPr="0058675A">
              <w:rPr>
                <w:sz w:val="20"/>
                <w:szCs w:val="20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37" w:rsidRPr="0058675A" w:rsidRDefault="00DF0137" w:rsidP="002D42F7">
            <w:pPr>
              <w:ind w:left="-108" w:right="-108"/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>до 31 декабря 202</w:t>
            </w:r>
            <w:r>
              <w:rPr>
                <w:sz w:val="20"/>
                <w:szCs w:val="20"/>
              </w:rPr>
              <w:t>8</w:t>
            </w:r>
            <w:r w:rsidRPr="0058675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0</w:t>
            </w:r>
            <w:r w:rsidRPr="0058675A">
              <w:rPr>
                <w:sz w:val="20"/>
                <w:szCs w:val="20"/>
              </w:rPr>
              <w:t>00 000 000,00</w:t>
            </w:r>
          </w:p>
        </w:tc>
      </w:tr>
      <w:tr w:rsidR="00DF0137" w:rsidRPr="002C55EB" w:rsidTr="002D42F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137" w:rsidRPr="0058675A" w:rsidRDefault="00DF0137" w:rsidP="002D42F7">
            <w:pPr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>Бюджетные кредиты из других бюджетов бю</w:t>
            </w:r>
            <w:r w:rsidRPr="0058675A">
              <w:rPr>
                <w:sz w:val="20"/>
                <w:szCs w:val="20"/>
              </w:rPr>
              <w:t>д</w:t>
            </w:r>
            <w:r w:rsidRPr="0058675A">
              <w:rPr>
                <w:sz w:val="20"/>
                <w:szCs w:val="20"/>
              </w:rPr>
              <w:t xml:space="preserve">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>865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37" w:rsidRPr="0058675A" w:rsidRDefault="00DF0137" w:rsidP="002D42F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посл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го</w:t>
            </w:r>
            <w:r w:rsidRPr="005867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</w:t>
            </w:r>
            <w:r w:rsidRPr="0058675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8675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>865 000 000,00</w:t>
            </w:r>
          </w:p>
        </w:tc>
      </w:tr>
    </w:tbl>
    <w:p w:rsidR="00DF0137" w:rsidRPr="002C55EB" w:rsidRDefault="00DF0137" w:rsidP="00DF0137">
      <w:pPr>
        <w:rPr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F0137" w:rsidRPr="002C55EB" w:rsidTr="002D42F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137" w:rsidRPr="002C55EB" w:rsidRDefault="00DF0137" w:rsidP="002D42F7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ПРОГРАММА</w:t>
            </w:r>
          </w:p>
          <w:p w:rsidR="00DF0137" w:rsidRPr="002C55EB" w:rsidRDefault="00DF0137" w:rsidP="002D42F7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DF0137" w:rsidRPr="002C55EB" w:rsidRDefault="00DF0137" w:rsidP="002D42F7">
            <w:pPr>
              <w:jc w:val="center"/>
              <w:rPr>
                <w:bCs/>
              </w:rPr>
            </w:pPr>
            <w:r w:rsidRPr="002C55EB">
              <w:rPr>
                <w:sz w:val="28"/>
                <w:szCs w:val="28"/>
              </w:rPr>
              <w:t xml:space="preserve"> на плановый период 202</w:t>
            </w:r>
            <w:r>
              <w:rPr>
                <w:sz w:val="28"/>
                <w:szCs w:val="28"/>
              </w:rPr>
              <w:t>5</w:t>
            </w:r>
            <w:r w:rsidRPr="002C55E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C55EB">
              <w:rPr>
                <w:sz w:val="28"/>
                <w:szCs w:val="28"/>
              </w:rPr>
              <w:t xml:space="preserve"> годов </w:t>
            </w:r>
            <w:r w:rsidRPr="002C55EB">
              <w:t xml:space="preserve"> </w:t>
            </w:r>
          </w:p>
        </w:tc>
      </w:tr>
    </w:tbl>
    <w:p w:rsidR="00DF0137" w:rsidRPr="002C55EB" w:rsidRDefault="00DF0137" w:rsidP="00DF0137">
      <w:pPr>
        <w:ind w:left="-540"/>
        <w:jc w:val="right"/>
        <w:rPr>
          <w:sz w:val="28"/>
          <w:szCs w:val="28"/>
        </w:rPr>
      </w:pPr>
      <w:r w:rsidRPr="002C55EB">
        <w:t>(в рублях)</w:t>
      </w: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701"/>
        <w:gridCol w:w="1740"/>
        <w:gridCol w:w="1959"/>
      </w:tblGrid>
      <w:tr w:rsidR="00DF0137" w:rsidRPr="00346BF3" w:rsidTr="002D42F7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 xml:space="preserve">Виды заимствований 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Муниципальные внутренние заимс</w:t>
            </w:r>
            <w:r w:rsidRPr="0058675A">
              <w:rPr>
                <w:bCs/>
                <w:sz w:val="20"/>
                <w:szCs w:val="20"/>
              </w:rPr>
              <w:t>т</w:t>
            </w:r>
            <w:r w:rsidRPr="0058675A">
              <w:rPr>
                <w:bCs/>
                <w:sz w:val="20"/>
                <w:szCs w:val="20"/>
              </w:rPr>
              <w:t>вования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Объемы погашения муниципальных долговых обяз</w:t>
            </w:r>
            <w:r w:rsidRPr="0058675A">
              <w:rPr>
                <w:bCs/>
                <w:sz w:val="20"/>
                <w:szCs w:val="20"/>
              </w:rPr>
              <w:t>а</w:t>
            </w:r>
            <w:r w:rsidRPr="0058675A">
              <w:rPr>
                <w:bCs/>
                <w:sz w:val="20"/>
                <w:szCs w:val="20"/>
              </w:rPr>
              <w:t>тельств</w:t>
            </w:r>
          </w:p>
        </w:tc>
      </w:tr>
      <w:tr w:rsidR="00DF0137" w:rsidRPr="00346BF3" w:rsidTr="002D42F7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объемы привл</w:t>
            </w:r>
            <w:r w:rsidRPr="0058675A">
              <w:rPr>
                <w:bCs/>
                <w:sz w:val="20"/>
                <w:szCs w:val="20"/>
              </w:rPr>
              <w:t>е</w:t>
            </w:r>
            <w:r w:rsidRPr="0058675A">
              <w:rPr>
                <w:bCs/>
                <w:sz w:val="20"/>
                <w:szCs w:val="20"/>
              </w:rPr>
              <w:t>чения средств в бюджет город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предельные ср</w:t>
            </w:r>
            <w:r w:rsidRPr="0058675A">
              <w:rPr>
                <w:bCs/>
                <w:sz w:val="20"/>
                <w:szCs w:val="20"/>
              </w:rPr>
              <w:t>о</w:t>
            </w:r>
            <w:r w:rsidRPr="0058675A">
              <w:rPr>
                <w:bCs/>
                <w:sz w:val="20"/>
                <w:szCs w:val="20"/>
              </w:rPr>
              <w:t>ки погашения долговых обяз</w:t>
            </w:r>
            <w:r w:rsidRPr="0058675A">
              <w:rPr>
                <w:bCs/>
                <w:sz w:val="20"/>
                <w:szCs w:val="20"/>
              </w:rPr>
              <w:t>а</w:t>
            </w:r>
            <w:r w:rsidRPr="0058675A">
              <w:rPr>
                <w:bCs/>
                <w:sz w:val="20"/>
                <w:szCs w:val="20"/>
              </w:rPr>
              <w:t>тельств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0137" w:rsidRPr="00346BF3" w:rsidTr="002D42F7">
        <w:trPr>
          <w:cantSplit/>
          <w:trHeight w:val="20"/>
        </w:trPr>
        <w:tc>
          <w:tcPr>
            <w:tcW w:w="9937" w:type="dxa"/>
            <w:gridSpan w:val="4"/>
            <w:shd w:val="clear" w:color="auto" w:fill="auto"/>
            <w:vAlign w:val="center"/>
          </w:tcPr>
          <w:p w:rsidR="00DF0137" w:rsidRPr="0058675A" w:rsidRDefault="00DF0137" w:rsidP="002D42F7">
            <w:pPr>
              <w:jc w:val="center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5</w:t>
            </w:r>
            <w:r w:rsidRPr="0058675A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DF0137" w:rsidRPr="00346BF3" w:rsidTr="002D42F7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DF0137" w:rsidRPr="0058675A" w:rsidRDefault="00DF0137" w:rsidP="002D42F7">
            <w:pPr>
              <w:rPr>
                <w:snapToGrid w:val="0"/>
                <w:sz w:val="20"/>
                <w:szCs w:val="20"/>
              </w:rPr>
            </w:pPr>
            <w:r w:rsidRPr="0058675A">
              <w:rPr>
                <w:snapToGrid w:val="0"/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0,00</w:t>
            </w:r>
          </w:p>
        </w:tc>
      </w:tr>
      <w:tr w:rsidR="00DF0137" w:rsidRPr="00346BF3" w:rsidTr="002D42F7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DF0137" w:rsidRPr="0058675A" w:rsidRDefault="00DF0137" w:rsidP="002D42F7">
            <w:pPr>
              <w:rPr>
                <w:snapToGrid w:val="0"/>
                <w:sz w:val="20"/>
                <w:szCs w:val="20"/>
              </w:rPr>
            </w:pPr>
            <w:r w:rsidRPr="0058675A">
              <w:rPr>
                <w:snapToGrid w:val="0"/>
                <w:sz w:val="20"/>
                <w:szCs w:val="20"/>
              </w:rPr>
              <w:t>Кредиты кредитных организаций в валюте Ро</w:t>
            </w:r>
            <w:r w:rsidRPr="0058675A">
              <w:rPr>
                <w:snapToGrid w:val="0"/>
                <w:sz w:val="20"/>
                <w:szCs w:val="20"/>
              </w:rPr>
              <w:t>с</w:t>
            </w:r>
            <w:r w:rsidRPr="0058675A">
              <w:rPr>
                <w:snapToGrid w:val="0"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2 1</w:t>
            </w:r>
            <w:r>
              <w:rPr>
                <w:bCs/>
                <w:sz w:val="20"/>
                <w:szCs w:val="20"/>
              </w:rPr>
              <w:t>63</w:t>
            </w:r>
            <w:r w:rsidRPr="0058675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33</w:t>
            </w:r>
            <w:r w:rsidRPr="0058675A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740" w:type="dxa"/>
            <w:shd w:val="clear" w:color="auto" w:fill="auto"/>
          </w:tcPr>
          <w:p w:rsidR="00DF0137" w:rsidRPr="00ED00A0" w:rsidRDefault="00DF0137" w:rsidP="002D42F7">
            <w:pPr>
              <w:ind w:left="-108" w:right="-108"/>
              <w:rPr>
                <w:sz w:val="20"/>
                <w:szCs w:val="20"/>
              </w:rPr>
            </w:pPr>
            <w:r w:rsidRPr="00ED00A0">
              <w:rPr>
                <w:sz w:val="20"/>
                <w:szCs w:val="20"/>
              </w:rPr>
              <w:t>до 31 декабря 2028 года</w:t>
            </w:r>
          </w:p>
        </w:tc>
        <w:tc>
          <w:tcPr>
            <w:tcW w:w="1959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>0</w:t>
            </w:r>
            <w:r w:rsidRPr="0058675A">
              <w:rPr>
                <w:bCs/>
                <w:sz w:val="20"/>
                <w:szCs w:val="20"/>
              </w:rPr>
              <w:t>00 000 000,00</w:t>
            </w:r>
          </w:p>
        </w:tc>
      </w:tr>
      <w:tr w:rsidR="00DF0137" w:rsidRPr="00346BF3" w:rsidTr="002D42F7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DF0137" w:rsidRPr="0058675A" w:rsidRDefault="00DF0137" w:rsidP="002D42F7">
            <w:pPr>
              <w:rPr>
                <w:snapToGrid w:val="0"/>
                <w:sz w:val="20"/>
                <w:szCs w:val="20"/>
              </w:rPr>
            </w:pPr>
            <w:r w:rsidRPr="0058675A">
              <w:rPr>
                <w:snapToGrid w:val="0"/>
                <w:sz w:val="20"/>
                <w:szCs w:val="20"/>
              </w:rPr>
              <w:t>Бюджетные кредиты из других бюджетов бю</w:t>
            </w:r>
            <w:r w:rsidRPr="0058675A">
              <w:rPr>
                <w:snapToGrid w:val="0"/>
                <w:sz w:val="20"/>
                <w:szCs w:val="20"/>
              </w:rPr>
              <w:t>д</w:t>
            </w:r>
            <w:r w:rsidRPr="0058675A">
              <w:rPr>
                <w:snapToGrid w:val="0"/>
                <w:sz w:val="20"/>
                <w:szCs w:val="20"/>
              </w:rPr>
              <w:t xml:space="preserve">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716793">
              <w:rPr>
                <w:bCs/>
                <w:sz w:val="20"/>
                <w:szCs w:val="20"/>
              </w:rPr>
              <w:t>865 000 000,00</w:t>
            </w:r>
          </w:p>
        </w:tc>
        <w:tc>
          <w:tcPr>
            <w:tcW w:w="1740" w:type="dxa"/>
            <w:shd w:val="clear" w:color="auto" w:fill="auto"/>
          </w:tcPr>
          <w:p w:rsidR="00DF0137" w:rsidRPr="00ED00A0" w:rsidRDefault="00DF0137" w:rsidP="002D42F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посл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го</w:t>
            </w:r>
            <w:r w:rsidRPr="005867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дня </w:t>
            </w:r>
            <w:r w:rsidRPr="0058675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8675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9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28</w:t>
            </w:r>
            <w:r w:rsidRPr="0058675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33</w:t>
            </w:r>
            <w:r w:rsidRPr="0058675A">
              <w:rPr>
                <w:bCs/>
                <w:sz w:val="20"/>
                <w:szCs w:val="20"/>
              </w:rPr>
              <w:t xml:space="preserve"> 000,00</w:t>
            </w:r>
          </w:p>
        </w:tc>
      </w:tr>
      <w:tr w:rsidR="00DF0137" w:rsidRPr="00346BF3" w:rsidTr="002D42F7">
        <w:trPr>
          <w:cantSplit/>
          <w:trHeight w:val="20"/>
        </w:trPr>
        <w:tc>
          <w:tcPr>
            <w:tcW w:w="9937" w:type="dxa"/>
            <w:gridSpan w:val="4"/>
            <w:shd w:val="clear" w:color="auto" w:fill="auto"/>
            <w:vAlign w:val="bottom"/>
          </w:tcPr>
          <w:p w:rsidR="00DF0137" w:rsidRPr="0058675A" w:rsidRDefault="00DF0137" w:rsidP="002D42F7">
            <w:pPr>
              <w:jc w:val="center"/>
              <w:rPr>
                <w:sz w:val="20"/>
                <w:szCs w:val="20"/>
              </w:rPr>
            </w:pPr>
            <w:r w:rsidRPr="0058675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8675A">
              <w:rPr>
                <w:sz w:val="20"/>
                <w:szCs w:val="20"/>
              </w:rPr>
              <w:t xml:space="preserve"> год</w:t>
            </w:r>
            <w:bookmarkStart w:id="2" w:name="_GoBack"/>
            <w:bookmarkEnd w:id="2"/>
          </w:p>
        </w:tc>
      </w:tr>
      <w:tr w:rsidR="00DF0137" w:rsidRPr="00346BF3" w:rsidTr="002D42F7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DF0137" w:rsidRPr="0058675A" w:rsidRDefault="00DF0137" w:rsidP="002D42F7">
            <w:pPr>
              <w:rPr>
                <w:snapToGrid w:val="0"/>
                <w:sz w:val="20"/>
                <w:szCs w:val="20"/>
              </w:rPr>
            </w:pPr>
            <w:r w:rsidRPr="0058675A">
              <w:rPr>
                <w:snapToGrid w:val="0"/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>0,00</w:t>
            </w:r>
          </w:p>
        </w:tc>
      </w:tr>
      <w:tr w:rsidR="00DF0137" w:rsidRPr="00346BF3" w:rsidTr="002D42F7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DF0137" w:rsidRPr="0058675A" w:rsidRDefault="00DF0137" w:rsidP="002D42F7">
            <w:pPr>
              <w:rPr>
                <w:snapToGrid w:val="0"/>
                <w:sz w:val="20"/>
                <w:szCs w:val="20"/>
              </w:rPr>
            </w:pPr>
            <w:r w:rsidRPr="0058675A">
              <w:rPr>
                <w:snapToGrid w:val="0"/>
                <w:sz w:val="20"/>
                <w:szCs w:val="20"/>
              </w:rPr>
              <w:t>Кредиты кредитных организаций в валюте Ро</w:t>
            </w:r>
            <w:r w:rsidRPr="0058675A">
              <w:rPr>
                <w:snapToGrid w:val="0"/>
                <w:sz w:val="20"/>
                <w:szCs w:val="20"/>
              </w:rPr>
              <w:t>с</w:t>
            </w:r>
            <w:r w:rsidRPr="0058675A">
              <w:rPr>
                <w:snapToGrid w:val="0"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716793">
              <w:rPr>
                <w:bCs/>
                <w:sz w:val="20"/>
                <w:szCs w:val="20"/>
              </w:rPr>
              <w:t>2 163 333 000,00</w:t>
            </w:r>
          </w:p>
        </w:tc>
        <w:tc>
          <w:tcPr>
            <w:tcW w:w="1740" w:type="dxa"/>
            <w:shd w:val="clear" w:color="auto" w:fill="auto"/>
          </w:tcPr>
          <w:p w:rsidR="00DF0137" w:rsidRPr="00ED00A0" w:rsidRDefault="00DF0137" w:rsidP="002D42F7">
            <w:pPr>
              <w:ind w:left="-108" w:right="-108"/>
              <w:rPr>
                <w:sz w:val="20"/>
                <w:szCs w:val="20"/>
              </w:rPr>
            </w:pPr>
            <w:r w:rsidRPr="00ED00A0">
              <w:rPr>
                <w:sz w:val="20"/>
                <w:szCs w:val="20"/>
              </w:rPr>
              <w:t>до 31 декабря 2028 года</w:t>
            </w:r>
          </w:p>
        </w:tc>
        <w:tc>
          <w:tcPr>
            <w:tcW w:w="1959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58675A"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>0</w:t>
            </w:r>
            <w:r w:rsidRPr="0058675A">
              <w:rPr>
                <w:bCs/>
                <w:sz w:val="20"/>
                <w:szCs w:val="20"/>
              </w:rPr>
              <w:t>00 000 000,00</w:t>
            </w:r>
          </w:p>
        </w:tc>
      </w:tr>
      <w:tr w:rsidR="00DF0137" w:rsidRPr="00346BF3" w:rsidTr="002D42F7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DF0137" w:rsidRPr="0058675A" w:rsidRDefault="00DF0137" w:rsidP="002D42F7">
            <w:pPr>
              <w:rPr>
                <w:snapToGrid w:val="0"/>
                <w:sz w:val="20"/>
                <w:szCs w:val="20"/>
              </w:rPr>
            </w:pPr>
            <w:r w:rsidRPr="0058675A">
              <w:rPr>
                <w:snapToGrid w:val="0"/>
                <w:sz w:val="20"/>
                <w:szCs w:val="20"/>
              </w:rPr>
              <w:t>Бюджетные кредиты из других бюджетов бю</w:t>
            </w:r>
            <w:r w:rsidRPr="0058675A">
              <w:rPr>
                <w:snapToGrid w:val="0"/>
                <w:sz w:val="20"/>
                <w:szCs w:val="20"/>
              </w:rPr>
              <w:t>д</w:t>
            </w:r>
            <w:r w:rsidRPr="0058675A">
              <w:rPr>
                <w:snapToGrid w:val="0"/>
                <w:sz w:val="20"/>
                <w:szCs w:val="20"/>
              </w:rPr>
              <w:t xml:space="preserve">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716793">
              <w:rPr>
                <w:bCs/>
                <w:sz w:val="20"/>
                <w:szCs w:val="20"/>
              </w:rPr>
              <w:t>865 000 000,00</w:t>
            </w:r>
          </w:p>
        </w:tc>
        <w:tc>
          <w:tcPr>
            <w:tcW w:w="1740" w:type="dxa"/>
            <w:shd w:val="clear" w:color="auto" w:fill="auto"/>
          </w:tcPr>
          <w:p w:rsidR="00DF0137" w:rsidRPr="00ED00A0" w:rsidRDefault="00DF0137" w:rsidP="002D42F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посл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го</w:t>
            </w:r>
            <w:r w:rsidRPr="005867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дня </w:t>
            </w:r>
            <w:r w:rsidRPr="0058675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8675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9" w:type="dxa"/>
            <w:shd w:val="clear" w:color="auto" w:fill="auto"/>
          </w:tcPr>
          <w:p w:rsidR="00DF0137" w:rsidRPr="0058675A" w:rsidRDefault="00DF0137" w:rsidP="002D42F7">
            <w:pPr>
              <w:jc w:val="right"/>
              <w:rPr>
                <w:bCs/>
                <w:sz w:val="20"/>
                <w:szCs w:val="20"/>
              </w:rPr>
            </w:pPr>
            <w:r w:rsidRPr="00716793">
              <w:rPr>
                <w:bCs/>
                <w:sz w:val="20"/>
                <w:szCs w:val="20"/>
              </w:rPr>
              <w:t>1 028 333 000,00</w:t>
            </w:r>
          </w:p>
        </w:tc>
      </w:tr>
    </w:tbl>
    <w:p w:rsidR="00DF0137" w:rsidRDefault="00DF0137" w:rsidP="00DF0137">
      <w:pPr>
        <w:rPr>
          <w:sz w:val="28"/>
          <w:szCs w:val="28"/>
        </w:rPr>
      </w:pPr>
    </w:p>
    <w:p w:rsidR="00DF0137" w:rsidRDefault="00DF0137" w:rsidP="00DF0137">
      <w:pPr>
        <w:rPr>
          <w:sz w:val="28"/>
          <w:szCs w:val="28"/>
        </w:rPr>
      </w:pPr>
    </w:p>
    <w:p w:rsidR="00DF0137" w:rsidRPr="008758CC" w:rsidRDefault="00DF0137" w:rsidP="00DF0137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DF0137" w:rsidRDefault="00DF0137" w:rsidP="00DF0137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7D3B33" w:rsidRDefault="007D3B33" w:rsidP="00625DBA">
      <w:pPr>
        <w:rPr>
          <w:sz w:val="28"/>
          <w:szCs w:val="28"/>
        </w:rPr>
      </w:pPr>
    </w:p>
    <w:p w:rsidR="00DF0137" w:rsidRDefault="00DF0137" w:rsidP="00625D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F0137" w:rsidRPr="00EF4BE0" w:rsidTr="002D42F7">
        <w:trPr>
          <w:trHeight w:val="20"/>
        </w:trPr>
        <w:tc>
          <w:tcPr>
            <w:tcW w:w="9639" w:type="dxa"/>
            <w:noWrap/>
          </w:tcPr>
          <w:p w:rsidR="00DF0137" w:rsidRPr="00EF4BE0" w:rsidRDefault="00DF0137" w:rsidP="002D42F7">
            <w:pPr>
              <w:ind w:firstLine="5279"/>
              <w:rPr>
                <w:sz w:val="26"/>
                <w:szCs w:val="26"/>
              </w:rPr>
            </w:pPr>
            <w:r w:rsidRPr="00EF4BE0">
              <w:rPr>
                <w:sz w:val="26"/>
                <w:szCs w:val="26"/>
              </w:rPr>
              <w:t>ПРИЛОЖЕНИЕ 1</w:t>
            </w:r>
            <w:r>
              <w:rPr>
                <w:sz w:val="26"/>
                <w:szCs w:val="26"/>
              </w:rPr>
              <w:t>2</w:t>
            </w:r>
          </w:p>
        </w:tc>
      </w:tr>
      <w:tr w:rsidR="00DF0137" w:rsidRPr="00EF4BE0" w:rsidTr="002D42F7">
        <w:trPr>
          <w:trHeight w:val="20"/>
        </w:trPr>
        <w:tc>
          <w:tcPr>
            <w:tcW w:w="9639" w:type="dxa"/>
            <w:noWrap/>
          </w:tcPr>
          <w:p w:rsidR="00DF0137" w:rsidRPr="00EF4BE0" w:rsidRDefault="00DF0137" w:rsidP="002D42F7">
            <w:pPr>
              <w:ind w:right="-1263" w:firstLine="5279"/>
              <w:rPr>
                <w:sz w:val="26"/>
                <w:szCs w:val="26"/>
              </w:rPr>
            </w:pPr>
            <w:r w:rsidRPr="00EF4BE0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DF0137" w:rsidRPr="00EF4BE0" w:rsidTr="002D42F7">
        <w:trPr>
          <w:trHeight w:val="20"/>
        </w:trPr>
        <w:tc>
          <w:tcPr>
            <w:tcW w:w="9639" w:type="dxa"/>
            <w:noWrap/>
          </w:tcPr>
          <w:p w:rsidR="00DF0137" w:rsidRPr="00EF4BE0" w:rsidRDefault="00DF0137" w:rsidP="002D42F7">
            <w:pPr>
              <w:ind w:firstLine="52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 декабря 2023 </w:t>
            </w:r>
            <w:proofErr w:type="gramStart"/>
            <w:r>
              <w:rPr>
                <w:sz w:val="26"/>
                <w:szCs w:val="26"/>
              </w:rPr>
              <w:t>года  №</w:t>
            </w:r>
            <w:proofErr w:type="gramEnd"/>
            <w:r>
              <w:rPr>
                <w:sz w:val="26"/>
                <w:szCs w:val="26"/>
              </w:rPr>
              <w:t xml:space="preserve"> 44-35 РД</w:t>
            </w:r>
          </w:p>
        </w:tc>
      </w:tr>
    </w:tbl>
    <w:p w:rsidR="00DF0137" w:rsidRPr="00BE7CE9" w:rsidRDefault="00DF0137" w:rsidP="00DF0137">
      <w:pPr>
        <w:jc w:val="center"/>
        <w:rPr>
          <w:sz w:val="26"/>
          <w:szCs w:val="26"/>
        </w:rPr>
      </w:pPr>
    </w:p>
    <w:p w:rsidR="00DF0137" w:rsidRPr="00D118F4" w:rsidRDefault="00DF0137" w:rsidP="00DF0137">
      <w:pPr>
        <w:jc w:val="center"/>
        <w:rPr>
          <w:sz w:val="26"/>
          <w:szCs w:val="26"/>
        </w:rPr>
      </w:pPr>
    </w:p>
    <w:p w:rsidR="00DF0137" w:rsidRDefault="00DF0137" w:rsidP="00DF01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F0137" w:rsidRDefault="00DF0137" w:rsidP="00DF0137">
      <w:pPr>
        <w:jc w:val="center"/>
        <w:rPr>
          <w:sz w:val="28"/>
          <w:szCs w:val="28"/>
        </w:rPr>
      </w:pPr>
    </w:p>
    <w:p w:rsidR="00DF0137" w:rsidRDefault="00DF0137" w:rsidP="00DF0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города-курорта Пятигорска </w:t>
      </w:r>
    </w:p>
    <w:p w:rsidR="00DF0137" w:rsidRDefault="00DF0137" w:rsidP="00DF013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 год</w:t>
      </w:r>
    </w:p>
    <w:p w:rsidR="00DF0137" w:rsidRDefault="00DF0137" w:rsidP="00DF0137">
      <w:pPr>
        <w:jc w:val="center"/>
        <w:rPr>
          <w:sz w:val="28"/>
          <w:szCs w:val="28"/>
        </w:rPr>
      </w:pPr>
    </w:p>
    <w:p w:rsidR="00DF0137" w:rsidRDefault="00DF0137" w:rsidP="00DF0137">
      <w:pPr>
        <w:jc w:val="center"/>
        <w:rPr>
          <w:sz w:val="28"/>
          <w:szCs w:val="28"/>
        </w:rPr>
      </w:pPr>
    </w:p>
    <w:p w:rsidR="00DF0137" w:rsidRDefault="00DF0137" w:rsidP="00DF0137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559"/>
        <w:gridCol w:w="1846"/>
        <w:gridCol w:w="2123"/>
      </w:tblGrid>
      <w:tr w:rsidR="00DF0137" w:rsidRPr="009F4A45" w:rsidTr="002D42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DF0137" w:rsidRPr="009F4A45" w:rsidTr="002D42F7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  <w:tr w:rsidR="00DF0137" w:rsidRPr="009F4A45" w:rsidTr="002D42F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</w:tbl>
    <w:p w:rsidR="00DF0137" w:rsidRDefault="00DF0137" w:rsidP="00DF0137">
      <w:pPr>
        <w:jc w:val="both"/>
        <w:rPr>
          <w:sz w:val="28"/>
          <w:szCs w:val="28"/>
        </w:rPr>
      </w:pPr>
    </w:p>
    <w:p w:rsidR="00DF0137" w:rsidRDefault="00DF0137" w:rsidP="00DF0137">
      <w:pPr>
        <w:jc w:val="both"/>
        <w:rPr>
          <w:sz w:val="28"/>
          <w:szCs w:val="28"/>
        </w:rPr>
      </w:pPr>
    </w:p>
    <w:p w:rsidR="00DF0137" w:rsidRDefault="00DF0137" w:rsidP="00DF01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F0137" w:rsidRDefault="00DF0137" w:rsidP="00DF0137">
      <w:pPr>
        <w:jc w:val="center"/>
        <w:rPr>
          <w:sz w:val="28"/>
          <w:szCs w:val="28"/>
        </w:rPr>
      </w:pPr>
    </w:p>
    <w:p w:rsidR="00DF0137" w:rsidRDefault="00DF0137" w:rsidP="00DF0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города-курорта Пятигорска </w:t>
      </w:r>
    </w:p>
    <w:p w:rsidR="00DF0137" w:rsidRDefault="00DF0137" w:rsidP="00DF0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25 и 2026 годов</w:t>
      </w:r>
    </w:p>
    <w:p w:rsidR="00DF0137" w:rsidRDefault="00DF0137" w:rsidP="00DF0137">
      <w:pPr>
        <w:ind w:right="-108"/>
        <w:jc w:val="right"/>
        <w:rPr>
          <w:sz w:val="28"/>
          <w:szCs w:val="28"/>
        </w:rPr>
      </w:pPr>
    </w:p>
    <w:p w:rsidR="00DF0137" w:rsidRDefault="00DF0137" w:rsidP="00DF0137">
      <w:pPr>
        <w:ind w:right="-108"/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559"/>
        <w:gridCol w:w="1846"/>
        <w:gridCol w:w="2123"/>
      </w:tblGrid>
      <w:tr w:rsidR="00DF0137" w:rsidRPr="009F4A45" w:rsidTr="002D42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DF0137" w:rsidRPr="009F4A45" w:rsidTr="002D42F7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  <w:tr w:rsidR="00DF0137" w:rsidRPr="009F4A45" w:rsidTr="002D42F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37" w:rsidRPr="009F4A45" w:rsidRDefault="00DF0137" w:rsidP="002D42F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37" w:rsidRPr="009F4A45" w:rsidRDefault="00DF0137" w:rsidP="002D42F7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</w:tbl>
    <w:p w:rsidR="00DF0137" w:rsidRDefault="00DF0137" w:rsidP="00DF0137">
      <w:pPr>
        <w:jc w:val="both"/>
        <w:rPr>
          <w:sz w:val="28"/>
          <w:szCs w:val="28"/>
        </w:rPr>
      </w:pPr>
    </w:p>
    <w:p w:rsidR="00DF0137" w:rsidRDefault="00DF0137" w:rsidP="00DF0137">
      <w:pPr>
        <w:jc w:val="both"/>
        <w:rPr>
          <w:sz w:val="28"/>
          <w:szCs w:val="28"/>
        </w:rPr>
      </w:pPr>
    </w:p>
    <w:p w:rsidR="00DF0137" w:rsidRPr="00D118F4" w:rsidRDefault="00DF0137" w:rsidP="00DF0137">
      <w:pPr>
        <w:jc w:val="both"/>
        <w:rPr>
          <w:sz w:val="28"/>
          <w:szCs w:val="28"/>
        </w:rPr>
      </w:pPr>
    </w:p>
    <w:p w:rsidR="00DF0137" w:rsidRPr="008758CC" w:rsidRDefault="00DF0137" w:rsidP="00DF0137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DF0137" w:rsidRPr="00CA19FC" w:rsidRDefault="00DF0137" w:rsidP="00DF0137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Е.В. Михалева</w:t>
      </w:r>
    </w:p>
    <w:p w:rsidR="00DF0137" w:rsidRPr="00D118F4" w:rsidRDefault="00DF0137" w:rsidP="00DF0137">
      <w:pPr>
        <w:ind w:left="-142"/>
        <w:rPr>
          <w:sz w:val="28"/>
          <w:szCs w:val="28"/>
        </w:rPr>
      </w:pPr>
    </w:p>
    <w:p w:rsidR="00DF0137" w:rsidRPr="00AE32AD" w:rsidRDefault="00DF0137" w:rsidP="00625DBA">
      <w:pPr>
        <w:rPr>
          <w:sz w:val="28"/>
          <w:szCs w:val="28"/>
        </w:rPr>
      </w:pPr>
    </w:p>
    <w:sectPr w:rsidR="00DF0137" w:rsidRPr="00AE32AD" w:rsidSect="009C74CB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DBA"/>
    <w:rsid w:val="00035615"/>
    <w:rsid w:val="0005293A"/>
    <w:rsid w:val="00081F9A"/>
    <w:rsid w:val="000901B1"/>
    <w:rsid w:val="0009430A"/>
    <w:rsid w:val="000B2217"/>
    <w:rsid w:val="00125A2A"/>
    <w:rsid w:val="00133246"/>
    <w:rsid w:val="00137C1C"/>
    <w:rsid w:val="0015600C"/>
    <w:rsid w:val="00161B77"/>
    <w:rsid w:val="00214F71"/>
    <w:rsid w:val="00214FD8"/>
    <w:rsid w:val="00234C3E"/>
    <w:rsid w:val="00290606"/>
    <w:rsid w:val="002B14C7"/>
    <w:rsid w:val="002E5575"/>
    <w:rsid w:val="002E5962"/>
    <w:rsid w:val="00347D1E"/>
    <w:rsid w:val="00352D1B"/>
    <w:rsid w:val="00375C62"/>
    <w:rsid w:val="0039155E"/>
    <w:rsid w:val="003B7AF4"/>
    <w:rsid w:val="003D55E0"/>
    <w:rsid w:val="003E5B22"/>
    <w:rsid w:val="00402134"/>
    <w:rsid w:val="00440F1A"/>
    <w:rsid w:val="004567B1"/>
    <w:rsid w:val="00465BEC"/>
    <w:rsid w:val="00473024"/>
    <w:rsid w:val="004C2254"/>
    <w:rsid w:val="004E1E1A"/>
    <w:rsid w:val="004F0E01"/>
    <w:rsid w:val="004F1A78"/>
    <w:rsid w:val="0052371C"/>
    <w:rsid w:val="00535875"/>
    <w:rsid w:val="00544589"/>
    <w:rsid w:val="00593758"/>
    <w:rsid w:val="00596B6E"/>
    <w:rsid w:val="005A6F5A"/>
    <w:rsid w:val="005A7DC4"/>
    <w:rsid w:val="005B5149"/>
    <w:rsid w:val="005E122D"/>
    <w:rsid w:val="005E1EB9"/>
    <w:rsid w:val="00623C47"/>
    <w:rsid w:val="00625DBA"/>
    <w:rsid w:val="00664774"/>
    <w:rsid w:val="00677692"/>
    <w:rsid w:val="006D2DFE"/>
    <w:rsid w:val="006D42E4"/>
    <w:rsid w:val="006E6AAC"/>
    <w:rsid w:val="006F0539"/>
    <w:rsid w:val="006F49F1"/>
    <w:rsid w:val="006F716C"/>
    <w:rsid w:val="00706681"/>
    <w:rsid w:val="00736005"/>
    <w:rsid w:val="00742515"/>
    <w:rsid w:val="007429E7"/>
    <w:rsid w:val="00747E32"/>
    <w:rsid w:val="00755090"/>
    <w:rsid w:val="007B76DA"/>
    <w:rsid w:val="007C5D7D"/>
    <w:rsid w:val="007D1F91"/>
    <w:rsid w:val="007D3B33"/>
    <w:rsid w:val="00806469"/>
    <w:rsid w:val="00867771"/>
    <w:rsid w:val="008766A4"/>
    <w:rsid w:val="0087710B"/>
    <w:rsid w:val="008863B3"/>
    <w:rsid w:val="008A1C81"/>
    <w:rsid w:val="008D60A3"/>
    <w:rsid w:val="008E670B"/>
    <w:rsid w:val="009425AC"/>
    <w:rsid w:val="00942C59"/>
    <w:rsid w:val="00956F4E"/>
    <w:rsid w:val="00991FE7"/>
    <w:rsid w:val="009A541E"/>
    <w:rsid w:val="009B77D7"/>
    <w:rsid w:val="009C0772"/>
    <w:rsid w:val="009C74CB"/>
    <w:rsid w:val="009D684E"/>
    <w:rsid w:val="00A14418"/>
    <w:rsid w:val="00A1785E"/>
    <w:rsid w:val="00A53B45"/>
    <w:rsid w:val="00A65154"/>
    <w:rsid w:val="00A66FB4"/>
    <w:rsid w:val="00A955C7"/>
    <w:rsid w:val="00AA3131"/>
    <w:rsid w:val="00AB61DF"/>
    <w:rsid w:val="00AC23A7"/>
    <w:rsid w:val="00AC45D6"/>
    <w:rsid w:val="00AC631B"/>
    <w:rsid w:val="00AC7CF7"/>
    <w:rsid w:val="00AE2117"/>
    <w:rsid w:val="00AE32AD"/>
    <w:rsid w:val="00AF180D"/>
    <w:rsid w:val="00B20950"/>
    <w:rsid w:val="00B23734"/>
    <w:rsid w:val="00B3480A"/>
    <w:rsid w:val="00B7163F"/>
    <w:rsid w:val="00BA6618"/>
    <w:rsid w:val="00BB53ED"/>
    <w:rsid w:val="00BC50CB"/>
    <w:rsid w:val="00BD0404"/>
    <w:rsid w:val="00BE2B2C"/>
    <w:rsid w:val="00C33F97"/>
    <w:rsid w:val="00C5159C"/>
    <w:rsid w:val="00CA0EFA"/>
    <w:rsid w:val="00CA730C"/>
    <w:rsid w:val="00CD75A1"/>
    <w:rsid w:val="00CD77AB"/>
    <w:rsid w:val="00CF19FE"/>
    <w:rsid w:val="00D47F95"/>
    <w:rsid w:val="00D83161"/>
    <w:rsid w:val="00D8501C"/>
    <w:rsid w:val="00D94268"/>
    <w:rsid w:val="00DA1F37"/>
    <w:rsid w:val="00DA2223"/>
    <w:rsid w:val="00DF0137"/>
    <w:rsid w:val="00DF6A86"/>
    <w:rsid w:val="00E33888"/>
    <w:rsid w:val="00E563AA"/>
    <w:rsid w:val="00E64478"/>
    <w:rsid w:val="00E76DCB"/>
    <w:rsid w:val="00E976DB"/>
    <w:rsid w:val="00EB52DB"/>
    <w:rsid w:val="00EB7A54"/>
    <w:rsid w:val="00EC37F6"/>
    <w:rsid w:val="00EC3921"/>
    <w:rsid w:val="00ED1024"/>
    <w:rsid w:val="00EE28B0"/>
    <w:rsid w:val="00EF6E4E"/>
    <w:rsid w:val="00F11832"/>
    <w:rsid w:val="00F6041B"/>
    <w:rsid w:val="00F7743D"/>
    <w:rsid w:val="00F92223"/>
    <w:rsid w:val="00F939DE"/>
    <w:rsid w:val="00FA3280"/>
    <w:rsid w:val="00FD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348D"/>
  <w15:docId w15:val="{216B829E-497E-424B-B226-AF8D99F6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600C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15600C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15600C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00C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5600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560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25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5DB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625DB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25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625DB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5D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25DBA"/>
    <w:pPr>
      <w:suppressAutoHyphens w:val="0"/>
      <w:ind w:left="720"/>
      <w:contextualSpacing/>
    </w:pPr>
    <w:rPr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56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15600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Текст выноски Знак"/>
    <w:basedOn w:val="a0"/>
    <w:link w:val="aa"/>
    <w:rsid w:val="0015600C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rsid w:val="0015600C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примечания Знак"/>
    <w:link w:val="ac"/>
    <w:uiPriority w:val="99"/>
    <w:rsid w:val="0015600C"/>
  </w:style>
  <w:style w:type="paragraph" w:styleId="ac">
    <w:name w:val="annotation text"/>
    <w:basedOn w:val="a"/>
    <w:link w:val="ab"/>
    <w:uiPriority w:val="99"/>
    <w:unhideWhenUsed/>
    <w:rsid w:val="0015600C"/>
    <w:pPr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1560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rsid w:val="00E76D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rsid w:val="00E76DCB"/>
    <w:pPr>
      <w:tabs>
        <w:tab w:val="center" w:pos="4677"/>
        <w:tab w:val="right" w:pos="9355"/>
      </w:tabs>
      <w:suppressAutoHyphens w:val="0"/>
    </w:pPr>
  </w:style>
  <w:style w:type="character" w:styleId="af">
    <w:name w:val="page number"/>
    <w:basedOn w:val="a0"/>
    <w:rsid w:val="00EC37F6"/>
  </w:style>
  <w:style w:type="character" w:styleId="af0">
    <w:name w:val="FollowedHyperlink"/>
    <w:uiPriority w:val="99"/>
    <w:unhideWhenUsed/>
    <w:rsid w:val="00EC37F6"/>
    <w:rPr>
      <w:color w:val="800080"/>
      <w:u w:val="single"/>
    </w:rPr>
  </w:style>
  <w:style w:type="character" w:styleId="af1">
    <w:name w:val="annotation reference"/>
    <w:uiPriority w:val="99"/>
    <w:unhideWhenUsed/>
    <w:rsid w:val="00EC37F6"/>
    <w:rPr>
      <w:sz w:val="16"/>
      <w:szCs w:val="16"/>
    </w:rPr>
  </w:style>
  <w:style w:type="paragraph" w:customStyle="1" w:styleId="msonormal0">
    <w:name w:val="msonormal"/>
    <w:basedOn w:val="a"/>
    <w:rsid w:val="00EC37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EC37F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EC37F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EC37F6"/>
    <w:pPr>
      <w:shd w:val="clear" w:color="000000" w:fill="DCE6F1"/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72">
    <w:name w:val="xl72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75">
    <w:name w:val="xl75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85">
    <w:name w:val="xl85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C37F6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EC37F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0">
    <w:name w:val="xl100"/>
    <w:basedOn w:val="a"/>
    <w:rsid w:val="00EC37F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C37F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EC37F6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0">
    <w:name w:val="xl110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C37F6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EC37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EC37F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EC37F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EC37F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EC37F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EC37F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  <w:lang w:eastAsia="ru-RU"/>
    </w:rPr>
  </w:style>
  <w:style w:type="paragraph" w:customStyle="1" w:styleId="xl130">
    <w:name w:val="xl130"/>
    <w:basedOn w:val="a"/>
    <w:rsid w:val="00EC37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31">
    <w:name w:val="xl131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32">
    <w:name w:val="xl132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EC37F6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EC37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EC3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36">
    <w:name w:val="xl136"/>
    <w:basedOn w:val="a"/>
    <w:rsid w:val="00EC37F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EC37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C37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EC37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9">
    <w:name w:val="xl149"/>
    <w:basedOn w:val="a"/>
    <w:rsid w:val="00EC37F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0">
    <w:name w:val="xl150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EC37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color w:val="7030A0"/>
      <w:sz w:val="28"/>
      <w:szCs w:val="28"/>
      <w:lang w:eastAsia="ru-RU"/>
    </w:rPr>
  </w:style>
  <w:style w:type="paragraph" w:customStyle="1" w:styleId="xl154">
    <w:name w:val="xl15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5">
    <w:name w:val="xl155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C37F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C37F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C37F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EC37F6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EC37F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EC37F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EC37F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EC37F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EC37F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84">
    <w:name w:val="xl184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85">
    <w:name w:val="xl185"/>
    <w:basedOn w:val="a"/>
    <w:rsid w:val="00EC37F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EC37F6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87">
    <w:name w:val="xl187"/>
    <w:basedOn w:val="a"/>
    <w:rsid w:val="00EC37F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EC37F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EC37F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4">
    <w:name w:val="xl194"/>
    <w:basedOn w:val="a"/>
    <w:rsid w:val="00EC3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5">
    <w:name w:val="xl195"/>
    <w:basedOn w:val="a"/>
    <w:rsid w:val="00EC37F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5">
    <w:name w:val="font5"/>
    <w:basedOn w:val="a"/>
    <w:rsid w:val="00EC37F6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EC37F6"/>
    <w:pPr>
      <w:suppressAutoHyphens w:val="0"/>
      <w:spacing w:before="100" w:beforeAutospacing="1" w:after="100" w:afterAutospacing="1"/>
    </w:pPr>
    <w:rPr>
      <w:b/>
      <w:bCs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68">
    <w:name w:val="xl68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96">
    <w:name w:val="xl196"/>
    <w:basedOn w:val="a"/>
    <w:rsid w:val="008A1C8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8A1C81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8">
    <w:name w:val="xl198"/>
    <w:basedOn w:val="a"/>
    <w:rsid w:val="008A1C8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8A1C8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A1C81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04">
    <w:name w:val="xl204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05">
    <w:name w:val="xl205"/>
    <w:basedOn w:val="a"/>
    <w:rsid w:val="008A1C8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06">
    <w:name w:val="xl206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8">
    <w:name w:val="xl208"/>
    <w:basedOn w:val="a"/>
    <w:rsid w:val="008A1C8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9">
    <w:name w:val="xl209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8A1C8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12">
    <w:name w:val="xl212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3">
    <w:name w:val="xl213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4">
    <w:name w:val="xl214"/>
    <w:basedOn w:val="a"/>
    <w:rsid w:val="008A1C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5">
    <w:name w:val="xl215"/>
    <w:basedOn w:val="a"/>
    <w:rsid w:val="008A1C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216">
    <w:name w:val="xl216"/>
    <w:basedOn w:val="a"/>
    <w:rsid w:val="008A1C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rsid w:val="008A1C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18">
    <w:name w:val="xl218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9">
    <w:name w:val="xl219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20">
    <w:name w:val="xl220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21">
    <w:name w:val="xl221"/>
    <w:basedOn w:val="a"/>
    <w:rsid w:val="008A1C8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222">
    <w:name w:val="xl222"/>
    <w:basedOn w:val="a"/>
    <w:rsid w:val="008A1C8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23">
    <w:name w:val="xl223"/>
    <w:basedOn w:val="a"/>
    <w:rsid w:val="008A1C8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4">
    <w:name w:val="xl224"/>
    <w:basedOn w:val="a"/>
    <w:rsid w:val="008A1C8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5">
    <w:name w:val="xl225"/>
    <w:basedOn w:val="a"/>
    <w:rsid w:val="008A1C8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">
    <w:name w:val="xl226"/>
    <w:basedOn w:val="a"/>
    <w:rsid w:val="008A1C8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">
    <w:name w:val="xl227"/>
    <w:basedOn w:val="a"/>
    <w:rsid w:val="008A1C8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">
    <w:name w:val="xl228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0">
    <w:name w:val="xl230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3">
    <w:name w:val="xl233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8A1C8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"/>
    <w:rsid w:val="008A1C8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6">
    <w:name w:val="xl236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8">
    <w:name w:val="xl238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0">
    <w:name w:val="xl240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1">
    <w:name w:val="xl241"/>
    <w:basedOn w:val="a"/>
    <w:rsid w:val="008A1C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rsid w:val="008A1C8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rsid w:val="008A1C81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4">
    <w:name w:val="xl244"/>
    <w:basedOn w:val="a"/>
    <w:rsid w:val="008A1C8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8A1C8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8A1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3">
    <w:name w:val="xl63"/>
    <w:basedOn w:val="a"/>
    <w:rsid w:val="008A1C81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8A1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3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8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2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7" Type="http://schemas.openxmlformats.org/officeDocument/2006/relationships/hyperlink" Target="consultantplus://offline/ref=433B72C188202D6BAC17B06AAC44EC0B8DBE4792201243ED4972330EC81A7853F0557D03E30BB33A6ACF50F622EDE0E0584Bh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0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1" Type="http://schemas.openxmlformats.org/officeDocument/2006/relationships/hyperlink" Target="consultantplus://offline/ref=03E7AE1EF02E238103842201117BE97C117B2F6A64139C9E6B76180975E29CBCCF29A5C6CB195F7FC6C5BC45CCC192FCE8CE00350A08348169r2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3E7AE1EF02E238103842201117BE97C117B2F6A6D159C9E6B76180975E29CBCCF29A5C6CB195D7DC7C5BC45CCC192FCE8CE00350A08348169r2J" TargetMode="External"/><Relationship Id="rId10" Type="http://schemas.openxmlformats.org/officeDocument/2006/relationships/hyperlink" Target="consultantplus://offline/ref=DB9358D2FE08D446422F39FC9094DB91F53CDA5EF98ED50101035DCCD217E15D121DCBC588C9156AD559E084E4EDB2500CA9719873CAA5B7PCzDI" TargetMode="External"/><Relationship Id="rId19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4" Type="http://schemas.openxmlformats.org/officeDocument/2006/relationships/hyperlink" Target="consultantplus://offline/ref=03E7AE1EF02E238103842201117BE97C117B2F6A6D159C9E6B76180975E29CBCCF29A5C6CB195D7EC4C5BC45CCC192FCE8CE00350A08348169r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A87-C3FF-405D-83A6-145759E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6</Pages>
  <Words>94979</Words>
  <Characters>541382</Characters>
  <Application>Microsoft Office Word</Application>
  <DocSecurity>0</DocSecurity>
  <Lines>4511</Lines>
  <Paragraphs>1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user</cp:lastModifiedBy>
  <cp:revision>8</cp:revision>
  <cp:lastPrinted>2023-12-08T13:11:00Z</cp:lastPrinted>
  <dcterms:created xsi:type="dcterms:W3CDTF">2023-12-19T10:01:00Z</dcterms:created>
  <dcterms:modified xsi:type="dcterms:W3CDTF">2023-12-21T08:01:00Z</dcterms:modified>
</cp:coreProperties>
</file>